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078" w14:textId="77777777"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B29D2DE" wp14:editId="4E8B621E">
            <wp:extent cx="777600" cy="986040"/>
            <wp:effectExtent l="0" t="0" r="3810" b="508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67" cy="10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9550" w14:textId="77777777" w:rsidR="000B1EB8" w:rsidRDefault="000B1EB8" w:rsidP="000B1EB8">
      <w:pPr>
        <w:spacing w:line="276" w:lineRule="auto"/>
        <w:rPr>
          <w:sz w:val="20"/>
          <w:szCs w:val="20"/>
        </w:rPr>
      </w:pPr>
    </w:p>
    <w:p w14:paraId="65E1F281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КОНТРОЛЬНО-СЧЁТНАЯ КОМИССИЯ</w:t>
      </w:r>
    </w:p>
    <w:p w14:paraId="282133E7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ДОБРИНСКОГО МУНИЦИПАЛЬНОГО РАЙОНА</w:t>
      </w:r>
    </w:p>
    <w:p w14:paraId="1CD0F41F" w14:textId="77777777" w:rsidR="002925F7" w:rsidRPr="00683F27" w:rsidRDefault="000B1EB8" w:rsidP="000B1EB8">
      <w:pPr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ЛИПЕЦКОЙ ОБЛАСТИ РОССИЙСКОЙ ФЕДЕРАЦИИ</w:t>
      </w:r>
    </w:p>
    <w:p w14:paraId="1731FC84" w14:textId="77777777" w:rsidR="000B1EB8" w:rsidRDefault="000B1EB8" w:rsidP="000B1EB8">
      <w:pPr>
        <w:jc w:val="center"/>
        <w:rPr>
          <w:b/>
        </w:rPr>
      </w:pPr>
    </w:p>
    <w:p w14:paraId="73B110B8" w14:textId="77777777" w:rsidR="000B1EB8" w:rsidRDefault="000B1EB8" w:rsidP="000B1EB8">
      <w:pPr>
        <w:jc w:val="center"/>
        <w:rPr>
          <w:b/>
        </w:rPr>
      </w:pPr>
    </w:p>
    <w:p w14:paraId="6ADB4898" w14:textId="77777777" w:rsidR="000B1EB8" w:rsidRDefault="000B1EB8" w:rsidP="000B1EB8">
      <w:pPr>
        <w:jc w:val="center"/>
        <w:rPr>
          <w:b/>
        </w:rPr>
      </w:pPr>
    </w:p>
    <w:p w14:paraId="797CE2D4" w14:textId="77777777" w:rsidR="000B1EB8" w:rsidRDefault="000B1EB8" w:rsidP="000B1EB8">
      <w:pPr>
        <w:jc w:val="center"/>
        <w:rPr>
          <w:b/>
        </w:rPr>
      </w:pPr>
    </w:p>
    <w:p w14:paraId="4716E9B5" w14:textId="77777777" w:rsidR="000B1EB8" w:rsidRDefault="000B1EB8" w:rsidP="000B1EB8">
      <w:pPr>
        <w:jc w:val="center"/>
        <w:rPr>
          <w:b/>
        </w:rPr>
      </w:pPr>
    </w:p>
    <w:p w14:paraId="5510A6FC" w14:textId="77777777" w:rsidR="000B1EB8" w:rsidRDefault="000B1EB8" w:rsidP="000B1EB8">
      <w:pPr>
        <w:jc w:val="center"/>
        <w:rPr>
          <w:b/>
        </w:rPr>
      </w:pPr>
    </w:p>
    <w:p w14:paraId="7AE2F067" w14:textId="77777777" w:rsidR="000B1EB8" w:rsidRDefault="000B1EB8" w:rsidP="000B1EB8">
      <w:pPr>
        <w:jc w:val="center"/>
        <w:rPr>
          <w:b/>
        </w:rPr>
      </w:pPr>
    </w:p>
    <w:p w14:paraId="6F2D9DF8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>Аналитическая справка</w:t>
      </w:r>
    </w:p>
    <w:p w14:paraId="44122B5B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об исполнении районного и консолидированного бюджетов Добринского муниципального района </w:t>
      </w:r>
    </w:p>
    <w:p w14:paraId="08160A12" w14:textId="3C953A29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за </w:t>
      </w:r>
      <w:r w:rsidR="00981DF5">
        <w:rPr>
          <w:rStyle w:val="ab"/>
          <w:color w:val="002060"/>
          <w:sz w:val="56"/>
          <w:szCs w:val="56"/>
        </w:rPr>
        <w:t>9 месяцев</w:t>
      </w:r>
      <w:r w:rsidRPr="00905EFC">
        <w:rPr>
          <w:rStyle w:val="ab"/>
          <w:color w:val="002060"/>
          <w:sz w:val="56"/>
          <w:szCs w:val="56"/>
        </w:rPr>
        <w:t xml:space="preserve"> 20</w:t>
      </w:r>
      <w:r w:rsidR="00905EFC" w:rsidRPr="00905EFC">
        <w:rPr>
          <w:rStyle w:val="ab"/>
          <w:color w:val="002060"/>
          <w:sz w:val="56"/>
          <w:szCs w:val="56"/>
        </w:rPr>
        <w:t>2</w:t>
      </w:r>
      <w:r w:rsidR="00BD5375">
        <w:rPr>
          <w:rStyle w:val="ab"/>
          <w:color w:val="002060"/>
          <w:sz w:val="56"/>
          <w:szCs w:val="56"/>
        </w:rPr>
        <w:t>2</w:t>
      </w:r>
      <w:r w:rsidRPr="00905EFC">
        <w:rPr>
          <w:rStyle w:val="ab"/>
          <w:color w:val="002060"/>
          <w:sz w:val="56"/>
          <w:szCs w:val="56"/>
        </w:rPr>
        <w:t xml:space="preserve"> года.</w:t>
      </w:r>
    </w:p>
    <w:p w14:paraId="508CF701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A06E6D5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5D265A6" w14:textId="77777777"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14:paraId="23927D47" w14:textId="77777777" w:rsidR="000B1EB8" w:rsidRPr="00683F27" w:rsidRDefault="00D74D59" w:rsidP="000B1EB8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п.Добринка</w:t>
      </w:r>
    </w:p>
    <w:p w14:paraId="68D8B2ED" w14:textId="77777777" w:rsidR="00FC3453" w:rsidRDefault="00FC3453" w:rsidP="00256DD1">
      <w:pPr>
        <w:spacing w:after="240" w:line="360" w:lineRule="auto"/>
        <w:ind w:firstLine="567"/>
        <w:jc w:val="both"/>
      </w:pPr>
    </w:p>
    <w:p w14:paraId="2BC4CE77" w14:textId="4D0235D9" w:rsidR="00256DD1" w:rsidRPr="00F71DA5" w:rsidRDefault="00256DD1" w:rsidP="00256DD1">
      <w:pPr>
        <w:spacing w:after="240" w:line="360" w:lineRule="auto"/>
        <w:ind w:firstLine="567"/>
        <w:jc w:val="both"/>
      </w:pPr>
      <w:r w:rsidRPr="00F71DA5"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в соответствии со статьей 157 Бюджетного кодекса Российской Федерации, статьей 9 Решения Совета депутатов Добринского муниципального района Липецкой области от 04.03.2022г. № 121-рс «О Положении о Контрольно-счетной комиссии Добринского муниципального района Липецкой области Российской Федерации» на основании данных управления финансов администрации Добринского муниципального района и администраций сельских поселений сельсоветов.</w:t>
      </w:r>
    </w:p>
    <w:p w14:paraId="5B02AC51" w14:textId="77777777" w:rsidR="00C93227" w:rsidRDefault="000B1EB8" w:rsidP="00C93227">
      <w:pPr>
        <w:spacing w:before="240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>Общие итоги исполнения районного бюджета</w:t>
      </w:r>
      <w:r w:rsidR="002575AA">
        <w:rPr>
          <w:b/>
          <w:sz w:val="32"/>
          <w:szCs w:val="32"/>
        </w:rPr>
        <w:t xml:space="preserve"> </w:t>
      </w:r>
    </w:p>
    <w:p w14:paraId="4512F756" w14:textId="58D0BD80" w:rsidR="000B1EB8" w:rsidRPr="00C46423" w:rsidRDefault="002575AA" w:rsidP="00C93227">
      <w:pPr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за </w:t>
      </w:r>
      <w:r w:rsidR="00981DF5">
        <w:rPr>
          <w:b/>
          <w:sz w:val="32"/>
          <w:szCs w:val="32"/>
        </w:rPr>
        <w:t>9 месяцев</w:t>
      </w:r>
      <w:r>
        <w:rPr>
          <w:b/>
          <w:sz w:val="32"/>
          <w:szCs w:val="32"/>
        </w:rPr>
        <w:t xml:space="preserve"> </w:t>
      </w:r>
      <w:r w:rsidR="000B1EB8" w:rsidRPr="00C46423">
        <w:rPr>
          <w:b/>
          <w:sz w:val="32"/>
          <w:szCs w:val="32"/>
        </w:rPr>
        <w:t>20</w:t>
      </w:r>
      <w:r w:rsidR="001E1CF5">
        <w:rPr>
          <w:b/>
          <w:sz w:val="32"/>
          <w:szCs w:val="32"/>
        </w:rPr>
        <w:t>2</w:t>
      </w:r>
      <w:r w:rsidR="00BD5375">
        <w:rPr>
          <w:b/>
          <w:sz w:val="32"/>
          <w:szCs w:val="32"/>
        </w:rPr>
        <w:t>2</w:t>
      </w:r>
      <w:r w:rsidR="000B1EB8" w:rsidRPr="00C46423">
        <w:rPr>
          <w:b/>
          <w:sz w:val="32"/>
          <w:szCs w:val="32"/>
        </w:rPr>
        <w:t xml:space="preserve"> года.</w:t>
      </w:r>
    </w:p>
    <w:p w14:paraId="05916EB1" w14:textId="0AA1FBE3" w:rsidR="00256DD1" w:rsidRPr="00F71DA5" w:rsidRDefault="00256DD1" w:rsidP="00C93227">
      <w:pPr>
        <w:spacing w:before="240" w:line="360" w:lineRule="auto"/>
        <w:ind w:firstLine="567"/>
        <w:jc w:val="both"/>
      </w:pPr>
      <w:r w:rsidRPr="00F71DA5">
        <w:t>Общий анализ изменений основных характеристик районного бюджета по состоянию на 01.</w:t>
      </w:r>
      <w:r w:rsidR="00981DF5">
        <w:t>10</w:t>
      </w:r>
      <w:r w:rsidRPr="00F71DA5">
        <w:t>.2022г. приведен в таблице:</w:t>
      </w:r>
    </w:p>
    <w:tbl>
      <w:tblPr>
        <w:tblStyle w:val="a3"/>
        <w:tblW w:w="9295" w:type="dxa"/>
        <w:tblLayout w:type="fixed"/>
        <w:tblLook w:val="04A0" w:firstRow="1" w:lastRow="0" w:firstColumn="1" w:lastColumn="0" w:noHBand="0" w:noVBand="1"/>
      </w:tblPr>
      <w:tblGrid>
        <w:gridCol w:w="3255"/>
        <w:gridCol w:w="2126"/>
        <w:gridCol w:w="1910"/>
        <w:gridCol w:w="1004"/>
        <w:gridCol w:w="992"/>
        <w:gridCol w:w="8"/>
      </w:tblGrid>
      <w:tr w:rsidR="00256DD1" w:rsidRPr="003B0100" w14:paraId="4F9BCB01" w14:textId="77777777" w:rsidTr="00C93227">
        <w:trPr>
          <w:trHeight w:val="683"/>
        </w:trPr>
        <w:tc>
          <w:tcPr>
            <w:tcW w:w="3256" w:type="dxa"/>
            <w:vMerge w:val="restart"/>
            <w:shd w:val="clear" w:color="auto" w:fill="F8DCD3" w:themeFill="accent6" w:themeFillTint="33"/>
          </w:tcPr>
          <w:p w14:paraId="375032ED" w14:textId="77777777" w:rsidR="00256DD1" w:rsidRPr="003B0100" w:rsidRDefault="00256DD1" w:rsidP="00C23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B0100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36" w:type="dxa"/>
            <w:gridSpan w:val="2"/>
            <w:shd w:val="clear" w:color="auto" w:fill="F8DCD3" w:themeFill="accent6" w:themeFillTint="33"/>
          </w:tcPr>
          <w:p w14:paraId="1ABE7189" w14:textId="77777777" w:rsidR="00256DD1" w:rsidRPr="003B0100" w:rsidRDefault="00256DD1" w:rsidP="00C23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B0100">
              <w:rPr>
                <w:b/>
                <w:bCs/>
                <w:sz w:val="24"/>
                <w:szCs w:val="24"/>
              </w:rPr>
              <w:t>Основные характеристики районного бюджета на 2022 год</w:t>
            </w:r>
          </w:p>
        </w:tc>
        <w:tc>
          <w:tcPr>
            <w:tcW w:w="2003" w:type="dxa"/>
            <w:gridSpan w:val="3"/>
            <w:shd w:val="clear" w:color="auto" w:fill="F8DCD3" w:themeFill="accent6" w:themeFillTint="33"/>
          </w:tcPr>
          <w:p w14:paraId="17165A88" w14:textId="77777777" w:rsidR="00256DD1" w:rsidRPr="003B0100" w:rsidRDefault="00256DD1" w:rsidP="00C231F8">
            <w:pPr>
              <w:jc w:val="center"/>
              <w:rPr>
                <w:b/>
                <w:bCs/>
                <w:sz w:val="24"/>
                <w:szCs w:val="24"/>
              </w:rPr>
            </w:pPr>
            <w:r w:rsidRPr="003B0100"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B0100" w:rsidRPr="003B0100" w14:paraId="60805CCF" w14:textId="77777777" w:rsidTr="00F730DF">
        <w:trPr>
          <w:gridAfter w:val="1"/>
          <w:wAfter w:w="8" w:type="dxa"/>
          <w:trHeight w:val="934"/>
        </w:trPr>
        <w:tc>
          <w:tcPr>
            <w:tcW w:w="3256" w:type="dxa"/>
            <w:vMerge/>
          </w:tcPr>
          <w:p w14:paraId="26C7B6AA" w14:textId="77777777" w:rsidR="00256DD1" w:rsidRPr="003B0100" w:rsidRDefault="00256DD1" w:rsidP="00C231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8DCD3" w:themeFill="accent6" w:themeFillTint="33"/>
          </w:tcPr>
          <w:p w14:paraId="56B74E4E" w14:textId="77777777" w:rsidR="00256DD1" w:rsidRPr="00C93227" w:rsidRDefault="00256DD1" w:rsidP="00C231F8">
            <w:pPr>
              <w:jc w:val="center"/>
              <w:rPr>
                <w:i/>
                <w:iCs/>
                <w:sz w:val="20"/>
                <w:szCs w:val="20"/>
              </w:rPr>
            </w:pPr>
            <w:r w:rsidRPr="00C93227">
              <w:rPr>
                <w:i/>
                <w:iCs/>
                <w:sz w:val="20"/>
                <w:szCs w:val="20"/>
              </w:rPr>
              <w:t xml:space="preserve">Решение Совета депутатов №100-рс (первоначальная редакция) </w:t>
            </w:r>
          </w:p>
        </w:tc>
        <w:tc>
          <w:tcPr>
            <w:tcW w:w="1909" w:type="dxa"/>
            <w:shd w:val="clear" w:color="auto" w:fill="F8DCD3" w:themeFill="accent6" w:themeFillTint="33"/>
          </w:tcPr>
          <w:p w14:paraId="5143E92A" w14:textId="2659A754" w:rsidR="00256DD1" w:rsidRPr="00C93227" w:rsidRDefault="00256DD1" w:rsidP="00C231F8">
            <w:pPr>
              <w:jc w:val="center"/>
              <w:rPr>
                <w:i/>
                <w:iCs/>
                <w:sz w:val="20"/>
                <w:szCs w:val="20"/>
              </w:rPr>
            </w:pPr>
            <w:r w:rsidRPr="00C93227">
              <w:rPr>
                <w:i/>
                <w:iCs/>
                <w:sz w:val="20"/>
                <w:szCs w:val="20"/>
              </w:rPr>
              <w:t>в Отчете об исполнении бюджета на 01.</w:t>
            </w:r>
            <w:r w:rsidR="00981DF5" w:rsidRPr="00C93227">
              <w:rPr>
                <w:i/>
                <w:iCs/>
                <w:sz w:val="20"/>
                <w:szCs w:val="20"/>
              </w:rPr>
              <w:t>10</w:t>
            </w:r>
            <w:r w:rsidRPr="00C93227">
              <w:rPr>
                <w:i/>
                <w:iCs/>
                <w:sz w:val="20"/>
                <w:szCs w:val="20"/>
              </w:rPr>
              <w:t>.2022г.</w:t>
            </w:r>
          </w:p>
        </w:tc>
        <w:tc>
          <w:tcPr>
            <w:tcW w:w="1004" w:type="dxa"/>
            <w:shd w:val="clear" w:color="auto" w:fill="F8DCD3" w:themeFill="accent6" w:themeFillTint="33"/>
          </w:tcPr>
          <w:p w14:paraId="3554E080" w14:textId="77777777" w:rsidR="00256DD1" w:rsidRPr="00C93227" w:rsidRDefault="00256DD1" w:rsidP="00C231F8">
            <w:pPr>
              <w:jc w:val="center"/>
              <w:rPr>
                <w:i/>
                <w:iCs/>
                <w:sz w:val="20"/>
                <w:szCs w:val="20"/>
              </w:rPr>
            </w:pPr>
            <w:r w:rsidRPr="00C93227">
              <w:rPr>
                <w:i/>
                <w:iCs/>
                <w:sz w:val="20"/>
                <w:szCs w:val="20"/>
              </w:rPr>
              <w:t>Абсолютное (тыс. рублей)</w:t>
            </w:r>
          </w:p>
        </w:tc>
        <w:tc>
          <w:tcPr>
            <w:tcW w:w="992" w:type="dxa"/>
            <w:shd w:val="clear" w:color="auto" w:fill="F8DCD3" w:themeFill="accent6" w:themeFillTint="33"/>
          </w:tcPr>
          <w:p w14:paraId="14356C17" w14:textId="77777777" w:rsidR="00256DD1" w:rsidRPr="00C93227" w:rsidRDefault="00256DD1" w:rsidP="00C231F8">
            <w:pPr>
              <w:jc w:val="center"/>
              <w:rPr>
                <w:i/>
                <w:iCs/>
                <w:sz w:val="20"/>
                <w:szCs w:val="20"/>
              </w:rPr>
            </w:pPr>
            <w:r w:rsidRPr="00C93227">
              <w:rPr>
                <w:i/>
                <w:iCs/>
                <w:sz w:val="20"/>
                <w:szCs w:val="20"/>
              </w:rPr>
              <w:t>Относительное (%)</w:t>
            </w:r>
          </w:p>
        </w:tc>
      </w:tr>
      <w:tr w:rsidR="003B0100" w:rsidRPr="003B0100" w14:paraId="41145BC6" w14:textId="77777777" w:rsidTr="00C93227">
        <w:trPr>
          <w:gridAfter w:val="1"/>
          <w:wAfter w:w="8" w:type="dxa"/>
          <w:trHeight w:val="203"/>
        </w:trPr>
        <w:tc>
          <w:tcPr>
            <w:tcW w:w="3256" w:type="dxa"/>
          </w:tcPr>
          <w:p w14:paraId="377562B7" w14:textId="77777777" w:rsidR="00256DD1" w:rsidRPr="003B0100" w:rsidRDefault="00256DD1" w:rsidP="00C231F8">
            <w:pPr>
              <w:jc w:val="both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2126" w:type="dxa"/>
          </w:tcPr>
          <w:p w14:paraId="2D58E770" w14:textId="77777777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961660,3</w:t>
            </w:r>
          </w:p>
        </w:tc>
        <w:tc>
          <w:tcPr>
            <w:tcW w:w="1909" w:type="dxa"/>
          </w:tcPr>
          <w:p w14:paraId="46B38F2D" w14:textId="35FFEEC1" w:rsidR="00256DD1" w:rsidRPr="003B0100" w:rsidRDefault="00981DF5" w:rsidP="00C23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616,9</w:t>
            </w:r>
          </w:p>
        </w:tc>
        <w:tc>
          <w:tcPr>
            <w:tcW w:w="1004" w:type="dxa"/>
          </w:tcPr>
          <w:p w14:paraId="718882DE" w14:textId="52F309D3" w:rsidR="00256DD1" w:rsidRPr="00F730DF" w:rsidRDefault="00981DF5" w:rsidP="00C231F8">
            <w:pPr>
              <w:jc w:val="center"/>
              <w:rPr>
                <w:sz w:val="20"/>
                <w:szCs w:val="20"/>
              </w:rPr>
            </w:pPr>
            <w:r w:rsidRPr="00F730DF">
              <w:rPr>
                <w:sz w:val="20"/>
                <w:szCs w:val="20"/>
              </w:rPr>
              <w:t>177956,6</w:t>
            </w:r>
          </w:p>
        </w:tc>
        <w:tc>
          <w:tcPr>
            <w:tcW w:w="992" w:type="dxa"/>
          </w:tcPr>
          <w:p w14:paraId="1D117078" w14:textId="61995B33" w:rsidR="00256DD1" w:rsidRPr="00F730DF" w:rsidRDefault="00256DD1" w:rsidP="00C231F8">
            <w:pPr>
              <w:jc w:val="center"/>
              <w:rPr>
                <w:sz w:val="20"/>
                <w:szCs w:val="20"/>
              </w:rPr>
            </w:pPr>
            <w:r w:rsidRPr="00F730DF">
              <w:rPr>
                <w:sz w:val="20"/>
                <w:szCs w:val="20"/>
              </w:rPr>
              <w:t>+</w:t>
            </w:r>
            <w:r w:rsidR="00981DF5" w:rsidRPr="00F730DF">
              <w:rPr>
                <w:sz w:val="20"/>
                <w:szCs w:val="20"/>
              </w:rPr>
              <w:t>118,5</w:t>
            </w:r>
          </w:p>
        </w:tc>
      </w:tr>
      <w:tr w:rsidR="003B0100" w:rsidRPr="003B0100" w14:paraId="28D7EA5C" w14:textId="77777777" w:rsidTr="00C93227">
        <w:trPr>
          <w:gridAfter w:val="1"/>
          <w:wAfter w:w="8" w:type="dxa"/>
          <w:trHeight w:val="207"/>
        </w:trPr>
        <w:tc>
          <w:tcPr>
            <w:tcW w:w="3256" w:type="dxa"/>
          </w:tcPr>
          <w:p w14:paraId="45118CE7" w14:textId="77777777" w:rsidR="00256DD1" w:rsidRPr="003B0100" w:rsidRDefault="00256DD1" w:rsidP="00C231F8">
            <w:pPr>
              <w:jc w:val="both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2126" w:type="dxa"/>
          </w:tcPr>
          <w:p w14:paraId="4D5748D1" w14:textId="77777777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961660,3</w:t>
            </w:r>
          </w:p>
        </w:tc>
        <w:tc>
          <w:tcPr>
            <w:tcW w:w="1909" w:type="dxa"/>
          </w:tcPr>
          <w:p w14:paraId="28915E08" w14:textId="33066D08" w:rsidR="00256DD1" w:rsidRPr="003B0100" w:rsidRDefault="00981DF5" w:rsidP="00C23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392,0</w:t>
            </w:r>
          </w:p>
        </w:tc>
        <w:tc>
          <w:tcPr>
            <w:tcW w:w="1004" w:type="dxa"/>
          </w:tcPr>
          <w:p w14:paraId="6BD12628" w14:textId="4BEA813F" w:rsidR="00256DD1" w:rsidRPr="00F730DF" w:rsidRDefault="00981DF5" w:rsidP="00C231F8">
            <w:pPr>
              <w:jc w:val="center"/>
              <w:rPr>
                <w:sz w:val="20"/>
                <w:szCs w:val="20"/>
              </w:rPr>
            </w:pPr>
            <w:r w:rsidRPr="00F730DF">
              <w:rPr>
                <w:sz w:val="20"/>
                <w:szCs w:val="20"/>
              </w:rPr>
              <w:t>315731,7</w:t>
            </w:r>
          </w:p>
        </w:tc>
        <w:tc>
          <w:tcPr>
            <w:tcW w:w="992" w:type="dxa"/>
          </w:tcPr>
          <w:p w14:paraId="51B1B0C9" w14:textId="77EDF631" w:rsidR="00256DD1" w:rsidRPr="00F730DF" w:rsidRDefault="00256DD1" w:rsidP="00C231F8">
            <w:pPr>
              <w:jc w:val="center"/>
              <w:rPr>
                <w:sz w:val="20"/>
                <w:szCs w:val="20"/>
              </w:rPr>
            </w:pPr>
            <w:r w:rsidRPr="00F730DF">
              <w:rPr>
                <w:sz w:val="20"/>
                <w:szCs w:val="20"/>
              </w:rPr>
              <w:t>+</w:t>
            </w:r>
            <w:r w:rsidR="00981DF5" w:rsidRPr="00F730DF">
              <w:rPr>
                <w:sz w:val="20"/>
                <w:szCs w:val="20"/>
              </w:rPr>
              <w:t>132,8</w:t>
            </w:r>
          </w:p>
        </w:tc>
      </w:tr>
      <w:tr w:rsidR="003B0100" w:rsidRPr="003B0100" w14:paraId="6F9942E9" w14:textId="77777777" w:rsidTr="00C93227">
        <w:trPr>
          <w:gridAfter w:val="1"/>
          <w:wAfter w:w="8" w:type="dxa"/>
          <w:trHeight w:val="327"/>
        </w:trPr>
        <w:tc>
          <w:tcPr>
            <w:tcW w:w="3256" w:type="dxa"/>
          </w:tcPr>
          <w:p w14:paraId="7E468F01" w14:textId="77777777" w:rsidR="00256DD1" w:rsidRPr="003B0100" w:rsidRDefault="00256DD1" w:rsidP="00C231F8">
            <w:pPr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2126" w:type="dxa"/>
          </w:tcPr>
          <w:p w14:paraId="73E9136B" w14:textId="77777777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0,0</w:t>
            </w:r>
          </w:p>
        </w:tc>
        <w:tc>
          <w:tcPr>
            <w:tcW w:w="1909" w:type="dxa"/>
          </w:tcPr>
          <w:p w14:paraId="4F9AEC07" w14:textId="04427190" w:rsidR="00256DD1" w:rsidRPr="003B0100" w:rsidRDefault="00256DD1" w:rsidP="00C231F8">
            <w:pPr>
              <w:jc w:val="center"/>
              <w:rPr>
                <w:sz w:val="24"/>
                <w:szCs w:val="24"/>
              </w:rPr>
            </w:pPr>
            <w:r w:rsidRPr="003B0100">
              <w:rPr>
                <w:sz w:val="24"/>
                <w:szCs w:val="24"/>
              </w:rPr>
              <w:t>-</w:t>
            </w:r>
            <w:r w:rsidR="00981DF5">
              <w:rPr>
                <w:sz w:val="24"/>
                <w:szCs w:val="24"/>
              </w:rPr>
              <w:t>137775,1</w:t>
            </w:r>
          </w:p>
        </w:tc>
        <w:tc>
          <w:tcPr>
            <w:tcW w:w="1004" w:type="dxa"/>
          </w:tcPr>
          <w:p w14:paraId="055DA1A3" w14:textId="27964A97" w:rsidR="00256DD1" w:rsidRPr="00F730DF" w:rsidRDefault="00256DD1" w:rsidP="00C231F8">
            <w:pPr>
              <w:jc w:val="center"/>
              <w:rPr>
                <w:sz w:val="18"/>
                <w:szCs w:val="18"/>
              </w:rPr>
            </w:pPr>
            <w:r w:rsidRPr="00F730DF">
              <w:rPr>
                <w:sz w:val="18"/>
                <w:szCs w:val="18"/>
              </w:rPr>
              <w:t>-</w:t>
            </w:r>
            <w:r w:rsidR="00981DF5" w:rsidRPr="00F730DF">
              <w:rPr>
                <w:sz w:val="18"/>
                <w:szCs w:val="18"/>
              </w:rPr>
              <w:t>137775,1</w:t>
            </w:r>
          </w:p>
        </w:tc>
        <w:tc>
          <w:tcPr>
            <w:tcW w:w="992" w:type="dxa"/>
          </w:tcPr>
          <w:p w14:paraId="740E9C90" w14:textId="77777777" w:rsidR="00256DD1" w:rsidRPr="00F730DF" w:rsidRDefault="00256DD1" w:rsidP="00C231F8">
            <w:pPr>
              <w:jc w:val="center"/>
              <w:rPr>
                <w:sz w:val="20"/>
                <w:szCs w:val="20"/>
              </w:rPr>
            </w:pPr>
            <w:r w:rsidRPr="00F730DF">
              <w:rPr>
                <w:sz w:val="20"/>
                <w:szCs w:val="20"/>
              </w:rPr>
              <w:t>-</w:t>
            </w:r>
          </w:p>
        </w:tc>
      </w:tr>
    </w:tbl>
    <w:p w14:paraId="65A8D58F" w14:textId="31581780" w:rsidR="00256DD1" w:rsidRDefault="00256DD1" w:rsidP="00256DD1">
      <w:pPr>
        <w:spacing w:before="240" w:line="276" w:lineRule="auto"/>
        <w:ind w:firstLine="709"/>
        <w:jc w:val="center"/>
      </w:pPr>
      <w:r w:rsidRPr="007C7E7B">
        <w:rPr>
          <w:b/>
          <w:bCs/>
          <w:i/>
          <w:iCs/>
        </w:rPr>
        <w:t>Динамика изменений основных параметров районного бюджета за период январь-</w:t>
      </w:r>
      <w:r w:rsidR="00981DF5">
        <w:rPr>
          <w:b/>
          <w:bCs/>
          <w:i/>
          <w:iCs/>
        </w:rPr>
        <w:t>сентябрь</w:t>
      </w:r>
      <w:r w:rsidRPr="007C7E7B">
        <w:rPr>
          <w:b/>
          <w:bCs/>
          <w:i/>
          <w:iCs/>
        </w:rPr>
        <w:t xml:space="preserve"> 2022 года</w:t>
      </w:r>
      <w:r>
        <w:t xml:space="preserve">, </w:t>
      </w:r>
      <w:r w:rsidRPr="00981DF5">
        <w:rPr>
          <w:sz w:val="24"/>
          <w:szCs w:val="24"/>
        </w:rPr>
        <w:t>тыс. рублей</w:t>
      </w:r>
    </w:p>
    <w:p w14:paraId="1915C4F7" w14:textId="77777777" w:rsidR="00256DD1" w:rsidRPr="00820C7A" w:rsidRDefault="00256DD1" w:rsidP="00256DD1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A34F70">
        <w:rPr>
          <w:noProof/>
          <w:shd w:val="clear" w:color="auto" w:fill="F0F5CF" w:themeFill="accent2" w:themeFillTint="33"/>
        </w:rPr>
        <w:drawing>
          <wp:inline distT="0" distB="0" distL="0" distR="0" wp14:anchorId="7C6B9439" wp14:editId="23A92D57">
            <wp:extent cx="5854700" cy="1893600"/>
            <wp:effectExtent l="0" t="0" r="1270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31EE6D" w14:textId="6B078BA0" w:rsidR="00256DD1" w:rsidRPr="000D4F94" w:rsidRDefault="00256DD1" w:rsidP="00256DD1">
      <w:pPr>
        <w:spacing w:before="240" w:line="360" w:lineRule="auto"/>
        <w:ind w:firstLine="567"/>
        <w:jc w:val="both"/>
      </w:pPr>
      <w:r w:rsidRPr="000D4F94">
        <w:lastRenderedPageBreak/>
        <w:t xml:space="preserve">По итогам вносимых изменений общий объём доходов бюджета составил </w:t>
      </w:r>
      <w:r w:rsidR="00981DF5">
        <w:t>1139616,9</w:t>
      </w:r>
      <w:r w:rsidRPr="000D4F94">
        <w:t xml:space="preserve"> тыс. рублей, общий объем расходов – </w:t>
      </w:r>
      <w:r w:rsidR="00981DF5">
        <w:t>1277392,0</w:t>
      </w:r>
      <w:r w:rsidRPr="000D4F94">
        <w:t xml:space="preserve"> тыс. рублей. Дефицит районного бюджета на 2022 год, с учетом внесенных изменений, составит </w:t>
      </w:r>
      <w:r w:rsidR="00981DF5">
        <w:t>137775,1</w:t>
      </w:r>
      <w:r w:rsidRPr="000D4F94"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03A77649" w14:textId="18FE97FF" w:rsidR="000B1EB8" w:rsidRPr="000D4F94" w:rsidRDefault="000B1EB8" w:rsidP="009D7D14">
      <w:pPr>
        <w:spacing w:line="360" w:lineRule="auto"/>
        <w:ind w:firstLine="709"/>
        <w:jc w:val="both"/>
      </w:pPr>
      <w:r w:rsidRPr="000D4F94">
        <w:t xml:space="preserve">По данным управления финансов </w:t>
      </w:r>
      <w:r w:rsidR="00603266" w:rsidRPr="000D4F94">
        <w:t xml:space="preserve">администрации Добринского муниципального района, </w:t>
      </w:r>
      <w:r w:rsidR="009D7D14" w:rsidRPr="000D4F94">
        <w:t xml:space="preserve">исполнение </w:t>
      </w:r>
      <w:r w:rsidR="00603266" w:rsidRPr="000D4F94">
        <w:t>доход</w:t>
      </w:r>
      <w:r w:rsidR="009D7D14" w:rsidRPr="000D4F94">
        <w:t>ов</w:t>
      </w:r>
      <w:r w:rsidR="00603266" w:rsidRPr="000D4F94">
        <w:t xml:space="preserve"> районного бюджета составил</w:t>
      </w:r>
      <w:r w:rsidR="009D7D14" w:rsidRPr="000D4F94">
        <w:t>о</w:t>
      </w:r>
      <w:r w:rsidR="00603266" w:rsidRPr="000D4F94">
        <w:t xml:space="preserve"> </w:t>
      </w:r>
      <w:r w:rsidR="00741A60">
        <w:t>857223,9</w:t>
      </w:r>
      <w:r w:rsidR="00603266" w:rsidRPr="000D4F94">
        <w:t xml:space="preserve"> тыс. руб</w:t>
      </w:r>
      <w:r w:rsidR="00F65C01" w:rsidRPr="000D4F94">
        <w:t>лей</w:t>
      </w:r>
      <w:r w:rsidR="00603266" w:rsidRPr="000D4F94">
        <w:t xml:space="preserve"> или </w:t>
      </w:r>
      <w:r w:rsidR="00741A60">
        <w:t>75,2</w:t>
      </w:r>
      <w:r w:rsidR="00603266" w:rsidRPr="000D4F94">
        <w:t xml:space="preserve">% к утвержденным годовым назначениям в сумме </w:t>
      </w:r>
      <w:r w:rsidR="00741A60">
        <w:t>1139616,9</w:t>
      </w:r>
      <w:r w:rsidR="00BD5375" w:rsidRPr="000D4F94">
        <w:t xml:space="preserve"> </w:t>
      </w:r>
      <w:r w:rsidR="00603266" w:rsidRPr="000D4F94">
        <w:t>тыс. рублей, расход</w:t>
      </w:r>
      <w:r w:rsidR="009D7D14" w:rsidRPr="000D4F94">
        <w:t>ов</w:t>
      </w:r>
      <w:r w:rsidR="00603266" w:rsidRPr="000D4F94">
        <w:t xml:space="preserve"> – </w:t>
      </w:r>
      <w:r w:rsidR="00741A60">
        <w:t>825549,1</w:t>
      </w:r>
      <w:r w:rsidR="00603266" w:rsidRPr="000D4F94">
        <w:t xml:space="preserve"> тыс. руб</w:t>
      </w:r>
      <w:r w:rsidR="00F65C01" w:rsidRPr="000D4F94">
        <w:t>лей</w:t>
      </w:r>
      <w:r w:rsidR="00603266" w:rsidRPr="000D4F94">
        <w:t xml:space="preserve"> или </w:t>
      </w:r>
      <w:r w:rsidR="00741A60">
        <w:t>64,6</w:t>
      </w:r>
      <w:r w:rsidR="00603266" w:rsidRPr="000D4F94">
        <w:t xml:space="preserve">% к утвержденным годовым назначениям в сумме </w:t>
      </w:r>
      <w:r w:rsidR="00741A60">
        <w:t>1277392,0</w:t>
      </w:r>
      <w:r w:rsidR="00603266" w:rsidRPr="000D4F94">
        <w:t xml:space="preserve"> тыс. рублей, профицит</w:t>
      </w:r>
      <w:r w:rsidR="009D7D14" w:rsidRPr="000D4F94">
        <w:t xml:space="preserve"> составил</w:t>
      </w:r>
      <w:r w:rsidR="00603266" w:rsidRPr="000D4F94">
        <w:t xml:space="preserve"> </w:t>
      </w:r>
      <w:r w:rsidR="00741A60">
        <w:t>31674,8</w:t>
      </w:r>
      <w:r w:rsidR="00603266" w:rsidRPr="000D4F94">
        <w:t xml:space="preserve"> тыс. рублей.</w:t>
      </w:r>
    </w:p>
    <w:p w14:paraId="4A719267" w14:textId="053DAF16" w:rsidR="00086F83" w:rsidRPr="000D4F94" w:rsidRDefault="00603266" w:rsidP="008722C3">
      <w:pPr>
        <w:spacing w:after="240" w:line="360" w:lineRule="auto"/>
        <w:ind w:firstLine="709"/>
        <w:jc w:val="both"/>
      </w:pPr>
      <w:r w:rsidRPr="000D4F94">
        <w:t xml:space="preserve">По сравнению с </w:t>
      </w:r>
      <w:r w:rsidR="00741A60">
        <w:t>9-ю месяцами</w:t>
      </w:r>
      <w:r w:rsidRPr="000D4F94">
        <w:t xml:space="preserve"> </w:t>
      </w:r>
      <w:r w:rsidR="001E1CF5" w:rsidRPr="000D4F94">
        <w:t>20</w:t>
      </w:r>
      <w:r w:rsidR="007B7D3F" w:rsidRPr="000D4F94">
        <w:t>2</w:t>
      </w:r>
      <w:r w:rsidR="00BD5375" w:rsidRPr="000D4F94">
        <w:t>1</w:t>
      </w:r>
      <w:r w:rsidRPr="000D4F94">
        <w:t xml:space="preserve"> года доходы районного бюджета </w:t>
      </w:r>
      <w:r w:rsidR="00664E73" w:rsidRPr="000D4F94">
        <w:t>увеличились</w:t>
      </w:r>
      <w:r w:rsidR="001E1CF5" w:rsidRPr="000D4F94">
        <w:t xml:space="preserve"> </w:t>
      </w:r>
      <w:r w:rsidRPr="000D4F94">
        <w:t xml:space="preserve">на </w:t>
      </w:r>
      <w:r w:rsidR="00741A60">
        <w:t>82087,3</w:t>
      </w:r>
      <w:r w:rsidR="001F115E" w:rsidRPr="000D4F94">
        <w:t xml:space="preserve"> тыс. рублей или </w:t>
      </w:r>
      <w:r w:rsidR="00741A60">
        <w:t>10</w:t>
      </w:r>
      <w:r w:rsidR="00BD5375" w:rsidRPr="000D4F94">
        <w:t>,6</w:t>
      </w:r>
      <w:r w:rsidR="001F115E" w:rsidRPr="000D4F94">
        <w:t xml:space="preserve">%, расходы увеличились на </w:t>
      </w:r>
      <w:r w:rsidR="00741A60">
        <w:t>182968,1</w:t>
      </w:r>
      <w:r w:rsidR="001F115E" w:rsidRPr="000D4F94">
        <w:t xml:space="preserve"> тыс. рублей или </w:t>
      </w:r>
      <w:r w:rsidR="00741A60">
        <w:t>28,5</w:t>
      </w:r>
      <w:r w:rsidR="001F115E" w:rsidRPr="000D4F94">
        <w:t xml:space="preserve">%. </w:t>
      </w:r>
    </w:p>
    <w:p w14:paraId="020A68FE" w14:textId="77777777" w:rsidR="00391DC2" w:rsidRPr="00D72815" w:rsidRDefault="00391DC2" w:rsidP="003A732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Доходы районного бюджета.</w:t>
      </w:r>
    </w:p>
    <w:p w14:paraId="646A7724" w14:textId="42A22C8D" w:rsidR="00391DC2" w:rsidRPr="000D4F94" w:rsidRDefault="00391DC2" w:rsidP="00451CCE">
      <w:pPr>
        <w:spacing w:before="240" w:line="360" w:lineRule="auto"/>
        <w:ind w:firstLine="709"/>
        <w:jc w:val="both"/>
      </w:pPr>
      <w:r w:rsidRPr="000D4F94">
        <w:t xml:space="preserve">По итогам </w:t>
      </w:r>
      <w:r w:rsidR="00741A60">
        <w:t>9-ти месяцев</w:t>
      </w:r>
      <w:r w:rsidRPr="000D4F94">
        <w:t xml:space="preserve"> 20</w:t>
      </w:r>
      <w:r w:rsidR="001E1CF5" w:rsidRPr="000D4F94">
        <w:t>2</w:t>
      </w:r>
      <w:r w:rsidR="00256DD1" w:rsidRPr="000D4F94">
        <w:t>2</w:t>
      </w:r>
      <w:r w:rsidRPr="000D4F94">
        <w:t xml:space="preserve"> года в районный бюджет поступило доходов, с учетом безвозмездных перечислений из других бюджетов, в сумме </w:t>
      </w:r>
      <w:r w:rsidR="00741A60">
        <w:t>857223,9</w:t>
      </w:r>
      <w:r w:rsidRPr="000D4F94">
        <w:t xml:space="preserve"> тыс. рублей.</w:t>
      </w:r>
    </w:p>
    <w:p w14:paraId="65455DB1" w14:textId="58AB760C" w:rsidR="00391DC2" w:rsidRPr="000D4F94" w:rsidRDefault="00391DC2" w:rsidP="00391DC2">
      <w:pPr>
        <w:spacing w:line="360" w:lineRule="auto"/>
        <w:ind w:firstLine="709"/>
        <w:jc w:val="both"/>
      </w:pPr>
      <w:r w:rsidRPr="000D4F94">
        <w:t xml:space="preserve">Структура доходов районного бюджета за </w:t>
      </w:r>
      <w:r w:rsidR="00741A60">
        <w:t>9 месяцев</w:t>
      </w:r>
      <w:r w:rsidRPr="000D4F94">
        <w:t xml:space="preserve"> 20</w:t>
      </w:r>
      <w:r w:rsidR="001E1CF5" w:rsidRPr="000D4F94">
        <w:t>2</w:t>
      </w:r>
      <w:r w:rsidR="007C2035" w:rsidRPr="000D4F94">
        <w:t>2</w:t>
      </w:r>
      <w:r w:rsidRPr="000D4F94">
        <w:t xml:space="preserve"> года в сравнении с аналогичным периодом 20</w:t>
      </w:r>
      <w:r w:rsidR="00664E73" w:rsidRPr="000D4F94">
        <w:t>2</w:t>
      </w:r>
      <w:r w:rsidR="007C2035" w:rsidRPr="000D4F94">
        <w:t>1</w:t>
      </w:r>
      <w:r w:rsidRPr="000D4F94">
        <w:t xml:space="preserve"> года представлена в таблице:</w:t>
      </w:r>
    </w:p>
    <w:p w14:paraId="489F1E65" w14:textId="77777777" w:rsidR="00391DC2" w:rsidRPr="003E786C" w:rsidRDefault="00391DC2" w:rsidP="000D4F94">
      <w:pPr>
        <w:ind w:firstLine="709"/>
        <w:jc w:val="center"/>
        <w:rPr>
          <w:b/>
          <w:i/>
        </w:rPr>
      </w:pPr>
      <w:r w:rsidRPr="003E786C">
        <w:rPr>
          <w:b/>
          <w:i/>
        </w:rPr>
        <w:t>Доходы районного бюджета по сравнению с соответствующим периодом прошлого года.</w:t>
      </w:r>
    </w:p>
    <w:p w14:paraId="1B5DF0D8" w14:textId="77777777"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078"/>
        <w:gridCol w:w="1118"/>
        <w:gridCol w:w="1148"/>
        <w:gridCol w:w="756"/>
        <w:gridCol w:w="1236"/>
        <w:gridCol w:w="1148"/>
        <w:gridCol w:w="756"/>
        <w:gridCol w:w="1542"/>
      </w:tblGrid>
      <w:tr w:rsidR="00454B7D" w:rsidRPr="00824FCD" w14:paraId="2A5E780B" w14:textId="77777777" w:rsidTr="007C2035">
        <w:tc>
          <w:tcPr>
            <w:tcW w:w="2264" w:type="dxa"/>
            <w:vMerge w:val="restart"/>
            <w:shd w:val="clear" w:color="auto" w:fill="F2B9A8" w:themeFill="accent6" w:themeFillTint="66"/>
          </w:tcPr>
          <w:p w14:paraId="7DED5460" w14:textId="77777777" w:rsidR="00454B7D" w:rsidRPr="00824FC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  <w:gridSpan w:val="3"/>
            <w:shd w:val="clear" w:color="auto" w:fill="F2B9A8" w:themeFill="accent6" w:themeFillTint="66"/>
          </w:tcPr>
          <w:p w14:paraId="14CAD2C6" w14:textId="3997C7FD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20</w:t>
            </w:r>
            <w:r w:rsidR="00664E73" w:rsidRPr="00824FCD">
              <w:rPr>
                <w:b/>
                <w:sz w:val="24"/>
                <w:szCs w:val="24"/>
              </w:rPr>
              <w:t>2</w:t>
            </w:r>
            <w:r w:rsidR="007C2035" w:rsidRPr="00824FCD">
              <w:rPr>
                <w:b/>
                <w:sz w:val="24"/>
                <w:szCs w:val="24"/>
              </w:rPr>
              <w:t>1</w:t>
            </w:r>
            <w:r w:rsidRPr="00824FC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006" w:type="dxa"/>
            <w:gridSpan w:val="3"/>
            <w:shd w:val="clear" w:color="auto" w:fill="F2B9A8" w:themeFill="accent6" w:themeFillTint="66"/>
          </w:tcPr>
          <w:p w14:paraId="4404BEFC" w14:textId="444C714D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20</w:t>
            </w:r>
            <w:r w:rsidR="001E1CF5" w:rsidRPr="00824FCD">
              <w:rPr>
                <w:b/>
                <w:sz w:val="24"/>
                <w:szCs w:val="24"/>
              </w:rPr>
              <w:t>2</w:t>
            </w:r>
            <w:r w:rsidR="007C2035" w:rsidRPr="00824FCD">
              <w:rPr>
                <w:b/>
                <w:sz w:val="24"/>
                <w:szCs w:val="24"/>
              </w:rPr>
              <w:t>2</w:t>
            </w:r>
            <w:r w:rsidRPr="00824FC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1" w:type="dxa"/>
            <w:vMerge w:val="restart"/>
            <w:shd w:val="clear" w:color="auto" w:fill="F2B9A8" w:themeFill="accent6" w:themeFillTint="66"/>
          </w:tcPr>
          <w:p w14:paraId="051FA736" w14:textId="7822C5A2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Отклонение факта 20</w:t>
            </w:r>
            <w:r w:rsidR="001E1CF5" w:rsidRPr="00824FCD">
              <w:rPr>
                <w:b/>
                <w:sz w:val="24"/>
                <w:szCs w:val="24"/>
              </w:rPr>
              <w:t>2</w:t>
            </w:r>
            <w:r w:rsidR="007C2035" w:rsidRPr="00824FCD">
              <w:rPr>
                <w:b/>
                <w:sz w:val="24"/>
                <w:szCs w:val="24"/>
              </w:rPr>
              <w:t>2</w:t>
            </w:r>
            <w:r w:rsidRPr="00824FCD">
              <w:rPr>
                <w:b/>
                <w:sz w:val="24"/>
                <w:szCs w:val="24"/>
              </w:rPr>
              <w:t>г. к 20</w:t>
            </w:r>
            <w:r w:rsidR="00664E73" w:rsidRPr="00824FCD">
              <w:rPr>
                <w:b/>
                <w:sz w:val="24"/>
                <w:szCs w:val="24"/>
              </w:rPr>
              <w:t>2</w:t>
            </w:r>
            <w:r w:rsidR="007C2035" w:rsidRPr="00824FCD">
              <w:rPr>
                <w:b/>
                <w:sz w:val="24"/>
                <w:szCs w:val="24"/>
              </w:rPr>
              <w:t>1</w:t>
            </w:r>
            <w:r w:rsidRPr="00824FCD">
              <w:rPr>
                <w:b/>
                <w:sz w:val="24"/>
                <w:szCs w:val="24"/>
              </w:rPr>
              <w:t>г.</w:t>
            </w:r>
          </w:p>
        </w:tc>
      </w:tr>
      <w:tr w:rsidR="00454B7D" w:rsidRPr="00824FCD" w14:paraId="15B702D5" w14:textId="77777777" w:rsidTr="007C2035">
        <w:tc>
          <w:tcPr>
            <w:tcW w:w="2264" w:type="dxa"/>
            <w:vMerge/>
          </w:tcPr>
          <w:p w14:paraId="05300508" w14:textId="77777777" w:rsidR="00454B7D" w:rsidRPr="00824FC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B9A8" w:themeFill="accent6" w:themeFillTint="66"/>
          </w:tcPr>
          <w:p w14:paraId="1E3DBEE1" w14:textId="77777777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254" w:type="dxa"/>
            <w:shd w:val="clear" w:color="auto" w:fill="F2B9A8" w:themeFill="accent6" w:themeFillTint="66"/>
          </w:tcPr>
          <w:p w14:paraId="41D06F57" w14:textId="5607E56A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 xml:space="preserve">Факт </w:t>
            </w:r>
            <w:r w:rsidR="00741A60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640" w:type="dxa"/>
            <w:shd w:val="clear" w:color="auto" w:fill="F2B9A8" w:themeFill="accent6" w:themeFillTint="66"/>
          </w:tcPr>
          <w:p w14:paraId="744C3FE2" w14:textId="77777777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16" w:type="dxa"/>
            <w:shd w:val="clear" w:color="auto" w:fill="F2B9A8" w:themeFill="accent6" w:themeFillTint="66"/>
          </w:tcPr>
          <w:p w14:paraId="2C3BB4CB" w14:textId="77777777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254" w:type="dxa"/>
            <w:shd w:val="clear" w:color="auto" w:fill="F2B9A8" w:themeFill="accent6" w:themeFillTint="66"/>
          </w:tcPr>
          <w:p w14:paraId="0993949C" w14:textId="6C279266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 xml:space="preserve">Факт </w:t>
            </w:r>
            <w:r w:rsidR="00741A60"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636" w:type="dxa"/>
            <w:shd w:val="clear" w:color="auto" w:fill="F2B9A8" w:themeFill="accent6" w:themeFillTint="66"/>
          </w:tcPr>
          <w:p w14:paraId="7DB8D55F" w14:textId="77777777" w:rsidR="00454B7D" w:rsidRPr="00824FC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01" w:type="dxa"/>
            <w:vMerge/>
            <w:shd w:val="clear" w:color="auto" w:fill="F2B9A8" w:themeFill="accent6" w:themeFillTint="66"/>
          </w:tcPr>
          <w:p w14:paraId="36DEA043" w14:textId="77777777" w:rsidR="00454B7D" w:rsidRPr="00824FC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7C2035" w:rsidRPr="00824FCD" w14:paraId="7BFC4E93" w14:textId="77777777" w:rsidTr="00824FCD">
        <w:trPr>
          <w:trHeight w:val="672"/>
        </w:trPr>
        <w:tc>
          <w:tcPr>
            <w:tcW w:w="2264" w:type="dxa"/>
          </w:tcPr>
          <w:p w14:paraId="28F46CB6" w14:textId="77777777" w:rsidR="007C2035" w:rsidRPr="00824FCD" w:rsidRDefault="007C2035" w:rsidP="007C2035">
            <w:pPr>
              <w:jc w:val="both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14:paraId="43FB58F6" w14:textId="151F6040" w:rsidR="007C2035" w:rsidRPr="00824FCD" w:rsidRDefault="00741A6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07,6</w:t>
            </w:r>
          </w:p>
        </w:tc>
        <w:tc>
          <w:tcPr>
            <w:tcW w:w="1254" w:type="dxa"/>
          </w:tcPr>
          <w:p w14:paraId="1C909CDA" w14:textId="41C53F81" w:rsidR="007C2035" w:rsidRPr="00824FCD" w:rsidRDefault="00741A6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49,0</w:t>
            </w:r>
          </w:p>
        </w:tc>
        <w:tc>
          <w:tcPr>
            <w:tcW w:w="640" w:type="dxa"/>
          </w:tcPr>
          <w:p w14:paraId="72DE159C" w14:textId="65BC297A" w:rsidR="007C2035" w:rsidRPr="00824FCD" w:rsidRDefault="00741A6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116" w:type="dxa"/>
          </w:tcPr>
          <w:p w14:paraId="4CEFE746" w14:textId="11E3E9A7" w:rsidR="007C2035" w:rsidRPr="00824FCD" w:rsidRDefault="00741A6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05,6</w:t>
            </w:r>
          </w:p>
        </w:tc>
        <w:tc>
          <w:tcPr>
            <w:tcW w:w="1254" w:type="dxa"/>
          </w:tcPr>
          <w:p w14:paraId="2A884DF6" w14:textId="75DA8B43" w:rsidR="007C2035" w:rsidRPr="00824FCD" w:rsidRDefault="00741A6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92,1</w:t>
            </w:r>
          </w:p>
        </w:tc>
        <w:tc>
          <w:tcPr>
            <w:tcW w:w="636" w:type="dxa"/>
          </w:tcPr>
          <w:p w14:paraId="4A238E90" w14:textId="7B582174" w:rsidR="007C2035" w:rsidRPr="00824FCD" w:rsidRDefault="00741A6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501" w:type="dxa"/>
          </w:tcPr>
          <w:p w14:paraId="51210CFE" w14:textId="4B37498C" w:rsidR="007C2035" w:rsidRPr="00824FCD" w:rsidRDefault="002B1BF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0256,9</w:t>
            </w:r>
          </w:p>
        </w:tc>
      </w:tr>
      <w:tr w:rsidR="007C2035" w:rsidRPr="00824FCD" w14:paraId="466F2034" w14:textId="77777777" w:rsidTr="00824FCD">
        <w:trPr>
          <w:trHeight w:val="696"/>
        </w:trPr>
        <w:tc>
          <w:tcPr>
            <w:tcW w:w="2264" w:type="dxa"/>
          </w:tcPr>
          <w:p w14:paraId="195F6999" w14:textId="77777777" w:rsidR="007C2035" w:rsidRPr="00824FCD" w:rsidRDefault="007C2035" w:rsidP="007C2035">
            <w:pPr>
              <w:jc w:val="both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14:paraId="7C62C05C" w14:textId="62E0DE6B" w:rsidR="007C2035" w:rsidRPr="00824FCD" w:rsidRDefault="00741A6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00,0</w:t>
            </w:r>
          </w:p>
        </w:tc>
        <w:tc>
          <w:tcPr>
            <w:tcW w:w="1254" w:type="dxa"/>
          </w:tcPr>
          <w:p w14:paraId="737A88F2" w14:textId="3A8ABDC9" w:rsidR="007C2035" w:rsidRPr="00824FCD" w:rsidRDefault="00741A6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53,7</w:t>
            </w:r>
          </w:p>
        </w:tc>
        <w:tc>
          <w:tcPr>
            <w:tcW w:w="640" w:type="dxa"/>
          </w:tcPr>
          <w:p w14:paraId="3EE4B21C" w14:textId="2B69B855" w:rsidR="007C2035" w:rsidRPr="00824FCD" w:rsidRDefault="00741A6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1116" w:type="dxa"/>
          </w:tcPr>
          <w:p w14:paraId="6691C24C" w14:textId="5239644E" w:rsidR="007C2035" w:rsidRPr="00824FCD" w:rsidRDefault="002B1BF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35,5</w:t>
            </w:r>
          </w:p>
        </w:tc>
        <w:tc>
          <w:tcPr>
            <w:tcW w:w="1254" w:type="dxa"/>
          </w:tcPr>
          <w:p w14:paraId="00D7CD8E" w14:textId="0E35A921" w:rsidR="007C2035" w:rsidRPr="00824FCD" w:rsidRDefault="002B1BF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88,0</w:t>
            </w:r>
          </w:p>
        </w:tc>
        <w:tc>
          <w:tcPr>
            <w:tcW w:w="636" w:type="dxa"/>
          </w:tcPr>
          <w:p w14:paraId="71F5824C" w14:textId="1F567693" w:rsidR="007C2035" w:rsidRPr="00824FCD" w:rsidRDefault="002B1BF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501" w:type="dxa"/>
          </w:tcPr>
          <w:p w14:paraId="729482E9" w14:textId="02ACB4EA" w:rsidR="007C2035" w:rsidRPr="00824FCD" w:rsidRDefault="002B1BF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634,3</w:t>
            </w:r>
          </w:p>
        </w:tc>
      </w:tr>
      <w:tr w:rsidR="007C2035" w:rsidRPr="00824FCD" w14:paraId="02788AF6" w14:textId="77777777" w:rsidTr="00824FCD">
        <w:trPr>
          <w:trHeight w:val="692"/>
        </w:trPr>
        <w:tc>
          <w:tcPr>
            <w:tcW w:w="2264" w:type="dxa"/>
          </w:tcPr>
          <w:p w14:paraId="30333299" w14:textId="77777777" w:rsidR="007C2035" w:rsidRPr="00824FCD" w:rsidRDefault="007C2035" w:rsidP="007C2035">
            <w:pPr>
              <w:jc w:val="both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lastRenderedPageBreak/>
              <w:t>3.Безвозмездные поступления</w:t>
            </w:r>
          </w:p>
        </w:tc>
        <w:tc>
          <w:tcPr>
            <w:tcW w:w="1117" w:type="dxa"/>
          </w:tcPr>
          <w:p w14:paraId="3728EAE7" w14:textId="40C538AD" w:rsidR="007C2035" w:rsidRPr="00824FCD" w:rsidRDefault="00741A6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941,3</w:t>
            </w:r>
          </w:p>
        </w:tc>
        <w:tc>
          <w:tcPr>
            <w:tcW w:w="1254" w:type="dxa"/>
          </w:tcPr>
          <w:p w14:paraId="37C87929" w14:textId="6B56BAD0" w:rsidR="007C2035" w:rsidRPr="00824FCD" w:rsidRDefault="00741A6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33,9</w:t>
            </w:r>
          </w:p>
        </w:tc>
        <w:tc>
          <w:tcPr>
            <w:tcW w:w="640" w:type="dxa"/>
          </w:tcPr>
          <w:p w14:paraId="20DCDA2F" w14:textId="13C933C2" w:rsidR="007C2035" w:rsidRPr="00824FCD" w:rsidRDefault="00741A6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116" w:type="dxa"/>
          </w:tcPr>
          <w:p w14:paraId="53AB1111" w14:textId="084E2E42" w:rsidR="007C2035" w:rsidRPr="00824FCD" w:rsidRDefault="002B1BF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775,8</w:t>
            </w:r>
          </w:p>
        </w:tc>
        <w:tc>
          <w:tcPr>
            <w:tcW w:w="1254" w:type="dxa"/>
          </w:tcPr>
          <w:p w14:paraId="64BAAAC4" w14:textId="28A71177" w:rsidR="007C2035" w:rsidRPr="00824FCD" w:rsidRDefault="002B1BF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143,8</w:t>
            </w:r>
          </w:p>
        </w:tc>
        <w:tc>
          <w:tcPr>
            <w:tcW w:w="636" w:type="dxa"/>
          </w:tcPr>
          <w:p w14:paraId="68360920" w14:textId="6C7F0FD7" w:rsidR="007C2035" w:rsidRPr="00824FCD" w:rsidRDefault="002B1BF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501" w:type="dxa"/>
          </w:tcPr>
          <w:p w14:paraId="7C090E5A" w14:textId="62D0BF5D" w:rsidR="007C2035" w:rsidRPr="00824FCD" w:rsidRDefault="002B1BF0" w:rsidP="007C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6709,9</w:t>
            </w:r>
          </w:p>
        </w:tc>
      </w:tr>
      <w:tr w:rsidR="007C2035" w:rsidRPr="00824FCD" w14:paraId="7E7138D3" w14:textId="77777777" w:rsidTr="00824FCD">
        <w:trPr>
          <w:trHeight w:val="418"/>
        </w:trPr>
        <w:tc>
          <w:tcPr>
            <w:tcW w:w="2264" w:type="dxa"/>
            <w:shd w:val="clear" w:color="auto" w:fill="F2B9A8" w:themeFill="accent6" w:themeFillTint="66"/>
          </w:tcPr>
          <w:p w14:paraId="6577A102" w14:textId="77777777" w:rsidR="007C2035" w:rsidRPr="00824FCD" w:rsidRDefault="007C2035" w:rsidP="007C2035">
            <w:pPr>
              <w:jc w:val="both"/>
              <w:rPr>
                <w:b/>
                <w:sz w:val="24"/>
                <w:szCs w:val="24"/>
              </w:rPr>
            </w:pPr>
            <w:r w:rsidRPr="00824F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  <w:shd w:val="clear" w:color="auto" w:fill="F2B9A8" w:themeFill="accent6" w:themeFillTint="66"/>
          </w:tcPr>
          <w:p w14:paraId="3968B8EC" w14:textId="33DF3E21" w:rsidR="007C2035" w:rsidRPr="00824FCD" w:rsidRDefault="00741A60" w:rsidP="007C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648,9</w:t>
            </w:r>
          </w:p>
        </w:tc>
        <w:tc>
          <w:tcPr>
            <w:tcW w:w="1254" w:type="dxa"/>
            <w:shd w:val="clear" w:color="auto" w:fill="F2B9A8" w:themeFill="accent6" w:themeFillTint="66"/>
          </w:tcPr>
          <w:p w14:paraId="018B157F" w14:textId="6510F425" w:rsidR="007C2035" w:rsidRPr="00824FCD" w:rsidRDefault="00741A60" w:rsidP="007C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5136,6</w:t>
            </w:r>
          </w:p>
        </w:tc>
        <w:tc>
          <w:tcPr>
            <w:tcW w:w="640" w:type="dxa"/>
            <w:shd w:val="clear" w:color="auto" w:fill="F2B9A8" w:themeFill="accent6" w:themeFillTint="66"/>
          </w:tcPr>
          <w:p w14:paraId="4FC461DB" w14:textId="0E04F31E" w:rsidR="007C2035" w:rsidRPr="00824FCD" w:rsidRDefault="00741A60" w:rsidP="007C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9</w:t>
            </w:r>
          </w:p>
        </w:tc>
        <w:tc>
          <w:tcPr>
            <w:tcW w:w="1116" w:type="dxa"/>
            <w:shd w:val="clear" w:color="auto" w:fill="F2B9A8" w:themeFill="accent6" w:themeFillTint="66"/>
          </w:tcPr>
          <w:p w14:paraId="3BEAFBA8" w14:textId="7B706B35" w:rsidR="007C2035" w:rsidRPr="00824FCD" w:rsidRDefault="002B1BF0" w:rsidP="007C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9616,9</w:t>
            </w:r>
          </w:p>
        </w:tc>
        <w:tc>
          <w:tcPr>
            <w:tcW w:w="1254" w:type="dxa"/>
            <w:shd w:val="clear" w:color="auto" w:fill="F2B9A8" w:themeFill="accent6" w:themeFillTint="66"/>
          </w:tcPr>
          <w:p w14:paraId="40C52CF4" w14:textId="654B89D2" w:rsidR="007C2035" w:rsidRPr="00824FCD" w:rsidRDefault="002B1BF0" w:rsidP="007C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7223,9</w:t>
            </w:r>
          </w:p>
        </w:tc>
        <w:tc>
          <w:tcPr>
            <w:tcW w:w="636" w:type="dxa"/>
            <w:shd w:val="clear" w:color="auto" w:fill="F2B9A8" w:themeFill="accent6" w:themeFillTint="66"/>
          </w:tcPr>
          <w:p w14:paraId="675A6D12" w14:textId="2B5801D9" w:rsidR="007C2035" w:rsidRPr="00824FCD" w:rsidRDefault="002B1BF0" w:rsidP="007C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2</w:t>
            </w:r>
          </w:p>
        </w:tc>
        <w:tc>
          <w:tcPr>
            <w:tcW w:w="1501" w:type="dxa"/>
            <w:shd w:val="clear" w:color="auto" w:fill="F2B9A8" w:themeFill="accent6" w:themeFillTint="66"/>
          </w:tcPr>
          <w:p w14:paraId="131742FA" w14:textId="37001F28" w:rsidR="007C2035" w:rsidRPr="00824FCD" w:rsidRDefault="002B1BF0" w:rsidP="007C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82087,3</w:t>
            </w:r>
          </w:p>
        </w:tc>
      </w:tr>
    </w:tbl>
    <w:p w14:paraId="589DE5D8" w14:textId="77777777" w:rsidR="00391DC2" w:rsidRPr="00391DC2" w:rsidRDefault="00391DC2" w:rsidP="00391DC2">
      <w:pPr>
        <w:ind w:firstLine="709"/>
        <w:jc w:val="both"/>
      </w:pPr>
    </w:p>
    <w:p w14:paraId="3C877E97" w14:textId="28435B60" w:rsidR="00E915C3" w:rsidRPr="000D4F94" w:rsidRDefault="00016A39" w:rsidP="00391DC2">
      <w:pPr>
        <w:spacing w:line="360" w:lineRule="auto"/>
        <w:ind w:firstLine="709"/>
        <w:jc w:val="both"/>
      </w:pPr>
      <w:r w:rsidRPr="000D4F94">
        <w:t xml:space="preserve">Доходы районного бюджета за </w:t>
      </w:r>
      <w:r w:rsidR="002B1BF0">
        <w:t>9 месяцев</w:t>
      </w:r>
      <w:r w:rsidRPr="000D4F94">
        <w:t xml:space="preserve"> 20</w:t>
      </w:r>
      <w:r w:rsidR="00652D3F" w:rsidRPr="000D4F94">
        <w:t>2</w:t>
      </w:r>
      <w:r w:rsidR="004C63ED" w:rsidRPr="000D4F94">
        <w:t>2</w:t>
      </w:r>
      <w:r w:rsidRPr="000D4F94">
        <w:t xml:space="preserve"> года на </w:t>
      </w:r>
      <w:r w:rsidR="004C63ED" w:rsidRPr="000D4F94">
        <w:t>64,</w:t>
      </w:r>
      <w:r w:rsidR="002B1BF0">
        <w:t>3</w:t>
      </w:r>
      <w:r w:rsidRPr="000D4F94">
        <w:t>% сформированы за счет безвозмездных поступлений, объем которых, по сравнению с соответствующим периодом 20</w:t>
      </w:r>
      <w:r w:rsidR="00664E73" w:rsidRPr="000D4F94">
        <w:t>2</w:t>
      </w:r>
      <w:r w:rsidR="004C63ED" w:rsidRPr="000D4F94">
        <w:t>1</w:t>
      </w:r>
      <w:r w:rsidRPr="000D4F94">
        <w:t xml:space="preserve"> года </w:t>
      </w:r>
      <w:r w:rsidR="004C63ED" w:rsidRPr="000D4F94">
        <w:t>увеличился</w:t>
      </w:r>
      <w:r w:rsidRPr="000D4F94">
        <w:t xml:space="preserve"> в абсолютной величине на </w:t>
      </w:r>
      <w:r w:rsidR="002B1BF0">
        <w:t>146709,9</w:t>
      </w:r>
      <w:r w:rsidRPr="000D4F94">
        <w:t xml:space="preserve"> тыс. рублей. Доля налоговых доходов составляет </w:t>
      </w:r>
      <w:r w:rsidR="002B1BF0">
        <w:t>19,4</w:t>
      </w:r>
      <w:r w:rsidRPr="000D4F94">
        <w:t xml:space="preserve">%, неналоговых доходов – </w:t>
      </w:r>
      <w:r w:rsidR="002B1BF0">
        <w:t>16,3</w:t>
      </w:r>
      <w:r w:rsidRPr="000D4F94">
        <w:t>%.</w:t>
      </w:r>
      <w:r w:rsidR="00097500" w:rsidRPr="000D4F94">
        <w:t xml:space="preserve"> </w:t>
      </w:r>
    </w:p>
    <w:p w14:paraId="351028A5" w14:textId="49107BDC" w:rsidR="00EA119C" w:rsidRPr="000D4F94" w:rsidRDefault="00097500" w:rsidP="00EA119C">
      <w:pPr>
        <w:spacing w:line="360" w:lineRule="auto"/>
        <w:ind w:firstLine="709"/>
        <w:jc w:val="both"/>
      </w:pPr>
      <w:r w:rsidRPr="000D4F94">
        <w:t xml:space="preserve">Изменение доходных источников </w:t>
      </w:r>
      <w:r w:rsidR="00652D3F" w:rsidRPr="000D4F94">
        <w:t xml:space="preserve">за </w:t>
      </w:r>
      <w:r w:rsidR="00824FCD" w:rsidRPr="000D4F94">
        <w:t>пяти</w:t>
      </w:r>
      <w:r w:rsidR="00652D3F" w:rsidRPr="000D4F94">
        <w:t xml:space="preserve">летний период </w:t>
      </w:r>
      <w:r w:rsidRPr="000D4F94">
        <w:t>представлено на гистограмме:</w:t>
      </w:r>
    </w:p>
    <w:p w14:paraId="47F407D9" w14:textId="77777777" w:rsidR="00EA119C" w:rsidRPr="00D950FA" w:rsidRDefault="00EA119C" w:rsidP="00EA119C">
      <w:pPr>
        <w:spacing w:line="360" w:lineRule="auto"/>
        <w:ind w:firstLine="709"/>
        <w:jc w:val="right"/>
        <w:rPr>
          <w:sz w:val="24"/>
          <w:szCs w:val="24"/>
        </w:rPr>
      </w:pPr>
      <w:r w:rsidRPr="00EA119C">
        <w:rPr>
          <w:sz w:val="24"/>
          <w:szCs w:val="24"/>
        </w:rPr>
        <w:t xml:space="preserve"> </w:t>
      </w:r>
      <w:r w:rsidRPr="00D950FA">
        <w:rPr>
          <w:sz w:val="24"/>
          <w:szCs w:val="24"/>
        </w:rPr>
        <w:t>(в % к общему объему доходов)</w:t>
      </w:r>
    </w:p>
    <w:p w14:paraId="77DDFBBA" w14:textId="77777777"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 wp14:anchorId="54400013" wp14:editId="68D5DA8A">
            <wp:extent cx="5925185" cy="2893326"/>
            <wp:effectExtent l="0" t="0" r="18415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0EFDFE" w14:textId="77777777" w:rsidR="00A17E32" w:rsidRPr="000D4F94" w:rsidRDefault="00A17E32" w:rsidP="00391DC2">
      <w:pPr>
        <w:spacing w:line="360" w:lineRule="auto"/>
        <w:ind w:firstLine="709"/>
        <w:jc w:val="both"/>
      </w:pPr>
      <w:r w:rsidRPr="000D4F94">
        <w:t>Данные о поступлении налоговых доходов отражены в таблице.</w:t>
      </w:r>
    </w:p>
    <w:p w14:paraId="4C32B0A5" w14:textId="77777777" w:rsidR="00A17E32" w:rsidRDefault="00C501FF" w:rsidP="00A17E32">
      <w:pPr>
        <w:ind w:firstLine="709"/>
        <w:jc w:val="right"/>
      </w:pPr>
      <w:r w:rsidRPr="00A17E32">
        <w:rPr>
          <w:sz w:val="22"/>
          <w:szCs w:val="22"/>
        </w:rPr>
        <w:t xml:space="preserve"> </w:t>
      </w:r>
      <w:r w:rsidR="00A17E32" w:rsidRPr="00A17E32">
        <w:rPr>
          <w:sz w:val="22"/>
          <w:szCs w:val="22"/>
        </w:rPr>
        <w:t>(тыс. рублей)</w:t>
      </w:r>
    </w:p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542"/>
        <w:gridCol w:w="816"/>
      </w:tblGrid>
      <w:tr w:rsidR="00A17E32" w:rsidRPr="00A17E32" w14:paraId="091BCEE7" w14:textId="77777777" w:rsidTr="00A608FE">
        <w:tc>
          <w:tcPr>
            <w:tcW w:w="3964" w:type="dxa"/>
            <w:shd w:val="clear" w:color="auto" w:fill="F2B9A8" w:themeFill="accent6" w:themeFillTint="66"/>
          </w:tcPr>
          <w:p w14:paraId="4FAF8CB2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1CB571F1" w14:textId="0929F4FF" w:rsidR="00A17E32" w:rsidRPr="00A17E32" w:rsidRDefault="002B1BF0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A608FE">
              <w:rPr>
                <w:b/>
                <w:sz w:val="24"/>
                <w:szCs w:val="24"/>
              </w:rPr>
              <w:t xml:space="preserve"> </w:t>
            </w:r>
            <w:r w:rsidR="00A17E32">
              <w:rPr>
                <w:b/>
                <w:sz w:val="24"/>
                <w:szCs w:val="24"/>
              </w:rPr>
              <w:t>20</w:t>
            </w:r>
            <w:r w:rsidR="00327A44">
              <w:rPr>
                <w:b/>
                <w:sz w:val="24"/>
                <w:szCs w:val="24"/>
              </w:rPr>
              <w:t>2</w:t>
            </w:r>
            <w:r w:rsidR="0076624D">
              <w:rPr>
                <w:b/>
                <w:sz w:val="24"/>
                <w:szCs w:val="24"/>
              </w:rPr>
              <w:t>1</w:t>
            </w:r>
            <w:r w:rsidR="00327A44">
              <w:rPr>
                <w:b/>
                <w:sz w:val="24"/>
                <w:szCs w:val="24"/>
              </w:rPr>
              <w:t xml:space="preserve"> </w:t>
            </w:r>
            <w:r w:rsidR="00A17E32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77E0E5E4" w14:textId="31C1A697" w:rsidR="00A17E32" w:rsidRPr="00A17E32" w:rsidRDefault="002B1BF0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A608FE">
              <w:rPr>
                <w:b/>
                <w:sz w:val="24"/>
                <w:szCs w:val="24"/>
              </w:rPr>
              <w:t xml:space="preserve"> </w:t>
            </w:r>
            <w:r w:rsidR="00A17E32">
              <w:rPr>
                <w:b/>
                <w:sz w:val="24"/>
                <w:szCs w:val="24"/>
              </w:rPr>
              <w:t>20</w:t>
            </w:r>
            <w:r w:rsidR="00EA119C">
              <w:rPr>
                <w:b/>
                <w:sz w:val="24"/>
                <w:szCs w:val="24"/>
              </w:rPr>
              <w:t>2</w:t>
            </w:r>
            <w:r w:rsidR="0076624D">
              <w:rPr>
                <w:b/>
                <w:sz w:val="24"/>
                <w:szCs w:val="24"/>
              </w:rPr>
              <w:t>2</w:t>
            </w:r>
            <w:r w:rsidR="00A17E32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9E056A4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7E6879F6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76624D" w:rsidRPr="00A17E32" w14:paraId="6A4EF6BF" w14:textId="77777777" w:rsidTr="000D4690">
        <w:trPr>
          <w:trHeight w:val="441"/>
        </w:trPr>
        <w:tc>
          <w:tcPr>
            <w:tcW w:w="3964" w:type="dxa"/>
          </w:tcPr>
          <w:p w14:paraId="0ADD2334" w14:textId="77777777" w:rsidR="0076624D" w:rsidRPr="00A17E32" w:rsidRDefault="0076624D" w:rsidP="00766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14:paraId="609C269B" w14:textId="0E3F374D" w:rsidR="0076624D" w:rsidRPr="00A17E32" w:rsidRDefault="002B1BF0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47,8</w:t>
            </w:r>
          </w:p>
        </w:tc>
        <w:tc>
          <w:tcPr>
            <w:tcW w:w="1559" w:type="dxa"/>
          </w:tcPr>
          <w:p w14:paraId="6181E24C" w14:textId="611FADCC" w:rsidR="0076624D" w:rsidRPr="00A17E32" w:rsidRDefault="002B1BF0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61,7</w:t>
            </w:r>
          </w:p>
        </w:tc>
        <w:tc>
          <w:tcPr>
            <w:tcW w:w="1542" w:type="dxa"/>
          </w:tcPr>
          <w:p w14:paraId="4ED35D38" w14:textId="183AEAD2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1BF0">
              <w:rPr>
                <w:sz w:val="24"/>
                <w:szCs w:val="24"/>
              </w:rPr>
              <w:t>89986,1</w:t>
            </w:r>
          </w:p>
        </w:tc>
        <w:tc>
          <w:tcPr>
            <w:tcW w:w="816" w:type="dxa"/>
          </w:tcPr>
          <w:p w14:paraId="1DABFE7E" w14:textId="5E9FEAD3" w:rsidR="0076624D" w:rsidRPr="00A17E32" w:rsidRDefault="002B1BF0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</w:tr>
      <w:tr w:rsidR="0076624D" w:rsidRPr="00A17E32" w14:paraId="68F333F1" w14:textId="77777777" w:rsidTr="000D4690">
        <w:trPr>
          <w:trHeight w:val="418"/>
        </w:trPr>
        <w:tc>
          <w:tcPr>
            <w:tcW w:w="3964" w:type="dxa"/>
          </w:tcPr>
          <w:p w14:paraId="725CE875" w14:textId="77777777" w:rsidR="0076624D" w:rsidRPr="00A17E32" w:rsidRDefault="0076624D" w:rsidP="00766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560" w:type="dxa"/>
          </w:tcPr>
          <w:p w14:paraId="714EBFFF" w14:textId="7E5F7259" w:rsidR="0076624D" w:rsidRPr="00A17E32" w:rsidRDefault="002B1BF0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1,0</w:t>
            </w:r>
          </w:p>
        </w:tc>
        <w:tc>
          <w:tcPr>
            <w:tcW w:w="1559" w:type="dxa"/>
          </w:tcPr>
          <w:p w14:paraId="75287E43" w14:textId="2A997335" w:rsidR="0076624D" w:rsidRPr="00A17E32" w:rsidRDefault="002B1BF0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6,1</w:t>
            </w:r>
          </w:p>
        </w:tc>
        <w:tc>
          <w:tcPr>
            <w:tcW w:w="1542" w:type="dxa"/>
          </w:tcPr>
          <w:p w14:paraId="2D80CE72" w14:textId="27FC1BD3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B1BF0">
              <w:rPr>
                <w:sz w:val="24"/>
                <w:szCs w:val="24"/>
              </w:rPr>
              <w:t>13135,1</w:t>
            </w:r>
          </w:p>
        </w:tc>
        <w:tc>
          <w:tcPr>
            <w:tcW w:w="816" w:type="dxa"/>
          </w:tcPr>
          <w:p w14:paraId="417CB9DD" w14:textId="1BAD6538" w:rsidR="0076624D" w:rsidRPr="00A17E32" w:rsidRDefault="002B1BF0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8</w:t>
            </w:r>
          </w:p>
        </w:tc>
      </w:tr>
      <w:tr w:rsidR="0076624D" w:rsidRPr="00A17E32" w14:paraId="323CBE6D" w14:textId="77777777" w:rsidTr="000D4690">
        <w:trPr>
          <w:trHeight w:val="425"/>
        </w:trPr>
        <w:tc>
          <w:tcPr>
            <w:tcW w:w="3964" w:type="dxa"/>
          </w:tcPr>
          <w:p w14:paraId="551C8A87" w14:textId="77777777" w:rsidR="0076624D" w:rsidRPr="00A17E32" w:rsidRDefault="0076624D" w:rsidP="00766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</w:tcPr>
          <w:p w14:paraId="42FB3F0D" w14:textId="14E467C5" w:rsidR="0076624D" w:rsidRPr="00A17E32" w:rsidRDefault="002B1BF0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2,2</w:t>
            </w:r>
          </w:p>
        </w:tc>
        <w:tc>
          <w:tcPr>
            <w:tcW w:w="1559" w:type="dxa"/>
          </w:tcPr>
          <w:p w14:paraId="3BAE9FAD" w14:textId="3FECEDB7" w:rsidR="0076624D" w:rsidRPr="00A17E32" w:rsidRDefault="002B1BF0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4,8</w:t>
            </w:r>
          </w:p>
        </w:tc>
        <w:tc>
          <w:tcPr>
            <w:tcW w:w="1542" w:type="dxa"/>
          </w:tcPr>
          <w:p w14:paraId="35309467" w14:textId="08EC5C3B" w:rsidR="0076624D" w:rsidRPr="00A17E32" w:rsidRDefault="0076624D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1BF0">
              <w:rPr>
                <w:sz w:val="24"/>
                <w:szCs w:val="24"/>
              </w:rPr>
              <w:t>4507,4</w:t>
            </w:r>
          </w:p>
        </w:tc>
        <w:tc>
          <w:tcPr>
            <w:tcW w:w="816" w:type="dxa"/>
          </w:tcPr>
          <w:p w14:paraId="23BA041E" w14:textId="52EF6A39" w:rsidR="0076624D" w:rsidRPr="00A17E32" w:rsidRDefault="002B1BF0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</w:tr>
      <w:tr w:rsidR="0076624D" w:rsidRPr="00A17E32" w14:paraId="1FD23934" w14:textId="77777777" w:rsidTr="000D4690">
        <w:trPr>
          <w:trHeight w:val="403"/>
        </w:trPr>
        <w:tc>
          <w:tcPr>
            <w:tcW w:w="3964" w:type="dxa"/>
          </w:tcPr>
          <w:p w14:paraId="5F623908" w14:textId="77777777" w:rsidR="0076624D" w:rsidRPr="00A17E32" w:rsidRDefault="0076624D" w:rsidP="00766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560" w:type="dxa"/>
          </w:tcPr>
          <w:p w14:paraId="5632D527" w14:textId="1075D040" w:rsidR="0076624D" w:rsidRPr="00A17E32" w:rsidRDefault="002B1BF0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,0</w:t>
            </w:r>
          </w:p>
        </w:tc>
        <w:tc>
          <w:tcPr>
            <w:tcW w:w="1559" w:type="dxa"/>
          </w:tcPr>
          <w:p w14:paraId="77280C8F" w14:textId="658B101D" w:rsidR="0076624D" w:rsidRPr="00A17E32" w:rsidRDefault="002B1BF0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9,5</w:t>
            </w:r>
          </w:p>
        </w:tc>
        <w:tc>
          <w:tcPr>
            <w:tcW w:w="1542" w:type="dxa"/>
          </w:tcPr>
          <w:p w14:paraId="5676D085" w14:textId="6034566B" w:rsidR="0076624D" w:rsidRPr="00A17E32" w:rsidRDefault="00715CF3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B1BF0">
              <w:rPr>
                <w:sz w:val="24"/>
                <w:szCs w:val="24"/>
              </w:rPr>
              <w:t>1101,5</w:t>
            </w:r>
          </w:p>
        </w:tc>
        <w:tc>
          <w:tcPr>
            <w:tcW w:w="816" w:type="dxa"/>
          </w:tcPr>
          <w:p w14:paraId="272A60D9" w14:textId="09B33054" w:rsidR="0076624D" w:rsidRPr="00A17E32" w:rsidRDefault="002B1BF0" w:rsidP="007662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</w:tr>
      <w:tr w:rsidR="0076624D" w:rsidRPr="00A17E32" w14:paraId="20BDDB83" w14:textId="77777777" w:rsidTr="00A608FE">
        <w:tc>
          <w:tcPr>
            <w:tcW w:w="3964" w:type="dxa"/>
          </w:tcPr>
          <w:p w14:paraId="5EE94798" w14:textId="77777777" w:rsidR="0076624D" w:rsidRPr="00A608FE" w:rsidRDefault="0076624D" w:rsidP="0076624D">
            <w:pPr>
              <w:rPr>
                <w:sz w:val="22"/>
                <w:szCs w:val="22"/>
              </w:rPr>
            </w:pPr>
            <w:r w:rsidRPr="00A608FE">
              <w:rPr>
                <w:sz w:val="22"/>
                <w:szCs w:val="22"/>
              </w:rPr>
              <w:t>в т.ч. госпошлина</w:t>
            </w:r>
          </w:p>
        </w:tc>
        <w:tc>
          <w:tcPr>
            <w:tcW w:w="1560" w:type="dxa"/>
          </w:tcPr>
          <w:p w14:paraId="366C8BE7" w14:textId="0EE3EBA4" w:rsidR="0076624D" w:rsidRPr="00A608FE" w:rsidRDefault="002B1BF0" w:rsidP="007662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8,0</w:t>
            </w:r>
          </w:p>
        </w:tc>
        <w:tc>
          <w:tcPr>
            <w:tcW w:w="1559" w:type="dxa"/>
          </w:tcPr>
          <w:p w14:paraId="7D3FF627" w14:textId="36A8C9AB" w:rsidR="0076624D" w:rsidRPr="00A608FE" w:rsidRDefault="002B1BF0" w:rsidP="007662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9,5</w:t>
            </w:r>
          </w:p>
        </w:tc>
        <w:tc>
          <w:tcPr>
            <w:tcW w:w="1542" w:type="dxa"/>
          </w:tcPr>
          <w:p w14:paraId="19D34330" w14:textId="03593843" w:rsidR="0076624D" w:rsidRPr="00A608FE" w:rsidRDefault="00715CF3" w:rsidP="007662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B1BF0">
              <w:rPr>
                <w:sz w:val="22"/>
                <w:szCs w:val="22"/>
              </w:rPr>
              <w:t>1101,5</w:t>
            </w:r>
          </w:p>
        </w:tc>
        <w:tc>
          <w:tcPr>
            <w:tcW w:w="816" w:type="dxa"/>
          </w:tcPr>
          <w:p w14:paraId="58C53638" w14:textId="6F364CE1" w:rsidR="0076624D" w:rsidRPr="00A608FE" w:rsidRDefault="002B1BF0" w:rsidP="007662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2</w:t>
            </w:r>
          </w:p>
        </w:tc>
      </w:tr>
      <w:tr w:rsidR="0076624D" w:rsidRPr="001647E8" w14:paraId="25F3F772" w14:textId="77777777" w:rsidTr="000D4690">
        <w:trPr>
          <w:trHeight w:val="299"/>
        </w:trPr>
        <w:tc>
          <w:tcPr>
            <w:tcW w:w="3964" w:type="dxa"/>
            <w:shd w:val="clear" w:color="auto" w:fill="F2B9A8" w:themeFill="accent6" w:themeFillTint="66"/>
          </w:tcPr>
          <w:p w14:paraId="2E9AE9E9" w14:textId="77777777" w:rsidR="0076624D" w:rsidRPr="001647E8" w:rsidRDefault="0076624D" w:rsidP="0076624D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080C67C4" w14:textId="4AD256C2" w:rsidR="0076624D" w:rsidRPr="001647E8" w:rsidRDefault="002B1BF0" w:rsidP="007662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449,0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5EF56EB1" w14:textId="46139B03" w:rsidR="0076624D" w:rsidRPr="001647E8" w:rsidRDefault="002B1BF0" w:rsidP="007662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192,1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8A467C0" w14:textId="34A71441" w:rsidR="0076624D" w:rsidRPr="001647E8" w:rsidRDefault="00715CF3" w:rsidP="007662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2B1BF0">
              <w:rPr>
                <w:b/>
                <w:sz w:val="24"/>
                <w:szCs w:val="24"/>
              </w:rPr>
              <w:t>80256,9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262CF65C" w14:textId="4C51951F" w:rsidR="0076624D" w:rsidRPr="001647E8" w:rsidRDefault="002B1BF0" w:rsidP="007662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4</w:t>
            </w:r>
          </w:p>
        </w:tc>
      </w:tr>
    </w:tbl>
    <w:p w14:paraId="71AFC10B" w14:textId="233D0FB9" w:rsidR="00715CF3" w:rsidRPr="000D4F94" w:rsidRDefault="009B5A6F" w:rsidP="00715CF3">
      <w:pPr>
        <w:spacing w:before="240" w:line="360" w:lineRule="auto"/>
        <w:ind w:firstLine="567"/>
        <w:jc w:val="both"/>
      </w:pPr>
      <w:r w:rsidRPr="000D4F94">
        <w:lastRenderedPageBreak/>
        <w:t xml:space="preserve">Приведенные в таблице данные показывают, что </w:t>
      </w:r>
      <w:r w:rsidR="002B1BF0">
        <w:t>за 9 месяцев</w:t>
      </w:r>
      <w:r w:rsidR="0070493B" w:rsidRPr="000D4F94">
        <w:t xml:space="preserve"> 20</w:t>
      </w:r>
      <w:r w:rsidR="00766E38" w:rsidRPr="000D4F94">
        <w:t>2</w:t>
      </w:r>
      <w:r w:rsidR="00715CF3" w:rsidRPr="000D4F94">
        <w:t>2</w:t>
      </w:r>
      <w:r w:rsidR="0070493B" w:rsidRPr="000D4F94">
        <w:t xml:space="preserve"> года по сравнению с аналогичным периодом 20</w:t>
      </w:r>
      <w:r w:rsidR="007D24B0" w:rsidRPr="000D4F94">
        <w:t>2</w:t>
      </w:r>
      <w:r w:rsidR="00715CF3" w:rsidRPr="000D4F94">
        <w:t>1</w:t>
      </w:r>
      <w:r w:rsidR="0070493B" w:rsidRPr="000D4F94">
        <w:t xml:space="preserve"> года </w:t>
      </w:r>
      <w:r w:rsidR="00715CF3" w:rsidRPr="000D4F94">
        <w:t xml:space="preserve">произошло снижение </w:t>
      </w:r>
      <w:r w:rsidR="0070493B" w:rsidRPr="000D4F94">
        <w:t>поступлени</w:t>
      </w:r>
      <w:r w:rsidR="00715CF3" w:rsidRPr="000D4F94">
        <w:t>й</w:t>
      </w:r>
      <w:r w:rsidR="0070493B" w:rsidRPr="000D4F94">
        <w:t xml:space="preserve"> налоговых доходов </w:t>
      </w:r>
      <w:r w:rsidR="002241B0" w:rsidRPr="000D4F94">
        <w:t>н</w:t>
      </w:r>
      <w:r w:rsidR="0070493B" w:rsidRPr="000D4F94">
        <w:t xml:space="preserve">а </w:t>
      </w:r>
      <w:r w:rsidR="000A68F7">
        <w:t>32,6</w:t>
      </w:r>
      <w:r w:rsidR="005E2F56" w:rsidRPr="000D4F94">
        <w:t xml:space="preserve">% за счет </w:t>
      </w:r>
      <w:r w:rsidR="00715CF3" w:rsidRPr="000D4F94">
        <w:t>уменьш</w:t>
      </w:r>
      <w:r w:rsidR="007D24B0" w:rsidRPr="000D4F94">
        <w:t>ения</w:t>
      </w:r>
      <w:r w:rsidR="00334648" w:rsidRPr="000D4F94">
        <w:t xml:space="preserve"> </w:t>
      </w:r>
      <w:r w:rsidR="005E2F56" w:rsidRPr="000D4F94">
        <w:t>поступлений</w:t>
      </w:r>
      <w:r w:rsidR="007142EE" w:rsidRPr="000D4F94">
        <w:t xml:space="preserve"> НДФЛ</w:t>
      </w:r>
      <w:r w:rsidR="00A608FE" w:rsidRPr="000D4F94">
        <w:t xml:space="preserve"> </w:t>
      </w:r>
      <w:r w:rsidR="007142EE" w:rsidRPr="000D4F94">
        <w:t xml:space="preserve">и </w:t>
      </w:r>
      <w:r w:rsidR="00766E38" w:rsidRPr="000D4F94">
        <w:t>налогов на совокупный доход</w:t>
      </w:r>
      <w:r w:rsidR="00334648" w:rsidRPr="000D4F94">
        <w:t xml:space="preserve"> (единый сельскохозяйственный налог</w:t>
      </w:r>
      <w:r w:rsidR="00A608FE" w:rsidRPr="000D4F94">
        <w:t xml:space="preserve"> и налог, взимаемый с применением патентной системы налогообложения</w:t>
      </w:r>
      <w:r w:rsidR="00334648" w:rsidRPr="000D4F94">
        <w:t>)</w:t>
      </w:r>
      <w:r w:rsidR="00275C7A" w:rsidRPr="000D4F94">
        <w:t>.</w:t>
      </w:r>
      <w:r w:rsidR="00715CF3" w:rsidRPr="000D4F94">
        <w:t xml:space="preserve"> </w:t>
      </w:r>
      <w:r w:rsidR="000D4690" w:rsidRPr="000D4F94">
        <w:t>Основная причина с</w:t>
      </w:r>
      <w:r w:rsidR="00715CF3" w:rsidRPr="000D4F94">
        <w:t>нижени</w:t>
      </w:r>
      <w:r w:rsidR="000D4690" w:rsidRPr="000D4F94">
        <w:t>я</w:t>
      </w:r>
      <w:r w:rsidR="00715CF3" w:rsidRPr="000D4F94">
        <w:t xml:space="preserve"> поступлений по НДФЛ в районный бюджет </w:t>
      </w:r>
      <w:r w:rsidR="000D4690" w:rsidRPr="000D4F94">
        <w:t>– это отсутствие поступления НДФЛ с выплаченных дивидендов от ООО «Восход», кроме того, выросла сумма возвратов по НДФЛ (налоговые вычеты)</w:t>
      </w:r>
      <w:r w:rsidR="00715CF3" w:rsidRPr="000D4F94">
        <w:t xml:space="preserve">. </w:t>
      </w:r>
    </w:p>
    <w:p w14:paraId="194CD1CE" w14:textId="358E575B" w:rsidR="00C53E88" w:rsidRPr="000D4F94" w:rsidRDefault="00C53E88" w:rsidP="00C53E88">
      <w:pPr>
        <w:spacing w:line="360" w:lineRule="auto"/>
        <w:ind w:firstLine="709"/>
        <w:jc w:val="both"/>
      </w:pPr>
      <w:r w:rsidRPr="000D4F94">
        <w:t xml:space="preserve">В структуре налоговых доходов наибольший удельный вес занимает налог на доходы физических лиц – </w:t>
      </w:r>
      <w:r w:rsidR="000A68F7">
        <w:t>65,9</w:t>
      </w:r>
      <w:r w:rsidRPr="000D4F94">
        <w:t>%.</w:t>
      </w:r>
    </w:p>
    <w:p w14:paraId="5351BF98" w14:textId="77777777" w:rsidR="00B07E60" w:rsidRPr="000D4F94" w:rsidRDefault="00B07E60" w:rsidP="00B07E60">
      <w:pPr>
        <w:spacing w:line="360" w:lineRule="auto"/>
        <w:ind w:firstLine="567"/>
        <w:jc w:val="both"/>
      </w:pPr>
      <w:r w:rsidRPr="000D4F94">
        <w:t>Налоги на совокупный доход представлены двумя основными источниками:</w:t>
      </w:r>
    </w:p>
    <w:p w14:paraId="02300A5B" w14:textId="16A9B3B2" w:rsidR="00B07E60" w:rsidRPr="000D4F94" w:rsidRDefault="00B07E60" w:rsidP="00B07E60">
      <w:pPr>
        <w:spacing w:line="360" w:lineRule="auto"/>
        <w:ind w:firstLine="567"/>
        <w:jc w:val="both"/>
      </w:pPr>
      <w:r w:rsidRPr="000D4F94">
        <w:t xml:space="preserve">- единый сельскохозяйственный налог – поступил в районный бюджет в сумме </w:t>
      </w:r>
      <w:r w:rsidR="000A68F7">
        <w:t>7879,9</w:t>
      </w:r>
      <w:r w:rsidRPr="000D4F94">
        <w:t xml:space="preserve"> тыс. рублей или </w:t>
      </w:r>
      <w:r w:rsidR="000A68F7">
        <w:t>72,6</w:t>
      </w:r>
      <w:r w:rsidRPr="000D4F94">
        <w:t>% от плановых назначений,</w:t>
      </w:r>
    </w:p>
    <w:p w14:paraId="0809FA43" w14:textId="2C8C9223" w:rsidR="00B07E60" w:rsidRPr="000D4F94" w:rsidRDefault="00B07E60" w:rsidP="00B07E60">
      <w:pPr>
        <w:spacing w:line="360" w:lineRule="auto"/>
        <w:ind w:firstLine="567"/>
        <w:jc w:val="both"/>
      </w:pPr>
      <w:r w:rsidRPr="000D4F94">
        <w:t xml:space="preserve">- налог, взимаемый в связи с применением патентной системы налогообложения – поступил в сумме </w:t>
      </w:r>
      <w:r w:rsidR="000A68F7">
        <w:t>1670,9</w:t>
      </w:r>
      <w:r w:rsidRPr="000D4F94">
        <w:t xml:space="preserve"> тыс. рублей или </w:t>
      </w:r>
      <w:r w:rsidR="000A68F7">
        <w:t>42,3</w:t>
      </w:r>
      <w:r w:rsidRPr="000D4F94">
        <w:t>% от плановых назначений.</w:t>
      </w:r>
    </w:p>
    <w:p w14:paraId="769D160E" w14:textId="3D7B0919" w:rsidR="00B13F6F" w:rsidRPr="00B13F6F" w:rsidRDefault="00F91002" w:rsidP="001A49F9">
      <w:pPr>
        <w:spacing w:line="360" w:lineRule="auto"/>
        <w:ind w:firstLine="709"/>
        <w:jc w:val="both"/>
        <w:rPr>
          <w:sz w:val="22"/>
          <w:szCs w:val="22"/>
        </w:rPr>
      </w:pPr>
      <w:r w:rsidRPr="000D4F94">
        <w:t xml:space="preserve">Фактическое поступление неналоговых доходов за отчетный период текущего года в сравнении с </w:t>
      </w:r>
      <w:r w:rsidR="000A68F7">
        <w:t>аналогичным периодом</w:t>
      </w:r>
      <w:r w:rsidRPr="000D4F94">
        <w:t xml:space="preserve"> 20</w:t>
      </w:r>
      <w:r w:rsidR="007D24B0" w:rsidRPr="000D4F94">
        <w:t>2</w:t>
      </w:r>
      <w:r w:rsidR="00B07E60" w:rsidRPr="000D4F94">
        <w:t>1</w:t>
      </w:r>
      <w:r w:rsidRPr="000D4F94">
        <w:t xml:space="preserve"> года представлено в </w:t>
      </w:r>
      <w:proofErr w:type="gramStart"/>
      <w:r w:rsidRPr="000D4F94">
        <w:t>таблице:</w:t>
      </w:r>
      <w:r w:rsidR="00587B6D" w:rsidRPr="00B07E60">
        <w:rPr>
          <w:sz w:val="30"/>
          <w:szCs w:val="30"/>
        </w:rPr>
        <w:t xml:space="preserve"> </w:t>
      </w:r>
      <w:r w:rsidR="00587B6D">
        <w:t xml:space="preserve">  </w:t>
      </w:r>
      <w:proofErr w:type="gramEnd"/>
      <w:r w:rsidR="00587B6D">
        <w:t xml:space="preserve">                                                                                                </w:t>
      </w:r>
      <w:r w:rsidR="00B13F6F">
        <w:rPr>
          <w:sz w:val="22"/>
          <w:szCs w:val="22"/>
        </w:rPr>
        <w:t>(тыс. рублей)</w:t>
      </w:r>
    </w:p>
    <w:tbl>
      <w:tblPr>
        <w:tblStyle w:val="a3"/>
        <w:tblW w:w="9359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258"/>
        <w:gridCol w:w="876"/>
      </w:tblGrid>
      <w:tr w:rsidR="00C23569" w:rsidRPr="00F91002" w14:paraId="270CB3E2" w14:textId="77777777" w:rsidTr="00DF4704">
        <w:tc>
          <w:tcPr>
            <w:tcW w:w="4390" w:type="dxa"/>
            <w:shd w:val="clear" w:color="auto" w:fill="F2B9A8" w:themeFill="accent6" w:themeFillTint="66"/>
          </w:tcPr>
          <w:p w14:paraId="0364174B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31DE43A1" w14:textId="6BB2B97E" w:rsidR="00C23569" w:rsidRPr="00A17E32" w:rsidRDefault="000A68F7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DF4704">
              <w:rPr>
                <w:b/>
                <w:sz w:val="24"/>
                <w:szCs w:val="24"/>
              </w:rPr>
              <w:t xml:space="preserve"> </w:t>
            </w:r>
            <w:r w:rsidR="00C23569">
              <w:rPr>
                <w:b/>
                <w:sz w:val="24"/>
                <w:szCs w:val="24"/>
              </w:rPr>
              <w:t>20</w:t>
            </w:r>
            <w:r w:rsidR="007D24B0">
              <w:rPr>
                <w:b/>
                <w:sz w:val="24"/>
                <w:szCs w:val="24"/>
              </w:rPr>
              <w:t>2</w:t>
            </w:r>
            <w:r w:rsidR="00B07E60">
              <w:rPr>
                <w:b/>
                <w:sz w:val="24"/>
                <w:szCs w:val="24"/>
              </w:rPr>
              <w:t>1</w:t>
            </w:r>
            <w:r w:rsidR="00C2356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36D557D9" w14:textId="396403CB" w:rsidR="00C23569" w:rsidRPr="00A17E32" w:rsidRDefault="000A68F7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месяцев </w:t>
            </w:r>
            <w:r w:rsidR="00C23569">
              <w:rPr>
                <w:b/>
                <w:sz w:val="24"/>
                <w:szCs w:val="24"/>
              </w:rPr>
              <w:t>20</w:t>
            </w:r>
            <w:r w:rsidR="00C53E88">
              <w:rPr>
                <w:b/>
                <w:sz w:val="24"/>
                <w:szCs w:val="24"/>
              </w:rPr>
              <w:t>2</w:t>
            </w:r>
            <w:r w:rsidR="00B07E60">
              <w:rPr>
                <w:b/>
                <w:sz w:val="24"/>
                <w:szCs w:val="24"/>
              </w:rPr>
              <w:t>2</w:t>
            </w:r>
            <w:r w:rsidR="00C2356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197E9F0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BF66851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B07E60" w:rsidRPr="00F91002" w14:paraId="7DDF680C" w14:textId="77777777" w:rsidTr="00DF4704">
        <w:tc>
          <w:tcPr>
            <w:tcW w:w="4390" w:type="dxa"/>
          </w:tcPr>
          <w:p w14:paraId="2D5DB161" w14:textId="77777777" w:rsidR="00B07E60" w:rsidRPr="00F91002" w:rsidRDefault="00B07E60" w:rsidP="00B0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417" w:type="dxa"/>
          </w:tcPr>
          <w:p w14:paraId="7E6AACA1" w14:textId="60546007" w:rsidR="00B07E60" w:rsidRPr="00F91002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65,3</w:t>
            </w:r>
          </w:p>
        </w:tc>
        <w:tc>
          <w:tcPr>
            <w:tcW w:w="1418" w:type="dxa"/>
          </w:tcPr>
          <w:p w14:paraId="5D6D86E3" w14:textId="433C4AD0" w:rsidR="00B07E60" w:rsidRPr="00F91002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84,0</w:t>
            </w:r>
          </w:p>
        </w:tc>
        <w:tc>
          <w:tcPr>
            <w:tcW w:w="1258" w:type="dxa"/>
          </w:tcPr>
          <w:p w14:paraId="4DDC899B" w14:textId="2A63AC8D" w:rsidR="00B07E60" w:rsidRPr="00F91002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68F7">
              <w:rPr>
                <w:sz w:val="24"/>
                <w:szCs w:val="24"/>
              </w:rPr>
              <w:t>14318,7</w:t>
            </w:r>
          </w:p>
        </w:tc>
        <w:tc>
          <w:tcPr>
            <w:tcW w:w="876" w:type="dxa"/>
          </w:tcPr>
          <w:p w14:paraId="2097E2AA" w14:textId="2974C87B" w:rsidR="00B07E60" w:rsidRPr="00F91002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</w:tr>
      <w:tr w:rsidR="00B07E60" w:rsidRPr="00B07E60" w14:paraId="39C13ADA" w14:textId="77777777" w:rsidTr="00DF4704">
        <w:tc>
          <w:tcPr>
            <w:tcW w:w="4390" w:type="dxa"/>
          </w:tcPr>
          <w:p w14:paraId="7EA7A1D2" w14:textId="77777777" w:rsidR="00B07E60" w:rsidRPr="00B07E60" w:rsidRDefault="00B07E60" w:rsidP="00B07E60">
            <w:pPr>
              <w:rPr>
                <w:i/>
                <w:iCs/>
                <w:sz w:val="24"/>
                <w:szCs w:val="24"/>
              </w:rPr>
            </w:pPr>
            <w:r w:rsidRPr="00B07E60">
              <w:rPr>
                <w:i/>
                <w:iCs/>
                <w:sz w:val="24"/>
                <w:szCs w:val="24"/>
              </w:rPr>
              <w:t xml:space="preserve">в т.ч. проценты, полученные от предоставления бюджетных кредитов </w:t>
            </w:r>
          </w:p>
        </w:tc>
        <w:tc>
          <w:tcPr>
            <w:tcW w:w="1417" w:type="dxa"/>
          </w:tcPr>
          <w:p w14:paraId="7FF7F317" w14:textId="2DBB9850" w:rsidR="00B07E60" w:rsidRPr="00B07E60" w:rsidRDefault="000A68F7" w:rsidP="00B07E60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1</w:t>
            </w:r>
          </w:p>
        </w:tc>
        <w:tc>
          <w:tcPr>
            <w:tcW w:w="1418" w:type="dxa"/>
          </w:tcPr>
          <w:p w14:paraId="6635B8A8" w14:textId="53C26165" w:rsidR="00B07E60" w:rsidRPr="00B07E60" w:rsidRDefault="000A68F7" w:rsidP="00B07E60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258" w:type="dxa"/>
          </w:tcPr>
          <w:p w14:paraId="35F9F640" w14:textId="382CC227" w:rsidR="00B07E60" w:rsidRPr="00B07E60" w:rsidRDefault="000A68F7" w:rsidP="00B07E60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1,6</w:t>
            </w:r>
          </w:p>
        </w:tc>
        <w:tc>
          <w:tcPr>
            <w:tcW w:w="876" w:type="dxa"/>
          </w:tcPr>
          <w:p w14:paraId="5168BA55" w14:textId="7348F00C" w:rsidR="00B07E60" w:rsidRPr="00B07E60" w:rsidRDefault="000A68F7" w:rsidP="00B07E60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3</w:t>
            </w:r>
            <w:r w:rsidR="00337E92">
              <w:rPr>
                <w:i/>
                <w:iCs/>
                <w:sz w:val="24"/>
                <w:szCs w:val="24"/>
              </w:rPr>
              <w:t>,8</w:t>
            </w:r>
          </w:p>
        </w:tc>
      </w:tr>
      <w:tr w:rsidR="00B07E60" w:rsidRPr="00F91002" w14:paraId="63B463C7" w14:textId="77777777" w:rsidTr="00DF4704">
        <w:tc>
          <w:tcPr>
            <w:tcW w:w="4390" w:type="dxa"/>
          </w:tcPr>
          <w:p w14:paraId="44FB8D38" w14:textId="77777777" w:rsidR="00B07E60" w:rsidRPr="00F91002" w:rsidRDefault="00B07E60" w:rsidP="00B0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14:paraId="016576E3" w14:textId="48BBA07B" w:rsidR="00B07E60" w:rsidRPr="00F91002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,0</w:t>
            </w:r>
          </w:p>
        </w:tc>
        <w:tc>
          <w:tcPr>
            <w:tcW w:w="1418" w:type="dxa"/>
          </w:tcPr>
          <w:p w14:paraId="2C8E9844" w14:textId="799E783A" w:rsidR="00B07E60" w:rsidRPr="00F91002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,4</w:t>
            </w:r>
          </w:p>
        </w:tc>
        <w:tc>
          <w:tcPr>
            <w:tcW w:w="1258" w:type="dxa"/>
          </w:tcPr>
          <w:p w14:paraId="75742C36" w14:textId="1CA1DFA4" w:rsidR="00B07E60" w:rsidRPr="00F91002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68F7">
              <w:rPr>
                <w:sz w:val="24"/>
                <w:szCs w:val="24"/>
              </w:rPr>
              <w:t>288,4</w:t>
            </w:r>
          </w:p>
        </w:tc>
        <w:tc>
          <w:tcPr>
            <w:tcW w:w="876" w:type="dxa"/>
          </w:tcPr>
          <w:p w14:paraId="04D11236" w14:textId="5D2AB4BC" w:rsidR="00B07E60" w:rsidRPr="00F91002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</w:t>
            </w:r>
          </w:p>
        </w:tc>
      </w:tr>
      <w:tr w:rsidR="00B07E60" w:rsidRPr="00F91002" w14:paraId="7EF0D5BB" w14:textId="77777777" w:rsidTr="00DF4704">
        <w:tc>
          <w:tcPr>
            <w:tcW w:w="4390" w:type="dxa"/>
          </w:tcPr>
          <w:p w14:paraId="1A64B20C" w14:textId="77777777" w:rsidR="00B07E60" w:rsidRDefault="00B07E60" w:rsidP="00B0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417" w:type="dxa"/>
          </w:tcPr>
          <w:p w14:paraId="240F274A" w14:textId="67F2CF72" w:rsidR="00B07E60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5,2</w:t>
            </w:r>
          </w:p>
        </w:tc>
        <w:tc>
          <w:tcPr>
            <w:tcW w:w="1418" w:type="dxa"/>
          </w:tcPr>
          <w:p w14:paraId="74630CCF" w14:textId="7C810C9D" w:rsidR="00B07E60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3</w:t>
            </w:r>
          </w:p>
        </w:tc>
        <w:tc>
          <w:tcPr>
            <w:tcW w:w="1258" w:type="dxa"/>
          </w:tcPr>
          <w:p w14:paraId="16EF539E" w14:textId="446E8583" w:rsidR="00B07E60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68F7">
              <w:rPr>
                <w:sz w:val="24"/>
                <w:szCs w:val="24"/>
              </w:rPr>
              <w:t>656,1</w:t>
            </w:r>
          </w:p>
        </w:tc>
        <w:tc>
          <w:tcPr>
            <w:tcW w:w="876" w:type="dxa"/>
          </w:tcPr>
          <w:p w14:paraId="766795F5" w14:textId="2D5710AB" w:rsidR="00B07E60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1</w:t>
            </w:r>
          </w:p>
        </w:tc>
      </w:tr>
      <w:tr w:rsidR="00B07E60" w:rsidRPr="00F91002" w14:paraId="7BDF8799" w14:textId="77777777" w:rsidTr="00DF4704">
        <w:tc>
          <w:tcPr>
            <w:tcW w:w="4390" w:type="dxa"/>
          </w:tcPr>
          <w:p w14:paraId="78445F57" w14:textId="77777777" w:rsidR="00B07E60" w:rsidRPr="00F91002" w:rsidRDefault="00B07E60" w:rsidP="00B0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14:paraId="720A88E9" w14:textId="60ACD951" w:rsidR="00B07E60" w:rsidRPr="00F91002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9</w:t>
            </w:r>
          </w:p>
        </w:tc>
        <w:tc>
          <w:tcPr>
            <w:tcW w:w="1418" w:type="dxa"/>
          </w:tcPr>
          <w:p w14:paraId="193339AC" w14:textId="5E5CE4F8" w:rsidR="00B07E60" w:rsidRPr="00F91002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8,3</w:t>
            </w:r>
          </w:p>
        </w:tc>
        <w:tc>
          <w:tcPr>
            <w:tcW w:w="1258" w:type="dxa"/>
          </w:tcPr>
          <w:p w14:paraId="5D384C08" w14:textId="2C7FB736" w:rsidR="00B07E60" w:rsidRPr="00F91002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41,4</w:t>
            </w:r>
          </w:p>
        </w:tc>
        <w:tc>
          <w:tcPr>
            <w:tcW w:w="876" w:type="dxa"/>
          </w:tcPr>
          <w:p w14:paraId="53C9B2DC" w14:textId="6B00C45C" w:rsidR="00B07E60" w:rsidRPr="00F91002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B07E60" w:rsidRPr="00F91002" w14:paraId="005226B2" w14:textId="77777777" w:rsidTr="00DF4704">
        <w:tc>
          <w:tcPr>
            <w:tcW w:w="4390" w:type="dxa"/>
          </w:tcPr>
          <w:p w14:paraId="4961E514" w14:textId="77777777" w:rsidR="00B07E60" w:rsidRPr="00F91002" w:rsidRDefault="00B07E60" w:rsidP="00B0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14:paraId="4B9E0AB4" w14:textId="15126AA1" w:rsidR="00B07E60" w:rsidRPr="00F91002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,3</w:t>
            </w:r>
          </w:p>
        </w:tc>
        <w:tc>
          <w:tcPr>
            <w:tcW w:w="1418" w:type="dxa"/>
          </w:tcPr>
          <w:p w14:paraId="090D7E73" w14:textId="6779F189" w:rsidR="00B07E60" w:rsidRPr="00F91002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0</w:t>
            </w:r>
          </w:p>
        </w:tc>
        <w:tc>
          <w:tcPr>
            <w:tcW w:w="1258" w:type="dxa"/>
          </w:tcPr>
          <w:p w14:paraId="65B8BA32" w14:textId="62424A72" w:rsidR="00B07E60" w:rsidRPr="00F91002" w:rsidRDefault="00337E92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68F7">
              <w:rPr>
                <w:sz w:val="24"/>
                <w:szCs w:val="24"/>
              </w:rPr>
              <w:t>29,7</w:t>
            </w:r>
          </w:p>
        </w:tc>
        <w:tc>
          <w:tcPr>
            <w:tcW w:w="876" w:type="dxa"/>
          </w:tcPr>
          <w:p w14:paraId="7ACC07BF" w14:textId="57630341" w:rsidR="00B07E60" w:rsidRPr="00F91002" w:rsidRDefault="000A68F7" w:rsidP="00B07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B07E60" w:rsidRPr="00B41A5C" w14:paraId="7CD02DAB" w14:textId="77777777" w:rsidTr="00DF4704">
        <w:tc>
          <w:tcPr>
            <w:tcW w:w="4390" w:type="dxa"/>
            <w:shd w:val="clear" w:color="auto" w:fill="F2B9A8" w:themeFill="accent6" w:themeFillTint="66"/>
          </w:tcPr>
          <w:p w14:paraId="6AD96BCA" w14:textId="77777777" w:rsidR="00B07E60" w:rsidRPr="00B41A5C" w:rsidRDefault="00B07E60" w:rsidP="00B07E60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320922DD" w14:textId="2BCAB97D" w:rsidR="00B07E60" w:rsidRPr="00B41A5C" w:rsidRDefault="000A68F7" w:rsidP="00B07E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253,7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238B4324" w14:textId="2CF53A72" w:rsidR="00B07E60" w:rsidRPr="00B41A5C" w:rsidRDefault="000A68F7" w:rsidP="00B07E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888,0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09B812A" w14:textId="1023E1E6" w:rsidR="00B07E60" w:rsidRPr="00B41A5C" w:rsidRDefault="00811A31" w:rsidP="00B07E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0A68F7">
              <w:rPr>
                <w:b/>
                <w:sz w:val="24"/>
                <w:szCs w:val="24"/>
              </w:rPr>
              <w:t>15634,3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58B6EDDD" w14:textId="0DBB1A31" w:rsidR="00B07E60" w:rsidRPr="00B41A5C" w:rsidRDefault="000A68F7" w:rsidP="00B07E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6</w:t>
            </w:r>
          </w:p>
        </w:tc>
      </w:tr>
    </w:tbl>
    <w:p w14:paraId="5974F906" w14:textId="03A665F3" w:rsidR="004D497A" w:rsidRPr="000D4F94" w:rsidRDefault="004D497A" w:rsidP="00E83A40">
      <w:pPr>
        <w:spacing w:before="240" w:line="360" w:lineRule="auto"/>
        <w:ind w:firstLine="709"/>
        <w:jc w:val="both"/>
      </w:pPr>
      <w:r w:rsidRPr="000D4F94">
        <w:lastRenderedPageBreak/>
        <w:t xml:space="preserve">По сравнению с </w:t>
      </w:r>
      <w:r w:rsidR="000A68F7">
        <w:t>9-ю месяцами</w:t>
      </w:r>
      <w:r w:rsidRPr="000D4F94">
        <w:t xml:space="preserve"> 20</w:t>
      </w:r>
      <w:r w:rsidR="00A436E8" w:rsidRPr="000D4F94">
        <w:t>2</w:t>
      </w:r>
      <w:r w:rsidR="00811A31" w:rsidRPr="000D4F94">
        <w:t>1</w:t>
      </w:r>
      <w:r w:rsidRPr="000D4F94">
        <w:t xml:space="preserve"> года неналоговые доходы </w:t>
      </w:r>
      <w:r w:rsidR="007142EE" w:rsidRPr="000D4F94">
        <w:t>увеличились</w:t>
      </w:r>
      <w:r w:rsidRPr="000D4F94">
        <w:t xml:space="preserve"> на </w:t>
      </w:r>
      <w:r w:rsidR="000A68F7">
        <w:t>15634,3</w:t>
      </w:r>
      <w:r w:rsidRPr="000D4F94">
        <w:t xml:space="preserve"> тыс. рублей или </w:t>
      </w:r>
      <w:r w:rsidR="000A68F7">
        <w:t>12,6</w:t>
      </w:r>
      <w:r w:rsidRPr="000D4F94">
        <w:t>%.</w:t>
      </w:r>
    </w:p>
    <w:p w14:paraId="7782376A" w14:textId="21A1CE28" w:rsidR="007142EE" w:rsidRPr="000D4F94" w:rsidRDefault="007142EE" w:rsidP="004D497A">
      <w:pPr>
        <w:spacing w:line="360" w:lineRule="auto"/>
        <w:ind w:firstLine="709"/>
        <w:jc w:val="both"/>
      </w:pPr>
      <w:r w:rsidRPr="000D4F94">
        <w:t>Рост</w:t>
      </w:r>
      <w:r w:rsidR="001D3B9C" w:rsidRPr="000D4F94">
        <w:t xml:space="preserve"> </w:t>
      </w:r>
      <w:r w:rsidR="004D497A" w:rsidRPr="000D4F94">
        <w:t xml:space="preserve">наблюдается по </w:t>
      </w:r>
      <w:r w:rsidR="00811A31" w:rsidRPr="000D4F94">
        <w:t>всем</w:t>
      </w:r>
      <w:r w:rsidR="004D497A" w:rsidRPr="000D4F94">
        <w:t xml:space="preserve"> видам доходов</w:t>
      </w:r>
      <w:r w:rsidR="00811A31" w:rsidRPr="000D4F94">
        <w:t>.</w:t>
      </w:r>
    </w:p>
    <w:p w14:paraId="4F07CD16" w14:textId="18FA026E" w:rsidR="00D4140D" w:rsidRPr="000D4F94" w:rsidRDefault="004D497A" w:rsidP="004D497A">
      <w:pPr>
        <w:spacing w:line="360" w:lineRule="auto"/>
        <w:ind w:firstLine="709"/>
        <w:jc w:val="both"/>
      </w:pPr>
      <w:r w:rsidRPr="000D4F94"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0A68F7">
        <w:t>93,6</w:t>
      </w:r>
      <w:r w:rsidRPr="000D4F94">
        <w:t>%</w:t>
      </w:r>
      <w:r w:rsidR="00D4140D" w:rsidRPr="000D4F94">
        <w:t>, которые представлены двумя основными источниками:</w:t>
      </w:r>
    </w:p>
    <w:p w14:paraId="1D59B87E" w14:textId="0DBE747B" w:rsidR="00D4140D" w:rsidRPr="000D4F94" w:rsidRDefault="00D4140D" w:rsidP="00D4140D">
      <w:pPr>
        <w:pStyle w:val="a4"/>
        <w:numPr>
          <w:ilvl w:val="0"/>
          <w:numId w:val="4"/>
        </w:numPr>
        <w:spacing w:line="360" w:lineRule="auto"/>
        <w:ind w:left="0" w:firstLine="1069"/>
        <w:jc w:val="both"/>
      </w:pPr>
      <w:r w:rsidRPr="000D4F94"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– поступили в сумме </w:t>
      </w:r>
      <w:r w:rsidR="000A68F7">
        <w:t>129285,2</w:t>
      </w:r>
      <w:r w:rsidRPr="000D4F94">
        <w:t xml:space="preserve"> тыс. рублей с исполнением плана на </w:t>
      </w:r>
      <w:r w:rsidR="000A68F7">
        <w:t>96,5</w:t>
      </w:r>
      <w:r w:rsidRPr="000D4F94">
        <w:t>%,</w:t>
      </w:r>
    </w:p>
    <w:p w14:paraId="60BE5A5E" w14:textId="7793B549" w:rsidR="004D497A" w:rsidRPr="000D4F94" w:rsidRDefault="00D4140D" w:rsidP="00D4140D">
      <w:pPr>
        <w:pStyle w:val="a4"/>
        <w:numPr>
          <w:ilvl w:val="0"/>
          <w:numId w:val="4"/>
        </w:numPr>
        <w:spacing w:line="360" w:lineRule="auto"/>
        <w:ind w:left="0" w:firstLine="1069"/>
        <w:jc w:val="both"/>
      </w:pPr>
      <w:r w:rsidRPr="000D4F94">
        <w:t>доходы от сдач</w:t>
      </w:r>
      <w:r w:rsidR="004D184C" w:rsidRPr="000D4F94">
        <w:t>и</w:t>
      </w:r>
      <w:r w:rsidRPr="000D4F94">
        <w:t xml:space="preserve"> в аренду имущества, составляющего казну муниц</w:t>
      </w:r>
      <w:r w:rsidR="004D184C" w:rsidRPr="000D4F94">
        <w:t xml:space="preserve">ипальных районов (за исключением земельных участков) – поступили в сумме </w:t>
      </w:r>
      <w:r w:rsidR="000A68F7">
        <w:t>1598,3</w:t>
      </w:r>
      <w:r w:rsidR="004D184C" w:rsidRPr="000D4F94">
        <w:t xml:space="preserve"> тыс. рублей с исполнением плана на </w:t>
      </w:r>
      <w:r w:rsidR="000A68F7">
        <w:t>79,9</w:t>
      </w:r>
      <w:r w:rsidR="004D184C" w:rsidRPr="000D4F94">
        <w:t>%</w:t>
      </w:r>
      <w:r w:rsidR="004D497A" w:rsidRPr="000D4F94">
        <w:t>.</w:t>
      </w:r>
    </w:p>
    <w:p w14:paraId="019DB40D" w14:textId="613B69EC" w:rsidR="004D497A" w:rsidRPr="000D4F94" w:rsidRDefault="00D42F58" w:rsidP="004D497A">
      <w:pPr>
        <w:spacing w:line="360" w:lineRule="auto"/>
        <w:ind w:firstLine="709"/>
        <w:jc w:val="both"/>
      </w:pPr>
      <w:r w:rsidRPr="000D4F94">
        <w:t>Фактические безвозмездные поступления</w:t>
      </w:r>
      <w:r w:rsidR="00BF37F0" w:rsidRPr="000D4F94">
        <w:t xml:space="preserve"> за отчетный период текущего года в сравнении с </w:t>
      </w:r>
      <w:r w:rsidR="005F6FC1">
        <w:t>аналогичным периодом</w:t>
      </w:r>
      <w:r w:rsidR="00BF37F0" w:rsidRPr="000D4F94">
        <w:t xml:space="preserve"> 20</w:t>
      </w:r>
      <w:r w:rsidR="007D1FAF" w:rsidRPr="000D4F94">
        <w:t>2</w:t>
      </w:r>
      <w:r w:rsidR="000D4F94">
        <w:t>1</w:t>
      </w:r>
      <w:r w:rsidR="00BF37F0" w:rsidRPr="000D4F94">
        <w:t xml:space="preserve"> года представлены в таблице:</w:t>
      </w:r>
    </w:p>
    <w:p w14:paraId="1A10F96B" w14:textId="77777777"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501" w:type="dxa"/>
        <w:tblLook w:val="04A0" w:firstRow="1" w:lastRow="0" w:firstColumn="1" w:lastColumn="0" w:noHBand="0" w:noVBand="1"/>
      </w:tblPr>
      <w:tblGrid>
        <w:gridCol w:w="3957"/>
        <w:gridCol w:w="1567"/>
        <w:gridCol w:w="1559"/>
        <w:gridCol w:w="1542"/>
        <w:gridCol w:w="876"/>
      </w:tblGrid>
      <w:tr w:rsidR="00BF37F0" w:rsidRPr="00BF37F0" w14:paraId="7EB1ACB6" w14:textId="77777777" w:rsidTr="004F1091">
        <w:tc>
          <w:tcPr>
            <w:tcW w:w="3957" w:type="dxa"/>
            <w:shd w:val="clear" w:color="auto" w:fill="F2B9A8" w:themeFill="accent6" w:themeFillTint="66"/>
          </w:tcPr>
          <w:p w14:paraId="183D352C" w14:textId="77777777"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7F2D99E8" w14:textId="514FB13F" w:rsidR="00BF37F0" w:rsidRPr="00A17E32" w:rsidRDefault="005F6FC1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</w:t>
            </w:r>
            <w:r w:rsidR="007D1FAF">
              <w:rPr>
                <w:b/>
                <w:sz w:val="24"/>
                <w:szCs w:val="24"/>
              </w:rPr>
              <w:t>2</w:t>
            </w:r>
            <w:r w:rsidR="004D6891">
              <w:rPr>
                <w:b/>
                <w:sz w:val="24"/>
                <w:szCs w:val="24"/>
              </w:rPr>
              <w:t>1</w:t>
            </w:r>
            <w:r w:rsidR="00BF37F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13765554" w14:textId="4FA22447" w:rsidR="00BF37F0" w:rsidRPr="00A17E32" w:rsidRDefault="005F6FC1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</w:t>
            </w:r>
            <w:r w:rsidR="00B33ED4">
              <w:rPr>
                <w:b/>
                <w:sz w:val="24"/>
                <w:szCs w:val="24"/>
              </w:rPr>
              <w:t>2</w:t>
            </w:r>
            <w:r w:rsidR="004D6891">
              <w:rPr>
                <w:b/>
                <w:sz w:val="24"/>
                <w:szCs w:val="24"/>
              </w:rPr>
              <w:t>2</w:t>
            </w:r>
            <w:r w:rsidR="00BF37F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DB432EF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4512D63D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4D6891" w14:paraId="6F058681" w14:textId="77777777" w:rsidTr="004F1091">
        <w:tc>
          <w:tcPr>
            <w:tcW w:w="3957" w:type="dxa"/>
            <w:shd w:val="clear" w:color="auto" w:fill="F8DCD3" w:themeFill="accent6" w:themeFillTint="33"/>
          </w:tcPr>
          <w:p w14:paraId="013BB80F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6B10C753" w14:textId="6DF253AE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09,2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7DBBBDFA" w14:textId="755CF77D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717,6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26740ABF" w14:textId="5A2FCF88" w:rsidR="004D6891" w:rsidRDefault="00F47037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5708,4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4CCCFCA8" w14:textId="5258DBE1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</w:t>
            </w:r>
            <w:r w:rsidR="007D15EE">
              <w:rPr>
                <w:sz w:val="24"/>
                <w:szCs w:val="24"/>
              </w:rPr>
              <w:t>2</w:t>
            </w:r>
          </w:p>
        </w:tc>
      </w:tr>
      <w:tr w:rsidR="004D6891" w14:paraId="3ECF8DE8" w14:textId="77777777" w:rsidTr="004F1091">
        <w:tc>
          <w:tcPr>
            <w:tcW w:w="3957" w:type="dxa"/>
          </w:tcPr>
          <w:p w14:paraId="4205FC06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567" w:type="dxa"/>
          </w:tcPr>
          <w:p w14:paraId="7AA24113" w14:textId="489B6D0E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9,2</w:t>
            </w:r>
          </w:p>
        </w:tc>
        <w:tc>
          <w:tcPr>
            <w:tcW w:w="1559" w:type="dxa"/>
          </w:tcPr>
          <w:p w14:paraId="3DA7805F" w14:textId="52F61B4F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25,0</w:t>
            </w:r>
          </w:p>
        </w:tc>
        <w:tc>
          <w:tcPr>
            <w:tcW w:w="1542" w:type="dxa"/>
          </w:tcPr>
          <w:p w14:paraId="5DF489C3" w14:textId="42A1D690" w:rsidR="004D6891" w:rsidRDefault="00FD4C79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1295,8</w:t>
            </w:r>
          </w:p>
        </w:tc>
        <w:tc>
          <w:tcPr>
            <w:tcW w:w="876" w:type="dxa"/>
          </w:tcPr>
          <w:p w14:paraId="0955E219" w14:textId="1321C514" w:rsidR="004D6891" w:rsidRDefault="00E2244D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,0</w:t>
            </w:r>
          </w:p>
        </w:tc>
      </w:tr>
      <w:tr w:rsidR="004D6891" w14:paraId="120F54DD" w14:textId="77777777" w:rsidTr="004F1091">
        <w:tc>
          <w:tcPr>
            <w:tcW w:w="3957" w:type="dxa"/>
          </w:tcPr>
          <w:p w14:paraId="3B83D94B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567" w:type="dxa"/>
          </w:tcPr>
          <w:p w14:paraId="4C33EE2F" w14:textId="2F75A0D5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94,0</w:t>
            </w:r>
          </w:p>
        </w:tc>
        <w:tc>
          <w:tcPr>
            <w:tcW w:w="1559" w:type="dxa"/>
          </w:tcPr>
          <w:p w14:paraId="7F45560A" w14:textId="13357036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37,1</w:t>
            </w:r>
          </w:p>
        </w:tc>
        <w:tc>
          <w:tcPr>
            <w:tcW w:w="1542" w:type="dxa"/>
          </w:tcPr>
          <w:p w14:paraId="2202BD17" w14:textId="4BA49F1D" w:rsidR="004D6891" w:rsidRDefault="00FD4C79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2143,1</w:t>
            </w:r>
          </w:p>
        </w:tc>
        <w:tc>
          <w:tcPr>
            <w:tcW w:w="876" w:type="dxa"/>
          </w:tcPr>
          <w:p w14:paraId="5E1CCDC8" w14:textId="3FE33300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2</w:t>
            </w:r>
          </w:p>
        </w:tc>
      </w:tr>
      <w:tr w:rsidR="004D6891" w14:paraId="57A7551F" w14:textId="77777777" w:rsidTr="004F1091">
        <w:tc>
          <w:tcPr>
            <w:tcW w:w="3957" w:type="dxa"/>
          </w:tcPr>
          <w:p w14:paraId="713768A4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567" w:type="dxa"/>
          </w:tcPr>
          <w:p w14:paraId="75B64AEB" w14:textId="726C47E9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725,6</w:t>
            </w:r>
          </w:p>
        </w:tc>
        <w:tc>
          <w:tcPr>
            <w:tcW w:w="1559" w:type="dxa"/>
          </w:tcPr>
          <w:p w14:paraId="6D651693" w14:textId="597D0BEC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23,0</w:t>
            </w:r>
          </w:p>
        </w:tc>
        <w:tc>
          <w:tcPr>
            <w:tcW w:w="1542" w:type="dxa"/>
          </w:tcPr>
          <w:p w14:paraId="5A1FF352" w14:textId="27DA750C" w:rsidR="004D6891" w:rsidRDefault="00FD4C79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802,6</w:t>
            </w:r>
          </w:p>
        </w:tc>
        <w:tc>
          <w:tcPr>
            <w:tcW w:w="876" w:type="dxa"/>
          </w:tcPr>
          <w:p w14:paraId="16C67C9D" w14:textId="0E01C544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</w:tr>
      <w:tr w:rsidR="004D6891" w14:paraId="6B50C49F" w14:textId="77777777" w:rsidTr="004F1091">
        <w:tc>
          <w:tcPr>
            <w:tcW w:w="3957" w:type="dxa"/>
          </w:tcPr>
          <w:p w14:paraId="4979680B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567" w:type="dxa"/>
          </w:tcPr>
          <w:p w14:paraId="51994968" w14:textId="27FB4229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60,4</w:t>
            </w:r>
          </w:p>
        </w:tc>
        <w:tc>
          <w:tcPr>
            <w:tcW w:w="1559" w:type="dxa"/>
          </w:tcPr>
          <w:p w14:paraId="00A20BB4" w14:textId="579A21BF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32,5</w:t>
            </w:r>
          </w:p>
        </w:tc>
        <w:tc>
          <w:tcPr>
            <w:tcW w:w="1542" w:type="dxa"/>
          </w:tcPr>
          <w:p w14:paraId="63A7A199" w14:textId="7D9D3EA9" w:rsidR="004D6891" w:rsidRDefault="00FD4C79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072,1</w:t>
            </w:r>
          </w:p>
        </w:tc>
        <w:tc>
          <w:tcPr>
            <w:tcW w:w="876" w:type="dxa"/>
          </w:tcPr>
          <w:p w14:paraId="30EF670A" w14:textId="3EB42D72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D6891" w14:paraId="3B5F085F" w14:textId="77777777" w:rsidTr="004F1091">
        <w:tc>
          <w:tcPr>
            <w:tcW w:w="3957" w:type="dxa"/>
            <w:shd w:val="clear" w:color="auto" w:fill="F8DCD3" w:themeFill="accent6" w:themeFillTint="33"/>
          </w:tcPr>
          <w:p w14:paraId="1493E760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091FF8AA" w14:textId="01A317E3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3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2A933A5F" w14:textId="29BC3A66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6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D331338" w14:textId="563E21A6" w:rsidR="004D6891" w:rsidRDefault="00FD4C79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,7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5B753AD6" w14:textId="695F57B2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</w:tr>
      <w:tr w:rsidR="004D6891" w14:paraId="5C37F20A" w14:textId="77777777" w:rsidTr="004F1091">
        <w:tc>
          <w:tcPr>
            <w:tcW w:w="3957" w:type="dxa"/>
          </w:tcPr>
          <w:p w14:paraId="47D0FC2D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567" w:type="dxa"/>
          </w:tcPr>
          <w:p w14:paraId="3767381E" w14:textId="1A695456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DE0B4B6" w14:textId="51F10AF6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00816D7B" w14:textId="63C9437E" w:rsidR="004D6891" w:rsidRDefault="00FD4C79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</w:tcPr>
          <w:p w14:paraId="0051C67A" w14:textId="2A910E09" w:rsidR="004D6891" w:rsidRDefault="007D15EE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6891" w14:paraId="7AC469B8" w14:textId="77777777" w:rsidTr="004F1091">
        <w:tc>
          <w:tcPr>
            <w:tcW w:w="3957" w:type="dxa"/>
          </w:tcPr>
          <w:p w14:paraId="694D460D" w14:textId="77777777" w:rsidR="004D6891" w:rsidRDefault="004D6891" w:rsidP="004D6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567" w:type="dxa"/>
          </w:tcPr>
          <w:p w14:paraId="5485620C" w14:textId="248F751D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65,6</w:t>
            </w:r>
          </w:p>
        </w:tc>
        <w:tc>
          <w:tcPr>
            <w:tcW w:w="1559" w:type="dxa"/>
          </w:tcPr>
          <w:p w14:paraId="1C0F53D5" w14:textId="27C94E92" w:rsidR="004D6891" w:rsidRDefault="006043D5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4</w:t>
            </w:r>
          </w:p>
        </w:tc>
        <w:tc>
          <w:tcPr>
            <w:tcW w:w="1542" w:type="dxa"/>
          </w:tcPr>
          <w:p w14:paraId="130FD452" w14:textId="6F617DB1" w:rsidR="004D6891" w:rsidRDefault="00FD4C79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42,2</w:t>
            </w:r>
          </w:p>
        </w:tc>
        <w:tc>
          <w:tcPr>
            <w:tcW w:w="876" w:type="dxa"/>
          </w:tcPr>
          <w:p w14:paraId="6150FB45" w14:textId="7CED587D" w:rsidR="004D6891" w:rsidRDefault="005D7602" w:rsidP="004D6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6891" w:rsidRPr="00BF37F0" w14:paraId="6CB41181" w14:textId="77777777" w:rsidTr="004F1091">
        <w:tc>
          <w:tcPr>
            <w:tcW w:w="3957" w:type="dxa"/>
            <w:shd w:val="clear" w:color="auto" w:fill="F2B9A8" w:themeFill="accent6" w:themeFillTint="66"/>
          </w:tcPr>
          <w:p w14:paraId="5C18A803" w14:textId="77777777" w:rsidR="004D6891" w:rsidRPr="00BF37F0" w:rsidRDefault="004D6891" w:rsidP="004D6891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38F251C8" w14:textId="5418861D" w:rsidR="004D6891" w:rsidRPr="00BF37F0" w:rsidRDefault="006043D5" w:rsidP="004D68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433,9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43384591" w14:textId="5903DC3A" w:rsidR="004D6891" w:rsidRPr="00987A91" w:rsidRDefault="006043D5" w:rsidP="004D689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143,8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0D19255" w14:textId="249E7780" w:rsidR="004D6891" w:rsidRPr="00987A91" w:rsidRDefault="00FD4C79" w:rsidP="004D689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6709,9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62E7ABBB" w14:textId="43C06174" w:rsidR="004D6891" w:rsidRPr="00987A91" w:rsidRDefault="00FD4C79" w:rsidP="004D689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3</w:t>
            </w:r>
          </w:p>
        </w:tc>
      </w:tr>
    </w:tbl>
    <w:p w14:paraId="53106345" w14:textId="5B296BFD"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lastRenderedPageBreak/>
        <w:t xml:space="preserve"> По сравнению с </w:t>
      </w:r>
      <w:r w:rsidR="00FD4C79">
        <w:t>9-ю месяцами</w:t>
      </w:r>
      <w:r w:rsidRPr="0055496D">
        <w:t xml:space="preserve"> 20</w:t>
      </w:r>
      <w:r w:rsidR="00987A91">
        <w:t>2</w:t>
      </w:r>
      <w:r w:rsidR="005D7602">
        <w:t>1</w:t>
      </w:r>
      <w:r w:rsidRPr="0055496D">
        <w:t xml:space="preserve"> года объем безвозмездных поступлений </w:t>
      </w:r>
      <w:r w:rsidR="005D7602">
        <w:t>увеличился</w:t>
      </w:r>
      <w:r w:rsidRPr="0055496D">
        <w:t xml:space="preserve"> на </w:t>
      </w:r>
      <w:r w:rsidR="00FD4C79">
        <w:t>146709,9</w:t>
      </w:r>
      <w:r w:rsidRPr="0055496D">
        <w:t xml:space="preserve"> тыс. рублей</w:t>
      </w:r>
      <w:r w:rsidR="005D7602">
        <w:t xml:space="preserve"> или на </w:t>
      </w:r>
      <w:r w:rsidR="00FD4C79">
        <w:t>36,3</w:t>
      </w:r>
      <w:r w:rsidR="005D7602">
        <w:t>%</w:t>
      </w:r>
      <w:r w:rsidRPr="0055496D">
        <w:t xml:space="preserve"> и составил </w:t>
      </w:r>
      <w:r w:rsidR="00FD4C79">
        <w:t>551143,8</w:t>
      </w:r>
      <w:r w:rsidRPr="0055496D">
        <w:t xml:space="preserve"> тыс. рублей.</w:t>
      </w:r>
    </w:p>
    <w:p w14:paraId="36BD2D00" w14:textId="40EFC79A" w:rsidR="006B0585" w:rsidRDefault="006B0585" w:rsidP="00BF37F0">
      <w:pPr>
        <w:spacing w:line="360" w:lineRule="auto"/>
        <w:ind w:firstLine="709"/>
        <w:jc w:val="both"/>
      </w:pPr>
      <w:r w:rsidRPr="0055496D"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FD4C79">
        <w:t>276923,0</w:t>
      </w:r>
      <w:r w:rsidR="0055496D">
        <w:t xml:space="preserve"> тыс. рублей или </w:t>
      </w:r>
      <w:r w:rsidR="00FD4C79">
        <w:t>50</w:t>
      </w:r>
      <w:r w:rsidR="005D7602">
        <w:t>,2</w:t>
      </w:r>
      <w:r w:rsidRPr="0055496D">
        <w:t>%</w:t>
      </w:r>
      <w:r w:rsidR="00B41EC8">
        <w:t xml:space="preserve">, из них субвенции местным бюджетам на выполнение передаваемых полномочий субъектов Российской Федерации поступили в сумме </w:t>
      </w:r>
      <w:r w:rsidR="00D6330F">
        <w:t>259832,6</w:t>
      </w:r>
      <w:r w:rsidR="00B41EC8">
        <w:t xml:space="preserve"> тыс. рублей</w:t>
      </w:r>
      <w:r w:rsidR="00354212" w:rsidRPr="0055496D">
        <w:t>.</w:t>
      </w:r>
    </w:p>
    <w:p w14:paraId="1AA14CF6" w14:textId="5675F309" w:rsidR="00B41EC8" w:rsidRDefault="00B41EC8" w:rsidP="00BF37F0">
      <w:pPr>
        <w:spacing w:line="360" w:lineRule="auto"/>
        <w:ind w:firstLine="709"/>
        <w:jc w:val="both"/>
      </w:pPr>
      <w:r>
        <w:t xml:space="preserve">На долю субсидий приходится </w:t>
      </w:r>
      <w:r w:rsidR="00D6330F">
        <w:t>32,7</w:t>
      </w:r>
      <w:r w:rsidR="002937CF">
        <w:t>% безвозмездных поступлений</w:t>
      </w:r>
      <w:r w:rsidR="003F1BB3">
        <w:t xml:space="preserve">, на долю дотаций </w:t>
      </w:r>
      <w:r w:rsidR="00D6330F">
        <w:t xml:space="preserve">– 6,5% </w:t>
      </w:r>
      <w:r w:rsidR="003F1BB3">
        <w:t xml:space="preserve">и иных межбюджетных трансфертов </w:t>
      </w:r>
      <w:r w:rsidR="00D6330F">
        <w:t>–</w:t>
      </w:r>
      <w:r w:rsidR="003F1BB3">
        <w:t xml:space="preserve"> </w:t>
      </w:r>
      <w:r w:rsidR="00D6330F">
        <w:t>10,5</w:t>
      </w:r>
      <w:r w:rsidR="003F1BB3">
        <w:t>% от общего объема безвозмездных поступлений.</w:t>
      </w:r>
    </w:p>
    <w:p w14:paraId="12743829" w14:textId="77777777" w:rsidR="00C54B3D" w:rsidRPr="003F1BB3" w:rsidRDefault="005C6FF3" w:rsidP="000F31F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3F1BB3">
        <w:rPr>
          <w:b/>
          <w:sz w:val="32"/>
          <w:szCs w:val="32"/>
        </w:rPr>
        <w:t>Расходы районного бюджета.</w:t>
      </w:r>
    </w:p>
    <w:p w14:paraId="2DACB30B" w14:textId="0EAC1463" w:rsidR="003F1BB3" w:rsidRDefault="003F1BB3" w:rsidP="003F1BB3">
      <w:pPr>
        <w:spacing w:line="360" w:lineRule="auto"/>
        <w:ind w:firstLine="567"/>
        <w:jc w:val="both"/>
      </w:pPr>
      <w:r>
        <w:t xml:space="preserve">За </w:t>
      </w:r>
      <w:r w:rsidR="001C177B">
        <w:t>9 месяцев</w:t>
      </w:r>
      <w:r>
        <w:t xml:space="preserve"> 2022 года расходы районного бюджета исполнены в сумме </w:t>
      </w:r>
      <w:r w:rsidR="001C177B">
        <w:t>825549,1</w:t>
      </w:r>
      <w:r>
        <w:t xml:space="preserve"> тыс. рублей или на </w:t>
      </w:r>
      <w:r w:rsidR="001C177B">
        <w:t>64,6</w:t>
      </w:r>
      <w:r>
        <w:t xml:space="preserve">% к утвержденным годовым назначениям </w:t>
      </w:r>
      <w:r w:rsidR="001C177B">
        <w:t>1277392,0</w:t>
      </w:r>
      <w:r>
        <w:t xml:space="preserve"> тыс. рублей. Расходы районного бюджета на 2022 год в сравнении с аналогичным периодом 2021 года в разрезе разделов классификации расходов бюджета приведены в таблице:</w:t>
      </w:r>
    </w:p>
    <w:tbl>
      <w:tblPr>
        <w:tblStyle w:val="a3"/>
        <w:tblW w:w="9360" w:type="dxa"/>
        <w:tblLayout w:type="fixed"/>
        <w:tblLook w:val="04A0" w:firstRow="1" w:lastRow="0" w:firstColumn="1" w:lastColumn="0" w:noHBand="0" w:noVBand="1"/>
      </w:tblPr>
      <w:tblGrid>
        <w:gridCol w:w="703"/>
        <w:gridCol w:w="3121"/>
        <w:gridCol w:w="1562"/>
        <w:gridCol w:w="1558"/>
        <w:gridCol w:w="1455"/>
        <w:gridCol w:w="961"/>
      </w:tblGrid>
      <w:tr w:rsidR="003F1BB3" w14:paraId="52EACB0F" w14:textId="77777777" w:rsidTr="003F1BB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555D7DEB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14:paraId="7EB480CD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дел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6DBE2FE8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3440C5CD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сполнение районного бюджета по расходам</w:t>
            </w:r>
          </w:p>
          <w:p w14:paraId="33F12051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44718AE8" w14:textId="77777777" w:rsidR="003F1BB3" w:rsidRDefault="003F1BB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зменение (увеличение, уменьшение)</w:t>
            </w:r>
          </w:p>
        </w:tc>
      </w:tr>
      <w:tr w:rsidR="003F1BB3" w14:paraId="1689CE68" w14:textId="77777777" w:rsidTr="003F1BB3">
        <w:trPr>
          <w:trHeight w:val="9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40E" w14:textId="77777777" w:rsidR="003F1BB3" w:rsidRDefault="003F1BB3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AC41" w14:textId="77777777" w:rsidR="003F1BB3" w:rsidRDefault="003F1BB3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09EDF1D0" w14:textId="05E7134F" w:rsidR="003F1BB3" w:rsidRDefault="003F1BB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 01.</w:t>
            </w:r>
            <w:r w:rsidR="001C177B">
              <w:rPr>
                <w:b/>
                <w:bCs/>
                <w:sz w:val="20"/>
                <w:szCs w:val="20"/>
                <w:lang w:eastAsia="en-US"/>
              </w:rPr>
              <w:t>10</w:t>
            </w:r>
            <w:r>
              <w:rPr>
                <w:b/>
                <w:bCs/>
                <w:sz w:val="20"/>
                <w:szCs w:val="20"/>
                <w:lang w:eastAsia="en-US"/>
              </w:rPr>
              <w:t>.2021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086274E2" w14:textId="36EA2198" w:rsidR="003F1BB3" w:rsidRDefault="003F1BB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 01.</w:t>
            </w:r>
            <w:r w:rsidR="001C177B">
              <w:rPr>
                <w:b/>
                <w:bCs/>
                <w:sz w:val="20"/>
                <w:szCs w:val="20"/>
                <w:lang w:eastAsia="en-US"/>
              </w:rPr>
              <w:t>10</w:t>
            </w:r>
            <w:r>
              <w:rPr>
                <w:b/>
                <w:bCs/>
                <w:sz w:val="20"/>
                <w:szCs w:val="20"/>
                <w:lang w:eastAsia="en-US"/>
              </w:rPr>
              <w:t>.2022г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442ABE0B" w14:textId="77777777" w:rsidR="003F1BB3" w:rsidRDefault="003F1B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бсолютное (тыс. рубле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36C991D3" w14:textId="77777777" w:rsidR="003F1BB3" w:rsidRDefault="003F1B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носи</w:t>
            </w:r>
          </w:p>
          <w:p w14:paraId="6DEC1FB8" w14:textId="77777777" w:rsidR="003F1BB3" w:rsidRDefault="003F1B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ьное, темп роста (%)</w:t>
            </w:r>
          </w:p>
        </w:tc>
      </w:tr>
      <w:tr w:rsidR="003F1BB3" w14:paraId="41224A63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294C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2752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F0C" w14:textId="6824F1D9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88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30F" w14:textId="43B9F181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725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D07" w14:textId="5F90387D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384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291" w14:textId="6E49C4F4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,7</w:t>
            </w:r>
          </w:p>
        </w:tc>
      </w:tr>
      <w:tr w:rsidR="003F1BB3" w14:paraId="36E001A1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9F84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65D7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F9C" w14:textId="445A6F8F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5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59BB" w14:textId="0E0CE256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74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E68" w14:textId="0FC8C3FF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22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0C99" w14:textId="6C460397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,9</w:t>
            </w:r>
          </w:p>
        </w:tc>
      </w:tr>
      <w:tr w:rsidR="003F1BB3" w14:paraId="0B8F4AFD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523C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A2FC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98E" w14:textId="349A180B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429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EE2" w14:textId="53D503CE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860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F83" w14:textId="45AEB7E0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9143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E5C" w14:textId="34D8F83F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,6</w:t>
            </w:r>
          </w:p>
        </w:tc>
      </w:tr>
      <w:tr w:rsidR="003F1BB3" w14:paraId="1F356623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E0A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0CF8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692" w14:textId="54FAE8CF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2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CE2" w14:textId="1794B199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888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EE2" w14:textId="53CBCAED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6689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357" w14:textId="3DB55094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4,6</w:t>
            </w:r>
          </w:p>
        </w:tc>
      </w:tr>
      <w:tr w:rsidR="003F1BB3" w14:paraId="18C726D7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04E9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4154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F76" w14:textId="42F42562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11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155" w14:textId="3DCBFBDE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242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DF2" w14:textId="1520E72B" w:rsidR="003F1BB3" w:rsidRDefault="006146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912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579" w14:textId="39BF90AF" w:rsidR="003F1BB3" w:rsidRDefault="006146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2</w:t>
            </w:r>
          </w:p>
        </w:tc>
      </w:tr>
      <w:tr w:rsidR="003F1BB3" w14:paraId="36F5A23E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BE74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3264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6C1" w14:textId="3DF0DE6A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958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0D8" w14:textId="3D213D6F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771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311" w14:textId="73FD2A2A" w:rsidR="003F1BB3" w:rsidRDefault="006146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918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0A6" w14:textId="1CD4AF3E" w:rsidR="003F1BB3" w:rsidRDefault="006146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9</w:t>
            </w:r>
          </w:p>
        </w:tc>
      </w:tr>
      <w:tr w:rsidR="003F1BB3" w14:paraId="278162F9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F85F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1CE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D5A3" w14:textId="0B76F590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99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CB31" w14:textId="405A0F45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853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61A" w14:textId="754C8296" w:rsidR="003F1BB3" w:rsidRDefault="006146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44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497" w14:textId="2A566BE6" w:rsidR="003F1BB3" w:rsidRDefault="006146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6</w:t>
            </w:r>
          </w:p>
        </w:tc>
      </w:tr>
      <w:tr w:rsidR="003F1BB3" w14:paraId="6C009275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B430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6517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A0E" w14:textId="397319FF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57D" w14:textId="1373C757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1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469" w14:textId="0ACDDA7E" w:rsidR="003F1BB3" w:rsidRDefault="006146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54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E7C" w14:textId="5F2D27A0" w:rsidR="003F1BB3" w:rsidRDefault="006146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,3</w:t>
            </w:r>
          </w:p>
        </w:tc>
      </w:tr>
      <w:tr w:rsidR="003F1BB3" w14:paraId="3A16C200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812C" w14:textId="77777777" w:rsidR="003F1BB3" w:rsidRDefault="003F1B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59C4" w14:textId="77777777" w:rsidR="003F1BB3" w:rsidRDefault="003F1B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384" w14:textId="35F8941D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70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B72" w14:textId="5DE8FA98" w:rsidR="003F1BB3" w:rsidRDefault="001C17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1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536" w14:textId="01C3A309" w:rsidR="003F1BB3" w:rsidRDefault="006146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46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21B" w14:textId="57953EA0" w:rsidR="003F1BB3" w:rsidRDefault="006146E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2</w:t>
            </w:r>
          </w:p>
        </w:tc>
      </w:tr>
      <w:tr w:rsidR="003F1BB3" w14:paraId="04A52CB6" w14:textId="77777777" w:rsidTr="003F1B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161D4E26" w14:textId="77777777" w:rsidR="003F1BB3" w:rsidRDefault="003F1B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7D4BBA9A" w14:textId="77777777" w:rsidR="003F1BB3" w:rsidRDefault="003F1B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5D42ABFE" w14:textId="7971D4E0" w:rsidR="003F1BB3" w:rsidRDefault="001C177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4258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1CD0776" w14:textId="6E5E9A11" w:rsidR="003F1BB3" w:rsidRDefault="001C177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25549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11A4320E" w14:textId="192B771D" w:rsidR="003F1BB3" w:rsidRDefault="006146E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+18296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321040C" w14:textId="0074CEDC" w:rsidR="003F1BB3" w:rsidRDefault="001C177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8,5</w:t>
            </w:r>
          </w:p>
        </w:tc>
      </w:tr>
    </w:tbl>
    <w:p w14:paraId="2E4DAC13" w14:textId="3E898F65" w:rsidR="007F0CD9" w:rsidRDefault="007F0CD9" w:rsidP="007F0CD9">
      <w:pPr>
        <w:spacing w:before="240" w:line="360" w:lineRule="auto"/>
        <w:ind w:firstLine="567"/>
        <w:jc w:val="both"/>
      </w:pPr>
      <w:r>
        <w:t xml:space="preserve">В целом, расходы районного бюджета, по сравнению с прошлым годом, выросли на </w:t>
      </w:r>
      <w:r w:rsidR="006146E1">
        <w:t>28,5</w:t>
      </w:r>
      <w:r>
        <w:t xml:space="preserve">% или </w:t>
      </w:r>
      <w:r w:rsidR="006146E1">
        <w:t>182968,1</w:t>
      </w:r>
      <w:r>
        <w:t xml:space="preserve"> тыс. рублей. Рост расходов наблюдается практически по </w:t>
      </w:r>
      <w:r w:rsidR="006146E1">
        <w:t xml:space="preserve">6-ти из 9-ти </w:t>
      </w:r>
      <w:r>
        <w:t>раздел</w:t>
      </w:r>
      <w:r w:rsidR="006146E1">
        <w:t>ов</w:t>
      </w:r>
      <w:r>
        <w:t xml:space="preserve"> классификации расходов</w:t>
      </w:r>
      <w:r w:rsidR="006146E1">
        <w:t>. Снижение наблюдается по р</w:t>
      </w:r>
      <w:r>
        <w:t>асход</w:t>
      </w:r>
      <w:r w:rsidR="006146E1">
        <w:t>ам</w:t>
      </w:r>
      <w:r>
        <w:t xml:space="preserve"> на </w:t>
      </w:r>
      <w:r w:rsidR="006146E1">
        <w:t xml:space="preserve">культуру и </w:t>
      </w:r>
      <w:r>
        <w:t>социальную политику</w:t>
      </w:r>
      <w:r w:rsidR="006146E1">
        <w:t>, а также</w:t>
      </w:r>
      <w:r>
        <w:t xml:space="preserve"> средства массовой информации.</w:t>
      </w:r>
    </w:p>
    <w:p w14:paraId="538990EB" w14:textId="573707B2" w:rsidR="0095321B" w:rsidRPr="006041E3" w:rsidRDefault="0014783F" w:rsidP="0095321B">
      <w:pPr>
        <w:spacing w:line="360" w:lineRule="auto"/>
        <w:ind w:firstLine="709"/>
        <w:jc w:val="both"/>
      </w:pPr>
      <w:r>
        <w:t xml:space="preserve">Районный бюджет за </w:t>
      </w:r>
      <w:r w:rsidR="006146E1">
        <w:t>9 месяцев</w:t>
      </w:r>
      <w:r w:rsidR="005E739F">
        <w:t xml:space="preserve"> </w:t>
      </w:r>
      <w:r>
        <w:t>20</w:t>
      </w:r>
      <w:r w:rsidR="00045F7C">
        <w:t>2</w:t>
      </w:r>
      <w:r w:rsidR="007F0CD9">
        <w:t>2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6146E1">
        <w:t>485001,1</w:t>
      </w:r>
      <w:r w:rsidRPr="004E698C">
        <w:t xml:space="preserve"> тыс. рублей или </w:t>
      </w:r>
      <w:r w:rsidR="006146E1">
        <w:t>58,</w:t>
      </w:r>
      <w:r w:rsidR="00133AEE">
        <w:t>8</w:t>
      </w:r>
      <w:r w:rsidRPr="004E698C">
        <w:t xml:space="preserve">% от всех расходов. По сравнению с </w:t>
      </w:r>
      <w:r w:rsidR="006146E1">
        <w:t>9-ю месяцами</w:t>
      </w:r>
      <w:r w:rsidRPr="006041E3">
        <w:t xml:space="preserve"> 20</w:t>
      </w:r>
      <w:r w:rsidR="004E698C">
        <w:t>2</w:t>
      </w:r>
      <w:r w:rsidR="007F0CD9">
        <w:t>1</w:t>
      </w:r>
      <w:r w:rsidRPr="006041E3">
        <w:t xml:space="preserve"> года расходы на социальную сферу увеличились на </w:t>
      </w:r>
      <w:r w:rsidR="006146E1">
        <w:t>9574,4</w:t>
      </w:r>
      <w:r w:rsidR="005E739F">
        <w:t xml:space="preserve"> </w:t>
      </w:r>
      <w:r w:rsidRPr="006041E3">
        <w:t xml:space="preserve">тыс. рублей или </w:t>
      </w:r>
      <w:r w:rsidR="006146E1">
        <w:t>2,0</w:t>
      </w:r>
      <w:r w:rsidRPr="006041E3">
        <w:t>%.</w:t>
      </w:r>
    </w:p>
    <w:p w14:paraId="5F897032" w14:textId="77777777" w:rsidR="002E0C65" w:rsidRDefault="002E0C65" w:rsidP="002E0C65">
      <w:pPr>
        <w:spacing w:line="276" w:lineRule="auto"/>
        <w:ind w:firstLine="709"/>
        <w:jc w:val="both"/>
      </w:pPr>
      <w:r>
        <w:t>Расходы районного бюджета по отраслям распределились следующим образом:</w:t>
      </w:r>
    </w:p>
    <w:p w14:paraId="36A20C6D" w14:textId="77777777" w:rsidR="002E0C65" w:rsidRDefault="002E0C65" w:rsidP="002E0C65">
      <w:pPr>
        <w:spacing w:line="276" w:lineRule="auto"/>
        <w:ind w:firstLine="567"/>
        <w:jc w:val="both"/>
      </w:pPr>
    </w:p>
    <w:p w14:paraId="01C37869" w14:textId="77777777" w:rsidR="002E0C65" w:rsidRDefault="002E0C65" w:rsidP="002E0C65">
      <w:pPr>
        <w:spacing w:line="276" w:lineRule="auto"/>
        <w:jc w:val="both"/>
      </w:pPr>
      <w:r>
        <w:rPr>
          <w:noProof/>
        </w:rPr>
        <w:drawing>
          <wp:inline distT="0" distB="0" distL="0" distR="0" wp14:anchorId="2B384CCF" wp14:editId="48D2BFD6">
            <wp:extent cx="5975985" cy="3991970"/>
            <wp:effectExtent l="0" t="0" r="5715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EEFA35" w14:textId="77777777" w:rsidR="00045F7C" w:rsidRPr="00004303" w:rsidRDefault="00045F7C" w:rsidP="001A49F9">
      <w:pPr>
        <w:spacing w:after="240" w:line="276" w:lineRule="auto"/>
        <w:ind w:firstLine="567"/>
        <w:jc w:val="both"/>
      </w:pPr>
      <w:r w:rsidRPr="00004303">
        <w:lastRenderedPageBreak/>
        <w:t>В сравнении с прошедшим</w:t>
      </w:r>
      <w:r w:rsidR="00647633">
        <w:t>и</w:t>
      </w:r>
      <w:r w:rsidRPr="00004303">
        <w:t xml:space="preserve"> период</w:t>
      </w:r>
      <w:r w:rsidR="00647633">
        <w:t>ами</w:t>
      </w:r>
      <w:r w:rsidRPr="00004303">
        <w:t xml:space="preserve"> расходы </w:t>
      </w:r>
      <w:r>
        <w:t xml:space="preserve">районного </w:t>
      </w:r>
      <w:r w:rsidRPr="00004303">
        <w:t>бюджета по отраслям выглядят следующим образом:</w:t>
      </w:r>
    </w:p>
    <w:p w14:paraId="6501A795" w14:textId="77777777" w:rsidR="00045F7C" w:rsidRPr="00AC45E7" w:rsidRDefault="00045F7C" w:rsidP="00045F7C">
      <w:pPr>
        <w:spacing w:line="276" w:lineRule="auto"/>
        <w:jc w:val="both"/>
      </w:pPr>
      <w:r>
        <w:rPr>
          <w:noProof/>
        </w:rPr>
        <w:drawing>
          <wp:inline distT="0" distB="0" distL="0" distR="0" wp14:anchorId="2D2945AE" wp14:editId="5D9D3C01">
            <wp:extent cx="5752465" cy="2673310"/>
            <wp:effectExtent l="0" t="0" r="63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9F2375" w14:textId="77777777" w:rsidR="001D5A62" w:rsidRDefault="001D5A62" w:rsidP="001D5A62">
      <w:pPr>
        <w:spacing w:before="240" w:line="360" w:lineRule="auto"/>
        <w:ind w:firstLine="567"/>
        <w:jc w:val="both"/>
      </w:pPr>
      <w:r>
        <w:t>Расходы районного бюджета на 2022 год по ведомственной структуре расходов, в сравнении с аналогичным периодом 2021 года, приведены в таблице: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728"/>
        <w:gridCol w:w="1475"/>
        <w:gridCol w:w="1405"/>
        <w:gridCol w:w="1421"/>
        <w:gridCol w:w="1049"/>
        <w:gridCol w:w="1346"/>
      </w:tblGrid>
      <w:tr w:rsidR="001D5A62" w14:paraId="3F0DBFD8" w14:textId="77777777" w:rsidTr="001D5A62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022020FD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259E4974" w14:textId="4A13C9D4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Объем расходов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на  01.</w:t>
            </w:r>
            <w:r w:rsidR="00133AEE">
              <w:rPr>
                <w:b/>
                <w:bCs/>
                <w:sz w:val="24"/>
                <w:szCs w:val="24"/>
                <w:lang w:eastAsia="en-US"/>
              </w:rPr>
              <w:t>10</w:t>
            </w:r>
            <w:r>
              <w:rPr>
                <w:b/>
                <w:bCs/>
                <w:sz w:val="24"/>
                <w:szCs w:val="24"/>
                <w:lang w:eastAsia="en-US"/>
              </w:rPr>
              <w:t>.2021г.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44749BD1" w14:textId="5CF99468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Объем расходов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на  01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  <w:r w:rsidR="00133AEE">
              <w:rPr>
                <w:b/>
                <w:bCs/>
                <w:sz w:val="24"/>
                <w:szCs w:val="24"/>
                <w:lang w:eastAsia="en-US"/>
              </w:rPr>
              <w:t>10</w:t>
            </w:r>
            <w:r>
              <w:rPr>
                <w:b/>
                <w:bCs/>
                <w:sz w:val="24"/>
                <w:szCs w:val="24"/>
                <w:lang w:eastAsia="en-US"/>
              </w:rPr>
              <w:t>.2022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488A8601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зменения (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+,-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0543AF7B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п роста, 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10AFB05E" w14:textId="77777777" w:rsidR="001D5A62" w:rsidRDefault="001D5A6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дельный вес в общем объеме расходов, %</w:t>
            </w:r>
          </w:p>
        </w:tc>
      </w:tr>
      <w:tr w:rsidR="001D5A62" w14:paraId="086DD827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9611" w14:textId="77777777" w:rsidR="001D5A62" w:rsidRDefault="001D5A62" w:rsidP="001D5A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 депутатов Добринского муниципального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06C" w14:textId="7E2B3CE2" w:rsidR="001D5A62" w:rsidRDefault="00133AEE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0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C8E" w14:textId="2FEFC3D2" w:rsidR="001D5A62" w:rsidRDefault="00133AEE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DF3" w14:textId="1332B446" w:rsidR="001D5A62" w:rsidRDefault="001A2F2A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95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F5E" w14:textId="7D888B6D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5B1" w14:textId="126C222D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</w:tr>
      <w:tr w:rsidR="001D5A62" w14:paraId="20B589F5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0344" w14:textId="77777777" w:rsidR="001D5A62" w:rsidRDefault="001D5A62" w:rsidP="001D5A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Добринского муниципального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4343" w14:textId="6803AE41" w:rsidR="001D5A62" w:rsidRDefault="00133AEE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515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90D" w14:textId="0783AC1B" w:rsidR="001D5A62" w:rsidRDefault="00133AEE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152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4AE" w14:textId="269C79FE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6000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74" w14:textId="619AC843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,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26E" w14:textId="0BE285DC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9</w:t>
            </w:r>
          </w:p>
        </w:tc>
      </w:tr>
      <w:tr w:rsidR="001D5A62" w14:paraId="501F173E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473B" w14:textId="77777777" w:rsidR="001D5A62" w:rsidRDefault="001D5A62" w:rsidP="001D5A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финансов администрации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A5C" w14:textId="48CDBA14" w:rsidR="001D5A62" w:rsidRDefault="00133AEE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62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2DC" w14:textId="4A840C8C" w:rsidR="001D5A62" w:rsidRDefault="00133AEE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25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126" w14:textId="314A336F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029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921" w14:textId="7F3C37D2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73C" w14:textId="32EB128F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</w:tr>
      <w:tr w:rsidR="001D5A62" w14:paraId="02CBF3F1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7579" w14:textId="77777777" w:rsidR="001D5A62" w:rsidRDefault="001D5A62" w:rsidP="001D5A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СК Добринского муниципального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587" w14:textId="1D7AFCDD" w:rsidR="00813100" w:rsidRDefault="00133AEE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C53" w14:textId="7683D6E6" w:rsidR="001D5A62" w:rsidRDefault="00133AEE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4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5A7" w14:textId="585BD5B5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EA" w14:textId="499E5F19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A74" w14:textId="2FF0BB7A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1D5A62" w14:paraId="613A3ABB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292F" w14:textId="77777777" w:rsidR="001D5A62" w:rsidRDefault="001D5A62" w:rsidP="001D5A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ультуры, спорта, молодежной и социальной политики администрации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89A" w14:textId="7C4C26C6" w:rsidR="001D5A62" w:rsidRDefault="00133AEE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3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556" w14:textId="21A5B429" w:rsidR="001D5A62" w:rsidRDefault="00133AEE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4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278" w14:textId="70974342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145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158" w14:textId="74B1041A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F50" w14:textId="0F97FEC0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8</w:t>
            </w:r>
          </w:p>
        </w:tc>
      </w:tr>
      <w:tr w:rsidR="001D5A62" w14:paraId="4E7ED658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FA64" w14:textId="77777777" w:rsidR="001D5A62" w:rsidRDefault="001D5A62" w:rsidP="001D5A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 администрации район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BB" w14:textId="73E2FE9E" w:rsidR="001D5A62" w:rsidRDefault="00133AEE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692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0C2" w14:textId="62393493" w:rsidR="001D5A62" w:rsidRDefault="00133AEE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654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BCA" w14:textId="0AB375E0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396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1AC8" w14:textId="555F5BDC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F8C" w14:textId="256B392C" w:rsidR="001D5A62" w:rsidRDefault="009420C2" w:rsidP="001D5A6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,7</w:t>
            </w:r>
          </w:p>
        </w:tc>
      </w:tr>
      <w:tr w:rsidR="001D5A62" w14:paraId="3F5F444F" w14:textId="77777777" w:rsidTr="00133AE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72F1CACD" w14:textId="77777777" w:rsidR="001D5A62" w:rsidRDefault="001D5A62" w:rsidP="001D5A62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40FE1CB3" w14:textId="107F2C3E" w:rsidR="001D5A62" w:rsidRDefault="00133AEE" w:rsidP="001D5A62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42581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F9FCD2D" w14:textId="13B74643" w:rsidR="001D5A62" w:rsidRDefault="00133AEE" w:rsidP="001D5A62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2554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08F227E" w14:textId="09E4C6F4" w:rsidR="001D5A62" w:rsidRDefault="00813100" w:rsidP="001D5A62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+</w:t>
            </w:r>
            <w:r w:rsidR="00133AEE">
              <w:rPr>
                <w:b/>
                <w:bCs/>
                <w:sz w:val="24"/>
                <w:szCs w:val="24"/>
                <w:lang w:eastAsia="en-US"/>
              </w:rPr>
              <w:t>18296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6E2B3262" w14:textId="560CFF24" w:rsidR="001D5A62" w:rsidRDefault="00133AEE" w:rsidP="001D5A62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8,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0A38C80D" w14:textId="393045E4" w:rsidR="001D5A62" w:rsidRDefault="001D5A62" w:rsidP="001D5A62">
            <w:pPr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44CC5D45" w14:textId="6DFC5BFD" w:rsidR="001D5A62" w:rsidRDefault="001D5A62" w:rsidP="001D5A62">
      <w:pPr>
        <w:spacing w:before="240" w:line="360" w:lineRule="auto"/>
        <w:ind w:firstLine="567"/>
        <w:jc w:val="both"/>
      </w:pPr>
      <w:r>
        <w:lastRenderedPageBreak/>
        <w:t xml:space="preserve">Рост расходов произошел </w:t>
      </w:r>
      <w:r w:rsidR="00813100">
        <w:t xml:space="preserve">практически </w:t>
      </w:r>
      <w:r>
        <w:t>по всем главным распорядителям бюджетных средств</w:t>
      </w:r>
      <w:r w:rsidR="00813100">
        <w:t xml:space="preserve"> кроме КСК Добринского муниципального района и Отдела культуры, спорта, молодежной и социальной политики</w:t>
      </w:r>
      <w:r w:rsidR="00653547">
        <w:t xml:space="preserve"> администрации района</w:t>
      </w:r>
      <w:r>
        <w:t xml:space="preserve">. Наибольший рост, в сравнении с прошлым отчетным периодом, наблюдается по </w:t>
      </w:r>
      <w:r w:rsidR="00653547">
        <w:t>Администрации Добринского муниципального района</w:t>
      </w:r>
      <w:r w:rsidR="00155C7C">
        <w:t xml:space="preserve"> в связи со строительством дороги</w:t>
      </w:r>
      <w:r w:rsidR="009420C2">
        <w:t xml:space="preserve"> и организацией холодного водоснабжения,</w:t>
      </w:r>
      <w:r w:rsidR="00653547">
        <w:t xml:space="preserve"> и </w:t>
      </w:r>
      <w:r>
        <w:t>Управлению финансов администрации Добринского муниципального района в связи с созданием подведомственного учреждения МКУ "ЦК в СБУ и МЗ".</w:t>
      </w:r>
    </w:p>
    <w:p w14:paraId="53EFFDB5" w14:textId="77777777" w:rsidR="0014783F" w:rsidRPr="001D5A62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 w:rsidRPr="001D5A62">
        <w:rPr>
          <w:b/>
          <w:sz w:val="32"/>
          <w:szCs w:val="32"/>
        </w:rPr>
        <w:t>Муниципальные программы</w:t>
      </w:r>
      <w:r w:rsidRPr="001D5A62">
        <w:rPr>
          <w:b/>
        </w:rPr>
        <w:t>.</w:t>
      </w:r>
    </w:p>
    <w:p w14:paraId="529BB5E5" w14:textId="4726801B" w:rsidR="007D7256" w:rsidRDefault="007D7256" w:rsidP="007D7256">
      <w:pPr>
        <w:spacing w:before="240" w:line="360" w:lineRule="auto"/>
        <w:ind w:firstLine="567"/>
        <w:jc w:val="both"/>
      </w:pPr>
      <w:r>
        <w:t>Решением Совета депутатов Добринского муниципального района от 28.12.2021г. №100-рс «О районном бюджете на 2022 год и на плановый период 2023 и 2024 годов» (с внесенными изменениями от 04.03.2022г. №120-рс</w:t>
      </w:r>
      <w:r w:rsidR="002F1584">
        <w:t>, от 12.04.2022г. №132-рс, от 17.05.2022г. №147-рс</w:t>
      </w:r>
      <w:r w:rsidR="00E7676C">
        <w:t>, от 05.07.2022г. №147-рс, от 05.08.2022г. №157-рс, от 30.09.2022г. №163-рс</w:t>
      </w:r>
      <w:r>
        <w:t xml:space="preserve">) предусмотрены расходы на реализацию 8 муниципальных программ в объеме </w:t>
      </w:r>
      <w:r w:rsidR="004C44EF">
        <w:t>1251092,1</w:t>
      </w:r>
      <w:r>
        <w:t xml:space="preserve"> тыс. рублей. </w:t>
      </w:r>
    </w:p>
    <w:p w14:paraId="3A9DEA9C" w14:textId="6051AFA5" w:rsidR="007D7256" w:rsidRDefault="007D7256" w:rsidP="007D7256">
      <w:pPr>
        <w:spacing w:line="360" w:lineRule="auto"/>
        <w:ind w:firstLine="567"/>
        <w:jc w:val="both"/>
      </w:pPr>
      <w:r>
        <w:t xml:space="preserve">Финансирование муниципальных программ за отчетный период составило </w:t>
      </w:r>
      <w:r w:rsidR="002F1584">
        <w:t>471650</w:t>
      </w:r>
      <w:r>
        <w:t>,</w:t>
      </w:r>
      <w:r w:rsidR="002F1584">
        <w:t>9</w:t>
      </w:r>
      <w:r>
        <w:t xml:space="preserve"> тыс. рублей или </w:t>
      </w:r>
      <w:r w:rsidR="002F1584">
        <w:t>40,0</w:t>
      </w:r>
      <w:r>
        <w:t>% от годового плана, утвержденного в соответствии со сводной бюджетной росписью.</w:t>
      </w:r>
    </w:p>
    <w:p w14:paraId="3812317E" w14:textId="38475413"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</w:t>
      </w:r>
      <w:r w:rsidR="000A1C36">
        <w:rPr>
          <w:b/>
          <w:i/>
        </w:rPr>
        <w:t>ов</w:t>
      </w:r>
    </w:p>
    <w:p w14:paraId="2D017907" w14:textId="77777777"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C9035B" w:rsidRPr="00C9035B" w14:paraId="0CBA5DD1" w14:textId="77777777" w:rsidTr="00B61599">
        <w:tc>
          <w:tcPr>
            <w:tcW w:w="4540" w:type="dxa"/>
            <w:shd w:val="clear" w:color="auto" w:fill="F2B9A8" w:themeFill="accent6" w:themeFillTint="66"/>
          </w:tcPr>
          <w:p w14:paraId="2C8CDB9C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44" w:type="dxa"/>
            <w:shd w:val="clear" w:color="auto" w:fill="F2B9A8" w:themeFill="accent6" w:themeFillTint="66"/>
          </w:tcPr>
          <w:p w14:paraId="32D1AFE3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662" w:type="dxa"/>
            <w:shd w:val="clear" w:color="auto" w:fill="F2B9A8" w:themeFill="accent6" w:themeFillTint="66"/>
          </w:tcPr>
          <w:p w14:paraId="3155647E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505" w:type="dxa"/>
            <w:shd w:val="clear" w:color="auto" w:fill="F2B9A8" w:themeFill="accent6" w:themeFillTint="66"/>
          </w:tcPr>
          <w:p w14:paraId="33FD0520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14:paraId="4573E8D3" w14:textId="77777777" w:rsidTr="00B61599">
        <w:tc>
          <w:tcPr>
            <w:tcW w:w="4540" w:type="dxa"/>
          </w:tcPr>
          <w:p w14:paraId="64ADCF73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7AFC5547" w14:textId="03F8BA71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4,8</w:t>
            </w:r>
          </w:p>
        </w:tc>
        <w:tc>
          <w:tcPr>
            <w:tcW w:w="1662" w:type="dxa"/>
          </w:tcPr>
          <w:p w14:paraId="3D607137" w14:textId="213CAD99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,8</w:t>
            </w:r>
          </w:p>
        </w:tc>
        <w:tc>
          <w:tcPr>
            <w:tcW w:w="1505" w:type="dxa"/>
          </w:tcPr>
          <w:p w14:paraId="37E41E87" w14:textId="416D40A9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</w:tr>
      <w:tr w:rsidR="00C9035B" w:rsidRPr="00C9035B" w14:paraId="155033C8" w14:textId="77777777" w:rsidTr="00B61599">
        <w:tc>
          <w:tcPr>
            <w:tcW w:w="4540" w:type="dxa"/>
          </w:tcPr>
          <w:p w14:paraId="0AB7C0F2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4671B2AB" w14:textId="05F0F7AE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68,8</w:t>
            </w:r>
          </w:p>
        </w:tc>
        <w:tc>
          <w:tcPr>
            <w:tcW w:w="1662" w:type="dxa"/>
          </w:tcPr>
          <w:p w14:paraId="12E03127" w14:textId="2F5AC069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46,7</w:t>
            </w:r>
          </w:p>
        </w:tc>
        <w:tc>
          <w:tcPr>
            <w:tcW w:w="1505" w:type="dxa"/>
          </w:tcPr>
          <w:p w14:paraId="3DCA4F47" w14:textId="00E942C1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C9035B" w:rsidRPr="00C9035B" w14:paraId="0D32ED0E" w14:textId="77777777" w:rsidTr="00B61599">
        <w:tc>
          <w:tcPr>
            <w:tcW w:w="4540" w:type="dxa"/>
          </w:tcPr>
          <w:p w14:paraId="40DF4318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населения Добринского </w:t>
            </w:r>
            <w:r w:rsidR="000A1C36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качественной инфраструктурой и услугами ЖКХ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501DB57A" w14:textId="4DA0BB4E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950,5</w:t>
            </w:r>
          </w:p>
        </w:tc>
        <w:tc>
          <w:tcPr>
            <w:tcW w:w="1662" w:type="dxa"/>
          </w:tcPr>
          <w:p w14:paraId="1EC7E748" w14:textId="4A520FDA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28,6</w:t>
            </w:r>
          </w:p>
        </w:tc>
        <w:tc>
          <w:tcPr>
            <w:tcW w:w="1505" w:type="dxa"/>
          </w:tcPr>
          <w:p w14:paraId="76008673" w14:textId="0F3BAAD1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</w:tr>
      <w:tr w:rsidR="00C9035B" w:rsidRPr="00C9035B" w14:paraId="31DD5131" w14:textId="77777777" w:rsidTr="00B61599">
        <w:tc>
          <w:tcPr>
            <w:tcW w:w="4540" w:type="dxa"/>
          </w:tcPr>
          <w:p w14:paraId="75BCEE8D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6C188776" w14:textId="6CFA9918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4,0</w:t>
            </w:r>
          </w:p>
        </w:tc>
        <w:tc>
          <w:tcPr>
            <w:tcW w:w="1662" w:type="dxa"/>
          </w:tcPr>
          <w:p w14:paraId="0411BDF8" w14:textId="7F5D31A4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1,7</w:t>
            </w:r>
          </w:p>
        </w:tc>
        <w:tc>
          <w:tcPr>
            <w:tcW w:w="1505" w:type="dxa"/>
          </w:tcPr>
          <w:p w14:paraId="37B18F90" w14:textId="41DB3905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</w:tr>
      <w:tr w:rsidR="00C9035B" w:rsidRPr="00C9035B" w14:paraId="4D16BEFC" w14:textId="77777777" w:rsidTr="00B61599">
        <w:tc>
          <w:tcPr>
            <w:tcW w:w="4540" w:type="dxa"/>
          </w:tcPr>
          <w:p w14:paraId="1280A264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6BE284C8" w14:textId="0754199D" w:rsidR="00D53BD8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05,8</w:t>
            </w:r>
          </w:p>
        </w:tc>
        <w:tc>
          <w:tcPr>
            <w:tcW w:w="1662" w:type="dxa"/>
          </w:tcPr>
          <w:p w14:paraId="6C0CDE2C" w14:textId="1ADFC700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08,7</w:t>
            </w:r>
          </w:p>
        </w:tc>
        <w:tc>
          <w:tcPr>
            <w:tcW w:w="1505" w:type="dxa"/>
          </w:tcPr>
          <w:p w14:paraId="44B41F04" w14:textId="78CCABB3" w:rsidR="00C9035B" w:rsidRPr="00C9035B" w:rsidRDefault="00C32FBD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</w:tr>
      <w:tr w:rsidR="00C9035B" w:rsidRPr="00C9035B" w14:paraId="17D8877B" w14:textId="77777777" w:rsidTr="00B61599">
        <w:tc>
          <w:tcPr>
            <w:tcW w:w="4540" w:type="dxa"/>
          </w:tcPr>
          <w:p w14:paraId="7CA99DEA" w14:textId="77777777" w:rsidR="00C9035B" w:rsidRPr="00C9035B" w:rsidRDefault="00512575" w:rsidP="00C32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644" w:type="dxa"/>
          </w:tcPr>
          <w:p w14:paraId="121C0815" w14:textId="7A0AFBD8" w:rsidR="00C9035B" w:rsidRPr="00C9035B" w:rsidRDefault="00C32FBD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297,9</w:t>
            </w:r>
          </w:p>
        </w:tc>
        <w:tc>
          <w:tcPr>
            <w:tcW w:w="1662" w:type="dxa"/>
          </w:tcPr>
          <w:p w14:paraId="586EBAA9" w14:textId="54B34507" w:rsidR="00C9035B" w:rsidRPr="00C9035B" w:rsidRDefault="00C32FBD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05,5</w:t>
            </w:r>
          </w:p>
        </w:tc>
        <w:tc>
          <w:tcPr>
            <w:tcW w:w="1505" w:type="dxa"/>
          </w:tcPr>
          <w:p w14:paraId="2AFBC59B" w14:textId="737166C3" w:rsidR="00C9035B" w:rsidRPr="00C9035B" w:rsidRDefault="00C32FBD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B61599" w:rsidRPr="00C9035B" w14:paraId="380AA65B" w14:textId="77777777" w:rsidTr="00B61599">
        <w:tc>
          <w:tcPr>
            <w:tcW w:w="4540" w:type="dxa"/>
          </w:tcPr>
          <w:p w14:paraId="3AB872F9" w14:textId="62419711" w:rsidR="00B61599" w:rsidRPr="00B61599" w:rsidRDefault="00B61599" w:rsidP="00C32FBD">
            <w:pPr>
              <w:rPr>
                <w:sz w:val="24"/>
                <w:szCs w:val="24"/>
              </w:rPr>
            </w:pPr>
            <w:r w:rsidRPr="00B61599">
              <w:rPr>
                <w:sz w:val="24"/>
                <w:szCs w:val="24"/>
              </w:rPr>
              <w:t>«Профилактика терроризма на территории Добринского муниципального района»</w:t>
            </w:r>
          </w:p>
        </w:tc>
        <w:tc>
          <w:tcPr>
            <w:tcW w:w="1644" w:type="dxa"/>
          </w:tcPr>
          <w:p w14:paraId="511F963E" w14:textId="7F911575" w:rsidR="00B61599" w:rsidRDefault="00C32FBD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,3</w:t>
            </w:r>
          </w:p>
        </w:tc>
        <w:tc>
          <w:tcPr>
            <w:tcW w:w="1662" w:type="dxa"/>
          </w:tcPr>
          <w:p w14:paraId="43D3B5EB" w14:textId="684C1658" w:rsidR="00B61599" w:rsidRDefault="00C32FBD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5,9</w:t>
            </w:r>
          </w:p>
        </w:tc>
        <w:tc>
          <w:tcPr>
            <w:tcW w:w="1505" w:type="dxa"/>
          </w:tcPr>
          <w:p w14:paraId="2BF6D9B4" w14:textId="4174AA19" w:rsidR="00B61599" w:rsidRDefault="00C32FBD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B61599" w:rsidRPr="00B61599" w14:paraId="688789BF" w14:textId="77777777" w:rsidTr="00B61599">
        <w:tc>
          <w:tcPr>
            <w:tcW w:w="4540" w:type="dxa"/>
          </w:tcPr>
          <w:p w14:paraId="53E27EF7" w14:textId="75186F71" w:rsidR="00B61599" w:rsidRDefault="00B61599" w:rsidP="00C32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61599">
              <w:rPr>
                <w:sz w:val="24"/>
                <w:szCs w:val="24"/>
              </w:rPr>
              <w:t>Профилактика экстремизма на территории Добринского 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14:paraId="332DA226" w14:textId="5D0F1BFB" w:rsidR="00B61599" w:rsidRDefault="00C32FBD" w:rsidP="00B61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662" w:type="dxa"/>
          </w:tcPr>
          <w:p w14:paraId="78B24C2A" w14:textId="4B190AA2" w:rsidR="00B61599" w:rsidRDefault="00C32FBD" w:rsidP="00B61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</w:tcPr>
          <w:p w14:paraId="6B20E895" w14:textId="306870D1" w:rsidR="00B61599" w:rsidRDefault="00C32FBD" w:rsidP="00B61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1599" w:rsidRPr="00C9035B" w14:paraId="71D9423B" w14:textId="77777777" w:rsidTr="00B61599">
        <w:tc>
          <w:tcPr>
            <w:tcW w:w="4540" w:type="dxa"/>
            <w:shd w:val="clear" w:color="auto" w:fill="F2B9A8" w:themeFill="accent6" w:themeFillTint="66"/>
          </w:tcPr>
          <w:p w14:paraId="68D227B0" w14:textId="77777777" w:rsidR="00B61599" w:rsidRPr="007E4ABE" w:rsidRDefault="00B61599" w:rsidP="00B61599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4" w:type="dxa"/>
            <w:shd w:val="clear" w:color="auto" w:fill="F2B9A8" w:themeFill="accent6" w:themeFillTint="66"/>
          </w:tcPr>
          <w:p w14:paraId="61497901" w14:textId="5EE20D19" w:rsidR="00B61599" w:rsidRPr="007E4ABE" w:rsidRDefault="00C32FBD" w:rsidP="00B615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1092,1</w:t>
            </w:r>
          </w:p>
        </w:tc>
        <w:tc>
          <w:tcPr>
            <w:tcW w:w="1662" w:type="dxa"/>
            <w:shd w:val="clear" w:color="auto" w:fill="F2B9A8" w:themeFill="accent6" w:themeFillTint="66"/>
          </w:tcPr>
          <w:p w14:paraId="5AB4150C" w14:textId="4F1F5F79" w:rsidR="00B61599" w:rsidRPr="007E4ABE" w:rsidRDefault="00C32FBD" w:rsidP="00B615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541,9</w:t>
            </w:r>
          </w:p>
        </w:tc>
        <w:tc>
          <w:tcPr>
            <w:tcW w:w="1505" w:type="dxa"/>
            <w:shd w:val="clear" w:color="auto" w:fill="F2B9A8" w:themeFill="accent6" w:themeFillTint="66"/>
          </w:tcPr>
          <w:p w14:paraId="49984699" w14:textId="3D4E70DC" w:rsidR="00B61599" w:rsidRPr="007E4ABE" w:rsidRDefault="00C32FBD" w:rsidP="00B6159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3</w:t>
            </w:r>
          </w:p>
        </w:tc>
      </w:tr>
    </w:tbl>
    <w:p w14:paraId="36CECBCB" w14:textId="77777777" w:rsidR="00C9035B" w:rsidRPr="00C9035B" w:rsidRDefault="00C9035B" w:rsidP="00C9035B">
      <w:pPr>
        <w:jc w:val="both"/>
      </w:pPr>
    </w:p>
    <w:p w14:paraId="6310035E" w14:textId="5F0427F0" w:rsidR="00655BA1" w:rsidRDefault="00655BA1" w:rsidP="00655BA1">
      <w:pPr>
        <w:spacing w:line="360" w:lineRule="auto"/>
        <w:ind w:firstLine="567"/>
        <w:jc w:val="both"/>
      </w:pPr>
      <w:r>
        <w:t xml:space="preserve">По муниципальной программе «Создание условий для развития экономики Добринского муниципального района на 2019-2024 годы» финансирование за </w:t>
      </w:r>
      <w:r w:rsidR="00C32FBD">
        <w:t>9 месяцев</w:t>
      </w:r>
      <w:r>
        <w:t xml:space="preserve"> 2022 года составило </w:t>
      </w:r>
      <w:r w:rsidR="00C32FBD">
        <w:t>1754,8</w:t>
      </w:r>
      <w:r>
        <w:t xml:space="preserve"> тыс. рублей или </w:t>
      </w:r>
      <w:r w:rsidR="00C32FBD">
        <w:t>31,4</w:t>
      </w:r>
      <w:r w:rsidR="00AE765E">
        <w:t xml:space="preserve">%, в том числе за счет средств областного бюджета – </w:t>
      </w:r>
      <w:r w:rsidR="00C32FBD">
        <w:t>927,3</w:t>
      </w:r>
      <w:r w:rsidR="00AE765E">
        <w:t xml:space="preserve"> тыс. рублей, за счет средств районного бюджета </w:t>
      </w:r>
      <w:r w:rsidR="00D71A26">
        <w:t>–</w:t>
      </w:r>
      <w:r w:rsidR="00AE765E">
        <w:t xml:space="preserve"> </w:t>
      </w:r>
      <w:r w:rsidR="00C32FBD">
        <w:t>827,5</w:t>
      </w:r>
      <w:r w:rsidR="00D71A26">
        <w:t xml:space="preserve"> тыс. рублей. Финансирование осуществлялось по </w:t>
      </w:r>
      <w:r w:rsidR="00C32FBD">
        <w:t>трем</w:t>
      </w:r>
      <w:r w:rsidR="00D71A26">
        <w:t xml:space="preserve"> подпрограммам:</w:t>
      </w:r>
    </w:p>
    <w:p w14:paraId="09231B9F" w14:textId="5E62F3EA" w:rsidR="00D71A26" w:rsidRDefault="00D71A26" w:rsidP="00D71A26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малого и среднего предпринимательства в Добринском муниципальном районе» - </w:t>
      </w:r>
      <w:r w:rsidR="00C32FBD">
        <w:t>742,5</w:t>
      </w:r>
      <w:r>
        <w:t xml:space="preserve"> тыс. рублей (</w:t>
      </w:r>
      <w:r w:rsidR="009607C8">
        <w:t xml:space="preserve">возмещение части затрат по приобретению и установки теплиц для выращивания овощей, грибов, рассады, </w:t>
      </w:r>
      <w:r>
        <w:t>методическое, информационное обеспечение сферы малого и среднего предприн</w:t>
      </w:r>
      <w:r w:rsidR="002D2AB6">
        <w:t>и</w:t>
      </w:r>
      <w:r>
        <w:t>мательства</w:t>
      </w:r>
      <w:r w:rsidR="002D2AB6">
        <w:t>);</w:t>
      </w:r>
    </w:p>
    <w:p w14:paraId="06573D6B" w14:textId="77777777" w:rsidR="00903F92" w:rsidRDefault="002D2AB6" w:rsidP="00D71A26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потребительского рынка Добринского муниципального района» - </w:t>
      </w:r>
      <w:r w:rsidR="00903F92">
        <w:t>1005,8</w:t>
      </w:r>
      <w:r>
        <w:t xml:space="preserve"> тыс. рублей (предоставление субсидий на создание условий для обеспечения услугами торговли и бытового обслуживания поселений, входящих в состав муниципального района)</w:t>
      </w:r>
      <w:r w:rsidR="00903F92">
        <w:t>,</w:t>
      </w:r>
    </w:p>
    <w:p w14:paraId="0C2D5E09" w14:textId="257C2F6E" w:rsidR="002D2AB6" w:rsidRPr="00D71A26" w:rsidRDefault="00903F92" w:rsidP="00D71A26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>«Развитие кооперации в Добринском муниципальном районе» - 6,7 тыс. рублей (проведение мероприятий, направленных на поддержку сельскохозяйственных потребительских кооперативов)</w:t>
      </w:r>
      <w:r w:rsidR="002D2AB6">
        <w:t>.</w:t>
      </w:r>
    </w:p>
    <w:p w14:paraId="785E22B5" w14:textId="1EA9CE4C" w:rsidR="00655BA1" w:rsidRDefault="00655BA1" w:rsidP="00655BA1">
      <w:pPr>
        <w:spacing w:line="360" w:lineRule="auto"/>
        <w:ind w:firstLine="567"/>
        <w:jc w:val="both"/>
      </w:pPr>
      <w:r>
        <w:lastRenderedPageBreak/>
        <w:t xml:space="preserve">По муниципальной программе «Развитие социальной сферы Добринского муниципального района на 2019-2024 годы» финансирование за </w:t>
      </w:r>
      <w:r w:rsidR="00903F92">
        <w:t>9 месяцев</w:t>
      </w:r>
      <w:r>
        <w:t xml:space="preserve"> 2022 года составило </w:t>
      </w:r>
      <w:r w:rsidR="00903F92">
        <w:t>109846,7</w:t>
      </w:r>
      <w:r>
        <w:t xml:space="preserve"> тыс. рублей</w:t>
      </w:r>
      <w:r w:rsidR="00164F3E" w:rsidRPr="00164F3E">
        <w:t xml:space="preserve"> </w:t>
      </w:r>
      <w:r w:rsidR="00164F3E">
        <w:t xml:space="preserve">или </w:t>
      </w:r>
      <w:r w:rsidR="00903F92">
        <w:t>65,5</w:t>
      </w:r>
      <w:r w:rsidR="00164F3E">
        <w:t>%</w:t>
      </w:r>
      <w:r>
        <w:t xml:space="preserve">, в том числе за счет средств </w:t>
      </w:r>
      <w:r w:rsidR="00164F3E">
        <w:t xml:space="preserve">федерального бюджета – </w:t>
      </w:r>
      <w:r w:rsidR="00903F92">
        <w:t>4343,7</w:t>
      </w:r>
      <w:r w:rsidR="00164F3E">
        <w:t xml:space="preserve"> тыс. рублей, областного бюджета – </w:t>
      </w:r>
      <w:r w:rsidR="00903F92">
        <w:t>50102</w:t>
      </w:r>
      <w:r w:rsidR="00164F3E">
        <w:t>,</w:t>
      </w:r>
      <w:r w:rsidR="00903F92">
        <w:t>6</w:t>
      </w:r>
      <w:r w:rsidR="00164F3E">
        <w:t xml:space="preserve"> тыс. рублей, </w:t>
      </w:r>
      <w:r>
        <w:t xml:space="preserve">районного бюджета – </w:t>
      </w:r>
      <w:r w:rsidR="00903F92">
        <w:t>55400,4</w:t>
      </w:r>
      <w:r>
        <w:t xml:space="preserve"> тыс. рублей. Финансирование осуществляется по </w:t>
      </w:r>
      <w:r w:rsidR="002649E9" w:rsidRPr="00C75029">
        <w:t>четырем</w:t>
      </w:r>
      <w:r w:rsidRPr="00C75029">
        <w:t xml:space="preserve"> </w:t>
      </w:r>
      <w:r>
        <w:t>подпрограммам:</w:t>
      </w:r>
    </w:p>
    <w:p w14:paraId="4E6679BB" w14:textId="3F6FA6E3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Духовно-нравственное и физическое развитие жителей Добринского муниципального района» - </w:t>
      </w:r>
      <w:r w:rsidR="00C75029">
        <w:t>2824,0</w:t>
      </w:r>
      <w:r>
        <w:t xml:space="preserve"> тыс. рублей (организация и проведение мероприятий, направленных на приобщение населения района к регулярным занятиям физической культурой, </w:t>
      </w:r>
      <w:r w:rsidR="001B2684">
        <w:t>реализация расходов по переданным полномочиям областного бюджета, развитие молодежного детского движения</w:t>
      </w:r>
      <w:r>
        <w:t>);</w:t>
      </w:r>
    </w:p>
    <w:p w14:paraId="4C58DE10" w14:textId="50F9CB5D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 w:rsidRPr="00BB316C">
        <w:t>«Развитие и сохранение культуры Добринского муниципального</w:t>
      </w:r>
      <w:r>
        <w:t xml:space="preserve"> района» - </w:t>
      </w:r>
      <w:r w:rsidR="00C75029">
        <w:t>68905,3</w:t>
      </w:r>
      <w:r>
        <w:t xml:space="preserve"> тыс. рублей (</w:t>
      </w:r>
      <w:r w:rsidR="00BB316C">
        <w:t xml:space="preserve">проведение межрегиональных и районных фестивалей и мероприятий, </w:t>
      </w:r>
      <w:r>
        <w:t xml:space="preserve">обеспечение деятельности культурно-досуговых учреждений, </w:t>
      </w:r>
      <w:r w:rsidR="00AB6A2A">
        <w:t xml:space="preserve">обеспечение количественного роста и качественного улучшения библиотечных фондов, </w:t>
      </w:r>
      <w:r>
        <w:t>обеспечение деятельности муниципальных библиотек, обеспечение и организация учебного процесса, содержание учреждений дополнительного образования, реализация муниципальной политики</w:t>
      </w:r>
      <w:r w:rsidR="00AB6A2A">
        <w:t>, обеспечение финансово-хозяйственной деятельности</w:t>
      </w:r>
      <w:r>
        <w:t>). В рамках данной подпрограммы запланирован к реализации региональный проект «Творческие люди» на повышение квалификации работников культуры с объемом финансирования 52,9 тыс. рублей, из них за счет областного бюджета – 42,9 тыс. рублей, за счет средств районного бюджета – 10,0 тыс. рублей. По состоянию на 01.</w:t>
      </w:r>
      <w:r w:rsidR="00C75029">
        <w:t>10</w:t>
      </w:r>
      <w:r>
        <w:t xml:space="preserve">.2022г. кассовые расходы </w:t>
      </w:r>
      <w:r w:rsidR="00C75029">
        <w:t>произведены в полном объеме</w:t>
      </w:r>
      <w:r>
        <w:t>.</w:t>
      </w:r>
    </w:p>
    <w:p w14:paraId="084BF192" w14:textId="13763220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Социальная поддержка граждан и реализация семейно-демографической политики Добринского муниципального района» - </w:t>
      </w:r>
      <w:r w:rsidR="00C75029">
        <w:t>38048,0</w:t>
      </w:r>
      <w:r>
        <w:t xml:space="preserve"> тыс. рублей (социальная поддержка граждан, информирование населения о социально-экономическом и культурном развитии, проведение мероприятий).</w:t>
      </w:r>
    </w:p>
    <w:p w14:paraId="631AFF7F" w14:textId="65A07237" w:rsidR="00522996" w:rsidRDefault="00522996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lastRenderedPageBreak/>
        <w:t xml:space="preserve">«Укрепление общественного здоровья населения Добринского муниципального района» - </w:t>
      </w:r>
      <w:r w:rsidR="00C75029">
        <w:t>6</w:t>
      </w:r>
      <w:r>
        <w:t>9,4 тыс. рублей (</w:t>
      </w:r>
      <w:r w:rsidR="002649E9">
        <w:t>проведение физкультурных и комплексных физкультурных мероприятий для всех категорий и групп населения).</w:t>
      </w:r>
    </w:p>
    <w:p w14:paraId="647F14C6" w14:textId="426D6CEF" w:rsidR="00655BA1" w:rsidRDefault="00655BA1" w:rsidP="00655BA1">
      <w:pPr>
        <w:spacing w:line="360" w:lineRule="auto"/>
        <w:ind w:firstLine="567"/>
        <w:jc w:val="both"/>
      </w:pPr>
      <w:r>
        <w:t xml:space="preserve">По муниципальной программе «Обеспечение населения Добринского муниципального района качественной инфраструктурой и услугами ЖКХ на 2019-2024 годы» финансирование составило </w:t>
      </w:r>
      <w:r w:rsidR="00C75029">
        <w:t>292728,6</w:t>
      </w:r>
      <w:r>
        <w:t xml:space="preserve"> тыс. рублей, из них средства районного бюджета – </w:t>
      </w:r>
      <w:r w:rsidR="00C75029">
        <w:t>103446,6</w:t>
      </w:r>
      <w:r>
        <w:t xml:space="preserve"> тыс. рублей, средства областного бюджета – </w:t>
      </w:r>
      <w:r w:rsidR="00C75029">
        <w:t>189282,0</w:t>
      </w:r>
      <w:r>
        <w:t xml:space="preserve"> тыс. рублей. Финансирование осуществляется по </w:t>
      </w:r>
      <w:r w:rsidR="00A07964">
        <w:t>пяти</w:t>
      </w:r>
      <w:r>
        <w:t xml:space="preserve"> подпрограммам:</w:t>
      </w:r>
    </w:p>
    <w:p w14:paraId="7A4CEC9B" w14:textId="66BEEE58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Строительство, реконструкция, капитальный ремонт муниципального имущества и жилого фонда Добринского муниципального района» - </w:t>
      </w:r>
      <w:r w:rsidR="005038DE">
        <w:t>57796,7</w:t>
      </w:r>
      <w:r>
        <w:t xml:space="preserve"> тыс. рублей (</w:t>
      </w:r>
      <w:r w:rsidR="00907294">
        <w:t>проведение капитального ремонта</w:t>
      </w:r>
      <w:r w:rsidR="0043630D">
        <w:t xml:space="preserve"> учреждений, </w:t>
      </w:r>
      <w:r>
        <w:t xml:space="preserve">предоставление МБТ сельским поселениям на осуществление переданных полномочий по уплате взносов на капитальный ремонт муниципального жилищного фонда, </w:t>
      </w:r>
      <w:r w:rsidR="0043630D">
        <w:t>строительство муниципального жилья</w:t>
      </w:r>
      <w:r>
        <w:t>);</w:t>
      </w:r>
    </w:p>
    <w:p w14:paraId="741E0019" w14:textId="5EEAB712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автомобильных дорог местного значения Добринского муниципального района и организация транспортного обслуживания населения» - </w:t>
      </w:r>
      <w:r w:rsidR="005038DE">
        <w:t>164158,4</w:t>
      </w:r>
      <w:r>
        <w:t xml:space="preserve"> тыс. рублей (содержание автомобильных дорог, капитальный ремонт автомобильных дорог, организация транспортного обслуживания населения, предоставление МБТ сельским поселениям</w:t>
      </w:r>
      <w:r w:rsidR="0007338C">
        <w:t>, строительство автомобильных дорог</w:t>
      </w:r>
      <w:r>
        <w:t>);</w:t>
      </w:r>
    </w:p>
    <w:p w14:paraId="3DF6C0C9" w14:textId="3DEC4512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Энергосбережение и повышение энергетической эффективности Добринского муниципального района» - </w:t>
      </w:r>
      <w:r w:rsidR="005038DE">
        <w:t>1416,3</w:t>
      </w:r>
      <w:r>
        <w:t xml:space="preserve"> тыс. рублей (содержание, теплоснабжение и энергоснабжение котельных муниципальных зданий, модернизация и реконструкция систем теплоснабжения с применением энергосберегающих оборудования и технологий),</w:t>
      </w:r>
    </w:p>
    <w:p w14:paraId="1B42214F" w14:textId="68ABB4B9" w:rsidR="0007338C" w:rsidRDefault="0007338C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lastRenderedPageBreak/>
        <w:t xml:space="preserve">«Обращение с отходами на территории Добринского муниципального района» - </w:t>
      </w:r>
      <w:r w:rsidR="005038DE">
        <w:t>17603,5</w:t>
      </w:r>
      <w:r w:rsidR="008909E2">
        <w:t xml:space="preserve"> тыс. рублей (</w:t>
      </w:r>
      <w:r w:rsidR="005038DE">
        <w:t xml:space="preserve">создание мест (площадок) накопления ТКО, </w:t>
      </w:r>
      <w:r w:rsidR="008909E2">
        <w:t>приобретение коммунальной техники).</w:t>
      </w:r>
    </w:p>
    <w:p w14:paraId="3E4EA2AE" w14:textId="261BA5A6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Повышение качества водоснабжения населения Добринского муниципального района» - </w:t>
      </w:r>
      <w:r w:rsidR="005038DE">
        <w:t>51753,6</w:t>
      </w:r>
      <w:r>
        <w:t xml:space="preserve"> тыс. рублей, из них средства областного бюджета – </w:t>
      </w:r>
      <w:r w:rsidR="005038DE">
        <w:t>45567,6</w:t>
      </w:r>
      <w:r>
        <w:t xml:space="preserve"> тыс. рублей (организация водоснабжения</w:t>
      </w:r>
      <w:r w:rsidR="008909E2">
        <w:t xml:space="preserve"> населения и водоотведения, предоставление субсидий юридическим лицам, </w:t>
      </w:r>
      <w:r w:rsidR="00A07964">
        <w:t>осуществляющим основную деятельность по холодному водоснабжению и водоотведению).</w:t>
      </w:r>
    </w:p>
    <w:p w14:paraId="69C3C7DF" w14:textId="7F428C31" w:rsidR="00655BA1" w:rsidRDefault="00655BA1" w:rsidP="00655BA1">
      <w:pPr>
        <w:spacing w:line="360" w:lineRule="auto"/>
        <w:ind w:firstLine="567"/>
        <w:jc w:val="both"/>
      </w:pPr>
      <w:r>
        <w:t xml:space="preserve"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9-2024 годы» финансирование за счет средств районного бюджета составило </w:t>
      </w:r>
      <w:r w:rsidR="005038DE">
        <w:t>6601,7</w:t>
      </w:r>
      <w:r>
        <w:t xml:space="preserve"> тыс. рублей или </w:t>
      </w:r>
      <w:r w:rsidR="005038DE">
        <w:t>61,5</w:t>
      </w:r>
      <w:r>
        <w:t>% от общего финансирования программы. Финансирование осуществляется по двум подпрограммам:</w:t>
      </w:r>
    </w:p>
    <w:p w14:paraId="16D7ADFA" w14:textId="42B9D58C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 - </w:t>
      </w:r>
      <w:r w:rsidR="005038DE">
        <w:t>5037,1</w:t>
      </w:r>
      <w:r>
        <w:t xml:space="preserve"> тыс. рублей (содержание и развитие МКУ ЕДДС);</w:t>
      </w:r>
    </w:p>
    <w:p w14:paraId="6B39FBE0" w14:textId="59DD5B6D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Построение и развитие аппаратно-программного комплекса «Безопасный город» - </w:t>
      </w:r>
      <w:r w:rsidR="005038DE">
        <w:t>1564</w:t>
      </w:r>
      <w:r w:rsidR="00A07964">
        <w:t>,6</w:t>
      </w:r>
      <w:r>
        <w:t xml:space="preserve"> тыс. рублей (система видеонаблюдения в общественных местах).</w:t>
      </w:r>
    </w:p>
    <w:p w14:paraId="2A80B916" w14:textId="51D0572F" w:rsidR="00655BA1" w:rsidRDefault="00655BA1" w:rsidP="00655BA1">
      <w:pPr>
        <w:spacing w:line="360" w:lineRule="auto"/>
        <w:ind w:firstLine="567"/>
        <w:jc w:val="both"/>
      </w:pPr>
      <w:r>
        <w:t xml:space="preserve">По муниципальной программе «Развитие системы эффективного муниципального управления Добринского муниципального района на 2019-2024 годы» финансирование составило </w:t>
      </w:r>
      <w:r w:rsidR="005038DE">
        <w:t>68408,7</w:t>
      </w:r>
      <w:r>
        <w:t xml:space="preserve"> тыс. рублей или </w:t>
      </w:r>
      <w:r w:rsidR="005038DE">
        <w:t>67,9</w:t>
      </w:r>
      <w:r>
        <w:t>% от общего финансирования программы</w:t>
      </w:r>
      <w:r w:rsidR="00880BE5">
        <w:t xml:space="preserve">, из них средства районного бюджета – </w:t>
      </w:r>
      <w:r w:rsidR="00ED6F9C">
        <w:t>64135,7</w:t>
      </w:r>
      <w:r w:rsidR="00880BE5">
        <w:t xml:space="preserve"> тыс. рублей, средства областного бюджета – </w:t>
      </w:r>
      <w:r w:rsidR="00ED6F9C">
        <w:t>3215</w:t>
      </w:r>
      <w:r w:rsidR="00880BE5">
        <w:t xml:space="preserve">,3 тыс. рублей, </w:t>
      </w:r>
      <w:r w:rsidR="00880BE5">
        <w:lastRenderedPageBreak/>
        <w:t xml:space="preserve">средства бюджетов сельских поселений – </w:t>
      </w:r>
      <w:r w:rsidR="00ED6F9C">
        <w:t>1057,7</w:t>
      </w:r>
      <w:r w:rsidR="00880BE5">
        <w:t xml:space="preserve"> тыс. рублей</w:t>
      </w:r>
      <w:r>
        <w:t xml:space="preserve">. Финансирование осуществлялось по </w:t>
      </w:r>
      <w:r w:rsidR="00FE59C0" w:rsidRPr="00FE59C0">
        <w:t>трем</w:t>
      </w:r>
      <w:r w:rsidRPr="00FE59C0">
        <w:t xml:space="preserve"> </w:t>
      </w:r>
      <w:r>
        <w:t>подпрограммам:</w:t>
      </w:r>
    </w:p>
    <w:p w14:paraId="27494C72" w14:textId="14FDBDEA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- </w:t>
      </w:r>
      <w:r w:rsidR="00ED6F9C">
        <w:t>41439,5</w:t>
      </w:r>
      <w:r>
        <w:t xml:space="preserve"> тыс. 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органов местного самоуправления);</w:t>
      </w:r>
    </w:p>
    <w:p w14:paraId="7D882534" w14:textId="4AF85D6B" w:rsidR="00FE59C0" w:rsidRDefault="00FE59C0" w:rsidP="00636CDA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Совершенствование системы управления муниципальным имуществом и земельными участками Добринского муниципального района» - </w:t>
      </w:r>
      <w:r w:rsidR="00ED6F9C">
        <w:t>599</w:t>
      </w:r>
      <w:r>
        <w:t>,5 тыс. рублей (оформление технической документации, кадастровых паспортов, межевание земель, регистрация права муниципальной собственности на имущество казны). В рамках данной подпрограммы запланирован к реализации региональный проект «Жилье» на реализацию мероприятий, направленных на подготовку и внесение изменений в генеральные планы, правила землепользования</w:t>
      </w:r>
      <w:r w:rsidR="009E0A08">
        <w:t xml:space="preserve"> и застройки сельских поселений и документацию по планировке территорий сельских поселений </w:t>
      </w:r>
      <w:r>
        <w:t xml:space="preserve">с объемом финансирования </w:t>
      </w:r>
      <w:r w:rsidR="009E0A08">
        <w:t>1663,3</w:t>
      </w:r>
      <w:r>
        <w:t xml:space="preserve"> тыс. рублей, из них за счет областного бюджета – </w:t>
      </w:r>
      <w:r w:rsidR="009E0A08">
        <w:t>1646,7</w:t>
      </w:r>
      <w:r>
        <w:t xml:space="preserve"> тыс. рублей, за счет средств районного бюджета – </w:t>
      </w:r>
      <w:r w:rsidR="009E0A08">
        <w:t>16,6</w:t>
      </w:r>
      <w:r>
        <w:t xml:space="preserve"> тыс. рублей. По состоянию на 01.</w:t>
      </w:r>
      <w:r w:rsidR="00ED6F9C">
        <w:t>10</w:t>
      </w:r>
      <w:r>
        <w:t xml:space="preserve">.2022г. кассовые расходы </w:t>
      </w:r>
      <w:r w:rsidR="00ED6F9C">
        <w:t>составили 330,0 тыс. рублей, в том числе областные средства составили 326,7 тыс. рублей</w:t>
      </w:r>
      <w:r>
        <w:t>.</w:t>
      </w:r>
    </w:p>
    <w:p w14:paraId="420687E2" w14:textId="2B99E463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Долгосрочное бюджетное планирование, совершенствование организации бюджетного процесса» - </w:t>
      </w:r>
      <w:r w:rsidR="00ED6F9C">
        <w:t>26369,7</w:t>
      </w:r>
      <w:r>
        <w:t xml:space="preserve"> тыс. рублей (расходы на оплату труда и обеспечение функций органов местного самоуправления, в том числе по переданным полномочиям</w:t>
      </w:r>
      <w:r w:rsidR="009E0A08">
        <w:t xml:space="preserve">, содержание </w:t>
      </w:r>
      <w:r w:rsidR="009E0A08" w:rsidRPr="009E0A08">
        <w:t xml:space="preserve">МКУ </w:t>
      </w:r>
      <w:r w:rsidR="009E0A08">
        <w:t>«</w:t>
      </w:r>
      <w:r w:rsidR="009E0A08" w:rsidRPr="009E0A08">
        <w:t>ЦК в СБУ и МЗ</w:t>
      </w:r>
      <w:r w:rsidR="009E0A08">
        <w:t>»</w:t>
      </w:r>
      <w:r>
        <w:t>).</w:t>
      </w:r>
    </w:p>
    <w:p w14:paraId="0F97B41C" w14:textId="00460122" w:rsidR="00655BA1" w:rsidRPr="00C62BB6" w:rsidRDefault="00655BA1" w:rsidP="00655BA1">
      <w:pPr>
        <w:spacing w:line="360" w:lineRule="auto"/>
        <w:ind w:firstLine="567"/>
        <w:jc w:val="both"/>
      </w:pPr>
      <w:r w:rsidRPr="00EC20B5">
        <w:t xml:space="preserve">По муниципальной программе «Развитие образования Добринского муниципального района на 2019-2024 годы» финансирование составило </w:t>
      </w:r>
      <w:r w:rsidR="00ED6F9C">
        <w:t>330605,5</w:t>
      </w:r>
      <w:r w:rsidRPr="00EC20B5">
        <w:t xml:space="preserve"> тыс. рублей или </w:t>
      </w:r>
      <w:r w:rsidR="00ED6F9C">
        <w:t>66,7</w:t>
      </w:r>
      <w:r w:rsidRPr="00EC20B5">
        <w:t xml:space="preserve">% от общего финансирования программы. Финансирование осуществляется по </w:t>
      </w:r>
      <w:r w:rsidRPr="00C62BB6">
        <w:t>пяти подпрограммам:</w:t>
      </w:r>
    </w:p>
    <w:p w14:paraId="49E542D4" w14:textId="65B4EC73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lastRenderedPageBreak/>
        <w:t xml:space="preserve">«Развитие системы дошкольного образования» - </w:t>
      </w:r>
      <w:r w:rsidR="00ED6F9C">
        <w:t>37111,2</w:t>
      </w:r>
      <w:r>
        <w:t xml:space="preserve"> тыс. рублей (обеспечение деятельности дошкольных учреждений</w:t>
      </w:r>
      <w:r w:rsidR="00EC20B5">
        <w:t xml:space="preserve"> и создание условий для развития дошкольного образования)</w:t>
      </w:r>
      <w:r>
        <w:t>;</w:t>
      </w:r>
    </w:p>
    <w:p w14:paraId="7B41A2BE" w14:textId="3E3BCB10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системы общего образования» - </w:t>
      </w:r>
      <w:r w:rsidR="00ED6F9C">
        <w:t>255028,2</w:t>
      </w:r>
      <w:r>
        <w:t xml:space="preserve"> тыс. рублей (создание условий для получения основного общего образования</w:t>
      </w:r>
      <w:r w:rsidR="00A051B4">
        <w:t>, обеспечение выплат ежемесячного денежного вознаграждения за классное руководство педагогическим работникам</w:t>
      </w:r>
      <w:r>
        <w:t>);</w:t>
      </w:r>
    </w:p>
    <w:p w14:paraId="200D4A29" w14:textId="1C714F09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Развитие системы дополнительного образования, организация отдыха и оздоровления детей в каникулярное время» - </w:t>
      </w:r>
      <w:r w:rsidR="00ED6F9C">
        <w:t>25845,1</w:t>
      </w:r>
      <w:r>
        <w:t xml:space="preserve"> тыс. рублей (повышение эффективности обеспечение общедоступного и бесплатного дополнительного образования, обеспечение персонифицированного финансирования дополнительного образования детей, </w:t>
      </w:r>
      <w:r w:rsidR="00A051B4">
        <w:t>организация оздоровительной компании детей в лагерях с дневным пребыванием</w:t>
      </w:r>
      <w:r>
        <w:t>);</w:t>
      </w:r>
    </w:p>
    <w:p w14:paraId="38E2D98B" w14:textId="2346A10F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Поддержка одаренных детей и их наставников» - </w:t>
      </w:r>
      <w:r w:rsidR="00ED6F9C">
        <w:t>989,7</w:t>
      </w:r>
      <w:r>
        <w:t xml:space="preserve"> тыс. рублей (создание условий, гарантирующих реализацию творческого потенциала детей района, поддержк</w:t>
      </w:r>
      <w:r w:rsidR="00B3735E">
        <w:t>а деятельности одаренных детей, преподавателей и образовательных учреждений, работающих с одаренными детьми</w:t>
      </w:r>
      <w:r>
        <w:t>);</w:t>
      </w:r>
    </w:p>
    <w:p w14:paraId="71C06A62" w14:textId="5FDE8EEF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Финансовое обеспечение и контроль» - </w:t>
      </w:r>
      <w:r w:rsidR="00ED6F9C">
        <w:t>11631,3</w:t>
      </w:r>
      <w:r>
        <w:t xml:space="preserve"> тыс. рублей (обеспечение деятельности финансово-экономической службы</w:t>
      </w:r>
      <w:r w:rsidR="00C62BB6">
        <w:t>, повышение эффективности управленческих решений</w:t>
      </w:r>
      <w:r>
        <w:t>).</w:t>
      </w:r>
    </w:p>
    <w:p w14:paraId="7DBE16FA" w14:textId="3F046281" w:rsidR="00655BA1" w:rsidRDefault="00655BA1" w:rsidP="00C62BB6">
      <w:pPr>
        <w:spacing w:line="360" w:lineRule="auto"/>
        <w:ind w:firstLine="567"/>
        <w:jc w:val="both"/>
      </w:pPr>
      <w:r>
        <w:t xml:space="preserve">По муниципальной программе «Профилактика терроризма на территории Добринского муниципального района на 2019-2024 годы» финансирование за счет средств районного бюджета составило </w:t>
      </w:r>
      <w:r w:rsidR="00ED6F9C">
        <w:t>7595,9</w:t>
      </w:r>
      <w:r>
        <w:t xml:space="preserve"> тыс. рублей или </w:t>
      </w:r>
      <w:r w:rsidR="00ED6F9C">
        <w:t>75,8</w:t>
      </w:r>
      <w:r>
        <w:t xml:space="preserve">% от общего объема финансирования программы. </w:t>
      </w:r>
    </w:p>
    <w:p w14:paraId="00846BE3" w14:textId="77777777" w:rsidR="00655BA1" w:rsidRDefault="00655BA1" w:rsidP="00655BA1">
      <w:pPr>
        <w:spacing w:line="360" w:lineRule="auto"/>
        <w:ind w:firstLine="567"/>
        <w:jc w:val="both"/>
      </w:pPr>
      <w:r>
        <w:t>Финансирование осуществляется по двум подпрограммам:</w:t>
      </w:r>
    </w:p>
    <w:p w14:paraId="732B88B4" w14:textId="0173C703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Комплексные мероприятия по профилактике терроризма среди населения» - финансирование </w:t>
      </w:r>
      <w:r w:rsidR="000D5C1A">
        <w:t xml:space="preserve">в сумме 69,2 тыс. рублей направлено на </w:t>
      </w:r>
      <w:r w:rsidR="000D5C1A">
        <w:lastRenderedPageBreak/>
        <w:t>укрепление мер по антитеррористической защищенности мест массового пребывания людей и объектов района,</w:t>
      </w:r>
    </w:p>
    <w:p w14:paraId="682845CB" w14:textId="798991C6" w:rsidR="00655BA1" w:rsidRDefault="00655BA1" w:rsidP="00655BA1">
      <w:pPr>
        <w:pStyle w:val="a4"/>
        <w:numPr>
          <w:ilvl w:val="0"/>
          <w:numId w:val="5"/>
        </w:numPr>
        <w:spacing w:line="360" w:lineRule="auto"/>
        <w:ind w:left="0" w:firstLine="567"/>
        <w:jc w:val="both"/>
      </w:pPr>
      <w:r>
        <w:t xml:space="preserve">«Обеспечение антитеррористической защищенности объектов, находящихся в муниципальной собственности или в ведении органов местного самоуправления» - финансирование </w:t>
      </w:r>
      <w:r w:rsidR="000D5C1A">
        <w:t xml:space="preserve">в сумме 7526,7 тыс. рублей </w:t>
      </w:r>
      <w:r>
        <w:t>направлено на выполнение требований к антитеррористической защищенности учреждений образования.</w:t>
      </w:r>
    </w:p>
    <w:p w14:paraId="6C0A7168" w14:textId="77777777" w:rsidR="00655BA1" w:rsidRDefault="00655BA1" w:rsidP="00C62BB6">
      <w:pPr>
        <w:spacing w:line="360" w:lineRule="auto"/>
        <w:ind w:firstLine="567"/>
        <w:jc w:val="both"/>
      </w:pPr>
      <w:r>
        <w:t xml:space="preserve">По муниципальной программе «Профилактика экстремизма на территории Добринского муниципального района на 2019-2024 годы» финансирование не осуществлялось. </w:t>
      </w:r>
    </w:p>
    <w:p w14:paraId="2BF8A274" w14:textId="794587FC" w:rsidR="0091028F" w:rsidRPr="006B09D1" w:rsidRDefault="000C5F71" w:rsidP="0079125E">
      <w:pPr>
        <w:spacing w:before="240" w:line="360" w:lineRule="auto"/>
        <w:ind w:firstLine="709"/>
        <w:jc w:val="center"/>
        <w:rPr>
          <w:b/>
          <w:sz w:val="32"/>
          <w:szCs w:val="32"/>
        </w:rPr>
      </w:pPr>
      <w:r w:rsidRPr="006B09D1">
        <w:rPr>
          <w:b/>
          <w:sz w:val="32"/>
          <w:szCs w:val="32"/>
        </w:rPr>
        <w:t>М</w:t>
      </w:r>
      <w:r w:rsidR="0091028F" w:rsidRPr="006B09D1">
        <w:rPr>
          <w:b/>
          <w:sz w:val="32"/>
          <w:szCs w:val="32"/>
        </w:rPr>
        <w:t>униципальный долг Добринского района.</w:t>
      </w:r>
    </w:p>
    <w:p w14:paraId="3564644D" w14:textId="77777777" w:rsidR="0079125E" w:rsidRDefault="0079125E" w:rsidP="0079125E">
      <w:pPr>
        <w:spacing w:line="360" w:lineRule="auto"/>
        <w:ind w:firstLine="567"/>
        <w:jc w:val="both"/>
      </w:pPr>
      <w:r>
        <w:t>Долговые обязательства муниципального района состоят из бюджетных кредитов, полученных из областного бюджета.</w:t>
      </w:r>
    </w:p>
    <w:p w14:paraId="6768A8C0" w14:textId="77777777" w:rsidR="0079125E" w:rsidRPr="00EF466C" w:rsidRDefault="0079125E" w:rsidP="0079125E">
      <w:pPr>
        <w:spacing w:line="360" w:lineRule="auto"/>
        <w:ind w:firstLine="567"/>
        <w:jc w:val="both"/>
      </w:pPr>
      <w:r w:rsidRPr="00ED7D09">
        <w:t xml:space="preserve">Статьей </w:t>
      </w:r>
      <w:r>
        <w:t>8</w:t>
      </w:r>
      <w:r w:rsidRPr="00ED7D09">
        <w:t xml:space="preserve"> </w:t>
      </w:r>
      <w:r>
        <w:t xml:space="preserve">районного </w:t>
      </w:r>
      <w:r w:rsidRPr="00ED7D09">
        <w:t>бюджета утвержден</w:t>
      </w:r>
      <w:r>
        <w:t>а</w:t>
      </w:r>
      <w:r w:rsidRPr="00ED7D09">
        <w:t xml:space="preserve"> </w:t>
      </w:r>
      <w:r w:rsidRPr="00EF466C">
        <w:t>Программа муниципальных внутренних заимствований Добринского муниципального района на 202</w:t>
      </w:r>
      <w:r>
        <w:t>2</w:t>
      </w:r>
      <w:r w:rsidRPr="00EF466C">
        <w:t xml:space="preserve"> год и на плановый период 202</w:t>
      </w:r>
      <w:r>
        <w:t>3</w:t>
      </w:r>
      <w:r w:rsidRPr="00EF466C">
        <w:t xml:space="preserve"> и 202</w:t>
      </w:r>
      <w:r>
        <w:t>4</w:t>
      </w:r>
      <w:r w:rsidRPr="00EF466C">
        <w:t xml:space="preserve"> годов</w:t>
      </w:r>
      <w:r>
        <w:t>,</w:t>
      </w:r>
      <w:r w:rsidRPr="00EF466C">
        <w:t xml:space="preserve"> согласно которой </w:t>
      </w:r>
      <w:r>
        <w:t>не запланировано привлечение и погашение бюджетных кредитов.</w:t>
      </w:r>
    </w:p>
    <w:p w14:paraId="351EB23B" w14:textId="77777777" w:rsidR="0079125E" w:rsidRDefault="0079125E" w:rsidP="0079125E">
      <w:pPr>
        <w:spacing w:line="360" w:lineRule="auto"/>
        <w:ind w:firstLine="567"/>
        <w:jc w:val="both"/>
      </w:pPr>
      <w:r w:rsidRPr="00ED7D09">
        <w:t>Верхний предел муниципального долга по состоянию на 01.01.20</w:t>
      </w:r>
      <w:r>
        <w:t>23</w:t>
      </w:r>
      <w:r w:rsidRPr="00ED7D09">
        <w:t xml:space="preserve"> года утвержден в размере </w:t>
      </w:r>
      <w:r>
        <w:t>0,0 тыс.</w:t>
      </w:r>
      <w:r w:rsidRPr="00ED7D09">
        <w:t xml:space="preserve"> руб</w:t>
      </w:r>
      <w:r>
        <w:t>лей</w:t>
      </w:r>
      <w:r w:rsidRPr="00ED7D09">
        <w:t>, в том числе по муниципальным гарантиям в сумме 0</w:t>
      </w:r>
      <w:r>
        <w:t>,0 тыс.</w:t>
      </w:r>
      <w:r w:rsidRPr="00ED7D09">
        <w:t xml:space="preserve"> рублей. </w:t>
      </w:r>
    </w:p>
    <w:p w14:paraId="75A84B29" w14:textId="794F0A18" w:rsidR="0079125E" w:rsidRPr="00645755" w:rsidRDefault="0079125E" w:rsidP="0079125E">
      <w:pPr>
        <w:spacing w:line="360" w:lineRule="auto"/>
        <w:ind w:firstLine="567"/>
        <w:jc w:val="both"/>
        <w:rPr>
          <w:color w:val="000000" w:themeColor="text1"/>
        </w:rPr>
      </w:pPr>
      <w:r>
        <w:t>По состоянию на 01.</w:t>
      </w:r>
      <w:r w:rsidR="000D5C1A">
        <w:t>10</w:t>
      </w:r>
      <w:r>
        <w:t>.2022 года муниципальный долг района отсутствует.</w:t>
      </w:r>
    </w:p>
    <w:p w14:paraId="3911882D" w14:textId="77777777" w:rsidR="004B3A3C" w:rsidRPr="004B3A3C" w:rsidRDefault="004B3A3C" w:rsidP="001659F7">
      <w:pPr>
        <w:spacing w:line="276" w:lineRule="auto"/>
        <w:ind w:left="709"/>
        <w:jc w:val="center"/>
        <w:rPr>
          <w:b/>
          <w:sz w:val="32"/>
          <w:szCs w:val="32"/>
        </w:rPr>
      </w:pPr>
      <w:r w:rsidRPr="004B3A3C">
        <w:rPr>
          <w:b/>
          <w:sz w:val="32"/>
          <w:szCs w:val="32"/>
        </w:rPr>
        <w:t>Резервный фонд.</w:t>
      </w:r>
    </w:p>
    <w:p w14:paraId="60427B4A" w14:textId="031E0795" w:rsidR="00557868" w:rsidRDefault="00557868" w:rsidP="00557868">
      <w:pPr>
        <w:spacing w:before="240" w:line="360" w:lineRule="auto"/>
        <w:ind w:firstLine="567"/>
        <w:jc w:val="both"/>
      </w:pPr>
      <w:r>
        <w:t>Р</w:t>
      </w:r>
      <w:r w:rsidRPr="000964B2">
        <w:t xml:space="preserve">ешением сессии Совета депутатов от </w:t>
      </w:r>
      <w:r>
        <w:t>28</w:t>
      </w:r>
      <w:r w:rsidRPr="000964B2">
        <w:t>.12.20</w:t>
      </w:r>
      <w:r>
        <w:t>21</w:t>
      </w:r>
      <w:r w:rsidRPr="000964B2">
        <w:t xml:space="preserve"> года №</w:t>
      </w:r>
      <w:r>
        <w:t>100</w:t>
      </w:r>
      <w:r w:rsidRPr="000964B2">
        <w:t xml:space="preserve">-рс </w:t>
      </w:r>
      <w:r w:rsidR="00176734">
        <w:t xml:space="preserve">статьей 4 </w:t>
      </w:r>
      <w:r w:rsidRPr="000964B2">
        <w:t xml:space="preserve">предусмотрено создание резервного фонда </w:t>
      </w:r>
      <w:r>
        <w:t xml:space="preserve">администрации муниципального района </w:t>
      </w:r>
      <w:r w:rsidRPr="000964B2">
        <w:t xml:space="preserve">в сумме </w:t>
      </w:r>
      <w:r>
        <w:t>5000,0 тыс.</w:t>
      </w:r>
      <w:r w:rsidRPr="000964B2">
        <w:t xml:space="preserve"> рублей. Размер резервного фонда составил </w:t>
      </w:r>
      <w:r>
        <w:t>0,5</w:t>
      </w:r>
      <w:r w:rsidRPr="000964B2">
        <w:t>% от общего объема утвержденных расходов, что соответствует п.3 ст.81 Бюджетного кодекса РФ</w:t>
      </w:r>
      <w:r>
        <w:t xml:space="preserve"> (не более 3%)</w:t>
      </w:r>
      <w:r w:rsidRPr="000964B2">
        <w:t>.</w:t>
      </w:r>
    </w:p>
    <w:p w14:paraId="7180B1C7" w14:textId="2AC44E7B" w:rsidR="00557868" w:rsidRPr="000964B2" w:rsidRDefault="00557868" w:rsidP="00557868">
      <w:pPr>
        <w:spacing w:line="360" w:lineRule="auto"/>
        <w:ind w:firstLine="567"/>
        <w:jc w:val="both"/>
      </w:pPr>
      <w:r>
        <w:lastRenderedPageBreak/>
        <w:t>Р</w:t>
      </w:r>
      <w:r w:rsidRPr="000964B2">
        <w:t xml:space="preserve">ешением сессии Совета депутатов от </w:t>
      </w:r>
      <w:r>
        <w:t>04</w:t>
      </w:r>
      <w:r w:rsidRPr="000964B2">
        <w:t>.</w:t>
      </w:r>
      <w:r>
        <w:t>03</w:t>
      </w:r>
      <w:r w:rsidRPr="000964B2">
        <w:t>.20</w:t>
      </w:r>
      <w:r>
        <w:t>22</w:t>
      </w:r>
      <w:r w:rsidRPr="000964B2">
        <w:t xml:space="preserve"> года №</w:t>
      </w:r>
      <w:r>
        <w:t>120</w:t>
      </w:r>
      <w:r w:rsidRPr="000964B2">
        <w:t>-рс резервн</w:t>
      </w:r>
      <w:r>
        <w:t>ый</w:t>
      </w:r>
      <w:r w:rsidRPr="000964B2">
        <w:t xml:space="preserve"> фонд </w:t>
      </w:r>
      <w:r>
        <w:t>администрации муниципального района увеличен и составил</w:t>
      </w:r>
      <w:r w:rsidRPr="000964B2">
        <w:t xml:space="preserve"> </w:t>
      </w:r>
      <w:r>
        <w:t>10000,0 тыс.</w:t>
      </w:r>
      <w:r w:rsidRPr="000964B2">
        <w:t xml:space="preserve"> рублей</w:t>
      </w:r>
      <w:r>
        <w:t>,</w:t>
      </w:r>
      <w:r w:rsidRPr="000964B2">
        <w:t xml:space="preserve"> </w:t>
      </w:r>
      <w:r>
        <w:t>что</w:t>
      </w:r>
      <w:r w:rsidRPr="000964B2">
        <w:t xml:space="preserve"> состав</w:t>
      </w:r>
      <w:r>
        <w:t>и</w:t>
      </w:r>
      <w:r w:rsidRPr="000964B2">
        <w:t>л</w:t>
      </w:r>
      <w:r>
        <w:t>о</w:t>
      </w:r>
      <w:r w:rsidRPr="000964B2">
        <w:t xml:space="preserve"> </w:t>
      </w:r>
      <w:r>
        <w:t>0,</w:t>
      </w:r>
      <w:r w:rsidR="005425F0">
        <w:t>9</w:t>
      </w:r>
      <w:r w:rsidRPr="000964B2">
        <w:t>% от общего объема утвержденных расходов.</w:t>
      </w:r>
    </w:p>
    <w:p w14:paraId="71310EB5" w14:textId="6DD2DAC3" w:rsidR="00557868" w:rsidRDefault="00557868" w:rsidP="00557868">
      <w:pPr>
        <w:spacing w:line="360" w:lineRule="auto"/>
        <w:ind w:firstLine="567"/>
        <w:jc w:val="both"/>
      </w:pPr>
      <w:r w:rsidRPr="000964B2">
        <w:t xml:space="preserve">Средства резервного фонда </w:t>
      </w:r>
      <w:r>
        <w:t xml:space="preserve">за </w:t>
      </w:r>
      <w:r w:rsidR="005425F0">
        <w:t>9 месяцев</w:t>
      </w:r>
      <w:r>
        <w:t xml:space="preserve"> 2022 года </w:t>
      </w:r>
      <w:r w:rsidRPr="000964B2">
        <w:t>направлялись на финансирование следующих расход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2"/>
        <w:gridCol w:w="4641"/>
        <w:gridCol w:w="1742"/>
        <w:gridCol w:w="2126"/>
      </w:tblGrid>
      <w:tr w:rsidR="00557868" w:rsidRPr="000F2815" w14:paraId="09517CE7" w14:textId="77777777" w:rsidTr="00D62A1A">
        <w:tc>
          <w:tcPr>
            <w:tcW w:w="842" w:type="dxa"/>
            <w:vMerge w:val="restart"/>
            <w:shd w:val="clear" w:color="auto" w:fill="F2B9A8" w:themeFill="accent6" w:themeFillTint="66"/>
          </w:tcPr>
          <w:p w14:paraId="020E39DB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shd w:val="clear" w:color="auto" w:fill="F2B9A8" w:themeFill="accent6" w:themeFillTint="66"/>
          </w:tcPr>
          <w:p w14:paraId="76CE4306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68" w:type="dxa"/>
            <w:gridSpan w:val="2"/>
            <w:shd w:val="clear" w:color="auto" w:fill="F2B9A8" w:themeFill="accent6" w:themeFillTint="66"/>
          </w:tcPr>
          <w:p w14:paraId="61EE2D6C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557868" w:rsidRPr="000F2815" w14:paraId="7CAB04EA" w14:textId="77777777" w:rsidTr="00D62A1A">
        <w:tc>
          <w:tcPr>
            <w:tcW w:w="842" w:type="dxa"/>
            <w:vMerge/>
          </w:tcPr>
          <w:p w14:paraId="16315647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14:paraId="7DC7A9A5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2B9A8" w:themeFill="accent6" w:themeFillTint="66"/>
          </w:tcPr>
          <w:p w14:paraId="6FC4268F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53083376" w14:textId="77777777" w:rsidR="00557868" w:rsidRPr="000F2815" w:rsidRDefault="00557868" w:rsidP="00D62A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557868" w:rsidRPr="000F2815" w14:paraId="565B6986" w14:textId="77777777" w:rsidTr="00D62A1A">
        <w:tc>
          <w:tcPr>
            <w:tcW w:w="842" w:type="dxa"/>
          </w:tcPr>
          <w:p w14:paraId="47E8770C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14:paraId="3C2BF2E2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, выставок, семинаров и других мероприятий</w:t>
            </w:r>
          </w:p>
        </w:tc>
        <w:tc>
          <w:tcPr>
            <w:tcW w:w="1742" w:type="dxa"/>
          </w:tcPr>
          <w:p w14:paraId="7D1194AD" w14:textId="77501E1F" w:rsidR="00557868" w:rsidRPr="000F2815" w:rsidRDefault="005425F0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2126" w:type="dxa"/>
          </w:tcPr>
          <w:p w14:paraId="2681A31D" w14:textId="4C8D94B9" w:rsidR="00557868" w:rsidRPr="00E04B81" w:rsidRDefault="00804DFE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557868" w:rsidRPr="000F2815" w14:paraId="01714870" w14:textId="77777777" w:rsidTr="00D62A1A">
        <w:tc>
          <w:tcPr>
            <w:tcW w:w="842" w:type="dxa"/>
          </w:tcPr>
          <w:p w14:paraId="0BEC194B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14:paraId="7B92FD07" w14:textId="77777777" w:rsidR="00557868" w:rsidRPr="000F2815" w:rsidRDefault="00557868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</w:p>
        </w:tc>
        <w:tc>
          <w:tcPr>
            <w:tcW w:w="1742" w:type="dxa"/>
          </w:tcPr>
          <w:p w14:paraId="5101EAE1" w14:textId="4733A583" w:rsidR="00557868" w:rsidRPr="00E04B81" w:rsidRDefault="005425F0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2</w:t>
            </w:r>
          </w:p>
        </w:tc>
        <w:tc>
          <w:tcPr>
            <w:tcW w:w="2126" w:type="dxa"/>
          </w:tcPr>
          <w:p w14:paraId="519CA4F6" w14:textId="158DD14B" w:rsidR="00557868" w:rsidRPr="00E04B81" w:rsidRDefault="00804DFE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</w:tr>
      <w:tr w:rsidR="005425F0" w:rsidRPr="000F2815" w14:paraId="038599AF" w14:textId="77777777" w:rsidTr="00D62A1A">
        <w:tc>
          <w:tcPr>
            <w:tcW w:w="842" w:type="dxa"/>
          </w:tcPr>
          <w:p w14:paraId="270CBD8A" w14:textId="4CB3B8F6" w:rsidR="005425F0" w:rsidRPr="000F2815" w:rsidRDefault="005425F0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14:paraId="2ED0316C" w14:textId="1E1A2B62" w:rsidR="005425F0" w:rsidRPr="000F2815" w:rsidRDefault="005425F0" w:rsidP="00D62A1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04DFE">
              <w:rPr>
                <w:sz w:val="24"/>
                <w:szCs w:val="24"/>
              </w:rPr>
              <w:t>казание финансовой помощи</w:t>
            </w:r>
          </w:p>
        </w:tc>
        <w:tc>
          <w:tcPr>
            <w:tcW w:w="1742" w:type="dxa"/>
          </w:tcPr>
          <w:p w14:paraId="0404D15B" w14:textId="0783AD17" w:rsidR="005425F0" w:rsidRDefault="00804DFE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5</w:t>
            </w:r>
          </w:p>
        </w:tc>
        <w:tc>
          <w:tcPr>
            <w:tcW w:w="2126" w:type="dxa"/>
          </w:tcPr>
          <w:p w14:paraId="47E050B9" w14:textId="0FAD5206" w:rsidR="005425F0" w:rsidRDefault="00804DFE" w:rsidP="00D62A1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557868" w:rsidRPr="00E04B81" w14:paraId="05F89B82" w14:textId="77777777" w:rsidTr="00D62A1A">
        <w:tc>
          <w:tcPr>
            <w:tcW w:w="842" w:type="dxa"/>
            <w:shd w:val="clear" w:color="auto" w:fill="F2B9A8" w:themeFill="accent6" w:themeFillTint="66"/>
          </w:tcPr>
          <w:p w14:paraId="5D6FE9EE" w14:textId="77777777" w:rsidR="00557868" w:rsidRPr="000F2815" w:rsidRDefault="00557868" w:rsidP="00D62A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B9A8" w:themeFill="accent6" w:themeFillTint="66"/>
          </w:tcPr>
          <w:p w14:paraId="296E446D" w14:textId="77777777" w:rsidR="00557868" w:rsidRPr="000F2815" w:rsidRDefault="00557868" w:rsidP="00D62A1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shd w:val="clear" w:color="auto" w:fill="F2B9A8" w:themeFill="accent6" w:themeFillTint="66"/>
          </w:tcPr>
          <w:p w14:paraId="0643D1D5" w14:textId="66EEC477" w:rsidR="00557868" w:rsidRPr="00E04B81" w:rsidRDefault="00804DFE" w:rsidP="00D62A1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8,9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72D58FC0" w14:textId="1ABBA7E1" w:rsidR="00557868" w:rsidRPr="00E04B81" w:rsidRDefault="00557868" w:rsidP="00D62A1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163E58">
              <w:rPr>
                <w:b/>
                <w:sz w:val="24"/>
                <w:szCs w:val="24"/>
              </w:rPr>
              <w:t>,0</w:t>
            </w:r>
          </w:p>
        </w:tc>
      </w:tr>
    </w:tbl>
    <w:p w14:paraId="2D728D4A" w14:textId="77777777" w:rsidR="00557868" w:rsidRDefault="00557868" w:rsidP="00557868">
      <w:pPr>
        <w:spacing w:before="240" w:line="360" w:lineRule="auto"/>
        <w:ind w:firstLine="567"/>
        <w:jc w:val="both"/>
      </w:pPr>
      <w:r w:rsidRPr="00DD52AA">
        <w:t>В процессе исполнения бюджета в 20</w:t>
      </w:r>
      <w:r>
        <w:t xml:space="preserve">22 </w:t>
      </w:r>
      <w:r w:rsidRPr="00DD52AA">
        <w:t>году, в соответствии с</w:t>
      </w:r>
      <w:r>
        <w:t xml:space="preserve"> п.3</w:t>
      </w:r>
      <w:r w:rsidRPr="00DD52AA">
        <w:t xml:space="preserve"> стать</w:t>
      </w:r>
      <w:r>
        <w:t>и</w:t>
      </w:r>
      <w:r w:rsidRPr="00DD52AA">
        <w:t xml:space="preserve"> </w:t>
      </w:r>
      <w:r>
        <w:t>81</w:t>
      </w:r>
      <w:r w:rsidRPr="00DD52AA">
        <w:t xml:space="preserve"> Бюджетного кодекса РФ, соблюдены все требования к предельным величинам </w:t>
      </w:r>
      <w:r>
        <w:t>резервного фонда</w:t>
      </w:r>
      <w:r w:rsidRPr="00DD52AA">
        <w:t>.</w:t>
      </w:r>
    </w:p>
    <w:p w14:paraId="475108E5" w14:textId="77777777" w:rsidR="004B3A3C" w:rsidRPr="00E06F91" w:rsidRDefault="004B3A3C" w:rsidP="001659F7">
      <w:pPr>
        <w:spacing w:before="240" w:line="276" w:lineRule="auto"/>
        <w:ind w:left="709"/>
        <w:jc w:val="center"/>
        <w:rPr>
          <w:b/>
          <w:sz w:val="32"/>
          <w:szCs w:val="32"/>
        </w:rPr>
      </w:pPr>
      <w:r w:rsidRPr="00E06F91">
        <w:rPr>
          <w:b/>
          <w:sz w:val="32"/>
          <w:szCs w:val="32"/>
        </w:rPr>
        <w:t xml:space="preserve">Дефицит районного бюджета. </w:t>
      </w:r>
    </w:p>
    <w:p w14:paraId="44E51868" w14:textId="102DC476" w:rsidR="00163E58" w:rsidRDefault="00163E58" w:rsidP="00163E58">
      <w:pPr>
        <w:spacing w:before="240" w:line="360" w:lineRule="auto"/>
        <w:ind w:firstLine="567"/>
        <w:jc w:val="both"/>
      </w:pPr>
      <w:r>
        <w:t>По состоянию</w:t>
      </w:r>
      <w:r w:rsidRPr="00B3232E">
        <w:t xml:space="preserve"> </w:t>
      </w:r>
      <w:r>
        <w:t>на 01.</w:t>
      </w:r>
      <w:r w:rsidR="009501B9">
        <w:t>10</w:t>
      </w:r>
      <w:r>
        <w:t>.</w:t>
      </w:r>
      <w:r w:rsidRPr="000602B3">
        <w:t>20</w:t>
      </w:r>
      <w:r>
        <w:t>22</w:t>
      </w:r>
      <w:r w:rsidRPr="000602B3">
        <w:t xml:space="preserve"> год </w:t>
      </w:r>
      <w:r>
        <w:t>про</w:t>
      </w:r>
      <w:r w:rsidRPr="000602B3">
        <w:t xml:space="preserve">фицит районного </w:t>
      </w:r>
      <w:r>
        <w:t xml:space="preserve">бюджета </w:t>
      </w:r>
      <w:r w:rsidRPr="000602B3">
        <w:t xml:space="preserve">составил </w:t>
      </w:r>
      <w:r w:rsidR="001A4E35">
        <w:t>31674,8</w:t>
      </w:r>
      <w:r w:rsidRPr="000602B3">
        <w:t xml:space="preserve"> тыс. рублей</w:t>
      </w:r>
      <w:r>
        <w:t xml:space="preserve"> при планируемом дефиците </w:t>
      </w:r>
      <w:r w:rsidR="001A4E35">
        <w:t>137775,1</w:t>
      </w:r>
      <w:r>
        <w:t xml:space="preserve"> тыс. рублей</w:t>
      </w:r>
      <w:r w:rsidRPr="000602B3">
        <w:t xml:space="preserve">. </w:t>
      </w:r>
    </w:p>
    <w:p w14:paraId="23E61F75" w14:textId="77777777" w:rsidR="00163E58" w:rsidRPr="000602B3" w:rsidRDefault="00163E58" w:rsidP="00163E58">
      <w:pPr>
        <w:spacing w:line="360" w:lineRule="auto"/>
        <w:ind w:firstLine="567"/>
        <w:jc w:val="both"/>
      </w:pPr>
      <w:r w:rsidRPr="000602B3">
        <w:t>Источник</w:t>
      </w:r>
      <w:r>
        <w:t>а</w:t>
      </w:r>
      <w:r w:rsidRPr="000602B3">
        <w:t>м</w:t>
      </w:r>
      <w:r>
        <w:t>и</w:t>
      </w:r>
      <w:r w:rsidRPr="000602B3">
        <w:t xml:space="preserve"> финансирования дефицита бюджета в 20</w:t>
      </w:r>
      <w:r>
        <w:t>22</w:t>
      </w:r>
      <w:r w:rsidRPr="000602B3">
        <w:t xml:space="preserve"> году</w:t>
      </w:r>
      <w:r>
        <w:t>,</w:t>
      </w:r>
      <w:r w:rsidRPr="000602B3">
        <w:t xml:space="preserve"> при планировании</w:t>
      </w:r>
      <w:r>
        <w:t>,</w:t>
      </w:r>
      <w:r w:rsidRPr="000602B3">
        <w:t xml:space="preserve"> </w:t>
      </w:r>
      <w:r>
        <w:t>являются</w:t>
      </w:r>
      <w:r w:rsidRPr="000602B3">
        <w:t xml:space="preserve"> </w:t>
      </w:r>
      <w:r>
        <w:t>разница между предоставленными и возвращенными бюджетными кредитами сельских поселений</w:t>
      </w:r>
      <w:r w:rsidRPr="000602B3">
        <w:t xml:space="preserve">, </w:t>
      </w:r>
      <w:r>
        <w:t>а также и</w:t>
      </w:r>
      <w:r w:rsidRPr="00493C91">
        <w:t>зменение остатков средств на</w:t>
      </w:r>
      <w:r>
        <w:t xml:space="preserve"> </w:t>
      </w:r>
      <w:r w:rsidRPr="00493C91">
        <w:t>счетах по учету средств</w:t>
      </w:r>
      <w:r>
        <w:t xml:space="preserve"> </w:t>
      </w:r>
      <w:r w:rsidRPr="00493C91">
        <w:t>бюджетов</w:t>
      </w:r>
      <w:r>
        <w:t xml:space="preserve">, </w:t>
      </w:r>
      <w:r w:rsidRPr="000602B3">
        <w:t>что не противоречит Бюджетному законодательству.</w:t>
      </w:r>
    </w:p>
    <w:p w14:paraId="00CB9171" w14:textId="441BCEA0" w:rsidR="00F464BB" w:rsidRDefault="00F464BB" w:rsidP="00163E58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районного бюджета представлена в таблице:</w:t>
      </w:r>
      <w:r w:rsidRPr="000C1217">
        <w:rPr>
          <w:sz w:val="20"/>
          <w:szCs w:val="20"/>
        </w:rPr>
        <w:t xml:space="preserve"> </w:t>
      </w:r>
    </w:p>
    <w:p w14:paraId="69DD26CB" w14:textId="77777777" w:rsidR="00F730DF" w:rsidRDefault="00F730DF" w:rsidP="00F464BB">
      <w:pPr>
        <w:spacing w:line="276" w:lineRule="auto"/>
        <w:ind w:firstLine="709"/>
        <w:jc w:val="right"/>
        <w:rPr>
          <w:sz w:val="20"/>
          <w:szCs w:val="20"/>
        </w:rPr>
      </w:pPr>
    </w:p>
    <w:p w14:paraId="24798B47" w14:textId="77777777" w:rsidR="00F730DF" w:rsidRDefault="00F730DF" w:rsidP="00F464BB">
      <w:pPr>
        <w:spacing w:line="276" w:lineRule="auto"/>
        <w:ind w:firstLine="709"/>
        <w:jc w:val="right"/>
        <w:rPr>
          <w:sz w:val="20"/>
          <w:szCs w:val="20"/>
        </w:rPr>
      </w:pPr>
    </w:p>
    <w:p w14:paraId="0009E9E7" w14:textId="77777777" w:rsidR="00F730DF" w:rsidRDefault="00F730DF" w:rsidP="00F464BB">
      <w:pPr>
        <w:spacing w:line="276" w:lineRule="auto"/>
        <w:ind w:firstLine="709"/>
        <w:jc w:val="right"/>
        <w:rPr>
          <w:sz w:val="20"/>
          <w:szCs w:val="20"/>
        </w:rPr>
      </w:pPr>
    </w:p>
    <w:p w14:paraId="3150302B" w14:textId="77777777" w:rsidR="00F730DF" w:rsidRDefault="00F730DF" w:rsidP="00F464BB">
      <w:pPr>
        <w:spacing w:line="276" w:lineRule="auto"/>
        <w:ind w:firstLine="709"/>
        <w:jc w:val="right"/>
        <w:rPr>
          <w:sz w:val="20"/>
          <w:szCs w:val="20"/>
        </w:rPr>
      </w:pPr>
    </w:p>
    <w:p w14:paraId="06E3276F" w14:textId="77777777" w:rsidR="00F730DF" w:rsidRDefault="00F730DF" w:rsidP="00F464BB">
      <w:pPr>
        <w:spacing w:line="276" w:lineRule="auto"/>
        <w:ind w:firstLine="709"/>
        <w:jc w:val="right"/>
        <w:rPr>
          <w:sz w:val="20"/>
          <w:szCs w:val="20"/>
        </w:rPr>
      </w:pPr>
    </w:p>
    <w:p w14:paraId="0730EC25" w14:textId="77777777" w:rsidR="00F730DF" w:rsidRDefault="00F730DF" w:rsidP="00F464BB">
      <w:pPr>
        <w:spacing w:line="276" w:lineRule="auto"/>
        <w:ind w:firstLine="709"/>
        <w:jc w:val="right"/>
        <w:rPr>
          <w:sz w:val="20"/>
          <w:szCs w:val="20"/>
        </w:rPr>
      </w:pPr>
    </w:p>
    <w:p w14:paraId="1C975496" w14:textId="536C922F" w:rsidR="00F464BB" w:rsidRDefault="00F464BB" w:rsidP="00F464BB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(тыс. рублей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232"/>
        <w:gridCol w:w="3119"/>
      </w:tblGrid>
      <w:tr w:rsidR="00F464BB" w:rsidRPr="003729EC" w14:paraId="13E29448" w14:textId="77777777" w:rsidTr="00AD6964">
        <w:trPr>
          <w:trHeight w:val="114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7494C6FC" w14:textId="77777777" w:rsidR="00F464BB" w:rsidRPr="000C1217" w:rsidRDefault="00F464BB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2B9A8" w:themeFill="accent6" w:themeFillTint="66"/>
          </w:tcPr>
          <w:p w14:paraId="0AA29FFF" w14:textId="3D33305F" w:rsidR="00F464BB" w:rsidRPr="009618F6" w:rsidRDefault="00F464BB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E754AF">
              <w:rPr>
                <w:b/>
                <w:bCs/>
                <w:sz w:val="24"/>
                <w:szCs w:val="24"/>
              </w:rPr>
              <w:t>100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D4825">
              <w:rPr>
                <w:sz w:val="20"/>
                <w:szCs w:val="20"/>
              </w:rPr>
              <w:t xml:space="preserve">(в редакции от </w:t>
            </w:r>
            <w:r w:rsidR="00E754AF">
              <w:rPr>
                <w:sz w:val="20"/>
                <w:szCs w:val="20"/>
              </w:rPr>
              <w:t>26</w:t>
            </w:r>
            <w:r w:rsidRPr="00ED4825">
              <w:rPr>
                <w:sz w:val="20"/>
                <w:szCs w:val="20"/>
              </w:rPr>
              <w:t>.0</w:t>
            </w:r>
            <w:r w:rsidR="00E754AF">
              <w:rPr>
                <w:sz w:val="20"/>
                <w:szCs w:val="20"/>
              </w:rPr>
              <w:t>1</w:t>
            </w:r>
            <w:r w:rsidRPr="00ED4825">
              <w:rPr>
                <w:sz w:val="20"/>
                <w:szCs w:val="20"/>
              </w:rPr>
              <w:t>.2</w:t>
            </w:r>
            <w:r w:rsidR="00E754AF">
              <w:rPr>
                <w:sz w:val="20"/>
                <w:szCs w:val="20"/>
              </w:rPr>
              <w:t>2</w:t>
            </w:r>
            <w:r w:rsidRPr="00ED4825">
              <w:rPr>
                <w:sz w:val="20"/>
                <w:szCs w:val="20"/>
              </w:rPr>
              <w:t>г. №</w:t>
            </w:r>
            <w:r w:rsidR="00E754AF">
              <w:rPr>
                <w:sz w:val="20"/>
                <w:szCs w:val="20"/>
              </w:rPr>
              <w:t>112</w:t>
            </w:r>
            <w:r w:rsidRPr="00ED4825">
              <w:rPr>
                <w:sz w:val="20"/>
                <w:szCs w:val="20"/>
              </w:rPr>
              <w:t>-рс</w:t>
            </w:r>
            <w:r>
              <w:rPr>
                <w:sz w:val="20"/>
                <w:szCs w:val="20"/>
              </w:rPr>
              <w:t xml:space="preserve">, от </w:t>
            </w:r>
            <w:r w:rsidR="00E754A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3.2</w:t>
            </w:r>
            <w:r w:rsidR="00E754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 №</w:t>
            </w:r>
            <w:r w:rsidR="00E754AF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-рс, от </w:t>
            </w:r>
            <w:r w:rsidR="00E754A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E754A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  <w:r w:rsidR="00E754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 №</w:t>
            </w:r>
            <w:r w:rsidR="00E754AF">
              <w:rPr>
                <w:sz w:val="20"/>
                <w:szCs w:val="20"/>
              </w:rPr>
              <w:t>132-рс, от 17.05.22г. №144-рс</w:t>
            </w:r>
            <w:r w:rsidR="009501B9">
              <w:rPr>
                <w:sz w:val="20"/>
                <w:szCs w:val="20"/>
              </w:rPr>
              <w:t>, от 05.07.22г. №147-рс, от 05.08.22г. №157-рс, от 30.09.22г. №163-рс</w:t>
            </w:r>
            <w:r w:rsidRPr="00ED4825">
              <w:rPr>
                <w:sz w:val="20"/>
                <w:szCs w:val="20"/>
              </w:rPr>
              <w:t>)</w:t>
            </w:r>
          </w:p>
        </w:tc>
      </w:tr>
      <w:tr w:rsidR="00F464BB" w:rsidRPr="000C1217" w14:paraId="7D44B232" w14:textId="77777777" w:rsidTr="00AD6964">
        <w:tc>
          <w:tcPr>
            <w:tcW w:w="6232" w:type="dxa"/>
          </w:tcPr>
          <w:p w14:paraId="5DDDCDCA" w14:textId="77777777" w:rsidR="00F464BB" w:rsidRPr="00C17693" w:rsidRDefault="00F464BB" w:rsidP="003658E6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</w:tcPr>
          <w:p w14:paraId="212CABB5" w14:textId="4B481EC5" w:rsidR="00F464BB" w:rsidRPr="000C1217" w:rsidRDefault="00F464BB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E754AF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>00,0</w:t>
            </w:r>
          </w:p>
        </w:tc>
      </w:tr>
      <w:tr w:rsidR="00F464BB" w:rsidRPr="000C1217" w14:paraId="278C5DF9" w14:textId="77777777" w:rsidTr="00AD6964">
        <w:tc>
          <w:tcPr>
            <w:tcW w:w="6232" w:type="dxa"/>
          </w:tcPr>
          <w:p w14:paraId="4F75316F" w14:textId="77777777" w:rsidR="00F464BB" w:rsidRPr="00C17693" w:rsidRDefault="00F464BB" w:rsidP="003658E6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</w:tcPr>
          <w:p w14:paraId="5DF6402C" w14:textId="1EBDC7D3" w:rsidR="00F464BB" w:rsidRPr="000C1217" w:rsidRDefault="00E754AF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F464BB">
              <w:rPr>
                <w:bCs/>
                <w:sz w:val="24"/>
                <w:szCs w:val="24"/>
              </w:rPr>
              <w:t>00,0</w:t>
            </w:r>
          </w:p>
        </w:tc>
      </w:tr>
      <w:tr w:rsidR="00F464BB" w:rsidRPr="000C1217" w14:paraId="3D6A3AF6" w14:textId="77777777" w:rsidTr="00AD6964">
        <w:tc>
          <w:tcPr>
            <w:tcW w:w="6232" w:type="dxa"/>
          </w:tcPr>
          <w:p w14:paraId="4EFDE117" w14:textId="77777777" w:rsidR="00F464BB" w:rsidRPr="00C17693" w:rsidRDefault="00F464BB" w:rsidP="003658E6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</w:tcPr>
          <w:p w14:paraId="7CB0FBB4" w14:textId="02E6A1FB" w:rsidR="00F464BB" w:rsidRPr="000C1217" w:rsidRDefault="009501B9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901,6</w:t>
            </w:r>
          </w:p>
        </w:tc>
      </w:tr>
      <w:tr w:rsidR="00F464BB" w:rsidRPr="008337D5" w14:paraId="523A2110" w14:textId="77777777" w:rsidTr="00AD6964">
        <w:trPr>
          <w:trHeight w:val="56"/>
        </w:trPr>
        <w:tc>
          <w:tcPr>
            <w:tcW w:w="6232" w:type="dxa"/>
            <w:shd w:val="clear" w:color="auto" w:fill="F2B9A8" w:themeFill="accent6" w:themeFillTint="66"/>
          </w:tcPr>
          <w:p w14:paraId="2F64D4D2" w14:textId="77777777" w:rsidR="00F464BB" w:rsidRPr="00C17693" w:rsidRDefault="00F464BB" w:rsidP="003658E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119" w:type="dxa"/>
            <w:shd w:val="clear" w:color="auto" w:fill="F2B9A8" w:themeFill="accent6" w:themeFillTint="66"/>
          </w:tcPr>
          <w:p w14:paraId="4A4553E1" w14:textId="27609898" w:rsidR="00F464BB" w:rsidRPr="008337D5" w:rsidRDefault="009501B9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901,6</w:t>
            </w:r>
          </w:p>
        </w:tc>
      </w:tr>
    </w:tbl>
    <w:p w14:paraId="46F6BC29" w14:textId="1F337077" w:rsidR="009064BE" w:rsidRDefault="009064BE" w:rsidP="009064BE">
      <w:pPr>
        <w:spacing w:before="240" w:line="360" w:lineRule="auto"/>
        <w:ind w:firstLine="567"/>
        <w:jc w:val="both"/>
      </w:pPr>
      <w:r w:rsidRPr="000602B3">
        <w:t>Остаток средств на счёте районного бюджета по состоянию на 01.01.20</w:t>
      </w:r>
      <w:r>
        <w:t>22</w:t>
      </w:r>
      <w:r w:rsidRPr="000602B3">
        <w:t xml:space="preserve"> года составил </w:t>
      </w:r>
      <w:r>
        <w:t>245165,6</w:t>
      </w:r>
      <w:r w:rsidRPr="000602B3">
        <w:t xml:space="preserve"> тыс. рублей, а по состоянию на 01.</w:t>
      </w:r>
      <w:r w:rsidR="00D434F4">
        <w:t>10</w:t>
      </w:r>
      <w:r w:rsidRPr="000602B3">
        <w:t>.20</w:t>
      </w:r>
      <w:r>
        <w:t>22</w:t>
      </w:r>
      <w:r w:rsidRPr="000602B3">
        <w:t xml:space="preserve"> года – </w:t>
      </w:r>
      <w:r w:rsidR="00D434F4">
        <w:t>276890,4</w:t>
      </w:r>
      <w:r w:rsidRPr="000602B3">
        <w:t xml:space="preserve"> тыс. рублей, в том числе областные средства в сумме </w:t>
      </w:r>
      <w:r w:rsidR="00D434F4">
        <w:t>26228,9</w:t>
      </w:r>
      <w:r w:rsidRPr="00495714">
        <w:t xml:space="preserve"> </w:t>
      </w:r>
      <w:r w:rsidRPr="000602B3">
        <w:t xml:space="preserve">тыс. рублей. По сравнению с началом года остатки </w:t>
      </w:r>
      <w:r>
        <w:t>увеличились</w:t>
      </w:r>
      <w:r w:rsidRPr="000602B3">
        <w:t xml:space="preserve"> на </w:t>
      </w:r>
      <w:r w:rsidR="00D434F4">
        <w:t>31724,8</w:t>
      </w:r>
      <w:r w:rsidRPr="000602B3">
        <w:t xml:space="preserve"> тыс. рублей</w:t>
      </w:r>
      <w:r>
        <w:t xml:space="preserve"> или на </w:t>
      </w:r>
      <w:r w:rsidR="00D434F4">
        <w:t>12,9</w:t>
      </w:r>
      <w:r>
        <w:t xml:space="preserve">%. </w:t>
      </w:r>
    </w:p>
    <w:p w14:paraId="24A51ED0" w14:textId="2F79246B" w:rsidR="003D1080" w:rsidRPr="00703FDC" w:rsidRDefault="003D1080" w:rsidP="003D1080">
      <w:pPr>
        <w:spacing w:before="240"/>
        <w:jc w:val="center"/>
        <w:rPr>
          <w:b/>
        </w:rPr>
      </w:pPr>
      <w:r w:rsidRPr="00703FDC">
        <w:rPr>
          <w:b/>
          <w:sz w:val="32"/>
          <w:szCs w:val="32"/>
        </w:rPr>
        <w:t xml:space="preserve">Основные показатели исполнения консолидированного бюджета Добринского муниципального района за </w:t>
      </w:r>
      <w:r w:rsidR="00A94E51" w:rsidRPr="00703FDC">
        <w:rPr>
          <w:b/>
          <w:sz w:val="32"/>
          <w:szCs w:val="32"/>
        </w:rPr>
        <w:t>9 месяцев</w:t>
      </w:r>
      <w:r w:rsidRPr="00703FDC">
        <w:rPr>
          <w:b/>
          <w:sz w:val="32"/>
          <w:szCs w:val="32"/>
        </w:rPr>
        <w:t xml:space="preserve"> 20</w:t>
      </w:r>
      <w:r w:rsidR="000B4386" w:rsidRPr="00703FDC">
        <w:rPr>
          <w:b/>
          <w:sz w:val="32"/>
          <w:szCs w:val="32"/>
        </w:rPr>
        <w:t>2</w:t>
      </w:r>
      <w:r w:rsidR="00523E0E" w:rsidRPr="00703FDC">
        <w:rPr>
          <w:b/>
          <w:sz w:val="32"/>
          <w:szCs w:val="32"/>
        </w:rPr>
        <w:t>2</w:t>
      </w:r>
      <w:r w:rsidRPr="00703FDC">
        <w:rPr>
          <w:b/>
          <w:sz w:val="32"/>
          <w:szCs w:val="32"/>
        </w:rPr>
        <w:t xml:space="preserve"> года</w:t>
      </w:r>
      <w:r w:rsidRPr="00703FDC">
        <w:rPr>
          <w:b/>
        </w:rPr>
        <w:t>.</w:t>
      </w:r>
    </w:p>
    <w:p w14:paraId="1077AD8B" w14:textId="29F1A88F" w:rsidR="003D1080" w:rsidRPr="00703FDC" w:rsidRDefault="003D1080" w:rsidP="00A41CEC">
      <w:pPr>
        <w:spacing w:before="240" w:line="360" w:lineRule="auto"/>
        <w:ind w:firstLine="709"/>
        <w:jc w:val="both"/>
      </w:pPr>
      <w:r w:rsidRPr="00703FDC">
        <w:t xml:space="preserve">По состоянию на 1 </w:t>
      </w:r>
      <w:r w:rsidR="00A06230" w:rsidRPr="00703FDC">
        <w:t>октября</w:t>
      </w:r>
      <w:r w:rsidRPr="00703FDC">
        <w:t xml:space="preserve"> 20</w:t>
      </w:r>
      <w:r w:rsidR="0089390D" w:rsidRPr="00703FDC">
        <w:t>2</w:t>
      </w:r>
      <w:r w:rsidR="00523E0E" w:rsidRPr="00703FDC">
        <w:t>2</w:t>
      </w:r>
      <w:r w:rsidRPr="00703FDC">
        <w:t xml:space="preserve"> года в консолидированный бюджет с учетом безвозмездных поступлений из бюджетов других уровней поступило доходов в сумме </w:t>
      </w:r>
      <w:r w:rsidR="009708C3" w:rsidRPr="00703FDC">
        <w:t>974235,6</w:t>
      </w:r>
      <w:r w:rsidRPr="00703FDC">
        <w:t xml:space="preserve"> тыс. рублей, что составляет </w:t>
      </w:r>
      <w:r w:rsidR="009708C3" w:rsidRPr="00703FDC">
        <w:t>74,4</w:t>
      </w:r>
      <w:r w:rsidRPr="00703FDC">
        <w:t>% от утвержденного годового плана (</w:t>
      </w:r>
      <w:r w:rsidR="009708C3" w:rsidRPr="00703FDC">
        <w:t>1309167,4</w:t>
      </w:r>
      <w:r w:rsidRPr="00703FDC">
        <w:t xml:space="preserve"> тыс. рублей).</w:t>
      </w:r>
    </w:p>
    <w:p w14:paraId="5A496744" w14:textId="4A6D1EA1" w:rsidR="003D1080" w:rsidRPr="00703FDC" w:rsidRDefault="003D1080" w:rsidP="00391DC2">
      <w:pPr>
        <w:spacing w:line="360" w:lineRule="auto"/>
        <w:ind w:firstLine="709"/>
        <w:jc w:val="both"/>
      </w:pPr>
      <w:r w:rsidRPr="00703FDC">
        <w:t xml:space="preserve">Расходная часть бюджета исполнена в сумме </w:t>
      </w:r>
      <w:r w:rsidR="009708C3" w:rsidRPr="00703FDC">
        <w:t>933444,6</w:t>
      </w:r>
      <w:r w:rsidRPr="00703FDC">
        <w:t xml:space="preserve"> тыс. рублей или </w:t>
      </w:r>
      <w:r w:rsidR="009708C3" w:rsidRPr="00703FDC">
        <w:t>63,7</w:t>
      </w:r>
      <w:r w:rsidRPr="00703FDC">
        <w:t>% от утвержденного годового плана (</w:t>
      </w:r>
      <w:r w:rsidR="00703FDC" w:rsidRPr="00703FDC">
        <w:t>1465782,7</w:t>
      </w:r>
      <w:r w:rsidR="000073B9" w:rsidRPr="00703FDC">
        <w:t xml:space="preserve"> тыс. рублей).</w:t>
      </w:r>
    </w:p>
    <w:p w14:paraId="4D0B7744" w14:textId="7B66E84A" w:rsidR="00443404" w:rsidRPr="00703FDC" w:rsidRDefault="00443404" w:rsidP="00391DC2">
      <w:pPr>
        <w:spacing w:line="360" w:lineRule="auto"/>
        <w:ind w:firstLine="709"/>
        <w:jc w:val="both"/>
      </w:pPr>
      <w:r w:rsidRPr="00703FDC">
        <w:t xml:space="preserve">Профицит бюджета составил </w:t>
      </w:r>
      <w:r w:rsidR="00703FDC" w:rsidRPr="00703FDC">
        <w:t>40791,0</w:t>
      </w:r>
      <w:r w:rsidRPr="00703FDC">
        <w:t xml:space="preserve"> тыс. рублей.</w:t>
      </w:r>
    </w:p>
    <w:p w14:paraId="7E0B96A4" w14:textId="77777777" w:rsidR="00F730DF" w:rsidRDefault="00F730DF" w:rsidP="000073B9">
      <w:pPr>
        <w:spacing w:before="240" w:line="360" w:lineRule="auto"/>
        <w:jc w:val="center"/>
        <w:rPr>
          <w:b/>
          <w:sz w:val="32"/>
          <w:szCs w:val="32"/>
        </w:rPr>
      </w:pPr>
    </w:p>
    <w:p w14:paraId="1BA3F980" w14:textId="7ADFFD76" w:rsidR="000073B9" w:rsidRPr="005B743D" w:rsidRDefault="000073B9" w:rsidP="000073B9">
      <w:pPr>
        <w:spacing w:before="240" w:line="360" w:lineRule="auto"/>
        <w:jc w:val="center"/>
        <w:rPr>
          <w:b/>
          <w:sz w:val="32"/>
          <w:szCs w:val="32"/>
        </w:rPr>
      </w:pPr>
      <w:r w:rsidRPr="005B743D">
        <w:rPr>
          <w:b/>
          <w:sz w:val="32"/>
          <w:szCs w:val="32"/>
        </w:rPr>
        <w:lastRenderedPageBreak/>
        <w:t>Доходы консолидированного бюджета.</w:t>
      </w:r>
    </w:p>
    <w:p w14:paraId="41E3E6FD" w14:textId="7D49BD23" w:rsidR="00A41CEC" w:rsidRDefault="00A41CEC" w:rsidP="00A41CEC">
      <w:pPr>
        <w:spacing w:line="360" w:lineRule="auto"/>
        <w:ind w:firstLine="567"/>
        <w:jc w:val="both"/>
        <w:rPr>
          <w:sz w:val="22"/>
          <w:szCs w:val="22"/>
        </w:rPr>
      </w:pPr>
      <w:r>
        <w:t xml:space="preserve">Исполнение доходной части консолидированного бюджета Добринского муниципального района за </w:t>
      </w:r>
      <w:r w:rsidR="00703FDC">
        <w:t>9 месяцев</w:t>
      </w:r>
      <w:r>
        <w:t xml:space="preserve"> 2022 года отражено в таблице:                                                                                                     </w:t>
      </w:r>
      <w:r w:rsidR="006A3C58">
        <w:t xml:space="preserve">                          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373"/>
        <w:gridCol w:w="1650"/>
        <w:gridCol w:w="1641"/>
        <w:gridCol w:w="1650"/>
        <w:gridCol w:w="1004"/>
      </w:tblGrid>
      <w:tr w:rsidR="00A41CEC" w14:paraId="55C834C3" w14:textId="77777777" w:rsidTr="004F501D">
        <w:trPr>
          <w:trHeight w:val="3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214981" w14:textId="77777777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B0DD2A6" w14:textId="77777777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лан</w:t>
            </w:r>
          </w:p>
          <w:p w14:paraId="32FE3AAF" w14:textId="77777777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2022 год</w:t>
            </w:r>
          </w:p>
          <w:p w14:paraId="7C56FCA6" w14:textId="5E1E281C" w:rsidR="006A3C58" w:rsidRDefault="006A3C5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7A8BC4E" w14:textId="790CB502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актическое исполнение на 01.</w:t>
            </w:r>
            <w:r w:rsidR="00703FDC">
              <w:rPr>
                <w:b/>
                <w:bCs/>
                <w:sz w:val="24"/>
                <w:szCs w:val="24"/>
                <w:lang w:eastAsia="en-US"/>
              </w:rPr>
              <w:t>10</w:t>
            </w:r>
            <w:r>
              <w:rPr>
                <w:b/>
                <w:bCs/>
                <w:sz w:val="24"/>
                <w:szCs w:val="24"/>
                <w:lang w:eastAsia="en-US"/>
              </w:rPr>
              <w:t>.2022</w:t>
            </w:r>
          </w:p>
          <w:p w14:paraId="30275E0C" w14:textId="7F4CD1AD" w:rsidR="006A3C58" w:rsidRDefault="006A3C5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14FC201" w14:textId="77777777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% исполнения к годовым назначениям 2022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75A1DEA" w14:textId="0937B7B2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актическое исполнение на 01.</w:t>
            </w:r>
            <w:r w:rsidR="00703FDC">
              <w:rPr>
                <w:b/>
                <w:bCs/>
                <w:sz w:val="24"/>
                <w:szCs w:val="24"/>
                <w:lang w:eastAsia="en-US"/>
              </w:rPr>
              <w:t>10</w:t>
            </w:r>
            <w:r>
              <w:rPr>
                <w:b/>
                <w:bCs/>
                <w:sz w:val="24"/>
                <w:szCs w:val="24"/>
                <w:lang w:eastAsia="en-US"/>
              </w:rPr>
              <w:t>.2021</w:t>
            </w:r>
          </w:p>
          <w:p w14:paraId="1BD2A3CA" w14:textId="373A860E" w:rsidR="006A3C58" w:rsidRDefault="006A3C5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AE246EF" w14:textId="77777777" w:rsidR="00A41CEC" w:rsidRDefault="00A41CEC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п роста факта 2022г.к факту 2021г.</w:t>
            </w:r>
          </w:p>
        </w:tc>
      </w:tr>
      <w:tr w:rsidR="00A41CEC" w14:paraId="29582690" w14:textId="77777777" w:rsidTr="004F501D">
        <w:trPr>
          <w:trHeight w:val="4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9CF314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C264918" w14:textId="1B48AE48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45299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CED6E3" w14:textId="1EFDF8ED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7607,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116B302" w14:textId="11531632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DE26D3" w14:textId="5A61A316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18822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B8430FD" w14:textId="1FC543CD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4,5</w:t>
            </w:r>
          </w:p>
        </w:tc>
      </w:tr>
      <w:tr w:rsidR="00A41CEC" w14:paraId="69A43394" w14:textId="77777777" w:rsidTr="006A3C58">
        <w:trPr>
          <w:trHeight w:val="3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CC352F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логи на прибыл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62121DD" w14:textId="4DF3BF8A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761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01D1AA9" w14:textId="5192A095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5277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94BD82" w14:textId="058C8E7F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3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36DE4D" w14:textId="386B3FF2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7789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FADAAF" w14:textId="6F631BE7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7,5</w:t>
            </w:r>
          </w:p>
        </w:tc>
      </w:tr>
      <w:tr w:rsidR="00A41CEC" w14:paraId="1C42D168" w14:textId="77777777" w:rsidTr="006A3C58">
        <w:trPr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5BA3F5" w14:textId="77777777" w:rsidR="00A41CEC" w:rsidRDefault="00A41CE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зы по подакцизным товара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ADDD1F" w14:textId="37E9B165" w:rsidR="00A41CEC" w:rsidRDefault="00703FD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33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08D669" w14:textId="3CEA036C" w:rsidR="00A41CEC" w:rsidRDefault="00703FD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26,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16666B" w14:textId="57FF8EB3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663DC68" w14:textId="14C32008" w:rsidR="00A41CEC" w:rsidRDefault="00703FDC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990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0B4AD7" w14:textId="070D7B2E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3,8</w:t>
            </w:r>
          </w:p>
        </w:tc>
      </w:tr>
      <w:tr w:rsidR="00A41CEC" w14:paraId="647B78B4" w14:textId="77777777" w:rsidTr="006A3C58">
        <w:trPr>
          <w:trHeight w:val="4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683834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41104A" w14:textId="1EDF5970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521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1AA1DA" w14:textId="22929850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374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AC00029" w14:textId="5F421655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4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2D3082D" w14:textId="79EF9868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3393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4ED73AC" w14:textId="2D147EAD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6,2</w:t>
            </w:r>
          </w:p>
        </w:tc>
      </w:tr>
      <w:tr w:rsidR="00A41CEC" w14:paraId="319421F3" w14:textId="77777777" w:rsidTr="006A3C58">
        <w:trPr>
          <w:trHeight w:val="4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D28ED1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BDEAAC" w14:textId="79DC301D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33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FE0C757" w14:textId="26D5086D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769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D4C1C03" w14:textId="57F76FF0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3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BDB7CE6" w14:textId="2413B890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69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E536D48" w14:textId="6F03559B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3,7</w:t>
            </w:r>
          </w:p>
        </w:tc>
      </w:tr>
      <w:tr w:rsidR="00A41CEC" w14:paraId="2753E5F5" w14:textId="77777777" w:rsidTr="006A3C58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E722FF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чие налоги, пошлины и сбор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0366190" w14:textId="6EDCC070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69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498B62" w14:textId="2CC4CB9F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59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74FFAC" w14:textId="5D4C1998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8157DB" w14:textId="2755CD7F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59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9143577" w14:textId="1EC18B48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7,2</w:t>
            </w:r>
          </w:p>
        </w:tc>
      </w:tr>
      <w:tr w:rsidR="00A41CEC" w14:paraId="53F08C8A" w14:textId="77777777" w:rsidTr="004F501D">
        <w:trPr>
          <w:trHeight w:val="48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A9A5AB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F457DC3" w14:textId="09FD6122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3749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F6B094" w14:textId="56ED46A6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7766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DE0F8A7" w14:textId="12BCB457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2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AB0052B" w14:textId="7DB562A7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8941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C32F0B" w14:textId="3F38EA0B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4,6</w:t>
            </w:r>
          </w:p>
        </w:tc>
      </w:tr>
      <w:tr w:rsidR="00A41CEC" w14:paraId="09D7856C" w14:textId="77777777" w:rsidTr="006A3C58">
        <w:trPr>
          <w:trHeight w:val="7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4C7847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AF1614" w14:textId="21E1CFC2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0737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5EEF8BF" w14:textId="00E2CBF4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6224,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BC99E6A" w14:textId="19CEC520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CF18FC" w14:textId="5E08EF60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054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FE322B" w14:textId="5B68839C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3,5</w:t>
            </w:r>
          </w:p>
        </w:tc>
      </w:tr>
      <w:tr w:rsidR="00A41CEC" w14:paraId="3AE71AB5" w14:textId="77777777" w:rsidTr="006A3C58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2645FF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357FF3C" w14:textId="762EE91B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7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1E77217" w14:textId="3313209F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47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710DFA1" w14:textId="1BF3C2E6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D600652" w14:textId="6CF5924A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58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DF41AC" w14:textId="7231A2D6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4,9</w:t>
            </w:r>
          </w:p>
        </w:tc>
      </w:tr>
      <w:tr w:rsidR="00A41CEC" w14:paraId="090ABFBF" w14:textId="77777777" w:rsidTr="006A3C58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F86692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A83E08F" w14:textId="54CF3C74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7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04A888C" w14:textId="182D60B2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18,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6517FB" w14:textId="6247F3D7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83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F55F011" w14:textId="6D1095C8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65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EE7ADFE" w14:textId="4D8BABF4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9,3</w:t>
            </w:r>
          </w:p>
        </w:tc>
      </w:tr>
      <w:tr w:rsidR="00A41CEC" w14:paraId="6BC6BC3E" w14:textId="77777777" w:rsidTr="006A3C58">
        <w:trPr>
          <w:trHeight w:val="6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6AA706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2968A91" w14:textId="732D2928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9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4E9A0C" w14:textId="11322BD8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9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67868C5" w14:textId="2DAAA8DF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3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4582010" w14:textId="29796DE3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591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3D2DF21" w14:textId="38763015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2,3</w:t>
            </w:r>
          </w:p>
        </w:tc>
      </w:tr>
      <w:tr w:rsidR="00A41CEC" w14:paraId="30F5FB92" w14:textId="77777777" w:rsidTr="006A3C58">
        <w:trPr>
          <w:trHeight w:val="57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308CC3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Штрафные санкции, возмещение ущерб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B94E097" w14:textId="1B4512AB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978F331" w14:textId="10FE5618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85,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016A60C" w14:textId="7A394AB9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8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ECEEF3" w14:textId="6D2C7843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5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97E340" w14:textId="512583AD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3,8</w:t>
            </w:r>
          </w:p>
        </w:tc>
      </w:tr>
      <w:tr w:rsidR="00A41CEC" w14:paraId="358800BC" w14:textId="77777777" w:rsidTr="006A3C58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C0EA7A" w14:textId="77777777" w:rsidR="00A41CEC" w:rsidRDefault="00A41CEC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F02D5F" w14:textId="68BA87F6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F099AAA" w14:textId="1D2D1C42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81,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E7F16B0" w14:textId="582DCE17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93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966136" w14:textId="23306DA4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5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01C3772" w14:textId="43EE15B4" w:rsidR="00A41CEC" w:rsidRDefault="00703FDC">
            <w:pPr>
              <w:spacing w:line="25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3,0</w:t>
            </w:r>
          </w:p>
        </w:tc>
      </w:tr>
      <w:tr w:rsidR="00A41CEC" w14:paraId="2F3F18AC" w14:textId="77777777" w:rsidTr="004F501D">
        <w:trPr>
          <w:trHeight w:val="6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D90EA7D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ИТОГО НАЛОГОВЫХ И </w:t>
            </w: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НЕНАЛОГОВЫХ ДОХОДОВ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B808E1B" w14:textId="7931FB3D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489049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DD893B4" w14:textId="2F3D486B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85373,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8A71776" w14:textId="3B00AD3B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8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D3BF71D" w14:textId="5E97054B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7764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083E6EF" w14:textId="5C5F63D8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6,1</w:t>
            </w:r>
          </w:p>
        </w:tc>
      </w:tr>
      <w:tr w:rsidR="00A41CEC" w14:paraId="1879BB22" w14:textId="77777777" w:rsidTr="004F501D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A23AA7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езвозмездные поступления -вс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4B0ED0A" w14:textId="4ADCE75A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20118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2826057" w14:textId="327698F5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88861,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B6BCEC" w14:textId="10D799F6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1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37AA956" w14:textId="6CFCD2A0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3465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CD3" w:themeFill="accent6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BF2EF8" w14:textId="3BB1308D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32,8</w:t>
            </w:r>
          </w:p>
        </w:tc>
      </w:tr>
      <w:tr w:rsidR="00A41CEC" w14:paraId="5BC7FDC8" w14:textId="77777777" w:rsidTr="004F501D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0CD56E" w14:textId="77777777" w:rsidR="00A41CEC" w:rsidRDefault="00A41CEC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 ДОХОДОВ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4649AC7" w14:textId="20687EDD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309167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2929884" w14:textId="32EA51B6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974235,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F1B9BA" w14:textId="014A6525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4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6EC9C6" w14:textId="24A958AA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91229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53F630F" w14:textId="2C19A813" w:rsidR="00A41CEC" w:rsidRDefault="00703FDC">
            <w:pPr>
              <w:spacing w:line="25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9,3</w:t>
            </w:r>
          </w:p>
        </w:tc>
      </w:tr>
    </w:tbl>
    <w:p w14:paraId="6F489FC2" w14:textId="7FEA09A4" w:rsidR="005E0344" w:rsidRDefault="005E0344" w:rsidP="005E0344">
      <w:pPr>
        <w:spacing w:before="240" w:line="360" w:lineRule="auto"/>
        <w:ind w:firstLine="567"/>
        <w:jc w:val="both"/>
      </w:pPr>
      <w:r>
        <w:t xml:space="preserve">По итогам </w:t>
      </w:r>
      <w:r w:rsidR="00703FDC">
        <w:t>9-ти месяцев</w:t>
      </w:r>
      <w:r>
        <w:t xml:space="preserve"> 2022 года в консолидированный бюджет района поступило доходов, с учетом безвозмездных поступлений, в сумме </w:t>
      </w:r>
      <w:r w:rsidR="00703FDC">
        <w:t>974235,6</w:t>
      </w:r>
      <w:r w:rsidR="004D7A67">
        <w:t xml:space="preserve"> </w:t>
      </w:r>
      <w:r>
        <w:t xml:space="preserve">тыс. рублей. По сравнению с соответствующим периодом прошлого года поступления в доходную часть увеличилось на </w:t>
      </w:r>
      <w:r w:rsidR="004D7A67">
        <w:t>83006,1</w:t>
      </w:r>
      <w:r>
        <w:t xml:space="preserve"> тыс. рублей или на </w:t>
      </w:r>
      <w:r w:rsidR="004D7A67">
        <w:t>9</w:t>
      </w:r>
      <w:r>
        <w:t xml:space="preserve">,3%. </w:t>
      </w:r>
    </w:p>
    <w:p w14:paraId="5025B5E9" w14:textId="733060C4" w:rsidR="005E0344" w:rsidRDefault="005E0344" w:rsidP="005E0344">
      <w:pPr>
        <w:spacing w:line="360" w:lineRule="auto"/>
        <w:ind w:firstLine="567"/>
        <w:jc w:val="both"/>
      </w:pPr>
      <w:r>
        <w:t xml:space="preserve">Налоговые и неналоговые доходы консолидированного бюджета составили </w:t>
      </w:r>
      <w:r w:rsidR="004D7A67">
        <w:t>385373,9</w:t>
      </w:r>
      <w:r>
        <w:t xml:space="preserve"> тыс. рублей и занимают в общем объеме поступлений </w:t>
      </w:r>
      <w:r w:rsidR="004D7A67">
        <w:t>39,6</w:t>
      </w:r>
      <w:r>
        <w:t xml:space="preserve">%. По сравнению с соответствующим периодом прошлого года </w:t>
      </w:r>
      <w:r w:rsidR="00D9197B">
        <w:t xml:space="preserve">собственные </w:t>
      </w:r>
      <w:r>
        <w:t xml:space="preserve">поступления </w:t>
      </w:r>
      <w:r w:rsidR="00D9197B">
        <w:t>снизились</w:t>
      </w:r>
      <w:r>
        <w:t xml:space="preserve"> на </w:t>
      </w:r>
      <w:r w:rsidR="004D7A67">
        <w:t>13,9</w:t>
      </w:r>
      <w:r>
        <w:t xml:space="preserve">% или на сумму </w:t>
      </w:r>
      <w:r w:rsidR="004D7A67">
        <w:t>62390,5</w:t>
      </w:r>
      <w:r>
        <w:t xml:space="preserve"> тыс. рублей.</w:t>
      </w:r>
    </w:p>
    <w:p w14:paraId="51C07CCB" w14:textId="075D1998" w:rsidR="005E0344" w:rsidRDefault="005E0344" w:rsidP="005E0344">
      <w:pPr>
        <w:spacing w:line="360" w:lineRule="auto"/>
        <w:ind w:firstLine="567"/>
        <w:jc w:val="both"/>
      </w:pPr>
      <w:r>
        <w:t xml:space="preserve">В структуре налоговых доходов консолидированного бюджета наибольший удельный вес занимает налог на доходы физических лиц (НДФЛ), его доля в поступлениях составила </w:t>
      </w:r>
      <w:r w:rsidR="004D7A67">
        <w:t>52,7</w:t>
      </w:r>
      <w:r>
        <w:t xml:space="preserve">%. </w:t>
      </w:r>
    </w:p>
    <w:p w14:paraId="608046B8" w14:textId="49B84013" w:rsidR="005E0344" w:rsidRDefault="005E0344" w:rsidP="005E0344">
      <w:pPr>
        <w:spacing w:line="360" w:lineRule="auto"/>
        <w:ind w:firstLine="567"/>
        <w:jc w:val="both"/>
      </w:pPr>
      <w:r>
        <w:t xml:space="preserve">План года по НДФЛ исполнен на </w:t>
      </w:r>
      <w:r w:rsidR="004D7A67">
        <w:t>63,4</w:t>
      </w:r>
      <w:r>
        <w:t xml:space="preserve">% и поступил в сумме </w:t>
      </w:r>
      <w:r w:rsidR="004D7A67">
        <w:t>125277,4</w:t>
      </w:r>
      <w:r>
        <w:t xml:space="preserve">тыс. рублей. К уровню прошлого года поступления уменьшились на </w:t>
      </w:r>
      <w:r w:rsidR="004D7A67">
        <w:t>92511,9</w:t>
      </w:r>
      <w:r>
        <w:t xml:space="preserve"> тыс. рублей, снижение составило </w:t>
      </w:r>
      <w:r w:rsidR="004D7A67">
        <w:t>42,5</w:t>
      </w:r>
      <w:r>
        <w:t xml:space="preserve">%. </w:t>
      </w:r>
      <w:r w:rsidR="00156E06">
        <w:t>Основная причина снижения поступлений – это отсутствие поступлений НДФЛ</w:t>
      </w:r>
      <w:r w:rsidR="00E12D9E">
        <w:t xml:space="preserve"> с выплаченных дивидендов от ООО «Восход» в запланированном объеме, а также увеличение сумм возвратов по НДФЛ (возвращенные налоговые вычеты).</w:t>
      </w:r>
    </w:p>
    <w:p w14:paraId="3425EBEB" w14:textId="77777777" w:rsidR="005E0344" w:rsidRDefault="005E0344" w:rsidP="005E0344">
      <w:pPr>
        <w:spacing w:line="360" w:lineRule="auto"/>
        <w:ind w:firstLine="567"/>
        <w:jc w:val="both"/>
      </w:pPr>
      <w:r>
        <w:t xml:space="preserve">Основные плательщики по НДФЛ ООО «Восход», ОАО «Добринский сахарный завод», ООО Добрыня, ООО «Отрада Фармз».  </w:t>
      </w:r>
    </w:p>
    <w:p w14:paraId="2DD85F81" w14:textId="0E2CECF9" w:rsidR="005E0344" w:rsidRDefault="005E0344" w:rsidP="005E0344">
      <w:pPr>
        <w:spacing w:line="360" w:lineRule="auto"/>
        <w:ind w:firstLine="567"/>
        <w:jc w:val="both"/>
      </w:pPr>
      <w:r>
        <w:t>План года по акцизам на ГСМ на 01.</w:t>
      </w:r>
      <w:r w:rsidR="004D7A67">
        <w:t>10</w:t>
      </w:r>
      <w:r>
        <w:t xml:space="preserve">.2022 года исполнен на </w:t>
      </w:r>
      <w:r w:rsidR="004D7A67">
        <w:t>86,0</w:t>
      </w:r>
      <w:r>
        <w:t xml:space="preserve">% и поступил в сумме </w:t>
      </w:r>
      <w:r w:rsidR="004D7A67">
        <w:t>43126,1</w:t>
      </w:r>
      <w:r>
        <w:t xml:space="preserve"> тыс. рублей, к уровню прошлого года поступления увеличились на </w:t>
      </w:r>
      <w:r w:rsidR="004D7A67">
        <w:t>13135,2</w:t>
      </w:r>
      <w:r>
        <w:t xml:space="preserve"> тыс. рублей или на </w:t>
      </w:r>
      <w:r w:rsidR="004D7A67">
        <w:t>43,8</w:t>
      </w:r>
      <w:r>
        <w:t>%.</w:t>
      </w:r>
    </w:p>
    <w:p w14:paraId="60D49621" w14:textId="1D9F1EAC" w:rsidR="005E0344" w:rsidRDefault="005E0344" w:rsidP="005E0344">
      <w:pPr>
        <w:spacing w:line="360" w:lineRule="auto"/>
        <w:ind w:firstLine="567"/>
        <w:jc w:val="both"/>
      </w:pPr>
      <w:r>
        <w:lastRenderedPageBreak/>
        <w:t xml:space="preserve">Исполнение по налогам на совокупный доход составило к плану года </w:t>
      </w:r>
      <w:r w:rsidR="004D7A67">
        <w:t>84,9</w:t>
      </w:r>
      <w:r>
        <w:t xml:space="preserve">% или </w:t>
      </w:r>
      <w:r w:rsidR="004D7A67">
        <w:t>51374,5</w:t>
      </w:r>
      <w:r>
        <w:t xml:space="preserve"> тыс. рублей. К аналогичному уровню прошлого года поступления снизились на сумму </w:t>
      </w:r>
      <w:r w:rsidR="004D7A67">
        <w:t>2018,7</w:t>
      </w:r>
      <w:r>
        <w:t xml:space="preserve"> тыс. рублей или </w:t>
      </w:r>
      <w:r w:rsidR="004D7A67">
        <w:t>3,8</w:t>
      </w:r>
      <w:r>
        <w:t xml:space="preserve">% за счет уменьшения поступлений единого сельскохозяйственного налога на </w:t>
      </w:r>
      <w:r w:rsidR="004D7A67">
        <w:t>19,1</w:t>
      </w:r>
      <w:r>
        <w:t xml:space="preserve">% или на сумму </w:t>
      </w:r>
      <w:r w:rsidR="004D7A67">
        <w:t>2655,5</w:t>
      </w:r>
      <w:r>
        <w:t xml:space="preserve"> тыс. рублей</w:t>
      </w:r>
      <w:r w:rsidR="00AD6964">
        <w:t xml:space="preserve"> (по причине снижения налогооблагаемой базы и уточнения платежей) </w:t>
      </w:r>
      <w:r w:rsidR="004D7A67">
        <w:t>и налога, взимаемого</w:t>
      </w:r>
      <w:r w:rsidR="00A13C69">
        <w:t xml:space="preserve"> с применением патентной системы налогообложения на 47,2% или на сумму 1493,2 тыс. рублей</w:t>
      </w:r>
      <w:r>
        <w:t>. Налоги на совокупный доход представлены двумя основными источниками:</w:t>
      </w:r>
    </w:p>
    <w:p w14:paraId="569047A7" w14:textId="1EB8146E" w:rsidR="005E0344" w:rsidRDefault="005E0344" w:rsidP="005E0344">
      <w:pPr>
        <w:spacing w:line="360" w:lineRule="auto"/>
        <w:ind w:firstLine="567"/>
        <w:jc w:val="both"/>
      </w:pPr>
      <w:r>
        <w:t xml:space="preserve">-налог с применением упрощенной системы налогообложения – поступил в бюджет района в сумме </w:t>
      </w:r>
      <w:r w:rsidR="00A13C69">
        <w:t>38452,6</w:t>
      </w:r>
      <w:r>
        <w:t xml:space="preserve"> тыс. рублей</w:t>
      </w:r>
      <w:r w:rsidR="00E12D9E">
        <w:t xml:space="preserve"> и</w:t>
      </w:r>
      <w:r w:rsidR="00933E48">
        <w:t xml:space="preserve">ли </w:t>
      </w:r>
      <w:r w:rsidR="00A13C69">
        <w:t>93,6</w:t>
      </w:r>
      <w:r w:rsidR="00933E48">
        <w:t>% от годовых назначений</w:t>
      </w:r>
      <w:r>
        <w:t>,</w:t>
      </w:r>
    </w:p>
    <w:p w14:paraId="7819BF6F" w14:textId="15EC729E" w:rsidR="005E0344" w:rsidRDefault="005E0344" w:rsidP="005E0344">
      <w:pPr>
        <w:spacing w:line="360" w:lineRule="auto"/>
        <w:ind w:firstLine="567"/>
        <w:jc w:val="both"/>
      </w:pPr>
      <w:r>
        <w:t xml:space="preserve">-единый сельскохозяйственный налог – поступил в сумме </w:t>
      </w:r>
      <w:r w:rsidR="00A13C69">
        <w:t>11257,0</w:t>
      </w:r>
      <w:r>
        <w:t xml:space="preserve"> тыс. рублей</w:t>
      </w:r>
      <w:r w:rsidR="00933E48">
        <w:t xml:space="preserve"> или </w:t>
      </w:r>
      <w:r w:rsidR="00A13C69">
        <w:t>72,6</w:t>
      </w:r>
      <w:r w:rsidR="00933E48">
        <w:t>% от годовых назначений</w:t>
      </w:r>
      <w:r>
        <w:t>.</w:t>
      </w:r>
    </w:p>
    <w:p w14:paraId="0ED20980" w14:textId="510EEBBF" w:rsidR="005E0344" w:rsidRDefault="005E0344" w:rsidP="005E0344">
      <w:pPr>
        <w:spacing w:line="360" w:lineRule="auto"/>
        <w:ind w:firstLine="567"/>
        <w:jc w:val="both"/>
      </w:pPr>
      <w:r>
        <w:t>По имущественным налогам исполнени</w:t>
      </w:r>
      <w:r w:rsidR="00933E48">
        <w:t>е</w:t>
      </w:r>
      <w:r>
        <w:t xml:space="preserve"> плана года составило </w:t>
      </w:r>
      <w:r w:rsidR="00A13C69">
        <w:t>43,9</w:t>
      </w:r>
      <w:r>
        <w:t>%, из них:</w:t>
      </w:r>
    </w:p>
    <w:p w14:paraId="2AC336DD" w14:textId="38FF7A44" w:rsidR="005E0344" w:rsidRDefault="005E0344" w:rsidP="005E0344">
      <w:pPr>
        <w:spacing w:line="360" w:lineRule="auto"/>
        <w:ind w:firstLine="567"/>
        <w:jc w:val="both"/>
      </w:pPr>
      <w:r>
        <w:t xml:space="preserve">-налог на имущество физических лиц поступил в сумме </w:t>
      </w:r>
      <w:r w:rsidR="00A13C69">
        <w:t>1124,5</w:t>
      </w:r>
      <w:r>
        <w:t xml:space="preserve"> тыс. рублей </w:t>
      </w:r>
      <w:r w:rsidR="00933E48">
        <w:t xml:space="preserve">или </w:t>
      </w:r>
      <w:r w:rsidR="00A13C69">
        <w:t>30,3</w:t>
      </w:r>
      <w:r w:rsidR="00933E48">
        <w:t xml:space="preserve">% от плана, </w:t>
      </w:r>
      <w:r>
        <w:t>с у</w:t>
      </w:r>
      <w:r w:rsidR="00A13C69">
        <w:t>велич</w:t>
      </w:r>
      <w:r w:rsidR="00933E48">
        <w:t>е</w:t>
      </w:r>
      <w:r>
        <w:t xml:space="preserve">нием к поступлениям прошлого года на </w:t>
      </w:r>
      <w:r w:rsidR="00A13C69">
        <w:t>42,1</w:t>
      </w:r>
      <w:r>
        <w:t>%,</w:t>
      </w:r>
    </w:p>
    <w:p w14:paraId="1E1C7B14" w14:textId="5F480B8E" w:rsidR="005E0344" w:rsidRDefault="005E0344" w:rsidP="005E0344">
      <w:pPr>
        <w:spacing w:line="360" w:lineRule="auto"/>
        <w:ind w:firstLine="567"/>
        <w:jc w:val="both"/>
      </w:pPr>
      <w:r>
        <w:t xml:space="preserve">-земельный налог поступил в сумме </w:t>
      </w:r>
      <w:r w:rsidR="00A13C69">
        <w:t>12645,1</w:t>
      </w:r>
      <w:r>
        <w:t xml:space="preserve"> тыс. рублей</w:t>
      </w:r>
      <w:r w:rsidR="00933E48">
        <w:t xml:space="preserve"> или </w:t>
      </w:r>
      <w:r w:rsidR="00A13C69">
        <w:t>45,8</w:t>
      </w:r>
      <w:r w:rsidR="00933E48">
        <w:t>% от плана</w:t>
      </w:r>
      <w:r>
        <w:t xml:space="preserve">, со снижением к прошлому году на </w:t>
      </w:r>
      <w:r w:rsidR="00933E48">
        <w:t>9,</w:t>
      </w:r>
      <w:r w:rsidR="00A13C69">
        <w:t>0</w:t>
      </w:r>
      <w:r>
        <w:t>%.</w:t>
      </w:r>
    </w:p>
    <w:p w14:paraId="00D5C953" w14:textId="256E7C32" w:rsidR="00933E48" w:rsidRDefault="00933E48" w:rsidP="005E0344">
      <w:pPr>
        <w:spacing w:line="360" w:lineRule="auto"/>
        <w:ind w:firstLine="567"/>
        <w:jc w:val="both"/>
      </w:pPr>
      <w:r>
        <w:t>Низкое поступление имущественных налогов обусловлено сроком уплаты местных налогов – 1 декабря 2022 года.</w:t>
      </w:r>
    </w:p>
    <w:p w14:paraId="45AA69FC" w14:textId="5E76969B" w:rsidR="005E0344" w:rsidRDefault="005E0344" w:rsidP="005E0344">
      <w:pPr>
        <w:spacing w:line="360" w:lineRule="auto"/>
        <w:ind w:firstLine="567"/>
        <w:jc w:val="both"/>
        <w:rPr>
          <w:color w:val="DF5327" w:themeColor="accent6"/>
        </w:rPr>
      </w:pPr>
      <w:r>
        <w:t xml:space="preserve">Неналоговые доходы к плану года исполнены на </w:t>
      </w:r>
      <w:r w:rsidR="00A13C69">
        <w:t>102,8</w:t>
      </w:r>
      <w:r>
        <w:t xml:space="preserve">%, поступление составило </w:t>
      </w:r>
      <w:r w:rsidR="00A13C69">
        <w:t>147766,6</w:t>
      </w:r>
      <w:r>
        <w:t xml:space="preserve"> тыс. руб. По сравнению с соответствующим периодом 2021 года поступление неналоговых доходов выросло на </w:t>
      </w:r>
      <w:r w:rsidR="00A13C69">
        <w:t>18824,8</w:t>
      </w:r>
      <w:r>
        <w:t xml:space="preserve"> тыс. рублей или на </w:t>
      </w:r>
      <w:r w:rsidR="00A13C69">
        <w:t>14,6</w:t>
      </w:r>
      <w:r>
        <w:t xml:space="preserve">%. </w:t>
      </w:r>
    </w:p>
    <w:p w14:paraId="35B0B978" w14:textId="1BEDEA93" w:rsidR="005E0344" w:rsidRDefault="005E0344" w:rsidP="005E0344">
      <w:pPr>
        <w:spacing w:line="360" w:lineRule="auto"/>
        <w:ind w:firstLine="567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A13C69">
        <w:t>92,2</w:t>
      </w:r>
      <w:r>
        <w:t xml:space="preserve">%, которые поступили в сумме </w:t>
      </w:r>
      <w:r w:rsidR="00A13C69">
        <w:t>136224,9</w:t>
      </w:r>
      <w:r>
        <w:t xml:space="preserve"> </w:t>
      </w:r>
      <w:r>
        <w:lastRenderedPageBreak/>
        <w:t xml:space="preserve">тыс. рублей с ростом к прошлому отчетному периоду в сумме </w:t>
      </w:r>
      <w:r w:rsidR="00A13C69">
        <w:t>16170,5</w:t>
      </w:r>
      <w:r>
        <w:t xml:space="preserve"> тыс. рублей или на </w:t>
      </w:r>
      <w:r w:rsidR="00A13C69">
        <w:t>13,5</w:t>
      </w:r>
      <w:r>
        <w:t xml:space="preserve">%. Основным источником пополнения данного вида дохода являю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Поступление составило </w:t>
      </w:r>
      <w:r w:rsidR="00A13C69">
        <w:t>129285,2</w:t>
      </w:r>
      <w:r>
        <w:t xml:space="preserve"> тыс. рублей.</w:t>
      </w:r>
    </w:p>
    <w:p w14:paraId="483DD679" w14:textId="314F32C3" w:rsidR="004F501D" w:rsidRPr="00F17570" w:rsidRDefault="004F501D" w:rsidP="004F501D">
      <w:pPr>
        <w:spacing w:line="360" w:lineRule="auto"/>
        <w:ind w:firstLine="709"/>
        <w:jc w:val="both"/>
      </w:pPr>
      <w:r w:rsidRPr="00F17570">
        <w:t xml:space="preserve">Фактические безвозмездные поступления за отчетный период текущего года в сравнении с </w:t>
      </w:r>
      <w:r w:rsidR="00DA35C2" w:rsidRPr="00F17570">
        <w:t>аналогичным периодом</w:t>
      </w:r>
      <w:r w:rsidRPr="00F17570">
        <w:t xml:space="preserve"> 2021 года представлены в таблице:</w:t>
      </w:r>
    </w:p>
    <w:p w14:paraId="0759C62A" w14:textId="77777777" w:rsidR="004F501D" w:rsidRPr="00CC5EF5" w:rsidRDefault="004F501D" w:rsidP="004F501D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501" w:type="dxa"/>
        <w:tblLook w:val="04A0" w:firstRow="1" w:lastRow="0" w:firstColumn="1" w:lastColumn="0" w:noHBand="0" w:noVBand="1"/>
      </w:tblPr>
      <w:tblGrid>
        <w:gridCol w:w="3957"/>
        <w:gridCol w:w="1567"/>
        <w:gridCol w:w="1559"/>
        <w:gridCol w:w="1542"/>
        <w:gridCol w:w="876"/>
      </w:tblGrid>
      <w:tr w:rsidR="004F501D" w:rsidRPr="00BF37F0" w14:paraId="35E7C6A7" w14:textId="77777777" w:rsidTr="00C56C9A">
        <w:tc>
          <w:tcPr>
            <w:tcW w:w="3957" w:type="dxa"/>
            <w:shd w:val="clear" w:color="auto" w:fill="F2B9A8" w:themeFill="accent6" w:themeFillTint="66"/>
          </w:tcPr>
          <w:p w14:paraId="1A13E372" w14:textId="77777777" w:rsidR="004F501D" w:rsidRPr="00BF37F0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08094A02" w14:textId="569F6818" w:rsidR="004F501D" w:rsidRPr="00A17E32" w:rsidRDefault="00A13C69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4F501D">
              <w:rPr>
                <w:b/>
                <w:sz w:val="24"/>
                <w:szCs w:val="24"/>
              </w:rPr>
              <w:t xml:space="preserve"> 2021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6768EE0A" w14:textId="5A5F57DD" w:rsidR="004F501D" w:rsidRPr="00A17E32" w:rsidRDefault="00A13C69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4F501D">
              <w:rPr>
                <w:b/>
                <w:sz w:val="24"/>
                <w:szCs w:val="24"/>
              </w:rPr>
              <w:t xml:space="preserve"> 2022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F80E221" w14:textId="77777777" w:rsidR="004F501D" w:rsidRPr="00A17E32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4E6FE66D" w14:textId="77777777" w:rsidR="004F501D" w:rsidRPr="00A17E32" w:rsidRDefault="004F501D" w:rsidP="00C56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4F501D" w14:paraId="0787DB43" w14:textId="77777777" w:rsidTr="00C56C9A">
        <w:tc>
          <w:tcPr>
            <w:tcW w:w="3957" w:type="dxa"/>
            <w:shd w:val="clear" w:color="auto" w:fill="F8DCD3" w:themeFill="accent6" w:themeFillTint="33"/>
          </w:tcPr>
          <w:p w14:paraId="17BCD374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4208DA5D" w14:textId="16786662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753,1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68ADF7BA" w14:textId="2FD5F942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138,3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75058185" w14:textId="4330EFB7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85,2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6F46BB2F" w14:textId="2AB11152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9</w:t>
            </w:r>
          </w:p>
        </w:tc>
      </w:tr>
      <w:tr w:rsidR="004F501D" w14:paraId="79A28871" w14:textId="77777777" w:rsidTr="00C56C9A">
        <w:tc>
          <w:tcPr>
            <w:tcW w:w="3957" w:type="dxa"/>
          </w:tcPr>
          <w:p w14:paraId="01F33D16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567" w:type="dxa"/>
          </w:tcPr>
          <w:p w14:paraId="6B7B1AC1" w14:textId="4DABAF52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88,9</w:t>
            </w:r>
          </w:p>
        </w:tc>
        <w:tc>
          <w:tcPr>
            <w:tcW w:w="1559" w:type="dxa"/>
          </w:tcPr>
          <w:p w14:paraId="6CBE4CEF" w14:textId="00C3E5CE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16,3</w:t>
            </w:r>
          </w:p>
        </w:tc>
        <w:tc>
          <w:tcPr>
            <w:tcW w:w="1542" w:type="dxa"/>
          </w:tcPr>
          <w:p w14:paraId="5B9A501A" w14:textId="5836DAB7" w:rsidR="004F501D" w:rsidRDefault="00F17570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7,4</w:t>
            </w:r>
          </w:p>
        </w:tc>
        <w:tc>
          <w:tcPr>
            <w:tcW w:w="876" w:type="dxa"/>
          </w:tcPr>
          <w:p w14:paraId="49FFE936" w14:textId="64597CE8" w:rsidR="004F501D" w:rsidRDefault="00F17570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</w:tr>
      <w:tr w:rsidR="004F501D" w14:paraId="2F809470" w14:textId="77777777" w:rsidTr="00C56C9A">
        <w:tc>
          <w:tcPr>
            <w:tcW w:w="3957" w:type="dxa"/>
          </w:tcPr>
          <w:p w14:paraId="6B59505B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567" w:type="dxa"/>
          </w:tcPr>
          <w:p w14:paraId="5C6CB642" w14:textId="7C871604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45,8</w:t>
            </w:r>
          </w:p>
        </w:tc>
        <w:tc>
          <w:tcPr>
            <w:tcW w:w="1559" w:type="dxa"/>
          </w:tcPr>
          <w:p w14:paraId="5198DDEA" w14:textId="3ECB570D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05,9</w:t>
            </w:r>
          </w:p>
        </w:tc>
        <w:tc>
          <w:tcPr>
            <w:tcW w:w="1542" w:type="dxa"/>
          </w:tcPr>
          <w:p w14:paraId="70862EF9" w14:textId="3C7C7151" w:rsidR="004F501D" w:rsidRDefault="00F17570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60,1</w:t>
            </w:r>
          </w:p>
        </w:tc>
        <w:tc>
          <w:tcPr>
            <w:tcW w:w="876" w:type="dxa"/>
          </w:tcPr>
          <w:p w14:paraId="66C505E8" w14:textId="16F05580" w:rsidR="004F501D" w:rsidRDefault="00F17570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5</w:t>
            </w:r>
          </w:p>
        </w:tc>
      </w:tr>
      <w:tr w:rsidR="004F501D" w14:paraId="78B29948" w14:textId="77777777" w:rsidTr="00C56C9A">
        <w:tc>
          <w:tcPr>
            <w:tcW w:w="3957" w:type="dxa"/>
          </w:tcPr>
          <w:p w14:paraId="72CB4987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567" w:type="dxa"/>
          </w:tcPr>
          <w:p w14:paraId="7BD0ACC3" w14:textId="5C6EC647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90,7</w:t>
            </w:r>
          </w:p>
        </w:tc>
        <w:tc>
          <w:tcPr>
            <w:tcW w:w="1559" w:type="dxa"/>
          </w:tcPr>
          <w:p w14:paraId="0F80A443" w14:textId="364B8FFB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66,1</w:t>
            </w:r>
          </w:p>
        </w:tc>
        <w:tc>
          <w:tcPr>
            <w:tcW w:w="1542" w:type="dxa"/>
          </w:tcPr>
          <w:p w14:paraId="552A55B6" w14:textId="69EF8A99" w:rsidR="004F501D" w:rsidRDefault="00F17570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24,6</w:t>
            </w:r>
          </w:p>
        </w:tc>
        <w:tc>
          <w:tcPr>
            <w:tcW w:w="876" w:type="dxa"/>
          </w:tcPr>
          <w:p w14:paraId="542709DF" w14:textId="1A797555" w:rsidR="004F501D" w:rsidRDefault="00F17570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4F501D" w14:paraId="69848EA1" w14:textId="77777777" w:rsidTr="00C56C9A">
        <w:tc>
          <w:tcPr>
            <w:tcW w:w="3957" w:type="dxa"/>
          </w:tcPr>
          <w:p w14:paraId="76AF6739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567" w:type="dxa"/>
          </w:tcPr>
          <w:p w14:paraId="4217F084" w14:textId="13948F2B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7,7</w:t>
            </w:r>
          </w:p>
        </w:tc>
        <w:tc>
          <w:tcPr>
            <w:tcW w:w="1559" w:type="dxa"/>
          </w:tcPr>
          <w:p w14:paraId="2B72C6B4" w14:textId="4360A567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0,0</w:t>
            </w:r>
          </w:p>
        </w:tc>
        <w:tc>
          <w:tcPr>
            <w:tcW w:w="1542" w:type="dxa"/>
          </w:tcPr>
          <w:p w14:paraId="6D3DBD8E" w14:textId="191CC741" w:rsidR="004F501D" w:rsidRDefault="00F17570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,3</w:t>
            </w:r>
          </w:p>
        </w:tc>
        <w:tc>
          <w:tcPr>
            <w:tcW w:w="876" w:type="dxa"/>
          </w:tcPr>
          <w:p w14:paraId="749DEC71" w14:textId="2D2AEA73" w:rsidR="004F501D" w:rsidRDefault="00F17570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</w:t>
            </w:r>
          </w:p>
        </w:tc>
      </w:tr>
      <w:tr w:rsidR="004F501D" w14:paraId="29211980" w14:textId="77777777" w:rsidTr="00C56C9A">
        <w:tc>
          <w:tcPr>
            <w:tcW w:w="3957" w:type="dxa"/>
            <w:shd w:val="clear" w:color="auto" w:fill="F8DCD3" w:themeFill="accent6" w:themeFillTint="33"/>
          </w:tcPr>
          <w:p w14:paraId="1D609FC4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67" w:type="dxa"/>
            <w:shd w:val="clear" w:color="auto" w:fill="F8DCD3" w:themeFill="accent6" w:themeFillTint="33"/>
          </w:tcPr>
          <w:p w14:paraId="1EDDDD8C" w14:textId="070858C1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,3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4089184E" w14:textId="0F7BE8D3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6,8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6763702" w14:textId="07ADC60A" w:rsidR="004F501D" w:rsidRDefault="00F17570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5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60293D4A" w14:textId="5ADE386F" w:rsidR="004F501D" w:rsidRDefault="00F17570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4F501D" w14:paraId="3BA94725" w14:textId="77777777" w:rsidTr="00C56C9A">
        <w:tc>
          <w:tcPr>
            <w:tcW w:w="3957" w:type="dxa"/>
          </w:tcPr>
          <w:p w14:paraId="1A2A088E" w14:textId="77777777" w:rsidR="004F501D" w:rsidRDefault="004F501D" w:rsidP="00C56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567" w:type="dxa"/>
          </w:tcPr>
          <w:p w14:paraId="5996DE44" w14:textId="40C92FFF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84,3</w:t>
            </w:r>
          </w:p>
        </w:tc>
        <w:tc>
          <w:tcPr>
            <w:tcW w:w="1559" w:type="dxa"/>
          </w:tcPr>
          <w:p w14:paraId="0BD9B6C4" w14:textId="4B5BB392" w:rsidR="004F501D" w:rsidRDefault="00273F7F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4</w:t>
            </w:r>
          </w:p>
        </w:tc>
        <w:tc>
          <w:tcPr>
            <w:tcW w:w="1542" w:type="dxa"/>
          </w:tcPr>
          <w:p w14:paraId="3A452B6F" w14:textId="1A0922C9" w:rsidR="004F501D" w:rsidRDefault="00F17570" w:rsidP="00C56C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,9</w:t>
            </w:r>
          </w:p>
        </w:tc>
        <w:tc>
          <w:tcPr>
            <w:tcW w:w="876" w:type="dxa"/>
          </w:tcPr>
          <w:p w14:paraId="0AA01DF0" w14:textId="3A7F0E14" w:rsidR="004F501D" w:rsidRDefault="004F501D" w:rsidP="00C56C9A">
            <w:pPr>
              <w:jc w:val="right"/>
              <w:rPr>
                <w:sz w:val="24"/>
                <w:szCs w:val="24"/>
              </w:rPr>
            </w:pPr>
          </w:p>
        </w:tc>
      </w:tr>
      <w:tr w:rsidR="004F501D" w:rsidRPr="00BF37F0" w14:paraId="49B85C01" w14:textId="77777777" w:rsidTr="00C56C9A">
        <w:tc>
          <w:tcPr>
            <w:tcW w:w="3957" w:type="dxa"/>
            <w:shd w:val="clear" w:color="auto" w:fill="F2B9A8" w:themeFill="accent6" w:themeFillTint="66"/>
          </w:tcPr>
          <w:p w14:paraId="681B30CE" w14:textId="77777777" w:rsidR="004F501D" w:rsidRPr="00BF37F0" w:rsidRDefault="004F501D" w:rsidP="00C56C9A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7" w:type="dxa"/>
            <w:shd w:val="clear" w:color="auto" w:fill="F2B9A8" w:themeFill="accent6" w:themeFillTint="66"/>
          </w:tcPr>
          <w:p w14:paraId="762C2AEB" w14:textId="43B3A008" w:rsidR="004F501D" w:rsidRPr="00BF37F0" w:rsidRDefault="00273F7F" w:rsidP="00C56C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465,1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177782A4" w14:textId="76F6A757" w:rsidR="004F501D" w:rsidRPr="00987A91" w:rsidRDefault="00273F7F" w:rsidP="00C56C9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8861,7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5EDB9E6D" w14:textId="290740F9" w:rsidR="004F501D" w:rsidRPr="00987A91" w:rsidRDefault="00F17570" w:rsidP="00C56C9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396,6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A599510" w14:textId="57F13895" w:rsidR="004F501D" w:rsidRPr="00987A91" w:rsidRDefault="00F17570" w:rsidP="00C56C9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,8</w:t>
            </w:r>
          </w:p>
        </w:tc>
      </w:tr>
    </w:tbl>
    <w:p w14:paraId="40AE805C" w14:textId="567AB160" w:rsidR="004F501D" w:rsidRPr="0055496D" w:rsidRDefault="004F501D" w:rsidP="004F501D">
      <w:pPr>
        <w:spacing w:before="240" w:line="360" w:lineRule="auto"/>
        <w:ind w:firstLine="709"/>
        <w:jc w:val="both"/>
      </w:pPr>
      <w:r w:rsidRPr="0055496D">
        <w:t xml:space="preserve"> По сравнению с </w:t>
      </w:r>
      <w:r w:rsidR="00F17570">
        <w:t>9-ю месяцами</w:t>
      </w:r>
      <w:r w:rsidRPr="0055496D">
        <w:t xml:space="preserve"> 20</w:t>
      </w:r>
      <w:r>
        <w:t>21</w:t>
      </w:r>
      <w:r w:rsidRPr="0055496D">
        <w:t xml:space="preserve"> года объем безвозмездных поступлений </w:t>
      </w:r>
      <w:r>
        <w:t>увеличился</w:t>
      </w:r>
      <w:r w:rsidRPr="0055496D">
        <w:t xml:space="preserve"> на </w:t>
      </w:r>
      <w:r w:rsidR="00F17570">
        <w:t>145396,6</w:t>
      </w:r>
      <w:r w:rsidRPr="0055496D">
        <w:t xml:space="preserve"> тыс. рублей</w:t>
      </w:r>
      <w:r>
        <w:t xml:space="preserve"> или на </w:t>
      </w:r>
      <w:r w:rsidR="00F17570">
        <w:t>32,8</w:t>
      </w:r>
      <w:r>
        <w:t>%</w:t>
      </w:r>
      <w:r w:rsidRPr="0055496D">
        <w:t xml:space="preserve"> и составил </w:t>
      </w:r>
      <w:r w:rsidR="00F17570">
        <w:t>588861,7</w:t>
      </w:r>
      <w:r w:rsidRPr="0055496D">
        <w:t xml:space="preserve"> тыс. рублей.</w:t>
      </w:r>
    </w:p>
    <w:p w14:paraId="57C81106" w14:textId="238BD150" w:rsidR="005E0344" w:rsidRDefault="005E0344" w:rsidP="005E0344">
      <w:pPr>
        <w:spacing w:before="240" w:line="360" w:lineRule="auto"/>
        <w:ind w:firstLine="567"/>
        <w:jc w:val="both"/>
      </w:pPr>
      <w:r>
        <w:t xml:space="preserve">Бюджеты сельских поселений по доходам исполнены в сумме </w:t>
      </w:r>
      <w:r w:rsidR="00F17570">
        <w:t>167075,4</w:t>
      </w:r>
      <w:r>
        <w:t xml:space="preserve"> тыс. рублей или на </w:t>
      </w:r>
      <w:r w:rsidR="00F17570">
        <w:t>70,0</w:t>
      </w:r>
      <w:r>
        <w:t>%.</w:t>
      </w:r>
    </w:p>
    <w:p w14:paraId="31420A9E" w14:textId="35D3C94A" w:rsidR="005E0344" w:rsidRDefault="005E0344" w:rsidP="005E0344">
      <w:pPr>
        <w:spacing w:line="360" w:lineRule="auto"/>
        <w:ind w:firstLine="567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F17570">
        <w:t>107207,9</w:t>
      </w:r>
      <w:r>
        <w:t xml:space="preserve"> тыс. рублей, за </w:t>
      </w:r>
      <w:r w:rsidR="00F17570">
        <w:t>9 месяцев</w:t>
      </w:r>
      <w:r>
        <w:t xml:space="preserve"> 2022 года фактически поступило в бюджеты </w:t>
      </w:r>
      <w:r w:rsidR="00F17570">
        <w:t>79294,4</w:t>
      </w:r>
      <w:r>
        <w:t xml:space="preserve"> тыс. рублей или </w:t>
      </w:r>
      <w:r w:rsidR="00F17570">
        <w:t>74,0</w:t>
      </w:r>
      <w:r>
        <w:t xml:space="preserve">%, безвозмездных поступлений – </w:t>
      </w:r>
      <w:r w:rsidR="00F17570">
        <w:t>87781,0</w:t>
      </w:r>
      <w:r>
        <w:t xml:space="preserve"> тыс. рублей (при плане </w:t>
      </w:r>
      <w:r w:rsidR="00F17570">
        <w:t>131415,6</w:t>
      </w:r>
      <w:r>
        <w:t xml:space="preserve"> тыс. рублей) или </w:t>
      </w:r>
      <w:r w:rsidR="00B96EAF">
        <w:t>66,8</w:t>
      </w:r>
      <w:r>
        <w:t>%.</w:t>
      </w:r>
    </w:p>
    <w:p w14:paraId="4D9E1767" w14:textId="47659373" w:rsidR="005E0344" w:rsidRDefault="005E0344" w:rsidP="005E0344">
      <w:pPr>
        <w:spacing w:line="360" w:lineRule="auto"/>
        <w:ind w:firstLine="567"/>
        <w:jc w:val="both"/>
      </w:pPr>
      <w:r>
        <w:t>Изменение доходных источников по бюджетам сельских поселений представлено на гистограмме:</w:t>
      </w:r>
    </w:p>
    <w:p w14:paraId="1ED66EAF" w14:textId="56F61B44" w:rsidR="008F101A" w:rsidRPr="00C768CC" w:rsidRDefault="008F101A" w:rsidP="005E0344">
      <w:pPr>
        <w:spacing w:line="360" w:lineRule="auto"/>
        <w:ind w:firstLine="567"/>
        <w:jc w:val="both"/>
      </w:pPr>
      <w:r w:rsidRPr="00C768CC">
        <w:rPr>
          <w:noProof/>
        </w:rPr>
        <w:lastRenderedPageBreak/>
        <w:drawing>
          <wp:inline distT="0" distB="0" distL="0" distR="0" wp14:anchorId="3A80D4F9" wp14:editId="10132DA4">
            <wp:extent cx="5486400" cy="3405116"/>
            <wp:effectExtent l="0" t="0" r="0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27539F" w14:textId="176E4403" w:rsidR="00B21C56" w:rsidRPr="00DF16D0" w:rsidRDefault="00B21C56" w:rsidP="000073B9">
      <w:pPr>
        <w:spacing w:line="360" w:lineRule="auto"/>
        <w:ind w:firstLine="709"/>
        <w:jc w:val="both"/>
      </w:pPr>
      <w:r w:rsidRPr="00DF16D0">
        <w:t xml:space="preserve">Наиболее высокие проценты выполнения </w:t>
      </w:r>
      <w:r w:rsidR="005E2F56" w:rsidRPr="00DF16D0">
        <w:t xml:space="preserve">к </w:t>
      </w:r>
      <w:r w:rsidRPr="00DF16D0">
        <w:t>годово</w:t>
      </w:r>
      <w:r w:rsidR="005E2F56" w:rsidRPr="00DF16D0">
        <w:t>му</w:t>
      </w:r>
      <w:r w:rsidRPr="00DF16D0">
        <w:t xml:space="preserve"> план</w:t>
      </w:r>
      <w:r w:rsidR="005E2F56" w:rsidRPr="00DF16D0">
        <w:t>у</w:t>
      </w:r>
      <w:r w:rsidRPr="00DF16D0">
        <w:t xml:space="preserve"> по поступлению налоговых и неналоговых доходов</w:t>
      </w:r>
      <w:r w:rsidR="003F40D1" w:rsidRPr="00DF16D0">
        <w:t xml:space="preserve">, более </w:t>
      </w:r>
      <w:r w:rsidR="00DF16D0" w:rsidRPr="00DF16D0">
        <w:t>8</w:t>
      </w:r>
      <w:r w:rsidR="003F40D1" w:rsidRPr="00DF16D0">
        <w:t>0%,</w:t>
      </w:r>
      <w:r w:rsidRPr="00DF16D0">
        <w:t xml:space="preserve"> отмечаются в </w:t>
      </w:r>
      <w:r w:rsidR="008C02AA" w:rsidRPr="00DF16D0">
        <w:t>сельских поселениях:</w:t>
      </w:r>
    </w:p>
    <w:p w14:paraId="39E27E1E" w14:textId="1C814622" w:rsidR="00741CD5" w:rsidRDefault="00741CD5" w:rsidP="00741CD5">
      <w:pPr>
        <w:pStyle w:val="a4"/>
        <w:numPr>
          <w:ilvl w:val="0"/>
          <w:numId w:val="3"/>
        </w:numPr>
        <w:spacing w:line="360" w:lineRule="auto"/>
        <w:jc w:val="both"/>
      </w:pPr>
      <w:r w:rsidRPr="00DF16D0">
        <w:t xml:space="preserve">Березнеговатский сельсовет – </w:t>
      </w:r>
      <w:r w:rsidR="00DF16D0">
        <w:t>97,8</w:t>
      </w:r>
      <w:r w:rsidRPr="00DF16D0">
        <w:t>%</w:t>
      </w:r>
    </w:p>
    <w:p w14:paraId="266C57CD" w14:textId="6B2DF1D2" w:rsidR="00DF16D0" w:rsidRDefault="00DF16D0" w:rsidP="00741CD5">
      <w:pPr>
        <w:pStyle w:val="a4"/>
        <w:numPr>
          <w:ilvl w:val="0"/>
          <w:numId w:val="3"/>
        </w:numPr>
        <w:spacing w:line="360" w:lineRule="auto"/>
        <w:jc w:val="both"/>
      </w:pPr>
      <w:r>
        <w:t>Верхнематренский сельсовет – 90,5%</w:t>
      </w:r>
    </w:p>
    <w:p w14:paraId="5CA30830" w14:textId="6E5249AE" w:rsidR="00DF16D0" w:rsidRPr="00DF16D0" w:rsidRDefault="00DF16D0" w:rsidP="00741CD5">
      <w:pPr>
        <w:pStyle w:val="a4"/>
        <w:numPr>
          <w:ilvl w:val="0"/>
          <w:numId w:val="3"/>
        </w:numPr>
        <w:spacing w:line="360" w:lineRule="auto"/>
        <w:jc w:val="both"/>
      </w:pPr>
      <w:r>
        <w:t>Демшинский сельсовет – 83,3%</w:t>
      </w:r>
    </w:p>
    <w:p w14:paraId="10AF6632" w14:textId="45E61889" w:rsidR="00741CD5" w:rsidRPr="00DF16D0" w:rsidRDefault="00741CD5" w:rsidP="00741CD5">
      <w:pPr>
        <w:pStyle w:val="a4"/>
        <w:numPr>
          <w:ilvl w:val="0"/>
          <w:numId w:val="3"/>
        </w:numPr>
        <w:spacing w:line="360" w:lineRule="auto"/>
        <w:jc w:val="both"/>
      </w:pPr>
      <w:r w:rsidRPr="00DF16D0">
        <w:t xml:space="preserve">Дубовской сельсовет – </w:t>
      </w:r>
      <w:r w:rsidR="00DF16D0" w:rsidRPr="00DF16D0">
        <w:t>138,6</w:t>
      </w:r>
      <w:r w:rsidRPr="00DF16D0">
        <w:t>%</w:t>
      </w:r>
    </w:p>
    <w:p w14:paraId="5C019567" w14:textId="2ABF72F3" w:rsidR="00741CD5" w:rsidRPr="00DF16D0" w:rsidRDefault="00741CD5" w:rsidP="00016494">
      <w:pPr>
        <w:pStyle w:val="a4"/>
        <w:numPr>
          <w:ilvl w:val="0"/>
          <w:numId w:val="3"/>
        </w:numPr>
        <w:spacing w:line="360" w:lineRule="auto"/>
        <w:jc w:val="both"/>
      </w:pPr>
      <w:r w:rsidRPr="00DF16D0">
        <w:t xml:space="preserve">Добринский сельсовет – </w:t>
      </w:r>
      <w:r w:rsidR="00DF16D0" w:rsidRPr="00DF16D0">
        <w:t>85,8</w:t>
      </w:r>
      <w:r w:rsidRPr="00DF16D0">
        <w:t>%</w:t>
      </w:r>
    </w:p>
    <w:p w14:paraId="4EAB2A7F" w14:textId="5E67BDC6" w:rsidR="00741CD5" w:rsidRPr="00DF16D0" w:rsidRDefault="00741CD5" w:rsidP="00016494">
      <w:pPr>
        <w:pStyle w:val="a4"/>
        <w:numPr>
          <w:ilvl w:val="0"/>
          <w:numId w:val="3"/>
        </w:numPr>
        <w:spacing w:line="360" w:lineRule="auto"/>
        <w:jc w:val="both"/>
      </w:pPr>
      <w:r w:rsidRPr="00DF16D0">
        <w:t xml:space="preserve">Петровский сельсовет – </w:t>
      </w:r>
      <w:r w:rsidR="00DF16D0" w:rsidRPr="00DF16D0">
        <w:t>114,8</w:t>
      </w:r>
      <w:r w:rsidRPr="00DF16D0">
        <w:t>%</w:t>
      </w:r>
    </w:p>
    <w:p w14:paraId="299A702E" w14:textId="677DFBC6" w:rsidR="00741CD5" w:rsidRPr="00DF16D0" w:rsidRDefault="00741CD5" w:rsidP="00741CD5">
      <w:pPr>
        <w:pStyle w:val="a4"/>
        <w:numPr>
          <w:ilvl w:val="0"/>
          <w:numId w:val="3"/>
        </w:numPr>
        <w:spacing w:line="360" w:lineRule="auto"/>
        <w:jc w:val="both"/>
      </w:pPr>
      <w:r w:rsidRPr="00DF16D0">
        <w:t xml:space="preserve">Хворостянский сельсовет – </w:t>
      </w:r>
      <w:r w:rsidR="00DF16D0" w:rsidRPr="00DF16D0">
        <w:t>86,2</w:t>
      </w:r>
      <w:r w:rsidRPr="00DF16D0">
        <w:t>%</w:t>
      </w:r>
      <w:r w:rsidR="00DF16D0" w:rsidRPr="00DF16D0">
        <w:t>.</w:t>
      </w:r>
    </w:p>
    <w:p w14:paraId="18F39C12" w14:textId="77777777" w:rsidR="00016494" w:rsidRPr="00DF16D0" w:rsidRDefault="00016494" w:rsidP="00016494">
      <w:pPr>
        <w:spacing w:line="360" w:lineRule="auto"/>
        <w:ind w:firstLine="709"/>
        <w:jc w:val="both"/>
      </w:pPr>
      <w:r w:rsidRPr="00DF16D0">
        <w:t>Наиболее низкий процент выполнения плана наблюдается в следующих сельских поселениях:</w:t>
      </w:r>
    </w:p>
    <w:p w14:paraId="446CC4C9" w14:textId="059D2869" w:rsidR="002C5BC0" w:rsidRPr="00DF16D0" w:rsidRDefault="002C5BC0" w:rsidP="002C5BC0">
      <w:pPr>
        <w:pStyle w:val="a4"/>
        <w:numPr>
          <w:ilvl w:val="0"/>
          <w:numId w:val="3"/>
        </w:numPr>
        <w:spacing w:line="360" w:lineRule="auto"/>
        <w:jc w:val="both"/>
      </w:pPr>
      <w:r w:rsidRPr="00DF16D0">
        <w:t>Каверинский сельсовет -</w:t>
      </w:r>
      <w:r w:rsidR="00DF16D0" w:rsidRPr="00DF16D0">
        <w:t>42,9</w:t>
      </w:r>
      <w:r w:rsidRPr="00DF16D0">
        <w:t>%</w:t>
      </w:r>
    </w:p>
    <w:p w14:paraId="571A2CA0" w14:textId="02A28497" w:rsidR="002C5BC0" w:rsidRPr="00DF16D0" w:rsidRDefault="002C5BC0" w:rsidP="002C5BC0">
      <w:pPr>
        <w:pStyle w:val="a4"/>
        <w:numPr>
          <w:ilvl w:val="0"/>
          <w:numId w:val="3"/>
        </w:numPr>
        <w:spacing w:line="360" w:lineRule="auto"/>
        <w:jc w:val="both"/>
      </w:pPr>
      <w:r w:rsidRPr="00DF16D0">
        <w:t xml:space="preserve">Новочеркутинский сельсовет – </w:t>
      </w:r>
      <w:r w:rsidR="00DF16D0" w:rsidRPr="00DF16D0">
        <w:t>49,9</w:t>
      </w:r>
      <w:r w:rsidRPr="00DF16D0">
        <w:t>%</w:t>
      </w:r>
    </w:p>
    <w:p w14:paraId="222EE519" w14:textId="2FC55080" w:rsidR="002C5BC0" w:rsidRPr="00DF16D0" w:rsidRDefault="002C5BC0" w:rsidP="002C5BC0">
      <w:pPr>
        <w:pStyle w:val="a4"/>
        <w:numPr>
          <w:ilvl w:val="0"/>
          <w:numId w:val="3"/>
        </w:numPr>
        <w:spacing w:line="360" w:lineRule="auto"/>
        <w:jc w:val="both"/>
      </w:pPr>
      <w:r w:rsidRPr="00DF16D0">
        <w:t xml:space="preserve">Мазейский сельсовет – </w:t>
      </w:r>
      <w:r w:rsidR="00DF16D0" w:rsidRPr="00DF16D0">
        <w:t>34</w:t>
      </w:r>
      <w:r w:rsidRPr="00DF16D0">
        <w:t>,6%</w:t>
      </w:r>
      <w:r w:rsidR="00DF16D0" w:rsidRPr="00DF16D0">
        <w:t>.</w:t>
      </w:r>
    </w:p>
    <w:p w14:paraId="7DF1BFC2" w14:textId="77777777" w:rsidR="00323734" w:rsidRPr="00DF16D0" w:rsidRDefault="00323734" w:rsidP="00323734">
      <w:pPr>
        <w:spacing w:line="360" w:lineRule="auto"/>
        <w:ind w:firstLine="709"/>
        <w:jc w:val="both"/>
      </w:pPr>
      <w:r w:rsidRPr="00DF16D0">
        <w:t>Исполнение плана поступлений собственных доходов представлен на гистограмме:</w:t>
      </w:r>
    </w:p>
    <w:p w14:paraId="3E565EAD" w14:textId="77777777" w:rsidR="00323734" w:rsidRPr="00323734" w:rsidRDefault="00323734" w:rsidP="00323734">
      <w:pPr>
        <w:spacing w:before="2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AD4E" wp14:editId="492B3F95">
                <wp:simplePos x="0" y="0"/>
                <wp:positionH relativeFrom="column">
                  <wp:posOffset>5079775</wp:posOffset>
                </wp:positionH>
                <wp:positionV relativeFrom="paragraph">
                  <wp:posOffset>648390</wp:posOffset>
                </wp:positionV>
                <wp:extent cx="668740" cy="51844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51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52EC5" w14:textId="46711779" w:rsidR="001A49F9" w:rsidRPr="00EA7603" w:rsidRDefault="001A49F9" w:rsidP="00323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603">
                              <w:rPr>
                                <w:sz w:val="16"/>
                                <w:szCs w:val="16"/>
                              </w:rPr>
                              <w:t xml:space="preserve">Средний </w:t>
                            </w:r>
                            <w:r w:rsidRPr="002C5BC0">
                              <w:rPr>
                                <w:sz w:val="16"/>
                                <w:szCs w:val="16"/>
                              </w:rPr>
                              <w:t>показатель</w:t>
                            </w:r>
                            <w:r w:rsidRPr="00EA760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16D0">
                              <w:rPr>
                                <w:sz w:val="16"/>
                                <w:szCs w:val="16"/>
                              </w:rPr>
                              <w:t>76,1</w:t>
                            </w:r>
                            <w:r w:rsidRPr="00EA760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EAD4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00pt;margin-top:51.05pt;width:52.6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" filled="f" stroked="f" strokeweight=".5pt">
                <v:textbox>
                  <w:txbxContent>
                    <w:p w14:paraId="36652EC5" w14:textId="46711779" w:rsidR="001A49F9" w:rsidRPr="00EA7603" w:rsidRDefault="001A49F9" w:rsidP="00323734">
                      <w:pPr>
                        <w:rPr>
                          <w:sz w:val="16"/>
                          <w:szCs w:val="16"/>
                        </w:rPr>
                      </w:pPr>
                      <w:r w:rsidRPr="00EA7603">
                        <w:rPr>
                          <w:sz w:val="16"/>
                          <w:szCs w:val="16"/>
                        </w:rPr>
                        <w:t xml:space="preserve">Средний </w:t>
                      </w:r>
                      <w:r w:rsidRPr="002C5BC0">
                        <w:rPr>
                          <w:sz w:val="16"/>
                          <w:szCs w:val="16"/>
                        </w:rPr>
                        <w:t>показатель</w:t>
                      </w:r>
                      <w:r w:rsidRPr="00EA760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F16D0">
                        <w:rPr>
                          <w:sz w:val="16"/>
                          <w:szCs w:val="16"/>
                        </w:rPr>
                        <w:t>76,1</w:t>
                      </w:r>
                      <w:r w:rsidRPr="00EA760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32474" wp14:editId="3FFBAB3E">
            <wp:extent cx="5925185" cy="4217158"/>
            <wp:effectExtent l="0" t="0" r="18415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F96C10" w14:textId="77777777" w:rsidR="003D1080" w:rsidRPr="009713FE" w:rsidRDefault="007C3BFD" w:rsidP="003E786C">
      <w:pPr>
        <w:spacing w:before="240"/>
        <w:jc w:val="center"/>
        <w:rPr>
          <w:b/>
          <w:sz w:val="32"/>
          <w:szCs w:val="32"/>
        </w:rPr>
      </w:pPr>
      <w:r w:rsidRPr="009713FE">
        <w:rPr>
          <w:b/>
          <w:sz w:val="32"/>
          <w:szCs w:val="32"/>
        </w:rPr>
        <w:t>Расходы консолидированного бюджета Добринского муниципального района.</w:t>
      </w:r>
    </w:p>
    <w:p w14:paraId="4BB349C0" w14:textId="1D7AF7D1" w:rsidR="007C3BFD" w:rsidRDefault="007C3BFD" w:rsidP="003E786C">
      <w:pPr>
        <w:spacing w:before="240" w:line="360" w:lineRule="auto"/>
        <w:ind w:firstLine="709"/>
        <w:jc w:val="both"/>
      </w:pPr>
      <w:r>
        <w:t xml:space="preserve">За </w:t>
      </w:r>
      <w:r w:rsidR="001C40D0">
        <w:t>9 месяцев</w:t>
      </w:r>
      <w:r>
        <w:t xml:space="preserve"> 20</w:t>
      </w:r>
      <w:r w:rsidR="00323734">
        <w:t>2</w:t>
      </w:r>
      <w:r w:rsidR="009713FE">
        <w:t>2</w:t>
      </w:r>
      <w:r>
        <w:t xml:space="preserve"> года расходы консолидированного бюджета исполнены в сумме </w:t>
      </w:r>
      <w:r w:rsidR="001C40D0">
        <w:t>933444,6</w:t>
      </w:r>
      <w:r>
        <w:t xml:space="preserve"> тыс. рублей или на </w:t>
      </w:r>
      <w:r w:rsidR="001C40D0">
        <w:t>63,7</w:t>
      </w:r>
      <w:r>
        <w:t>% от годового плана.</w:t>
      </w:r>
    </w:p>
    <w:p w14:paraId="24E8E8B2" w14:textId="2E9CA9AE" w:rsidR="00742A75" w:rsidRDefault="00742A75" w:rsidP="000C761E">
      <w:pPr>
        <w:spacing w:line="360" w:lineRule="auto"/>
        <w:ind w:firstLine="709"/>
        <w:jc w:val="both"/>
      </w:pPr>
      <w:r w:rsidRPr="00A13A7C">
        <w:t xml:space="preserve">Сведения об </w:t>
      </w:r>
      <w:r>
        <w:t>исполнении</w:t>
      </w:r>
      <w:r w:rsidRPr="00A13A7C">
        <w:t xml:space="preserve"> плановых назначений по расходам бюджета</w:t>
      </w:r>
      <w:r>
        <w:t xml:space="preserve"> муниципального района</w:t>
      </w:r>
      <w:r w:rsidRPr="00A13A7C">
        <w:t xml:space="preserve"> </w:t>
      </w:r>
      <w:r>
        <w:t xml:space="preserve">по разделам функциональной классификации </w:t>
      </w:r>
      <w:r w:rsidR="001C40D0">
        <w:t>за 9 месяцев</w:t>
      </w:r>
      <w:r>
        <w:t xml:space="preserve"> </w:t>
      </w:r>
      <w:r w:rsidRPr="00A13A7C">
        <w:t>20</w:t>
      </w:r>
      <w:r>
        <w:t>2</w:t>
      </w:r>
      <w:r w:rsidR="009713FE">
        <w:t>2</w:t>
      </w:r>
      <w:r w:rsidRPr="00A13A7C">
        <w:t xml:space="preserve"> год</w:t>
      </w:r>
      <w:r>
        <w:t>а</w:t>
      </w:r>
      <w:r w:rsidRPr="00A13A7C">
        <w:t xml:space="preserve"> приведены в таблице:</w:t>
      </w:r>
    </w:p>
    <w:p w14:paraId="1633B076" w14:textId="77777777" w:rsidR="00742A75" w:rsidRPr="000C4507" w:rsidRDefault="00742A75" w:rsidP="00742A75">
      <w:pPr>
        <w:spacing w:line="276" w:lineRule="auto"/>
        <w:ind w:firstLine="567"/>
        <w:jc w:val="right"/>
        <w:rPr>
          <w:sz w:val="24"/>
          <w:szCs w:val="24"/>
        </w:rPr>
      </w:pPr>
      <w:r w:rsidRPr="000C4507">
        <w:rPr>
          <w:sz w:val="24"/>
          <w:szCs w:val="24"/>
        </w:rPr>
        <w:t xml:space="preserve"> (тыс.руб.)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23"/>
        <w:gridCol w:w="1587"/>
        <w:gridCol w:w="1560"/>
        <w:gridCol w:w="850"/>
      </w:tblGrid>
      <w:tr w:rsidR="00742A75" w:rsidRPr="000C4507" w14:paraId="382F04E8" w14:textId="77777777" w:rsidTr="00742A75">
        <w:trPr>
          <w:trHeight w:val="501"/>
        </w:trPr>
        <w:tc>
          <w:tcPr>
            <w:tcW w:w="851" w:type="dxa"/>
            <w:shd w:val="clear" w:color="auto" w:fill="F2B9A8" w:themeFill="accent6" w:themeFillTint="66"/>
          </w:tcPr>
          <w:p w14:paraId="58055065" w14:textId="77777777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Разделы БК</w:t>
            </w:r>
          </w:p>
        </w:tc>
        <w:tc>
          <w:tcPr>
            <w:tcW w:w="4423" w:type="dxa"/>
            <w:shd w:val="clear" w:color="auto" w:fill="F2B9A8" w:themeFill="accent6" w:themeFillTint="66"/>
          </w:tcPr>
          <w:p w14:paraId="5EEA0F00" w14:textId="77777777" w:rsidR="00742A75" w:rsidRPr="000C4507" w:rsidRDefault="00742A75" w:rsidP="003658E6">
            <w:pPr>
              <w:pStyle w:val="6"/>
              <w:spacing w:line="276" w:lineRule="auto"/>
              <w:rPr>
                <w:b w:val="0"/>
                <w:szCs w:val="24"/>
              </w:rPr>
            </w:pPr>
            <w:r w:rsidRPr="000C4507">
              <w:rPr>
                <w:szCs w:val="24"/>
              </w:rPr>
              <w:t>РАСХОДЫ</w:t>
            </w:r>
          </w:p>
        </w:tc>
        <w:tc>
          <w:tcPr>
            <w:tcW w:w="1587" w:type="dxa"/>
            <w:shd w:val="clear" w:color="auto" w:fill="F2B9A8" w:themeFill="accent6" w:themeFillTint="66"/>
          </w:tcPr>
          <w:p w14:paraId="544E6ACF" w14:textId="77777777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ые назначения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5F64720C" w14:textId="52150445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 на 01.</w:t>
            </w:r>
            <w:r w:rsidR="001C40D0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202</w:t>
            </w:r>
            <w:r w:rsidR="009713F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  <w:shd w:val="clear" w:color="auto" w:fill="F2B9A8" w:themeFill="accent6" w:themeFillTint="66"/>
          </w:tcPr>
          <w:p w14:paraId="2B7810F3" w14:textId="77777777" w:rsidR="00742A75" w:rsidRPr="000C4507" w:rsidRDefault="00742A75" w:rsidP="003658E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742A75" w:rsidRPr="000C4507" w14:paraId="317EA03A" w14:textId="77777777" w:rsidTr="003658E6">
        <w:trPr>
          <w:trHeight w:val="315"/>
        </w:trPr>
        <w:tc>
          <w:tcPr>
            <w:tcW w:w="851" w:type="dxa"/>
          </w:tcPr>
          <w:p w14:paraId="7EDC0ED2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423" w:type="dxa"/>
          </w:tcPr>
          <w:p w14:paraId="5B31869F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7" w:type="dxa"/>
          </w:tcPr>
          <w:p w14:paraId="1606772D" w14:textId="6B4465FC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73,6</w:t>
            </w:r>
          </w:p>
        </w:tc>
        <w:tc>
          <w:tcPr>
            <w:tcW w:w="1560" w:type="dxa"/>
          </w:tcPr>
          <w:p w14:paraId="1116C507" w14:textId="746F6E13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65,3</w:t>
            </w:r>
          </w:p>
        </w:tc>
        <w:tc>
          <w:tcPr>
            <w:tcW w:w="850" w:type="dxa"/>
          </w:tcPr>
          <w:p w14:paraId="3191628E" w14:textId="325EF36F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742A75" w:rsidRPr="000C4507" w14:paraId="2EB06DE6" w14:textId="77777777" w:rsidTr="003658E6">
        <w:trPr>
          <w:trHeight w:val="315"/>
        </w:trPr>
        <w:tc>
          <w:tcPr>
            <w:tcW w:w="851" w:type="dxa"/>
          </w:tcPr>
          <w:p w14:paraId="61D5A537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423" w:type="dxa"/>
          </w:tcPr>
          <w:p w14:paraId="5C300825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87" w:type="dxa"/>
          </w:tcPr>
          <w:p w14:paraId="39B55320" w14:textId="7C5C984C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,1</w:t>
            </w:r>
          </w:p>
        </w:tc>
        <w:tc>
          <w:tcPr>
            <w:tcW w:w="1560" w:type="dxa"/>
          </w:tcPr>
          <w:p w14:paraId="7C42CABD" w14:textId="0DABF0DE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,1</w:t>
            </w:r>
          </w:p>
        </w:tc>
        <w:tc>
          <w:tcPr>
            <w:tcW w:w="850" w:type="dxa"/>
          </w:tcPr>
          <w:p w14:paraId="2968A5E1" w14:textId="4E9BF67E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742A75" w:rsidRPr="000C4507" w14:paraId="39ACDE12" w14:textId="77777777" w:rsidTr="003658E6">
        <w:trPr>
          <w:trHeight w:val="315"/>
        </w:trPr>
        <w:tc>
          <w:tcPr>
            <w:tcW w:w="851" w:type="dxa"/>
          </w:tcPr>
          <w:p w14:paraId="4174DD22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423" w:type="dxa"/>
          </w:tcPr>
          <w:p w14:paraId="3B542D41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7" w:type="dxa"/>
          </w:tcPr>
          <w:p w14:paraId="2758F087" w14:textId="1693E201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1,2</w:t>
            </w:r>
          </w:p>
        </w:tc>
        <w:tc>
          <w:tcPr>
            <w:tcW w:w="1560" w:type="dxa"/>
          </w:tcPr>
          <w:p w14:paraId="1A1043B0" w14:textId="79784B98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6,7</w:t>
            </w:r>
          </w:p>
        </w:tc>
        <w:tc>
          <w:tcPr>
            <w:tcW w:w="850" w:type="dxa"/>
          </w:tcPr>
          <w:p w14:paraId="7D0165D7" w14:textId="13938D45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742A75" w:rsidRPr="000C4507" w14:paraId="1F8EACB3" w14:textId="77777777" w:rsidTr="003658E6">
        <w:trPr>
          <w:trHeight w:val="315"/>
        </w:trPr>
        <w:tc>
          <w:tcPr>
            <w:tcW w:w="851" w:type="dxa"/>
          </w:tcPr>
          <w:p w14:paraId="37D020D8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423" w:type="dxa"/>
          </w:tcPr>
          <w:p w14:paraId="4688E32C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87" w:type="dxa"/>
          </w:tcPr>
          <w:p w14:paraId="0C7FED9F" w14:textId="260AECE5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08,5</w:t>
            </w:r>
          </w:p>
        </w:tc>
        <w:tc>
          <w:tcPr>
            <w:tcW w:w="1560" w:type="dxa"/>
          </w:tcPr>
          <w:p w14:paraId="22CBB00D" w14:textId="799FE1A6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63,6</w:t>
            </w:r>
          </w:p>
        </w:tc>
        <w:tc>
          <w:tcPr>
            <w:tcW w:w="850" w:type="dxa"/>
          </w:tcPr>
          <w:p w14:paraId="7B2D9A8A" w14:textId="3F020564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</w:tr>
      <w:tr w:rsidR="00742A75" w:rsidRPr="000C4507" w14:paraId="4C146A21" w14:textId="77777777" w:rsidTr="003658E6">
        <w:trPr>
          <w:trHeight w:val="315"/>
        </w:trPr>
        <w:tc>
          <w:tcPr>
            <w:tcW w:w="851" w:type="dxa"/>
          </w:tcPr>
          <w:p w14:paraId="3F841F93" w14:textId="77777777" w:rsidR="00742A75" w:rsidRPr="000C4507" w:rsidRDefault="00742A75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423" w:type="dxa"/>
          </w:tcPr>
          <w:p w14:paraId="4ABC2E5B" w14:textId="77777777" w:rsidR="00742A75" w:rsidRPr="000C4507" w:rsidRDefault="00742A75" w:rsidP="003658E6">
            <w:pPr>
              <w:spacing w:line="276" w:lineRule="auto"/>
              <w:rPr>
                <w:bCs/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7" w:type="dxa"/>
          </w:tcPr>
          <w:p w14:paraId="304B3EBD" w14:textId="198E7BF9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00,3</w:t>
            </w:r>
          </w:p>
        </w:tc>
        <w:tc>
          <w:tcPr>
            <w:tcW w:w="1560" w:type="dxa"/>
          </w:tcPr>
          <w:p w14:paraId="51B29ECB" w14:textId="4C8BFC16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30,6</w:t>
            </w:r>
          </w:p>
        </w:tc>
        <w:tc>
          <w:tcPr>
            <w:tcW w:w="850" w:type="dxa"/>
          </w:tcPr>
          <w:p w14:paraId="4C82AC2F" w14:textId="1E50DE71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</w:tr>
      <w:tr w:rsidR="00742A75" w:rsidRPr="000C4507" w14:paraId="0B5F5BFD" w14:textId="77777777" w:rsidTr="003658E6">
        <w:trPr>
          <w:trHeight w:val="315"/>
        </w:trPr>
        <w:tc>
          <w:tcPr>
            <w:tcW w:w="851" w:type="dxa"/>
          </w:tcPr>
          <w:p w14:paraId="463852C6" w14:textId="77777777" w:rsidR="00742A75" w:rsidRPr="000C4507" w:rsidRDefault="00742A75" w:rsidP="003658E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423" w:type="dxa"/>
          </w:tcPr>
          <w:p w14:paraId="79CC4726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587" w:type="dxa"/>
          </w:tcPr>
          <w:p w14:paraId="2CD2791D" w14:textId="4E5A9D28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980,0</w:t>
            </w:r>
          </w:p>
        </w:tc>
        <w:tc>
          <w:tcPr>
            <w:tcW w:w="1560" w:type="dxa"/>
          </w:tcPr>
          <w:p w14:paraId="217D0E33" w14:textId="6DCE2297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242,9</w:t>
            </w:r>
          </w:p>
        </w:tc>
        <w:tc>
          <w:tcPr>
            <w:tcW w:w="850" w:type="dxa"/>
          </w:tcPr>
          <w:p w14:paraId="55968B00" w14:textId="38609280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</w:t>
            </w:r>
          </w:p>
        </w:tc>
      </w:tr>
      <w:tr w:rsidR="00742A75" w:rsidRPr="000C4507" w14:paraId="6D6BEBBA" w14:textId="77777777" w:rsidTr="003658E6">
        <w:trPr>
          <w:trHeight w:val="315"/>
        </w:trPr>
        <w:tc>
          <w:tcPr>
            <w:tcW w:w="851" w:type="dxa"/>
          </w:tcPr>
          <w:p w14:paraId="6458BC58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423" w:type="dxa"/>
          </w:tcPr>
          <w:p w14:paraId="3B3E6817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7" w:type="dxa"/>
          </w:tcPr>
          <w:p w14:paraId="642C1850" w14:textId="0D737CFC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14,8</w:t>
            </w:r>
          </w:p>
        </w:tc>
        <w:tc>
          <w:tcPr>
            <w:tcW w:w="1560" w:type="dxa"/>
          </w:tcPr>
          <w:p w14:paraId="0AADACBA" w14:textId="1FC9EAE3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1,9</w:t>
            </w:r>
          </w:p>
        </w:tc>
        <w:tc>
          <w:tcPr>
            <w:tcW w:w="850" w:type="dxa"/>
          </w:tcPr>
          <w:p w14:paraId="43C8121E" w14:textId="632CDFAA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</w:tr>
      <w:tr w:rsidR="00742A75" w:rsidRPr="000C4507" w14:paraId="074F51C3" w14:textId="77777777" w:rsidTr="003658E6">
        <w:trPr>
          <w:trHeight w:val="315"/>
        </w:trPr>
        <w:tc>
          <w:tcPr>
            <w:tcW w:w="851" w:type="dxa"/>
          </w:tcPr>
          <w:p w14:paraId="603F2ED0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3" w:type="dxa"/>
          </w:tcPr>
          <w:p w14:paraId="72F3BF4C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87" w:type="dxa"/>
          </w:tcPr>
          <w:p w14:paraId="0BFEA95E" w14:textId="6B7E847B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6,5</w:t>
            </w:r>
          </w:p>
        </w:tc>
        <w:tc>
          <w:tcPr>
            <w:tcW w:w="1560" w:type="dxa"/>
          </w:tcPr>
          <w:p w14:paraId="43B43E36" w14:textId="4996797A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67,3</w:t>
            </w:r>
          </w:p>
        </w:tc>
        <w:tc>
          <w:tcPr>
            <w:tcW w:w="850" w:type="dxa"/>
          </w:tcPr>
          <w:p w14:paraId="74C366E5" w14:textId="3625122B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</w:tr>
      <w:tr w:rsidR="00742A75" w:rsidRPr="000C4507" w14:paraId="217D59BE" w14:textId="77777777" w:rsidTr="003658E6">
        <w:trPr>
          <w:trHeight w:val="315"/>
        </w:trPr>
        <w:tc>
          <w:tcPr>
            <w:tcW w:w="851" w:type="dxa"/>
          </w:tcPr>
          <w:p w14:paraId="09004EFB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23" w:type="dxa"/>
          </w:tcPr>
          <w:p w14:paraId="6BE29BF1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</w:tcPr>
          <w:p w14:paraId="6F85658F" w14:textId="79056A72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0,9</w:t>
            </w:r>
          </w:p>
        </w:tc>
        <w:tc>
          <w:tcPr>
            <w:tcW w:w="1560" w:type="dxa"/>
          </w:tcPr>
          <w:p w14:paraId="6B960646" w14:textId="6EF02017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,7</w:t>
            </w:r>
          </w:p>
        </w:tc>
        <w:tc>
          <w:tcPr>
            <w:tcW w:w="850" w:type="dxa"/>
          </w:tcPr>
          <w:p w14:paraId="757B97D9" w14:textId="3CC26CB0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42A75" w:rsidRPr="000C4507" w14:paraId="455CEF0E" w14:textId="77777777" w:rsidTr="003658E6">
        <w:trPr>
          <w:trHeight w:val="315"/>
        </w:trPr>
        <w:tc>
          <w:tcPr>
            <w:tcW w:w="851" w:type="dxa"/>
          </w:tcPr>
          <w:p w14:paraId="60E895E1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23" w:type="dxa"/>
          </w:tcPr>
          <w:p w14:paraId="55CAB9FF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87" w:type="dxa"/>
          </w:tcPr>
          <w:p w14:paraId="5D4E3CA2" w14:textId="0E7C9F46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5,8</w:t>
            </w:r>
          </w:p>
        </w:tc>
        <w:tc>
          <w:tcPr>
            <w:tcW w:w="1560" w:type="dxa"/>
          </w:tcPr>
          <w:p w14:paraId="1D78FA41" w14:textId="288819C7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,4</w:t>
            </w:r>
          </w:p>
        </w:tc>
        <w:tc>
          <w:tcPr>
            <w:tcW w:w="850" w:type="dxa"/>
          </w:tcPr>
          <w:p w14:paraId="45255C91" w14:textId="3E5BA3D4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</w:tr>
      <w:tr w:rsidR="00742A75" w:rsidRPr="000C4507" w14:paraId="710A30E3" w14:textId="77777777" w:rsidTr="003658E6">
        <w:trPr>
          <w:trHeight w:val="315"/>
        </w:trPr>
        <w:tc>
          <w:tcPr>
            <w:tcW w:w="851" w:type="dxa"/>
          </w:tcPr>
          <w:p w14:paraId="194BD7C3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0DA107FE" w14:textId="77777777" w:rsidR="00742A75" w:rsidRPr="000C4507" w:rsidRDefault="00742A75" w:rsidP="003658E6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87" w:type="dxa"/>
          </w:tcPr>
          <w:p w14:paraId="75BC5EEE" w14:textId="181B7FA9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14:paraId="5692D17D" w14:textId="57EB1135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14:paraId="597B7A28" w14:textId="33C43872" w:rsidR="00742A75" w:rsidRPr="000C4507" w:rsidRDefault="00F53EC4" w:rsidP="003658E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42A75" w:rsidRPr="000C4507" w14:paraId="0A4A6034" w14:textId="77777777" w:rsidTr="00742A75">
        <w:trPr>
          <w:trHeight w:val="328"/>
        </w:trPr>
        <w:tc>
          <w:tcPr>
            <w:tcW w:w="851" w:type="dxa"/>
            <w:shd w:val="clear" w:color="auto" w:fill="F2B9A8" w:themeFill="accent6" w:themeFillTint="66"/>
          </w:tcPr>
          <w:p w14:paraId="2F0264EF" w14:textId="77777777" w:rsidR="00742A75" w:rsidRPr="000C4507" w:rsidRDefault="00742A75" w:rsidP="003658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F2B9A8" w:themeFill="accent6" w:themeFillTint="66"/>
          </w:tcPr>
          <w:p w14:paraId="09E6F108" w14:textId="77777777" w:rsidR="00742A75" w:rsidRPr="000C4507" w:rsidRDefault="00742A75" w:rsidP="003658E6">
            <w:pPr>
              <w:spacing w:line="276" w:lineRule="auto"/>
              <w:rPr>
                <w:b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87" w:type="dxa"/>
            <w:shd w:val="clear" w:color="auto" w:fill="F2B9A8" w:themeFill="accent6" w:themeFillTint="66"/>
          </w:tcPr>
          <w:p w14:paraId="7BB968F7" w14:textId="07E7F0AE" w:rsidR="00742A75" w:rsidRPr="000C4507" w:rsidRDefault="00F53EC4" w:rsidP="003658E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5782,7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12FCBA41" w14:textId="4771CD32" w:rsidR="00742A75" w:rsidRPr="000C4507" w:rsidRDefault="00F53EC4" w:rsidP="003658E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444,6</w:t>
            </w:r>
          </w:p>
        </w:tc>
        <w:tc>
          <w:tcPr>
            <w:tcW w:w="850" w:type="dxa"/>
            <w:shd w:val="clear" w:color="auto" w:fill="F2B9A8" w:themeFill="accent6" w:themeFillTint="66"/>
          </w:tcPr>
          <w:p w14:paraId="04820019" w14:textId="53AECB75" w:rsidR="00742A75" w:rsidRPr="000C4507" w:rsidRDefault="00F53EC4" w:rsidP="003658E6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7</w:t>
            </w:r>
          </w:p>
        </w:tc>
      </w:tr>
    </w:tbl>
    <w:p w14:paraId="697472D0" w14:textId="3123E3F2" w:rsidR="007C3BFD" w:rsidRDefault="007C3BFD" w:rsidP="00742A75">
      <w:pPr>
        <w:spacing w:before="240" w:line="360" w:lineRule="auto"/>
        <w:ind w:firstLine="709"/>
        <w:jc w:val="both"/>
      </w:pPr>
      <w:r>
        <w:t xml:space="preserve">За </w:t>
      </w:r>
      <w:r w:rsidR="00F53EC4">
        <w:t>9 месяцев</w:t>
      </w:r>
      <w:r>
        <w:t xml:space="preserve"> 20</w:t>
      </w:r>
      <w:r w:rsidR="00323734">
        <w:t>2</w:t>
      </w:r>
      <w:r w:rsidR="00EB5FA4">
        <w:t>2</w:t>
      </w:r>
      <w:r>
        <w:t xml:space="preserve"> года наиболее низкий процент исполнения расходной части консолидированного</w:t>
      </w:r>
      <w:r w:rsidR="002E03E2">
        <w:t xml:space="preserve"> бюджета отмечается по разделам:</w:t>
      </w:r>
    </w:p>
    <w:p w14:paraId="2759CA79" w14:textId="36D444A2" w:rsidR="00742A75" w:rsidRDefault="00742A75" w:rsidP="00742A75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«Обслуживание государственного и муниципального долга» - </w:t>
      </w:r>
      <w:r w:rsidR="00F53EC4">
        <w:t>5</w:t>
      </w:r>
      <w:r w:rsidR="00EB5FA4">
        <w:t>,0</w:t>
      </w:r>
      <w:r>
        <w:t>%,</w:t>
      </w:r>
    </w:p>
    <w:p w14:paraId="59CC02EB" w14:textId="1BAD7DD3" w:rsidR="002E03E2" w:rsidRDefault="00DD4A66" w:rsidP="00A13F6B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D691A">
        <w:t>Физическая культура и спорт</w:t>
      </w:r>
      <w:r>
        <w:t xml:space="preserve">» - </w:t>
      </w:r>
      <w:r w:rsidR="00F53EC4">
        <w:t>42,1</w:t>
      </w:r>
      <w:r w:rsidR="00C61BDA">
        <w:t>7</w:t>
      </w:r>
      <w:r>
        <w:t>%</w:t>
      </w:r>
      <w:r w:rsidR="001E6CD5">
        <w:t>.</w:t>
      </w:r>
    </w:p>
    <w:p w14:paraId="69C0C5F3" w14:textId="691307FB" w:rsidR="00F53EC4" w:rsidRDefault="00F53EC4" w:rsidP="00F53EC4">
      <w:pPr>
        <w:spacing w:line="360" w:lineRule="auto"/>
        <w:ind w:firstLine="709"/>
        <w:jc w:val="both"/>
      </w:pPr>
      <w:r>
        <w:t>Высокое исполнение плановых назначений наблюдается по подразделу «Национальная экономика» - 82,0%.</w:t>
      </w:r>
    </w:p>
    <w:p w14:paraId="0298E4B1" w14:textId="108DE672" w:rsidR="001E6CD5" w:rsidRDefault="00C61BDA" w:rsidP="007C3BFD">
      <w:pPr>
        <w:spacing w:line="360" w:lineRule="auto"/>
        <w:ind w:firstLine="709"/>
        <w:jc w:val="both"/>
      </w:pPr>
      <w:r>
        <w:t>По остальным</w:t>
      </w:r>
      <w:r w:rsidR="002E03E2">
        <w:t xml:space="preserve"> раздел</w:t>
      </w:r>
      <w:r w:rsidR="001E6CD5">
        <w:t>ам</w:t>
      </w:r>
      <w:r>
        <w:t xml:space="preserve"> исполнение составило в среднем </w:t>
      </w:r>
      <w:r w:rsidR="00F53EC4">
        <w:t>62,1</w:t>
      </w:r>
      <w:r>
        <w:t>%.</w:t>
      </w:r>
    </w:p>
    <w:p w14:paraId="43CC270B" w14:textId="77777777" w:rsidR="000C761E" w:rsidRDefault="000C761E" w:rsidP="000C761E">
      <w:pPr>
        <w:spacing w:line="276" w:lineRule="auto"/>
        <w:ind w:firstLine="567"/>
        <w:jc w:val="both"/>
      </w:pPr>
      <w:r>
        <w:t>Динамика расходов районного бюджета за последние пять лет выглядит следующим образом:</w:t>
      </w:r>
    </w:p>
    <w:p w14:paraId="0A02975B" w14:textId="77777777" w:rsidR="000C761E" w:rsidRPr="00BD43CB" w:rsidRDefault="000C761E" w:rsidP="000C761E">
      <w:pPr>
        <w:spacing w:line="276" w:lineRule="auto"/>
        <w:jc w:val="both"/>
      </w:pPr>
      <w:r>
        <w:rPr>
          <w:noProof/>
        </w:rPr>
        <w:drawing>
          <wp:inline distT="0" distB="0" distL="0" distR="0" wp14:anchorId="1A924D10" wp14:editId="2454930E">
            <wp:extent cx="5852795" cy="3650776"/>
            <wp:effectExtent l="0" t="0" r="14605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A48728" w14:textId="080E53C4" w:rsidR="00F65160" w:rsidRDefault="00F65160" w:rsidP="00F65160">
      <w:pPr>
        <w:spacing w:before="240" w:line="360" w:lineRule="auto"/>
        <w:ind w:firstLine="567"/>
        <w:jc w:val="both"/>
      </w:pPr>
      <w:r>
        <w:lastRenderedPageBreak/>
        <w:t xml:space="preserve">Характеристика расходной части бюджета по разделам функциональной классификации </w:t>
      </w:r>
      <w:r w:rsidR="00B05D32">
        <w:t xml:space="preserve">в сравнении с аналогичным периодом прошлого года </w:t>
      </w:r>
      <w:r>
        <w:t>приведена в таблице:</w:t>
      </w:r>
    </w:p>
    <w:tbl>
      <w:tblPr>
        <w:tblW w:w="9216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553"/>
        <w:gridCol w:w="1273"/>
        <w:gridCol w:w="1247"/>
        <w:gridCol w:w="19"/>
        <w:gridCol w:w="1144"/>
        <w:gridCol w:w="992"/>
        <w:gridCol w:w="9"/>
        <w:gridCol w:w="1267"/>
        <w:gridCol w:w="9"/>
      </w:tblGrid>
      <w:tr w:rsidR="00EE1198" w14:paraId="32F66728" w14:textId="77777777" w:rsidTr="00C93227">
        <w:trPr>
          <w:trHeight w:val="402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D0CA" w14:textId="77777777" w:rsidR="00EE1198" w:rsidRDefault="00EE1198">
            <w:pPr>
              <w:spacing w:line="256" w:lineRule="auto"/>
              <w:ind w:left="-97" w:right="-7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ы БК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A542" w14:textId="77777777" w:rsidR="00EE1198" w:rsidRDefault="00EE119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отраслей бюджетной сферы</w:t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A095" w14:textId="77777777" w:rsidR="00EE1198" w:rsidRDefault="00EE1198">
            <w:pPr>
              <w:spacing w:line="256" w:lineRule="auto"/>
              <w:ind w:left="-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B9A8" w:themeFill="accent6" w:themeFillTint="66"/>
            <w:hideMark/>
          </w:tcPr>
          <w:p w14:paraId="26E250C6" w14:textId="0BCA1120" w:rsidR="00EE1198" w:rsidRDefault="00EE1198">
            <w:pPr>
              <w:spacing w:line="256" w:lineRule="auto"/>
              <w:ind w:left="-6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</w:tcPr>
          <w:p w14:paraId="29C984BF" w14:textId="57026E11" w:rsidR="00EE1198" w:rsidRDefault="00EE1198">
            <w:pPr>
              <w:spacing w:line="256" w:lineRule="auto"/>
              <w:ind w:left="-6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ение к 2021 году</w:t>
            </w:r>
          </w:p>
        </w:tc>
      </w:tr>
      <w:tr w:rsidR="00F65160" w14:paraId="130AB7B2" w14:textId="77777777" w:rsidTr="00C93227">
        <w:trPr>
          <w:gridAfter w:val="1"/>
          <w:wAfter w:w="9" w:type="dxa"/>
          <w:trHeight w:val="401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4638" w14:textId="77777777" w:rsidR="00F65160" w:rsidRDefault="00F651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2A046" w14:textId="77777777" w:rsidR="00F65160" w:rsidRDefault="00F65160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4D50" w14:textId="3F224111" w:rsidR="00F65160" w:rsidRPr="00EE1198" w:rsidRDefault="00F65160">
            <w:pPr>
              <w:spacing w:line="256" w:lineRule="auto"/>
              <w:ind w:left="-56"/>
              <w:jc w:val="center"/>
              <w:rPr>
                <w:b/>
                <w:sz w:val="22"/>
                <w:szCs w:val="22"/>
                <w:lang w:eastAsia="en-US"/>
              </w:rPr>
            </w:pPr>
            <w:r w:rsidRPr="00EE1198">
              <w:rPr>
                <w:b/>
                <w:sz w:val="22"/>
                <w:szCs w:val="22"/>
                <w:lang w:eastAsia="en-US"/>
              </w:rPr>
              <w:t>Исполнено на 01.</w:t>
            </w:r>
            <w:r w:rsidR="00B05D32">
              <w:rPr>
                <w:b/>
                <w:sz w:val="22"/>
                <w:szCs w:val="22"/>
                <w:lang w:eastAsia="en-US"/>
              </w:rPr>
              <w:t>10</w:t>
            </w:r>
            <w:r w:rsidRPr="00EE1198"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hideMark/>
          </w:tcPr>
          <w:p w14:paraId="7CD1AC28" w14:textId="77777777" w:rsidR="00F65160" w:rsidRPr="00EE1198" w:rsidRDefault="00F65160">
            <w:pPr>
              <w:spacing w:line="256" w:lineRule="auto"/>
              <w:ind w:left="-56"/>
              <w:jc w:val="center"/>
              <w:rPr>
                <w:b/>
                <w:sz w:val="22"/>
                <w:szCs w:val="22"/>
                <w:lang w:eastAsia="en-US"/>
              </w:rPr>
            </w:pPr>
            <w:r w:rsidRPr="00EE1198">
              <w:rPr>
                <w:b/>
                <w:sz w:val="22"/>
                <w:szCs w:val="22"/>
                <w:lang w:eastAsia="en-US"/>
              </w:rPr>
              <w:t>Доля в общей сумме расходов (%)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</w:tcPr>
          <w:p w14:paraId="12C68048" w14:textId="6239C707" w:rsidR="00F65160" w:rsidRPr="00EE1198" w:rsidRDefault="00F65160">
            <w:pPr>
              <w:spacing w:line="256" w:lineRule="auto"/>
              <w:ind w:left="-56"/>
              <w:jc w:val="center"/>
              <w:rPr>
                <w:b/>
                <w:sz w:val="22"/>
                <w:szCs w:val="22"/>
                <w:lang w:eastAsia="en-US"/>
              </w:rPr>
            </w:pPr>
            <w:r w:rsidRPr="00EE1198">
              <w:rPr>
                <w:b/>
                <w:sz w:val="22"/>
                <w:szCs w:val="22"/>
                <w:lang w:eastAsia="en-US"/>
              </w:rPr>
              <w:t>Исполнено на 01.</w:t>
            </w:r>
            <w:r w:rsidR="00B05D32">
              <w:rPr>
                <w:b/>
                <w:sz w:val="22"/>
                <w:szCs w:val="22"/>
                <w:lang w:eastAsia="en-US"/>
              </w:rPr>
              <w:t>10</w:t>
            </w:r>
            <w:r w:rsidRPr="00EE1198">
              <w:rPr>
                <w:b/>
                <w:sz w:val="22"/>
                <w:szCs w:val="22"/>
                <w:lang w:eastAsia="en-US"/>
              </w:rPr>
              <w:t>.</w:t>
            </w:r>
          </w:p>
          <w:p w14:paraId="64340679" w14:textId="77777777" w:rsidR="00F65160" w:rsidRPr="00EE1198" w:rsidRDefault="00F65160">
            <w:pPr>
              <w:spacing w:line="256" w:lineRule="auto"/>
              <w:ind w:left="-5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93243" w14:textId="17065491" w:rsidR="00F65160" w:rsidRPr="00EE1198" w:rsidRDefault="00EE1198">
            <w:pPr>
              <w:spacing w:line="256" w:lineRule="auto"/>
              <w:ind w:left="-63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EE1198">
              <w:rPr>
                <w:b/>
                <w:sz w:val="22"/>
                <w:szCs w:val="22"/>
                <w:lang w:eastAsia="en-US"/>
              </w:rPr>
              <w:t>Доля в общей сумме расходов (%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hideMark/>
          </w:tcPr>
          <w:p w14:paraId="1F3A1A2B" w14:textId="6C109FF8" w:rsidR="00F65160" w:rsidRPr="00EE1198" w:rsidRDefault="00EE1198">
            <w:pPr>
              <w:spacing w:line="256" w:lineRule="auto"/>
              <w:ind w:left="-63" w:right="-10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F65160" w14:paraId="3A02C718" w14:textId="77777777" w:rsidTr="00C93227">
        <w:trPr>
          <w:gridAfter w:val="1"/>
          <w:wAfter w:w="9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5D380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F92F1" w14:textId="77777777" w:rsidR="00F65160" w:rsidRDefault="00F65160">
            <w:pPr>
              <w:spacing w:line="25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FF4B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AE9E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1E373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9CF4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FEE1" w14:textId="77777777" w:rsidR="00F65160" w:rsidRDefault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65160" w14:paraId="41A40D2F" w14:textId="77777777" w:rsidTr="00C93227">
        <w:trPr>
          <w:gridAfter w:val="1"/>
          <w:wAfter w:w="9" w:type="dxa"/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B6E4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11421" w14:textId="77777777" w:rsidR="00F65160" w:rsidRDefault="00F65160" w:rsidP="00F65160">
            <w:pPr>
              <w:spacing w:line="256" w:lineRule="auto"/>
              <w:ind w:right="-135" w:hang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24E1" w14:textId="1BBE0F06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465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C55A" w14:textId="1A6E23EA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B9AF" w14:textId="6BB807CE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2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1397" w14:textId="4ED2C4E1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575A" w14:textId="607B8F51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,5</w:t>
            </w:r>
          </w:p>
        </w:tc>
      </w:tr>
      <w:tr w:rsidR="00F65160" w14:paraId="37797EFC" w14:textId="77777777" w:rsidTr="00C93227">
        <w:trPr>
          <w:gridAfter w:val="1"/>
          <w:wAfter w:w="9" w:type="dxa"/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96B8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F818" w14:textId="77777777" w:rsidR="00F65160" w:rsidRDefault="00F65160" w:rsidP="00F65160">
            <w:pPr>
              <w:spacing w:line="256" w:lineRule="auto"/>
              <w:ind w:right="-135" w:hang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9618" w14:textId="45D92E07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3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0DB5" w14:textId="317983D7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9D50" w14:textId="7B009E34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E79E" w14:textId="14C6A0AB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8545" w14:textId="49E3BC06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2</w:t>
            </w:r>
          </w:p>
        </w:tc>
      </w:tr>
      <w:tr w:rsidR="00F65160" w14:paraId="6292354A" w14:textId="77777777" w:rsidTr="00C93227">
        <w:trPr>
          <w:gridAfter w:val="1"/>
          <w:wAfter w:w="9" w:type="dxa"/>
          <w:trHeight w:val="49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57FF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1B24B" w14:textId="77777777" w:rsidR="00F65160" w:rsidRDefault="00F65160" w:rsidP="00F65160">
            <w:pPr>
              <w:spacing w:line="256" w:lineRule="auto"/>
              <w:ind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CD39" w14:textId="3AA0ADFE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96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E5B7" w14:textId="1DF6B8CF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6770" w14:textId="184F4C30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7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F1E0" w14:textId="72E620EC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1570" w14:textId="49DAF3FF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9</w:t>
            </w:r>
          </w:p>
        </w:tc>
      </w:tr>
      <w:tr w:rsidR="00F65160" w14:paraId="130076B0" w14:textId="77777777" w:rsidTr="00C93227">
        <w:trPr>
          <w:gridAfter w:val="1"/>
          <w:wAfter w:w="9" w:type="dxa"/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3C4A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A5A4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7EB7" w14:textId="13CA2875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063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E8CD" w14:textId="4D776AE3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F4C2" w14:textId="1D94CF68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285,</w:t>
            </w:r>
            <w:r w:rsidR="00ED369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B314" w14:textId="61765A83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092A" w14:textId="2F1253E7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9</w:t>
            </w:r>
          </w:p>
        </w:tc>
      </w:tr>
      <w:tr w:rsidR="00F65160" w14:paraId="217A642F" w14:textId="77777777" w:rsidTr="00C93227">
        <w:trPr>
          <w:gridAfter w:val="1"/>
          <w:wAfter w:w="9" w:type="dxa"/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5FD08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8CD23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7827" w14:textId="45AF73D3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130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5219" w14:textId="08649E74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726F" w14:textId="1C4FC8F3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7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CEA3" w14:textId="7F3E5A63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1389" w14:textId="34CD1042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,7</w:t>
            </w:r>
          </w:p>
        </w:tc>
      </w:tr>
      <w:tr w:rsidR="00F65160" w14:paraId="1962A70B" w14:textId="77777777" w:rsidTr="00C93227">
        <w:trPr>
          <w:gridAfter w:val="1"/>
          <w:wAfter w:w="9" w:type="dxa"/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2AC0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EF320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D156" w14:textId="667A4B21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242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D1B8" w14:textId="2D6CDD06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54E4" w14:textId="6D7B2173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1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6886" w14:textId="32512C0C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B147" w14:textId="6CE19D74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2</w:t>
            </w:r>
          </w:p>
        </w:tc>
      </w:tr>
      <w:tr w:rsidR="00F65160" w14:paraId="68554A87" w14:textId="77777777" w:rsidTr="00C93227">
        <w:trPr>
          <w:gridAfter w:val="1"/>
          <w:wAfter w:w="9" w:type="dxa"/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F17F3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6C600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F09B" w14:textId="40D2C2DE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061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0E80" w14:textId="692618A3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1413" w14:textId="1D82277C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0161" w14:textId="1371E1A9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D654" w14:textId="00A840D6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2</w:t>
            </w:r>
          </w:p>
        </w:tc>
      </w:tr>
      <w:tr w:rsidR="00F65160" w14:paraId="27819BCE" w14:textId="77777777" w:rsidTr="00C93227">
        <w:trPr>
          <w:gridAfter w:val="1"/>
          <w:wAfter w:w="9" w:type="dxa"/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FA2E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8814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7183" w14:textId="47F781B5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467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6703" w14:textId="0ABE7522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AF4F" w14:textId="4FBE9965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8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6602" w14:textId="26BD4476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1B64" w14:textId="3052F2E8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9</w:t>
            </w:r>
          </w:p>
        </w:tc>
      </w:tr>
      <w:tr w:rsidR="00F65160" w14:paraId="6C2517E2" w14:textId="77777777" w:rsidTr="00C93227">
        <w:trPr>
          <w:gridAfter w:val="1"/>
          <w:wAfter w:w="9" w:type="dxa"/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E476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464D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E417" w14:textId="770A2801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7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4AAF" w14:textId="1A35750F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8C6A8" w14:textId="26D71983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05E1" w14:textId="62C3F76F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637A" w14:textId="5603189E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8</w:t>
            </w:r>
          </w:p>
        </w:tc>
      </w:tr>
      <w:tr w:rsidR="00F65160" w14:paraId="51C78CBF" w14:textId="77777777" w:rsidTr="00C93227">
        <w:trPr>
          <w:gridAfter w:val="1"/>
          <w:wAfter w:w="9" w:type="dxa"/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2DC3" w14:textId="77777777" w:rsidR="00F65160" w:rsidRDefault="00F65160" w:rsidP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8AFF" w14:textId="77777777" w:rsidR="00F65160" w:rsidRDefault="00F65160" w:rsidP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4DD3" w14:textId="3DA225EE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1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74C9" w14:textId="3A6EC3E4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3AC1" w14:textId="5C339F96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E1FD" w14:textId="5FA4EF14" w:rsidR="00F65160" w:rsidRDefault="00ED369D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AC0F" w14:textId="2ED42D50" w:rsidR="00F65160" w:rsidRDefault="00B05D32" w:rsidP="00F6516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2</w:t>
            </w:r>
          </w:p>
        </w:tc>
      </w:tr>
      <w:tr w:rsidR="00F65160" w14:paraId="7C8E6FCE" w14:textId="77777777" w:rsidTr="00C93227">
        <w:trPr>
          <w:gridAfter w:val="1"/>
          <w:wAfter w:w="9" w:type="dxa"/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584C" w14:textId="77777777" w:rsidR="00F65160" w:rsidRDefault="00F6516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3E71" w14:textId="77777777" w:rsidR="00F65160" w:rsidRDefault="00F65160">
            <w:pPr>
              <w:spacing w:line="256" w:lineRule="auto"/>
              <w:ind w:left="-42" w:right="-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3F01" w14:textId="1AE0D735" w:rsidR="00F65160" w:rsidRDefault="00B05D3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EDEA" w14:textId="465DDBF8" w:rsidR="00F65160" w:rsidRDefault="00ED36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2112" w14:textId="5D940F82" w:rsidR="00F65160" w:rsidRDefault="00B05D3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7B25" w14:textId="5574B2EC" w:rsidR="00F65160" w:rsidRDefault="00ED36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F87B" w14:textId="28694B29" w:rsidR="00F65160" w:rsidRDefault="00B05D3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7</w:t>
            </w:r>
          </w:p>
        </w:tc>
      </w:tr>
      <w:tr w:rsidR="00F65160" w14:paraId="7EDF6FAC" w14:textId="77777777" w:rsidTr="00C93227">
        <w:trPr>
          <w:gridAfter w:val="1"/>
          <w:wAfter w:w="9" w:type="dxa"/>
          <w:trHeight w:val="1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2BF7" w14:textId="77777777" w:rsidR="00F65160" w:rsidRDefault="00F65160">
            <w:pPr>
              <w:spacing w:line="256" w:lineRule="auto"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7A5EE" w14:textId="0417F8BE" w:rsidR="00F65160" w:rsidRDefault="00B05D3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33444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7765" w14:textId="3D473839" w:rsidR="00F65160" w:rsidRDefault="00ED369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25907" w14:textId="5BA0C64F" w:rsidR="00F65160" w:rsidRDefault="00B05D3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784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146C" w14:textId="3A76E6A3" w:rsidR="00F65160" w:rsidRDefault="00ED369D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3387" w14:textId="40A5CB79" w:rsidR="00F65160" w:rsidRDefault="00B05D3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,5</w:t>
            </w:r>
          </w:p>
        </w:tc>
      </w:tr>
    </w:tbl>
    <w:p w14:paraId="5CCC0B13" w14:textId="77777777" w:rsidR="00F65160" w:rsidRDefault="00F65160" w:rsidP="00F65160">
      <w:pPr>
        <w:spacing w:line="276" w:lineRule="auto"/>
        <w:ind w:firstLine="567"/>
        <w:jc w:val="both"/>
      </w:pPr>
    </w:p>
    <w:p w14:paraId="15C25BB4" w14:textId="59F1025D" w:rsidR="004A33B3" w:rsidRDefault="004A33B3" w:rsidP="004A33B3">
      <w:pPr>
        <w:spacing w:line="360" w:lineRule="auto"/>
        <w:ind w:firstLine="567"/>
        <w:jc w:val="both"/>
      </w:pPr>
      <w:r>
        <w:t xml:space="preserve">В сравнении с аналогичным периодом прошлого года объем расходов консолидированного бюджета в 2022 году увеличился на </w:t>
      </w:r>
      <w:r w:rsidR="00ED369D">
        <w:t>195600,0</w:t>
      </w:r>
      <w:r>
        <w:t xml:space="preserve"> тыс. рублей и составил </w:t>
      </w:r>
      <w:r w:rsidR="00ED369D">
        <w:t>126,5</w:t>
      </w:r>
      <w:r>
        <w:t xml:space="preserve">% к </w:t>
      </w:r>
      <w:r w:rsidR="00BA59B8">
        <w:t xml:space="preserve">объему </w:t>
      </w:r>
      <w:r>
        <w:t>прошло</w:t>
      </w:r>
      <w:r w:rsidR="00BA59B8">
        <w:t>го</w:t>
      </w:r>
      <w:r>
        <w:t xml:space="preserve"> год</w:t>
      </w:r>
      <w:r w:rsidR="00BA59B8">
        <w:t>а</w:t>
      </w:r>
      <w:r>
        <w:t>.</w:t>
      </w:r>
    </w:p>
    <w:p w14:paraId="1AF0343A" w14:textId="7D393799" w:rsidR="002E03E2" w:rsidRDefault="002E03E2" w:rsidP="003D0D8D">
      <w:pPr>
        <w:spacing w:before="240" w:line="360" w:lineRule="auto"/>
        <w:ind w:firstLine="709"/>
        <w:jc w:val="both"/>
      </w:pPr>
      <w:r>
        <w:t xml:space="preserve">Анализ исполнения </w:t>
      </w:r>
      <w:r w:rsidR="002742BE">
        <w:t xml:space="preserve">расходной части </w:t>
      </w:r>
      <w:r>
        <w:t xml:space="preserve">сельскими поселениями Добринского муниципального района показал, что за </w:t>
      </w:r>
      <w:r w:rsidR="00ED369D">
        <w:t>9 месяцев</w:t>
      </w:r>
      <w:r w:rsidR="00601029">
        <w:t xml:space="preserve"> </w:t>
      </w:r>
      <w:r>
        <w:t xml:space="preserve">текущего года </w:t>
      </w:r>
      <w:r>
        <w:lastRenderedPageBreak/>
        <w:t xml:space="preserve">сельскими поселениями в целом расходы исполнены на </w:t>
      </w:r>
      <w:r w:rsidR="00ED369D">
        <w:t>157959,2</w:t>
      </w:r>
      <w:r>
        <w:t xml:space="preserve"> тыс. рублей или на </w:t>
      </w:r>
      <w:r w:rsidR="00ED369D">
        <w:t>61</w:t>
      </w:r>
      <w:r w:rsidR="00BA59B8">
        <w:t>,3</w:t>
      </w:r>
      <w:r>
        <w:t>% от годового плана (</w:t>
      </w:r>
      <w:r w:rsidR="00ED369D">
        <w:t>257463,6</w:t>
      </w:r>
      <w:r>
        <w:t xml:space="preserve"> тыс. рублей)</w:t>
      </w:r>
      <w:r w:rsidR="0009583C">
        <w:t>.</w:t>
      </w:r>
    </w:p>
    <w:p w14:paraId="0C105AC2" w14:textId="41E81BA5" w:rsidR="00D81CBC" w:rsidRDefault="0009583C" w:rsidP="00D81CBC">
      <w:pPr>
        <w:spacing w:line="360" w:lineRule="auto"/>
        <w:ind w:firstLine="709"/>
        <w:jc w:val="both"/>
      </w:pPr>
      <w:r w:rsidRPr="00D81CBC"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</w:t>
      </w:r>
      <w:r w:rsidR="007D1905">
        <w:t xml:space="preserve">, более </w:t>
      </w:r>
      <w:r w:rsidR="00ED369D">
        <w:t>7</w:t>
      </w:r>
      <w:r w:rsidR="007D1905">
        <w:t>0%,</w:t>
      </w:r>
      <w:r w:rsidRPr="00D81CBC">
        <w:t xml:space="preserve"> за </w:t>
      </w:r>
      <w:r w:rsidR="00ED369D">
        <w:t>9 месяцев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14:paraId="6A76751A" w14:textId="0D38CC85" w:rsidR="00D81CBC" w:rsidRDefault="004836C5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Березнеговатский</w:t>
      </w:r>
      <w:r w:rsidR="00D81CBC" w:rsidRPr="00DD4A66">
        <w:t xml:space="preserve"> </w:t>
      </w:r>
      <w:r w:rsidR="00AD691C" w:rsidRPr="00DD4A66">
        <w:t xml:space="preserve">сельсовет </w:t>
      </w:r>
      <w:r w:rsidR="00D81CBC" w:rsidRPr="00DD4A66">
        <w:t>–</w:t>
      </w:r>
      <w:r w:rsidR="00AD691C" w:rsidRPr="00DD4A66">
        <w:t xml:space="preserve"> </w:t>
      </w:r>
      <w:r w:rsidR="00E038CD">
        <w:t>7</w:t>
      </w:r>
      <w:r>
        <w:t>2,7</w:t>
      </w:r>
      <w:r w:rsidR="00AD691C" w:rsidRPr="00DD4A66">
        <w:t>%</w:t>
      </w:r>
    </w:p>
    <w:p w14:paraId="570ABEB1" w14:textId="15881A23" w:rsidR="00E038CD" w:rsidRDefault="00E038CD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Мазейский сельсовет – 75,3%</w:t>
      </w:r>
    </w:p>
    <w:p w14:paraId="215F7068" w14:textId="623B6039" w:rsidR="00E038CD" w:rsidRDefault="00E038CD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Петровский сельсовет – 71,6%</w:t>
      </w:r>
    </w:p>
    <w:p w14:paraId="1AE74945" w14:textId="001F8EAB" w:rsidR="00E038CD" w:rsidRDefault="00E038CD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Тихвинский сельсовет – 74,6%</w:t>
      </w:r>
    </w:p>
    <w:p w14:paraId="08E34D38" w14:textId="5FD06798" w:rsidR="007D1905" w:rsidRDefault="004836C5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Хворостянский</w:t>
      </w:r>
      <w:r w:rsidR="007D1905">
        <w:t xml:space="preserve"> сельсовет – </w:t>
      </w:r>
      <w:r w:rsidR="00E038CD">
        <w:t>74,7</w:t>
      </w:r>
      <w:r w:rsidR="007D1905">
        <w:t>%</w:t>
      </w:r>
      <w:r w:rsidR="009F0F95">
        <w:t>.</w:t>
      </w:r>
    </w:p>
    <w:p w14:paraId="517D501B" w14:textId="77777777" w:rsidR="004836C5" w:rsidRPr="00DD4A66" w:rsidRDefault="004836C5" w:rsidP="004836C5">
      <w:pPr>
        <w:spacing w:line="360" w:lineRule="auto"/>
        <w:ind w:firstLine="709"/>
        <w:jc w:val="both"/>
      </w:pPr>
      <w:r w:rsidRPr="00DD4A66">
        <w:t>Наиболее низкий процент выполнения плана наблюдается в следующих сельских поселениях:</w:t>
      </w:r>
    </w:p>
    <w:p w14:paraId="1C706163" w14:textId="77777777" w:rsidR="00E038CD" w:rsidRDefault="004836C5" w:rsidP="004836C5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Богородицкий сельсовет – </w:t>
      </w:r>
      <w:r w:rsidR="00E038CD">
        <w:t>48,3</w:t>
      </w:r>
      <w:r>
        <w:t>%</w:t>
      </w:r>
    </w:p>
    <w:p w14:paraId="3EE0FEB5" w14:textId="77777777" w:rsidR="00E038CD" w:rsidRDefault="00E038CD" w:rsidP="004836C5">
      <w:pPr>
        <w:pStyle w:val="a4"/>
        <w:numPr>
          <w:ilvl w:val="0"/>
          <w:numId w:val="3"/>
        </w:numPr>
        <w:spacing w:line="360" w:lineRule="auto"/>
        <w:jc w:val="both"/>
      </w:pPr>
      <w:r>
        <w:t>Верхнематренский сельсовет – 40,2%</w:t>
      </w:r>
    </w:p>
    <w:p w14:paraId="6E6ACB7D" w14:textId="77777777" w:rsidR="00E038CD" w:rsidRDefault="00E038CD" w:rsidP="004836C5">
      <w:pPr>
        <w:pStyle w:val="a4"/>
        <w:numPr>
          <w:ilvl w:val="0"/>
          <w:numId w:val="3"/>
        </w:numPr>
        <w:spacing w:line="360" w:lineRule="auto"/>
        <w:jc w:val="both"/>
      </w:pPr>
      <w:r>
        <w:t>Дуровский сельсовет – 45,8%</w:t>
      </w:r>
    </w:p>
    <w:p w14:paraId="2D9E3977" w14:textId="367A54CE" w:rsidR="004836C5" w:rsidRPr="007B3823" w:rsidRDefault="00E038CD" w:rsidP="004836C5">
      <w:pPr>
        <w:pStyle w:val="a4"/>
        <w:numPr>
          <w:ilvl w:val="0"/>
          <w:numId w:val="3"/>
        </w:numPr>
        <w:spacing w:line="360" w:lineRule="auto"/>
        <w:jc w:val="both"/>
      </w:pPr>
      <w:r>
        <w:t>Пушкинский сельсовет – 44,0%</w:t>
      </w:r>
      <w:r w:rsidR="004836C5">
        <w:t>.</w:t>
      </w:r>
    </w:p>
    <w:p w14:paraId="0E58A559" w14:textId="71C59487" w:rsidR="001E598C" w:rsidRDefault="001E598C" w:rsidP="001E598C">
      <w:pPr>
        <w:spacing w:line="360" w:lineRule="auto"/>
        <w:ind w:firstLine="709"/>
        <w:jc w:val="both"/>
      </w:pPr>
      <w:r>
        <w:t>Исполнение плана по расходам бюджет</w:t>
      </w:r>
      <w:r w:rsidR="004836C5">
        <w:t>ов сельских поселений</w:t>
      </w:r>
      <w:r>
        <w:t xml:space="preserve"> представлено на гистограмме:</w:t>
      </w:r>
    </w:p>
    <w:p w14:paraId="79CBF88F" w14:textId="77777777" w:rsidR="001E598C" w:rsidRPr="006512C3" w:rsidRDefault="001E598C" w:rsidP="006512C3">
      <w:pPr>
        <w:spacing w:before="240"/>
        <w:rPr>
          <w:b/>
        </w:rPr>
      </w:pPr>
      <w:r>
        <w:rPr>
          <w:noProof/>
        </w:rPr>
        <w:drawing>
          <wp:inline distT="0" distB="0" distL="0" distR="0" wp14:anchorId="64FF832A" wp14:editId="35B5E680">
            <wp:extent cx="5975985" cy="2886501"/>
            <wp:effectExtent l="0" t="0" r="571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F05004" w14:textId="03A2900B" w:rsidR="00615C41" w:rsidRDefault="00615C41" w:rsidP="00615C41">
      <w:pPr>
        <w:spacing w:before="240" w:line="360" w:lineRule="auto"/>
        <w:ind w:firstLine="709"/>
        <w:jc w:val="both"/>
      </w:pPr>
      <w:r>
        <w:lastRenderedPageBreak/>
        <w:t>Долговые обязательства сельских поселений состоят из бюджетных кредитов, полученных из областного бюджета</w:t>
      </w:r>
      <w:r w:rsidR="00E038CD">
        <w:t xml:space="preserve"> и</w:t>
      </w:r>
      <w:r>
        <w:t xml:space="preserve"> районного бюджета.</w:t>
      </w:r>
    </w:p>
    <w:p w14:paraId="770B3A17" w14:textId="583C6B96" w:rsidR="00615C41" w:rsidRDefault="00615C41" w:rsidP="00615C41">
      <w:pPr>
        <w:spacing w:line="360" w:lineRule="auto"/>
        <w:ind w:firstLine="709"/>
        <w:jc w:val="both"/>
        <w:rPr>
          <w:sz w:val="22"/>
          <w:szCs w:val="22"/>
        </w:rPr>
      </w:pPr>
      <w:r>
        <w:t>Объем муниципального долга сельских поселений Добринского района по состоянию на 01.</w:t>
      </w:r>
      <w:r w:rsidR="00E038CD">
        <w:t>10</w:t>
      </w:r>
      <w:r>
        <w:t>.202</w:t>
      </w:r>
      <w:r w:rsidR="000D12DE">
        <w:t>2</w:t>
      </w:r>
      <w:r>
        <w:t xml:space="preserve"> год составил </w:t>
      </w:r>
      <w:r w:rsidR="00E038CD">
        <w:t>350,0</w:t>
      </w:r>
      <w:r>
        <w:t xml:space="preserve"> тыс. рублей. За отчетный период произошло снижение долговых обязательств на </w:t>
      </w:r>
      <w:r w:rsidR="00E038CD">
        <w:t>1973,5</w:t>
      </w:r>
      <w:r>
        <w:t xml:space="preserve"> тыс. рублей. Изменение объема и структуры муниципального долга представлены в таблице.      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23"/>
        <w:gridCol w:w="1461"/>
        <w:gridCol w:w="1431"/>
        <w:gridCol w:w="1462"/>
        <w:gridCol w:w="1432"/>
        <w:gridCol w:w="1542"/>
      </w:tblGrid>
      <w:tr w:rsidR="00615C41" w:rsidRPr="00812713" w14:paraId="6B16B16A" w14:textId="77777777" w:rsidTr="000D12DE">
        <w:tc>
          <w:tcPr>
            <w:tcW w:w="2023" w:type="dxa"/>
            <w:vMerge w:val="restart"/>
            <w:shd w:val="clear" w:color="auto" w:fill="F2B9A8" w:themeFill="accent6" w:themeFillTint="66"/>
          </w:tcPr>
          <w:p w14:paraId="04C07AF9" w14:textId="77777777" w:rsidR="00615C41" w:rsidRPr="00812713" w:rsidRDefault="00615C41" w:rsidP="00365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shd w:val="clear" w:color="auto" w:fill="F2B9A8" w:themeFill="accent6" w:themeFillTint="66"/>
          </w:tcPr>
          <w:p w14:paraId="673A443F" w14:textId="41BDA24B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</w:t>
            </w:r>
            <w:r>
              <w:rPr>
                <w:b/>
                <w:sz w:val="24"/>
                <w:szCs w:val="24"/>
              </w:rPr>
              <w:t>2</w:t>
            </w:r>
            <w:r w:rsidR="000D12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94" w:type="dxa"/>
            <w:gridSpan w:val="2"/>
            <w:shd w:val="clear" w:color="auto" w:fill="F2B9A8" w:themeFill="accent6" w:themeFillTint="66"/>
          </w:tcPr>
          <w:p w14:paraId="41592204" w14:textId="208E5031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 w:rsidR="00E038CD">
              <w:rPr>
                <w:b/>
                <w:sz w:val="24"/>
                <w:szCs w:val="24"/>
              </w:rPr>
              <w:t>10</w:t>
            </w:r>
            <w:r w:rsidRPr="00812713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0D12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2" w:type="dxa"/>
            <w:vMerge w:val="restart"/>
            <w:shd w:val="clear" w:color="auto" w:fill="F2B9A8" w:themeFill="accent6" w:themeFillTint="66"/>
          </w:tcPr>
          <w:p w14:paraId="137ADA55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615C41" w:rsidRPr="00812713" w14:paraId="171A9C66" w14:textId="77777777" w:rsidTr="000D12DE">
        <w:tc>
          <w:tcPr>
            <w:tcW w:w="2023" w:type="dxa"/>
            <w:vMerge/>
            <w:shd w:val="clear" w:color="auto" w:fill="F8DCD3" w:themeFill="accent6" w:themeFillTint="33"/>
          </w:tcPr>
          <w:p w14:paraId="60A114BC" w14:textId="77777777" w:rsidR="00615C41" w:rsidRPr="00812713" w:rsidRDefault="00615C41" w:rsidP="00365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2B9A8" w:themeFill="accent6" w:themeFillTint="66"/>
          </w:tcPr>
          <w:p w14:paraId="1EA5596C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shd w:val="clear" w:color="auto" w:fill="F2B9A8" w:themeFill="accent6" w:themeFillTint="66"/>
          </w:tcPr>
          <w:p w14:paraId="48645801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62" w:type="dxa"/>
            <w:shd w:val="clear" w:color="auto" w:fill="F2B9A8" w:themeFill="accent6" w:themeFillTint="66"/>
          </w:tcPr>
          <w:p w14:paraId="4C90FB0D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shd w:val="clear" w:color="auto" w:fill="F2B9A8" w:themeFill="accent6" w:themeFillTint="66"/>
          </w:tcPr>
          <w:p w14:paraId="70FBEFA5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42" w:type="dxa"/>
            <w:vMerge/>
            <w:shd w:val="clear" w:color="auto" w:fill="F8DCD3" w:themeFill="accent6" w:themeFillTint="33"/>
          </w:tcPr>
          <w:p w14:paraId="0C25898D" w14:textId="77777777" w:rsidR="00615C41" w:rsidRPr="00812713" w:rsidRDefault="00615C41" w:rsidP="003658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12DE" w:rsidRPr="00812713" w14:paraId="0DE50E90" w14:textId="77777777" w:rsidTr="000D12DE">
        <w:tc>
          <w:tcPr>
            <w:tcW w:w="2023" w:type="dxa"/>
          </w:tcPr>
          <w:p w14:paraId="72EEB50A" w14:textId="77777777" w:rsidR="000D12DE" w:rsidRPr="00812713" w:rsidRDefault="000D12DE" w:rsidP="000D1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</w:tcPr>
          <w:p w14:paraId="4AA4457B" w14:textId="5F7A1CE7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923,5</w:t>
            </w:r>
          </w:p>
        </w:tc>
        <w:tc>
          <w:tcPr>
            <w:tcW w:w="1431" w:type="dxa"/>
          </w:tcPr>
          <w:p w14:paraId="1B0A5B79" w14:textId="0CF6891A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1462" w:type="dxa"/>
          </w:tcPr>
          <w:p w14:paraId="7763F7FC" w14:textId="1C61929E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512D863E" w14:textId="49F9459A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5A83D090" w14:textId="735DCB1C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23,5</w:t>
            </w:r>
          </w:p>
        </w:tc>
      </w:tr>
      <w:tr w:rsidR="000D12DE" w:rsidRPr="00812713" w14:paraId="310FFDC4" w14:textId="77777777" w:rsidTr="000D12DE">
        <w:tc>
          <w:tcPr>
            <w:tcW w:w="2023" w:type="dxa"/>
          </w:tcPr>
          <w:p w14:paraId="276C7385" w14:textId="77777777" w:rsidR="000D12DE" w:rsidRPr="00812713" w:rsidRDefault="000D12DE" w:rsidP="000D1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61" w:type="dxa"/>
          </w:tcPr>
          <w:p w14:paraId="06987A8E" w14:textId="50E23CDC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31" w:type="dxa"/>
          </w:tcPr>
          <w:p w14:paraId="22A246C5" w14:textId="14602C67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462" w:type="dxa"/>
          </w:tcPr>
          <w:p w14:paraId="4681BB59" w14:textId="4517BC1F" w:rsidR="000D12DE" w:rsidRPr="00812713" w:rsidRDefault="00E038CD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D12DE">
              <w:rPr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79FD1F9E" w14:textId="668FBD59" w:rsidR="000D12DE" w:rsidRPr="00812713" w:rsidRDefault="000D12DE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42" w:type="dxa"/>
          </w:tcPr>
          <w:p w14:paraId="7EB2EBE0" w14:textId="51EEB8A8" w:rsidR="000D12DE" w:rsidRPr="00812713" w:rsidRDefault="00E038CD" w:rsidP="000D12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 w:rsidR="000535A5">
              <w:rPr>
                <w:sz w:val="24"/>
                <w:szCs w:val="24"/>
              </w:rPr>
              <w:t>0,0</w:t>
            </w:r>
          </w:p>
        </w:tc>
      </w:tr>
      <w:tr w:rsidR="000D12DE" w:rsidRPr="00172035" w14:paraId="7B858D01" w14:textId="77777777" w:rsidTr="000D12DE">
        <w:trPr>
          <w:trHeight w:val="142"/>
        </w:trPr>
        <w:tc>
          <w:tcPr>
            <w:tcW w:w="2023" w:type="dxa"/>
            <w:shd w:val="clear" w:color="auto" w:fill="F2B9A8" w:themeFill="accent6" w:themeFillTint="66"/>
          </w:tcPr>
          <w:p w14:paraId="566F9AD8" w14:textId="77777777" w:rsidR="000D12DE" w:rsidRPr="00172035" w:rsidRDefault="000D12DE" w:rsidP="000D12DE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61" w:type="dxa"/>
            <w:shd w:val="clear" w:color="auto" w:fill="F2B9A8" w:themeFill="accent6" w:themeFillTint="66"/>
          </w:tcPr>
          <w:p w14:paraId="1294266A" w14:textId="6EC045F4" w:rsidR="000D12DE" w:rsidRPr="00172035" w:rsidRDefault="000D12D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2323,5</w:t>
            </w:r>
          </w:p>
        </w:tc>
        <w:tc>
          <w:tcPr>
            <w:tcW w:w="1431" w:type="dxa"/>
            <w:shd w:val="clear" w:color="auto" w:fill="F2B9A8" w:themeFill="accent6" w:themeFillTint="66"/>
          </w:tcPr>
          <w:p w14:paraId="58927118" w14:textId="35E3C1C7" w:rsidR="000D12DE" w:rsidRPr="00172035" w:rsidRDefault="000D12D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62" w:type="dxa"/>
            <w:shd w:val="clear" w:color="auto" w:fill="F2B9A8" w:themeFill="accent6" w:themeFillTint="66"/>
          </w:tcPr>
          <w:p w14:paraId="05099597" w14:textId="74872BCA" w:rsidR="000D12DE" w:rsidRPr="00172035" w:rsidRDefault="00E038CD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0D12D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32" w:type="dxa"/>
            <w:shd w:val="clear" w:color="auto" w:fill="F2B9A8" w:themeFill="accent6" w:themeFillTint="66"/>
          </w:tcPr>
          <w:p w14:paraId="5BBC7C99" w14:textId="77777777" w:rsidR="000D12DE" w:rsidRPr="00172035" w:rsidRDefault="000D12D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904E301" w14:textId="478FD643" w:rsidR="000D12DE" w:rsidRPr="00172035" w:rsidRDefault="000D12DE" w:rsidP="000D12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E038CD">
              <w:rPr>
                <w:b/>
                <w:sz w:val="24"/>
                <w:szCs w:val="24"/>
              </w:rPr>
              <w:t>197</w:t>
            </w:r>
            <w:r w:rsidR="000535A5">
              <w:rPr>
                <w:b/>
                <w:sz w:val="24"/>
                <w:szCs w:val="24"/>
              </w:rPr>
              <w:t>3,5</w:t>
            </w:r>
          </w:p>
        </w:tc>
      </w:tr>
    </w:tbl>
    <w:p w14:paraId="4D7F51EE" w14:textId="7A7CDC81" w:rsidR="00615C41" w:rsidRDefault="00615C41" w:rsidP="00615C41">
      <w:pPr>
        <w:spacing w:before="240" w:line="360" w:lineRule="auto"/>
        <w:ind w:firstLine="709"/>
        <w:jc w:val="both"/>
      </w:pPr>
      <w:r>
        <w:t xml:space="preserve">В целом долговая нагрузка на бюджеты сельских поселений за отчетный период снизилась </w:t>
      </w:r>
      <w:r w:rsidR="00E038CD">
        <w:t xml:space="preserve">практически </w:t>
      </w:r>
      <w:r>
        <w:t xml:space="preserve">на </w:t>
      </w:r>
      <w:r w:rsidR="00E038CD">
        <w:t>85</w:t>
      </w:r>
      <w:r>
        <w:t xml:space="preserve">%. </w:t>
      </w:r>
    </w:p>
    <w:p w14:paraId="2876E6F6" w14:textId="397EA754" w:rsidR="00615C41" w:rsidRDefault="00615C41" w:rsidP="00615C41">
      <w:pPr>
        <w:spacing w:line="360" w:lineRule="auto"/>
        <w:ind w:firstLine="709"/>
        <w:jc w:val="both"/>
      </w:pPr>
      <w:r>
        <w:t xml:space="preserve">Текущая задолженность по долговым обязательствам, по состоянию на 1 </w:t>
      </w:r>
      <w:r w:rsidR="00E038CD">
        <w:t>октября</w:t>
      </w:r>
      <w:r>
        <w:t xml:space="preserve"> 202</w:t>
      </w:r>
      <w:r w:rsidR="000535A5">
        <w:t>2</w:t>
      </w:r>
      <w:r>
        <w:t xml:space="preserve"> года, составляет </w:t>
      </w:r>
      <w:r w:rsidR="00E038CD">
        <w:t>35</w:t>
      </w:r>
      <w:r w:rsidR="000535A5">
        <w:t>0,0</w:t>
      </w:r>
      <w:r>
        <w:t xml:space="preserve"> тыс. рублей, в том числе:</w:t>
      </w:r>
    </w:p>
    <w:p w14:paraId="4457DE33" w14:textId="3C29918B" w:rsidR="00615C41" w:rsidRPr="009A7F83" w:rsidRDefault="00615C41" w:rsidP="00615C41">
      <w:pPr>
        <w:pStyle w:val="a4"/>
        <w:numPr>
          <w:ilvl w:val="0"/>
          <w:numId w:val="3"/>
        </w:numPr>
        <w:spacing w:line="360" w:lineRule="auto"/>
        <w:jc w:val="both"/>
      </w:pPr>
      <w:r w:rsidRPr="009A7F83">
        <w:t xml:space="preserve">Петровский сельсовет – </w:t>
      </w:r>
      <w:r w:rsidR="00E038CD">
        <w:t>2</w:t>
      </w:r>
      <w:r w:rsidRPr="009A7F83">
        <w:t xml:space="preserve">00,0 тыс. рублей, </w:t>
      </w:r>
    </w:p>
    <w:p w14:paraId="79F41082" w14:textId="199364F1" w:rsidR="00615C41" w:rsidRPr="009A7F83" w:rsidRDefault="00615C41" w:rsidP="00615C41">
      <w:pPr>
        <w:pStyle w:val="a4"/>
        <w:numPr>
          <w:ilvl w:val="0"/>
          <w:numId w:val="3"/>
        </w:numPr>
        <w:spacing w:line="360" w:lineRule="auto"/>
        <w:jc w:val="both"/>
      </w:pPr>
      <w:r w:rsidRPr="009A7F83">
        <w:t xml:space="preserve">Пушкинский сельсовет – </w:t>
      </w:r>
      <w:r w:rsidR="00E038CD">
        <w:t>15</w:t>
      </w:r>
      <w:r w:rsidRPr="009A7F83">
        <w:t>0,0 тыс. рублей</w:t>
      </w:r>
      <w:r w:rsidR="000535A5">
        <w:t>.</w:t>
      </w:r>
    </w:p>
    <w:p w14:paraId="2A475823" w14:textId="1166C917" w:rsidR="00615C41" w:rsidRDefault="00615C41" w:rsidP="00615C41">
      <w:pPr>
        <w:spacing w:line="360" w:lineRule="auto"/>
        <w:ind w:firstLine="709"/>
        <w:jc w:val="both"/>
      </w:pPr>
      <w:r>
        <w:t xml:space="preserve">В процессе исполнения бюджета за </w:t>
      </w:r>
      <w:r w:rsidR="00E038CD">
        <w:t>9</w:t>
      </w:r>
      <w:r>
        <w:t xml:space="preserve"> месяцев 202</w:t>
      </w:r>
      <w:r w:rsidR="000535A5">
        <w:t>2</w:t>
      </w:r>
      <w:r>
        <w:t xml:space="preserve"> года всеми сельскими поселениями соблюдены требования к предельным величинам муниципального долга в соответствии со статьей 107 Бюджетного кодекса РФ.</w:t>
      </w:r>
    </w:p>
    <w:p w14:paraId="2BE885BD" w14:textId="069C3B97" w:rsidR="000535A5" w:rsidRDefault="000535A5" w:rsidP="000535A5">
      <w:pPr>
        <w:spacing w:line="360" w:lineRule="auto"/>
        <w:ind w:firstLine="567"/>
        <w:jc w:val="both"/>
      </w:pPr>
      <w:r>
        <w:t xml:space="preserve">По итогам исполнения бюджета за 2021 год по Пушкинскому сельскому поселению не соблюдены требования, установленные пунктом 4 статьи 106 Бюджетного кодекса РФ к предельному объему заимствований. Общая сумма заимствований муниципального образования в отчетном финансовом году превысила общую сумму средств, направленных на финансирование дефицита местного бюджета и объемов погашения долговых обязательств муниципального образования на сумму 250,0 тыс. рублей. </w:t>
      </w:r>
    </w:p>
    <w:p w14:paraId="0E0D0EE9" w14:textId="26C915D8" w:rsidR="00615C41" w:rsidRPr="00AD6964" w:rsidRDefault="00615C41" w:rsidP="00615C41">
      <w:pPr>
        <w:spacing w:line="360" w:lineRule="auto"/>
        <w:ind w:firstLine="709"/>
        <w:jc w:val="both"/>
      </w:pPr>
      <w:r w:rsidRPr="00AD6964">
        <w:lastRenderedPageBreak/>
        <w:t>В соответствии с вышеуказанной статьей остатки средств местного бюджета в сумме указанного превышения</w:t>
      </w:r>
      <w:r w:rsidR="000535A5" w:rsidRPr="00AD6964">
        <w:t xml:space="preserve"> должны</w:t>
      </w:r>
      <w:r w:rsidRPr="00AD6964">
        <w:t xml:space="preserve"> </w:t>
      </w:r>
      <w:r w:rsidR="00A64664" w:rsidRPr="00AD6964">
        <w:t xml:space="preserve">быть </w:t>
      </w:r>
      <w:r w:rsidRPr="00AD6964">
        <w:t>направлены на погашение бюджетных кредитов</w:t>
      </w:r>
      <w:r w:rsidR="00D9743A" w:rsidRPr="00AD6964">
        <w:t xml:space="preserve">. </w:t>
      </w:r>
      <w:r w:rsidR="00AD6964" w:rsidRPr="00AD6964">
        <w:t>П</w:t>
      </w:r>
      <w:r w:rsidR="00D9743A" w:rsidRPr="00AD6964">
        <w:t>о состоянию на 01.</w:t>
      </w:r>
      <w:r w:rsidR="00AD6964" w:rsidRPr="00AD6964">
        <w:t>10</w:t>
      </w:r>
      <w:r w:rsidR="00D9743A" w:rsidRPr="00AD6964">
        <w:t>.</w:t>
      </w:r>
      <w:r w:rsidRPr="00AD6964">
        <w:t>202</w:t>
      </w:r>
      <w:r w:rsidR="00A64664" w:rsidRPr="00AD6964">
        <w:t>2</w:t>
      </w:r>
      <w:r w:rsidRPr="00AD6964">
        <w:t xml:space="preserve"> года</w:t>
      </w:r>
      <w:r w:rsidR="00D9743A" w:rsidRPr="00AD6964">
        <w:t xml:space="preserve"> вышеуказанное требование исполнено</w:t>
      </w:r>
      <w:r w:rsidRPr="00AD6964">
        <w:t>.</w:t>
      </w:r>
    </w:p>
    <w:p w14:paraId="7F84B55C" w14:textId="093EAF30" w:rsidR="00E83A40" w:rsidRDefault="00E83A40" w:rsidP="00391DC2">
      <w:pPr>
        <w:spacing w:line="360" w:lineRule="auto"/>
        <w:ind w:firstLine="709"/>
        <w:jc w:val="both"/>
      </w:pPr>
    </w:p>
    <w:p w14:paraId="44D3699A" w14:textId="2185C306" w:rsidR="00D9743A" w:rsidRDefault="00D9743A" w:rsidP="00391DC2">
      <w:pPr>
        <w:spacing w:line="360" w:lineRule="auto"/>
        <w:ind w:firstLine="709"/>
        <w:jc w:val="both"/>
      </w:pPr>
    </w:p>
    <w:p w14:paraId="23977381" w14:textId="0436E9CB" w:rsidR="00B07371" w:rsidRDefault="00B07371" w:rsidP="00391DC2">
      <w:pPr>
        <w:spacing w:line="360" w:lineRule="auto"/>
        <w:ind w:firstLine="709"/>
        <w:jc w:val="both"/>
      </w:pPr>
    </w:p>
    <w:p w14:paraId="49B3C0A0" w14:textId="0FF19697" w:rsidR="00B07371" w:rsidRDefault="00B07371" w:rsidP="00391DC2">
      <w:pPr>
        <w:spacing w:line="360" w:lineRule="auto"/>
        <w:ind w:firstLine="709"/>
        <w:jc w:val="both"/>
      </w:pPr>
    </w:p>
    <w:p w14:paraId="422AD7E0" w14:textId="00A88EFC" w:rsidR="00B07371" w:rsidRDefault="00B07371" w:rsidP="00391DC2">
      <w:pPr>
        <w:spacing w:line="360" w:lineRule="auto"/>
        <w:ind w:firstLine="709"/>
        <w:jc w:val="both"/>
      </w:pPr>
    </w:p>
    <w:p w14:paraId="5D820E85" w14:textId="77777777" w:rsidR="00B07371" w:rsidRDefault="00B07371" w:rsidP="00391DC2">
      <w:pPr>
        <w:spacing w:line="360" w:lineRule="auto"/>
        <w:ind w:firstLine="709"/>
        <w:jc w:val="both"/>
      </w:pPr>
    </w:p>
    <w:p w14:paraId="212E9784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Председатель Контрольно-счётной</w:t>
      </w:r>
    </w:p>
    <w:p w14:paraId="137757A1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комиссии Добринского муниципального</w:t>
      </w:r>
    </w:p>
    <w:p w14:paraId="64698990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 xml:space="preserve">района Липецкой области                                                                           Н.В.Гаршина     </w:t>
      </w:r>
    </w:p>
    <w:sectPr w:rsidR="00FF10EE" w:rsidRPr="00B1585D" w:rsidSect="00C93227">
      <w:footerReference w:type="default" r:id="rId17"/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DA71" w14:textId="77777777" w:rsidR="00CF7967" w:rsidRDefault="00CF7967" w:rsidP="003E786C">
      <w:r>
        <w:separator/>
      </w:r>
    </w:p>
  </w:endnote>
  <w:endnote w:type="continuationSeparator" w:id="0">
    <w:p w14:paraId="2A0E046A" w14:textId="77777777" w:rsidR="00CF7967" w:rsidRDefault="00CF7967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164856"/>
      <w:docPartObj>
        <w:docPartGallery w:val="Page Numbers (Bottom of Page)"/>
        <w:docPartUnique/>
      </w:docPartObj>
    </w:sdtPr>
    <w:sdtContent>
      <w:p w14:paraId="67842AB7" w14:textId="77777777" w:rsidR="001A49F9" w:rsidRDefault="001A49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46797AE" w14:textId="77777777" w:rsidR="001A49F9" w:rsidRDefault="001A49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F6A6" w14:textId="77777777" w:rsidR="00CF7967" w:rsidRDefault="00CF7967" w:rsidP="003E786C">
      <w:r>
        <w:separator/>
      </w:r>
    </w:p>
  </w:footnote>
  <w:footnote w:type="continuationSeparator" w:id="0">
    <w:p w14:paraId="1BA81627" w14:textId="77777777" w:rsidR="00CF7967" w:rsidRDefault="00CF7967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FD2"/>
    <w:multiLevelType w:val="hybridMultilevel"/>
    <w:tmpl w:val="A5EE2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07779A"/>
    <w:multiLevelType w:val="hybridMultilevel"/>
    <w:tmpl w:val="BA840A12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2929BE"/>
    <w:multiLevelType w:val="hybridMultilevel"/>
    <w:tmpl w:val="23746F7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5515565">
    <w:abstractNumId w:val="2"/>
  </w:num>
  <w:num w:numId="2" w16cid:durableId="780342602">
    <w:abstractNumId w:val="1"/>
  </w:num>
  <w:num w:numId="3" w16cid:durableId="835876041">
    <w:abstractNumId w:val="3"/>
  </w:num>
  <w:num w:numId="4" w16cid:durableId="1764571152">
    <w:abstractNumId w:val="0"/>
  </w:num>
  <w:num w:numId="5" w16cid:durableId="807936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079FF"/>
    <w:rsid w:val="00013539"/>
    <w:rsid w:val="00016494"/>
    <w:rsid w:val="00016A39"/>
    <w:rsid w:val="000223E7"/>
    <w:rsid w:val="00025320"/>
    <w:rsid w:val="00030703"/>
    <w:rsid w:val="00035351"/>
    <w:rsid w:val="00036FDD"/>
    <w:rsid w:val="00045F7C"/>
    <w:rsid w:val="000514DD"/>
    <w:rsid w:val="000535A5"/>
    <w:rsid w:val="000615F2"/>
    <w:rsid w:val="00062F00"/>
    <w:rsid w:val="0007338C"/>
    <w:rsid w:val="000857C5"/>
    <w:rsid w:val="00086F83"/>
    <w:rsid w:val="00087356"/>
    <w:rsid w:val="0009263B"/>
    <w:rsid w:val="00092F1E"/>
    <w:rsid w:val="0009583C"/>
    <w:rsid w:val="00097500"/>
    <w:rsid w:val="000A08AF"/>
    <w:rsid w:val="000A1C36"/>
    <w:rsid w:val="000A68F7"/>
    <w:rsid w:val="000B1EB8"/>
    <w:rsid w:val="000B4386"/>
    <w:rsid w:val="000C231B"/>
    <w:rsid w:val="000C2EDC"/>
    <w:rsid w:val="000C413B"/>
    <w:rsid w:val="000C5F71"/>
    <w:rsid w:val="000C761E"/>
    <w:rsid w:val="000D12DE"/>
    <w:rsid w:val="000D4690"/>
    <w:rsid w:val="000D4F94"/>
    <w:rsid w:val="000D5C1A"/>
    <w:rsid w:val="000D67E1"/>
    <w:rsid w:val="000E03CC"/>
    <w:rsid w:val="000F31FD"/>
    <w:rsid w:val="000F47B2"/>
    <w:rsid w:val="00106DC9"/>
    <w:rsid w:val="00122876"/>
    <w:rsid w:val="00125754"/>
    <w:rsid w:val="00125E36"/>
    <w:rsid w:val="00130C67"/>
    <w:rsid w:val="001317E3"/>
    <w:rsid w:val="00133AEE"/>
    <w:rsid w:val="00142F5A"/>
    <w:rsid w:val="00144CA5"/>
    <w:rsid w:val="0014783F"/>
    <w:rsid w:val="001527A9"/>
    <w:rsid w:val="00155C7C"/>
    <w:rsid w:val="00156E06"/>
    <w:rsid w:val="00163E58"/>
    <w:rsid w:val="001644EC"/>
    <w:rsid w:val="001647E8"/>
    <w:rsid w:val="00164F3E"/>
    <w:rsid w:val="001659F7"/>
    <w:rsid w:val="00165A78"/>
    <w:rsid w:val="001668D3"/>
    <w:rsid w:val="001714FF"/>
    <w:rsid w:val="00172035"/>
    <w:rsid w:val="00176734"/>
    <w:rsid w:val="00177F11"/>
    <w:rsid w:val="0018607B"/>
    <w:rsid w:val="00194C1C"/>
    <w:rsid w:val="001A2D73"/>
    <w:rsid w:val="001A2F2A"/>
    <w:rsid w:val="001A49F9"/>
    <w:rsid w:val="001A4E35"/>
    <w:rsid w:val="001B2684"/>
    <w:rsid w:val="001C177B"/>
    <w:rsid w:val="001C1B80"/>
    <w:rsid w:val="001C3292"/>
    <w:rsid w:val="001C40D0"/>
    <w:rsid w:val="001D3B9C"/>
    <w:rsid w:val="001D598D"/>
    <w:rsid w:val="001D5A62"/>
    <w:rsid w:val="001D691A"/>
    <w:rsid w:val="001D6951"/>
    <w:rsid w:val="001E1CF5"/>
    <w:rsid w:val="001E26EF"/>
    <w:rsid w:val="001E598C"/>
    <w:rsid w:val="001E6CD5"/>
    <w:rsid w:val="001F115E"/>
    <w:rsid w:val="00222FA2"/>
    <w:rsid w:val="002241B0"/>
    <w:rsid w:val="00243A78"/>
    <w:rsid w:val="002543A2"/>
    <w:rsid w:val="00256DD1"/>
    <w:rsid w:val="002575AA"/>
    <w:rsid w:val="002649E9"/>
    <w:rsid w:val="00271DA5"/>
    <w:rsid w:val="0027314A"/>
    <w:rsid w:val="00273F7F"/>
    <w:rsid w:val="002742BE"/>
    <w:rsid w:val="00275C7A"/>
    <w:rsid w:val="0029005E"/>
    <w:rsid w:val="002916F1"/>
    <w:rsid w:val="002925F7"/>
    <w:rsid w:val="002937CF"/>
    <w:rsid w:val="00294429"/>
    <w:rsid w:val="0029702F"/>
    <w:rsid w:val="002B1BF0"/>
    <w:rsid w:val="002B6E88"/>
    <w:rsid w:val="002C2962"/>
    <w:rsid w:val="002C4521"/>
    <w:rsid w:val="002C5BC0"/>
    <w:rsid w:val="002C5D0E"/>
    <w:rsid w:val="002D2AB6"/>
    <w:rsid w:val="002D573C"/>
    <w:rsid w:val="002E03E2"/>
    <w:rsid w:val="002E0C65"/>
    <w:rsid w:val="002F1584"/>
    <w:rsid w:val="002F2152"/>
    <w:rsid w:val="002F61BA"/>
    <w:rsid w:val="003005CB"/>
    <w:rsid w:val="00311AF5"/>
    <w:rsid w:val="003148F7"/>
    <w:rsid w:val="003161FE"/>
    <w:rsid w:val="00316C4D"/>
    <w:rsid w:val="00323734"/>
    <w:rsid w:val="0032680C"/>
    <w:rsid w:val="00327A44"/>
    <w:rsid w:val="00334648"/>
    <w:rsid w:val="00335DFC"/>
    <w:rsid w:val="003368D4"/>
    <w:rsid w:val="00337E92"/>
    <w:rsid w:val="00354212"/>
    <w:rsid w:val="00355EB0"/>
    <w:rsid w:val="00356C70"/>
    <w:rsid w:val="00360785"/>
    <w:rsid w:val="003649AA"/>
    <w:rsid w:val="003679C2"/>
    <w:rsid w:val="00374EFC"/>
    <w:rsid w:val="00375D68"/>
    <w:rsid w:val="00377B77"/>
    <w:rsid w:val="00381211"/>
    <w:rsid w:val="0038299F"/>
    <w:rsid w:val="00385657"/>
    <w:rsid w:val="00391DC2"/>
    <w:rsid w:val="00394753"/>
    <w:rsid w:val="00395F33"/>
    <w:rsid w:val="00395F6E"/>
    <w:rsid w:val="003A7325"/>
    <w:rsid w:val="003B0100"/>
    <w:rsid w:val="003B166F"/>
    <w:rsid w:val="003B7F50"/>
    <w:rsid w:val="003B7F71"/>
    <w:rsid w:val="003C5DAF"/>
    <w:rsid w:val="003D0D8D"/>
    <w:rsid w:val="003D1080"/>
    <w:rsid w:val="003D6E33"/>
    <w:rsid w:val="003E1439"/>
    <w:rsid w:val="003E546F"/>
    <w:rsid w:val="003E786C"/>
    <w:rsid w:val="003E7896"/>
    <w:rsid w:val="003F1BB3"/>
    <w:rsid w:val="003F1DE5"/>
    <w:rsid w:val="003F40D1"/>
    <w:rsid w:val="0041376F"/>
    <w:rsid w:val="00431B83"/>
    <w:rsid w:val="0043630D"/>
    <w:rsid w:val="00443404"/>
    <w:rsid w:val="00443D31"/>
    <w:rsid w:val="00451CCE"/>
    <w:rsid w:val="00454B7D"/>
    <w:rsid w:val="004836C5"/>
    <w:rsid w:val="004A0583"/>
    <w:rsid w:val="004A09E6"/>
    <w:rsid w:val="004A10CE"/>
    <w:rsid w:val="004A170E"/>
    <w:rsid w:val="004A33B3"/>
    <w:rsid w:val="004B158A"/>
    <w:rsid w:val="004B1898"/>
    <w:rsid w:val="004B3A3C"/>
    <w:rsid w:val="004B4648"/>
    <w:rsid w:val="004C39FE"/>
    <w:rsid w:val="004C44EF"/>
    <w:rsid w:val="004C63ED"/>
    <w:rsid w:val="004C6584"/>
    <w:rsid w:val="004D184C"/>
    <w:rsid w:val="004D497A"/>
    <w:rsid w:val="004D6891"/>
    <w:rsid w:val="004D7A67"/>
    <w:rsid w:val="004E0CF9"/>
    <w:rsid w:val="004E5267"/>
    <w:rsid w:val="004E698C"/>
    <w:rsid w:val="004F1091"/>
    <w:rsid w:val="004F1CF9"/>
    <w:rsid w:val="004F501D"/>
    <w:rsid w:val="00502162"/>
    <w:rsid w:val="005038DE"/>
    <w:rsid w:val="0051149A"/>
    <w:rsid w:val="00512575"/>
    <w:rsid w:val="00514FF5"/>
    <w:rsid w:val="00516ADF"/>
    <w:rsid w:val="00520AFC"/>
    <w:rsid w:val="00522996"/>
    <w:rsid w:val="00523E0E"/>
    <w:rsid w:val="00534F23"/>
    <w:rsid w:val="0054212F"/>
    <w:rsid w:val="005425F0"/>
    <w:rsid w:val="0055496D"/>
    <w:rsid w:val="00555294"/>
    <w:rsid w:val="00557868"/>
    <w:rsid w:val="00580F01"/>
    <w:rsid w:val="00587B6D"/>
    <w:rsid w:val="0059414A"/>
    <w:rsid w:val="005B743D"/>
    <w:rsid w:val="005C51AF"/>
    <w:rsid w:val="005C6FF3"/>
    <w:rsid w:val="005D507A"/>
    <w:rsid w:val="005D7602"/>
    <w:rsid w:val="005E0344"/>
    <w:rsid w:val="005E1034"/>
    <w:rsid w:val="005E2F56"/>
    <w:rsid w:val="005E739F"/>
    <w:rsid w:val="005F6E83"/>
    <w:rsid w:val="005F6FC1"/>
    <w:rsid w:val="005F7058"/>
    <w:rsid w:val="00601029"/>
    <w:rsid w:val="00603266"/>
    <w:rsid w:val="006041E3"/>
    <w:rsid w:val="006043D5"/>
    <w:rsid w:val="006146E1"/>
    <w:rsid w:val="00615598"/>
    <w:rsid w:val="00615C41"/>
    <w:rsid w:val="0062769B"/>
    <w:rsid w:val="00636CDA"/>
    <w:rsid w:val="00643A82"/>
    <w:rsid w:val="006472F3"/>
    <w:rsid w:val="00647633"/>
    <w:rsid w:val="006512C3"/>
    <w:rsid w:val="00652D3F"/>
    <w:rsid w:val="00653547"/>
    <w:rsid w:val="00655BA1"/>
    <w:rsid w:val="00664E73"/>
    <w:rsid w:val="00666748"/>
    <w:rsid w:val="00666C0C"/>
    <w:rsid w:val="00683F27"/>
    <w:rsid w:val="006A3C58"/>
    <w:rsid w:val="006A5569"/>
    <w:rsid w:val="006B0585"/>
    <w:rsid w:val="006B09D1"/>
    <w:rsid w:val="006B6CAA"/>
    <w:rsid w:val="006D55CD"/>
    <w:rsid w:val="006E0BA7"/>
    <w:rsid w:val="006F4AD0"/>
    <w:rsid w:val="006F6111"/>
    <w:rsid w:val="00703FDC"/>
    <w:rsid w:val="0070493B"/>
    <w:rsid w:val="007142EE"/>
    <w:rsid w:val="007143A9"/>
    <w:rsid w:val="00715CF3"/>
    <w:rsid w:val="0072424F"/>
    <w:rsid w:val="007268A4"/>
    <w:rsid w:val="00741023"/>
    <w:rsid w:val="00741A60"/>
    <w:rsid w:val="00741CD5"/>
    <w:rsid w:val="00742A75"/>
    <w:rsid w:val="0074379E"/>
    <w:rsid w:val="007525DC"/>
    <w:rsid w:val="00760289"/>
    <w:rsid w:val="007640C2"/>
    <w:rsid w:val="00765953"/>
    <w:rsid w:val="0076624D"/>
    <w:rsid w:val="00766E38"/>
    <w:rsid w:val="00772379"/>
    <w:rsid w:val="0078074D"/>
    <w:rsid w:val="00790DA2"/>
    <w:rsid w:val="0079125E"/>
    <w:rsid w:val="007A42EE"/>
    <w:rsid w:val="007A7F45"/>
    <w:rsid w:val="007B3823"/>
    <w:rsid w:val="007B7D10"/>
    <w:rsid w:val="007B7D3F"/>
    <w:rsid w:val="007C2035"/>
    <w:rsid w:val="007C3BFD"/>
    <w:rsid w:val="007C692E"/>
    <w:rsid w:val="007D15EE"/>
    <w:rsid w:val="007D1905"/>
    <w:rsid w:val="007D1FAF"/>
    <w:rsid w:val="007D24B0"/>
    <w:rsid w:val="007D5CF7"/>
    <w:rsid w:val="007D7256"/>
    <w:rsid w:val="007E1DE8"/>
    <w:rsid w:val="007E4940"/>
    <w:rsid w:val="007E4ABE"/>
    <w:rsid w:val="007E7A10"/>
    <w:rsid w:val="007F0CD9"/>
    <w:rsid w:val="007F41D9"/>
    <w:rsid w:val="00804DFE"/>
    <w:rsid w:val="00811A31"/>
    <w:rsid w:val="00812713"/>
    <w:rsid w:val="00813100"/>
    <w:rsid w:val="00824FCD"/>
    <w:rsid w:val="0084610A"/>
    <w:rsid w:val="00847FA9"/>
    <w:rsid w:val="00850069"/>
    <w:rsid w:val="0085086C"/>
    <w:rsid w:val="00856764"/>
    <w:rsid w:val="00857BDA"/>
    <w:rsid w:val="00857F53"/>
    <w:rsid w:val="00864162"/>
    <w:rsid w:val="0087204D"/>
    <w:rsid w:val="008722C3"/>
    <w:rsid w:val="00880BE5"/>
    <w:rsid w:val="008862A1"/>
    <w:rsid w:val="008862AA"/>
    <w:rsid w:val="008909E2"/>
    <w:rsid w:val="0089390D"/>
    <w:rsid w:val="00895136"/>
    <w:rsid w:val="008A5042"/>
    <w:rsid w:val="008B183D"/>
    <w:rsid w:val="008B6852"/>
    <w:rsid w:val="008C02AA"/>
    <w:rsid w:val="008C49D2"/>
    <w:rsid w:val="008D03FB"/>
    <w:rsid w:val="008D15E7"/>
    <w:rsid w:val="008D27CF"/>
    <w:rsid w:val="008D315D"/>
    <w:rsid w:val="008D3319"/>
    <w:rsid w:val="008E7608"/>
    <w:rsid w:val="008F101A"/>
    <w:rsid w:val="008F270F"/>
    <w:rsid w:val="008F6BB0"/>
    <w:rsid w:val="00900F7F"/>
    <w:rsid w:val="00903F92"/>
    <w:rsid w:val="00905990"/>
    <w:rsid w:val="00905EFC"/>
    <w:rsid w:val="009064BE"/>
    <w:rsid w:val="00907294"/>
    <w:rsid w:val="0091028F"/>
    <w:rsid w:val="00913A7B"/>
    <w:rsid w:val="00915252"/>
    <w:rsid w:val="0093087D"/>
    <w:rsid w:val="00932747"/>
    <w:rsid w:val="00933E48"/>
    <w:rsid w:val="00941393"/>
    <w:rsid w:val="009420C2"/>
    <w:rsid w:val="009501B9"/>
    <w:rsid w:val="0095321B"/>
    <w:rsid w:val="00954FB5"/>
    <w:rsid w:val="00955803"/>
    <w:rsid w:val="009607C8"/>
    <w:rsid w:val="0096588B"/>
    <w:rsid w:val="009676EC"/>
    <w:rsid w:val="009708C3"/>
    <w:rsid w:val="009713FE"/>
    <w:rsid w:val="00971720"/>
    <w:rsid w:val="00973B3E"/>
    <w:rsid w:val="00974196"/>
    <w:rsid w:val="009741A6"/>
    <w:rsid w:val="00981DF5"/>
    <w:rsid w:val="00987513"/>
    <w:rsid w:val="00987A91"/>
    <w:rsid w:val="00993547"/>
    <w:rsid w:val="00997386"/>
    <w:rsid w:val="009A770F"/>
    <w:rsid w:val="009B5A6F"/>
    <w:rsid w:val="009C2E25"/>
    <w:rsid w:val="009C62D7"/>
    <w:rsid w:val="009D1954"/>
    <w:rsid w:val="009D7D14"/>
    <w:rsid w:val="009E0A08"/>
    <w:rsid w:val="009E5456"/>
    <w:rsid w:val="009E6783"/>
    <w:rsid w:val="009F0F95"/>
    <w:rsid w:val="009F7A59"/>
    <w:rsid w:val="00A051B4"/>
    <w:rsid w:val="00A06230"/>
    <w:rsid w:val="00A068FF"/>
    <w:rsid w:val="00A07964"/>
    <w:rsid w:val="00A13C69"/>
    <w:rsid w:val="00A13F6B"/>
    <w:rsid w:val="00A156B8"/>
    <w:rsid w:val="00A17E32"/>
    <w:rsid w:val="00A26FA8"/>
    <w:rsid w:val="00A33A7D"/>
    <w:rsid w:val="00A36406"/>
    <w:rsid w:val="00A41CEC"/>
    <w:rsid w:val="00A436E8"/>
    <w:rsid w:val="00A4493F"/>
    <w:rsid w:val="00A548B9"/>
    <w:rsid w:val="00A6068F"/>
    <w:rsid w:val="00A608FE"/>
    <w:rsid w:val="00A643D1"/>
    <w:rsid w:val="00A64664"/>
    <w:rsid w:val="00A707A3"/>
    <w:rsid w:val="00A94E51"/>
    <w:rsid w:val="00AA0883"/>
    <w:rsid w:val="00AB6A2A"/>
    <w:rsid w:val="00AC2BE8"/>
    <w:rsid w:val="00AD691C"/>
    <w:rsid w:val="00AD6964"/>
    <w:rsid w:val="00AE21F5"/>
    <w:rsid w:val="00AE52BA"/>
    <w:rsid w:val="00AE765E"/>
    <w:rsid w:val="00B05D32"/>
    <w:rsid w:val="00B07371"/>
    <w:rsid w:val="00B07E60"/>
    <w:rsid w:val="00B10D1D"/>
    <w:rsid w:val="00B13F6F"/>
    <w:rsid w:val="00B1585D"/>
    <w:rsid w:val="00B17498"/>
    <w:rsid w:val="00B21C56"/>
    <w:rsid w:val="00B21CD2"/>
    <w:rsid w:val="00B24AFD"/>
    <w:rsid w:val="00B26ECA"/>
    <w:rsid w:val="00B30883"/>
    <w:rsid w:val="00B3171A"/>
    <w:rsid w:val="00B3385A"/>
    <w:rsid w:val="00B33ED4"/>
    <w:rsid w:val="00B3490F"/>
    <w:rsid w:val="00B3681C"/>
    <w:rsid w:val="00B3735E"/>
    <w:rsid w:val="00B41A5C"/>
    <w:rsid w:val="00B41EC8"/>
    <w:rsid w:val="00B41F65"/>
    <w:rsid w:val="00B4482D"/>
    <w:rsid w:val="00B61599"/>
    <w:rsid w:val="00B66881"/>
    <w:rsid w:val="00B8377F"/>
    <w:rsid w:val="00B96EAF"/>
    <w:rsid w:val="00BA59B8"/>
    <w:rsid w:val="00BB316C"/>
    <w:rsid w:val="00BD00D5"/>
    <w:rsid w:val="00BD04C4"/>
    <w:rsid w:val="00BD5375"/>
    <w:rsid w:val="00BE1972"/>
    <w:rsid w:val="00BE2580"/>
    <w:rsid w:val="00BF19AE"/>
    <w:rsid w:val="00BF293F"/>
    <w:rsid w:val="00BF37F0"/>
    <w:rsid w:val="00BF768E"/>
    <w:rsid w:val="00C001E0"/>
    <w:rsid w:val="00C023D1"/>
    <w:rsid w:val="00C037CF"/>
    <w:rsid w:val="00C1690C"/>
    <w:rsid w:val="00C20175"/>
    <w:rsid w:val="00C23569"/>
    <w:rsid w:val="00C32FBD"/>
    <w:rsid w:val="00C33126"/>
    <w:rsid w:val="00C46423"/>
    <w:rsid w:val="00C46EEF"/>
    <w:rsid w:val="00C479C3"/>
    <w:rsid w:val="00C501FF"/>
    <w:rsid w:val="00C53E88"/>
    <w:rsid w:val="00C54B3D"/>
    <w:rsid w:val="00C57F3B"/>
    <w:rsid w:val="00C61BDA"/>
    <w:rsid w:val="00C62BB6"/>
    <w:rsid w:val="00C66C57"/>
    <w:rsid w:val="00C66DE6"/>
    <w:rsid w:val="00C72A0C"/>
    <w:rsid w:val="00C75029"/>
    <w:rsid w:val="00C763BF"/>
    <w:rsid w:val="00C768CC"/>
    <w:rsid w:val="00C8364B"/>
    <w:rsid w:val="00C9035B"/>
    <w:rsid w:val="00C93227"/>
    <w:rsid w:val="00C95E1B"/>
    <w:rsid w:val="00CA10DA"/>
    <w:rsid w:val="00CA1993"/>
    <w:rsid w:val="00CA23E3"/>
    <w:rsid w:val="00CA5627"/>
    <w:rsid w:val="00CC5EF5"/>
    <w:rsid w:val="00CC64C9"/>
    <w:rsid w:val="00CD1E5E"/>
    <w:rsid w:val="00CD5454"/>
    <w:rsid w:val="00CE3FB1"/>
    <w:rsid w:val="00CE71CE"/>
    <w:rsid w:val="00CF7967"/>
    <w:rsid w:val="00D05A27"/>
    <w:rsid w:val="00D11ED0"/>
    <w:rsid w:val="00D146D0"/>
    <w:rsid w:val="00D17BE5"/>
    <w:rsid w:val="00D20950"/>
    <w:rsid w:val="00D260F3"/>
    <w:rsid w:val="00D27692"/>
    <w:rsid w:val="00D33B05"/>
    <w:rsid w:val="00D4140D"/>
    <w:rsid w:val="00D421B8"/>
    <w:rsid w:val="00D42F58"/>
    <w:rsid w:val="00D434F4"/>
    <w:rsid w:val="00D5378D"/>
    <w:rsid w:val="00D53BD8"/>
    <w:rsid w:val="00D63016"/>
    <w:rsid w:val="00D6330F"/>
    <w:rsid w:val="00D71143"/>
    <w:rsid w:val="00D71A26"/>
    <w:rsid w:val="00D721D5"/>
    <w:rsid w:val="00D72815"/>
    <w:rsid w:val="00D73963"/>
    <w:rsid w:val="00D74D59"/>
    <w:rsid w:val="00D75748"/>
    <w:rsid w:val="00D81CBC"/>
    <w:rsid w:val="00D840F5"/>
    <w:rsid w:val="00D842C1"/>
    <w:rsid w:val="00D851CB"/>
    <w:rsid w:val="00D85713"/>
    <w:rsid w:val="00D874F9"/>
    <w:rsid w:val="00D87A22"/>
    <w:rsid w:val="00D9197B"/>
    <w:rsid w:val="00D9743A"/>
    <w:rsid w:val="00DA1408"/>
    <w:rsid w:val="00DA35C2"/>
    <w:rsid w:val="00DA5CB3"/>
    <w:rsid w:val="00DD06F2"/>
    <w:rsid w:val="00DD4A66"/>
    <w:rsid w:val="00DF16D0"/>
    <w:rsid w:val="00DF4704"/>
    <w:rsid w:val="00E038CD"/>
    <w:rsid w:val="00E04C40"/>
    <w:rsid w:val="00E04D6E"/>
    <w:rsid w:val="00E06F91"/>
    <w:rsid w:val="00E12D9E"/>
    <w:rsid w:val="00E176D3"/>
    <w:rsid w:val="00E2244D"/>
    <w:rsid w:val="00E31907"/>
    <w:rsid w:val="00E45569"/>
    <w:rsid w:val="00E54032"/>
    <w:rsid w:val="00E56E3F"/>
    <w:rsid w:val="00E616BA"/>
    <w:rsid w:val="00E67B76"/>
    <w:rsid w:val="00E70647"/>
    <w:rsid w:val="00E754AF"/>
    <w:rsid w:val="00E75D67"/>
    <w:rsid w:val="00E7676C"/>
    <w:rsid w:val="00E8031E"/>
    <w:rsid w:val="00E814EC"/>
    <w:rsid w:val="00E83A40"/>
    <w:rsid w:val="00E86A59"/>
    <w:rsid w:val="00E87548"/>
    <w:rsid w:val="00E90BE7"/>
    <w:rsid w:val="00E915C3"/>
    <w:rsid w:val="00E9665A"/>
    <w:rsid w:val="00EA0772"/>
    <w:rsid w:val="00EA119C"/>
    <w:rsid w:val="00EA1A8A"/>
    <w:rsid w:val="00EB4914"/>
    <w:rsid w:val="00EB4E8E"/>
    <w:rsid w:val="00EB5FA4"/>
    <w:rsid w:val="00EC20B5"/>
    <w:rsid w:val="00ED369D"/>
    <w:rsid w:val="00ED41DD"/>
    <w:rsid w:val="00ED6F9C"/>
    <w:rsid w:val="00ED7119"/>
    <w:rsid w:val="00EE1198"/>
    <w:rsid w:val="00EF03FC"/>
    <w:rsid w:val="00EF78F7"/>
    <w:rsid w:val="00F01F76"/>
    <w:rsid w:val="00F0565F"/>
    <w:rsid w:val="00F05B8F"/>
    <w:rsid w:val="00F17570"/>
    <w:rsid w:val="00F22B77"/>
    <w:rsid w:val="00F464BB"/>
    <w:rsid w:val="00F47037"/>
    <w:rsid w:val="00F53EC4"/>
    <w:rsid w:val="00F549C4"/>
    <w:rsid w:val="00F65160"/>
    <w:rsid w:val="00F65C01"/>
    <w:rsid w:val="00F71D49"/>
    <w:rsid w:val="00F71DA5"/>
    <w:rsid w:val="00F730DF"/>
    <w:rsid w:val="00F73B30"/>
    <w:rsid w:val="00F828B9"/>
    <w:rsid w:val="00F86870"/>
    <w:rsid w:val="00F874A8"/>
    <w:rsid w:val="00F9095E"/>
    <w:rsid w:val="00F91002"/>
    <w:rsid w:val="00FA25F2"/>
    <w:rsid w:val="00FA696C"/>
    <w:rsid w:val="00FB51EB"/>
    <w:rsid w:val="00FB709A"/>
    <w:rsid w:val="00FC3453"/>
    <w:rsid w:val="00FD01EA"/>
    <w:rsid w:val="00FD4C79"/>
    <w:rsid w:val="00FE1325"/>
    <w:rsid w:val="00FE2BFA"/>
    <w:rsid w:val="00FE59C0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3CFF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42A75"/>
    <w:pPr>
      <w:keepNext/>
      <w:jc w:val="center"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Intense Reference"/>
    <w:basedOn w:val="a0"/>
    <w:uiPriority w:val="32"/>
    <w:qFormat/>
    <w:rsid w:val="00905EFC"/>
    <w:rPr>
      <w:b/>
      <w:bCs/>
      <w:smallCaps/>
      <w:color w:val="418AB3" w:themeColor="accent1"/>
      <w:spacing w:val="5"/>
    </w:rPr>
  </w:style>
  <w:style w:type="character" w:customStyle="1" w:styleId="60">
    <w:name w:val="Заголовок 6 Знак"/>
    <w:basedOn w:val="a0"/>
    <w:link w:val="6"/>
    <w:rsid w:val="00742A7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9895924467774864E-2"/>
                  <c:y val="5.6855080614923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AC-4097-AC6E-93563786199E}"/>
                </c:ext>
              </c:extLst>
            </c:dLbl>
            <c:dLbl>
              <c:idx val="2"/>
              <c:layout>
                <c:manualLayout>
                  <c:x val="-6.7516354381949542E-2"/>
                  <c:y val="-0.133018236710048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AC-4097-AC6E-93563786199E}"/>
                </c:ext>
              </c:extLst>
            </c:dLbl>
            <c:dLbl>
              <c:idx val="3"/>
              <c:layout>
                <c:manualLayout>
                  <c:x val="-6.3177959588023455E-2"/>
                  <c:y val="0.1162138183431296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22-4598-89CA-06ED1EA504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на 01.04.2022</c:v>
                </c:pt>
                <c:pt idx="2">
                  <c:v>на 01.07.2022</c:v>
                </c:pt>
                <c:pt idx="3">
                  <c:v>на 01.10.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1660.3</c:v>
                </c:pt>
                <c:pt idx="1">
                  <c:v>1060702.5</c:v>
                </c:pt>
                <c:pt idx="2">
                  <c:v>1087177.8</c:v>
                </c:pt>
                <c:pt idx="3">
                  <c:v>1139616.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AC-4097-AC6E-9356378619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2"/>
              <c:layout>
                <c:manualLayout>
                  <c:x val="-6.5347156984986415E-2"/>
                  <c:y val="0.16231855085471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AC-4097-AC6E-9356378619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на 01.04.2022</c:v>
                </c:pt>
                <c:pt idx="2">
                  <c:v>на 01.07.2022</c:v>
                </c:pt>
                <c:pt idx="3">
                  <c:v>на 01.10.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61660.3</c:v>
                </c:pt>
                <c:pt idx="1">
                  <c:v>1151210.7</c:v>
                </c:pt>
                <c:pt idx="2">
                  <c:v>1195238.5</c:v>
                </c:pt>
                <c:pt idx="3">
                  <c:v>1277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AC-4097-AC6E-93563786199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1</c:v>
                </c:pt>
                <c:pt idx="1">
                  <c:v>10.8</c:v>
                </c:pt>
                <c:pt idx="2">
                  <c:v>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6</c:v>
                </c:pt>
                <c:pt idx="1">
                  <c:v>13.9</c:v>
                </c:pt>
                <c:pt idx="2">
                  <c:v>5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.6</c:v>
                </c:pt>
                <c:pt idx="1">
                  <c:v>19.100000000000001</c:v>
                </c:pt>
                <c:pt idx="2">
                  <c:v>5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B-4136-8532-DB8C9921EF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1.8</c:v>
                </c:pt>
                <c:pt idx="1">
                  <c:v>16</c:v>
                </c:pt>
                <c:pt idx="2">
                  <c:v>5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0-410D-9017-2AEFDF6B2CC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9.399999999999999</c:v>
                </c:pt>
                <c:pt idx="1">
                  <c:v>16.3</c:v>
                </c:pt>
                <c:pt idx="2">
                  <c:v>6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5-4404-9573-67F7336EA8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20466918842667"/>
          <c:y val="0.1125667879637344"/>
          <c:w val="0.85979533081157333"/>
          <c:h val="0.55357712347403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.4</c:v>
                </c:pt>
                <c:pt idx="1">
                  <c:v>1</c:v>
                </c:pt>
                <c:pt idx="2">
                  <c:v>20.3</c:v>
                </c:pt>
                <c:pt idx="3">
                  <c:v>10.5</c:v>
                </c:pt>
                <c:pt idx="4">
                  <c:v>47</c:v>
                </c:pt>
                <c:pt idx="5">
                  <c:v>7.4</c:v>
                </c:pt>
                <c:pt idx="6">
                  <c:v>3.9</c:v>
                </c:pt>
                <c:pt idx="7">
                  <c:v>0.2</c:v>
                </c:pt>
                <c:pt idx="8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1244232"/>
        <c:crosses val="autoZero"/>
        <c:auto val="1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285241196600072E-2"/>
                  <c:y val="-3.3262057495842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00-41F3-B951-8885953405F0}"/>
                </c:ext>
              </c:extLst>
            </c:dLbl>
            <c:dLbl>
              <c:idx val="4"/>
              <c:layout>
                <c:manualLayout>
                  <c:x val="-2.8700739595981895E-2"/>
                  <c:y val="2.177847653545829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00-41F3-B951-8885953405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.2</c:v>
                </c:pt>
                <c:pt idx="2">
                  <c:v>8.1</c:v>
                </c:pt>
                <c:pt idx="3">
                  <c:v>0.1</c:v>
                </c:pt>
                <c:pt idx="4">
                  <c:v>7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B0D-A92B-BEC9AB011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37586124970303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00-41F3-B951-8885953405F0}"/>
                </c:ext>
              </c:extLst>
            </c:dLbl>
            <c:dLbl>
              <c:idx val="1"/>
              <c:layout>
                <c:manualLayout>
                  <c:x val="-2.207749199690915E-3"/>
                  <c:y val="-4.27655024946543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00-41F3-B951-8885953405F0}"/>
                </c:ext>
              </c:extLst>
            </c:dLbl>
            <c:dLbl>
              <c:idx val="4"/>
              <c:layout>
                <c:manualLayout>
                  <c:x val="-1.1038745998454575E-2"/>
                  <c:y val="-7.12758374910905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00-41F3-B951-8885953405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.4</c:v>
                </c:pt>
                <c:pt idx="1">
                  <c:v>1.2</c:v>
                </c:pt>
                <c:pt idx="2">
                  <c:v>13.5</c:v>
                </c:pt>
                <c:pt idx="3">
                  <c:v>0.8</c:v>
                </c:pt>
                <c:pt idx="4">
                  <c:v>72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B0D-A92B-BEC9AB011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3</c:v>
                </c:pt>
                <c:pt idx="1">
                  <c:v>1.7</c:v>
                </c:pt>
                <c:pt idx="2">
                  <c:v>8.1</c:v>
                </c:pt>
                <c:pt idx="3">
                  <c:v>1.1000000000000001</c:v>
                </c:pt>
                <c:pt idx="4">
                  <c:v>7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D-4B0D-A92B-BEC9AB0110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41549839938183E-3"/>
                  <c:y val="4.7517224994060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00-41F3-B951-8885953405F0}"/>
                </c:ext>
              </c:extLst>
            </c:dLbl>
            <c:dLbl>
              <c:idx val="1"/>
              <c:layout>
                <c:manualLayout>
                  <c:x val="-4.0474934424437112E-17"/>
                  <c:y val="-4.7517224994060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00-41F3-B951-8885953405F0}"/>
                </c:ext>
              </c:extLst>
            </c:dLbl>
            <c:dLbl>
              <c:idx val="4"/>
              <c:layout>
                <c:manualLayout>
                  <c:x val="1.1038745998454414E-2"/>
                  <c:y val="-1.42551674982181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400-41F3-B951-8885953405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</c:v>
                </c:pt>
                <c:pt idx="1">
                  <c:v>1.1000000000000001</c:v>
                </c:pt>
                <c:pt idx="2">
                  <c:v>11.9</c:v>
                </c:pt>
                <c:pt idx="3">
                  <c:v>3.1</c:v>
                </c:pt>
                <c:pt idx="4">
                  <c:v>73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82-4842-A60F-9D177225B03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.4</c:v>
                </c:pt>
                <c:pt idx="1">
                  <c:v>1</c:v>
                </c:pt>
                <c:pt idx="2">
                  <c:v>20.3</c:v>
                </c:pt>
                <c:pt idx="3">
                  <c:v>10.5</c:v>
                </c:pt>
                <c:pt idx="4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0-41F3-B951-8885953405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оходные источники бюджетов сельских посел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2428550597841949E-2"/>
          <c:y val="0.14722222222222223"/>
          <c:w val="0.9190529308836396"/>
          <c:h val="0.68191663542057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5</c:v>
                </c:pt>
                <c:pt idx="1">
                  <c:v>2.8</c:v>
                </c:pt>
                <c:pt idx="2">
                  <c:v>6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1C-4069-94BF-B11BE27771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700000000000003</c:v>
                </c:pt>
                <c:pt idx="1">
                  <c:v>1.9</c:v>
                </c:pt>
                <c:pt idx="2">
                  <c:v>6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1C-4069-94BF-B11BE27771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.9</c:v>
                </c:pt>
                <c:pt idx="1">
                  <c:v>2.8</c:v>
                </c:pt>
                <c:pt idx="2">
                  <c:v>6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1C-4069-94BF-B11BE27771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4</c:v>
                </c:pt>
                <c:pt idx="1">
                  <c:v>2.8</c:v>
                </c:pt>
                <c:pt idx="2">
                  <c:v>5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1C-4069-94BF-B11BE277718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а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2.8</c:v>
                </c:pt>
                <c:pt idx="1">
                  <c:v>4.7</c:v>
                </c:pt>
                <c:pt idx="2">
                  <c:v>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1C-4069-94BF-B11BE277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8342400"/>
        <c:axId val="468344696"/>
      </c:barChart>
      <c:catAx>
        <c:axId val="4683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8344696"/>
        <c:crosses val="autoZero"/>
        <c:auto val="1"/>
        <c:lblAlgn val="ctr"/>
        <c:lblOffset val="100"/>
        <c:noMultiLvlLbl val="0"/>
      </c:catAx>
      <c:valAx>
        <c:axId val="46834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34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Поступление собственных дох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7.8</c:v>
                </c:pt>
                <c:pt idx="1">
                  <c:v>65.2</c:v>
                </c:pt>
                <c:pt idx="2">
                  <c:v>90.5</c:v>
                </c:pt>
                <c:pt idx="3">
                  <c:v>83.3</c:v>
                </c:pt>
                <c:pt idx="4">
                  <c:v>85.8</c:v>
                </c:pt>
                <c:pt idx="5">
                  <c:v>138.6</c:v>
                </c:pt>
                <c:pt idx="6">
                  <c:v>77.900000000000006</c:v>
                </c:pt>
                <c:pt idx="7">
                  <c:v>42.9</c:v>
                </c:pt>
                <c:pt idx="8">
                  <c:v>34.6</c:v>
                </c:pt>
                <c:pt idx="9">
                  <c:v>76.3</c:v>
                </c:pt>
                <c:pt idx="10">
                  <c:v>49.9</c:v>
                </c:pt>
                <c:pt idx="11">
                  <c:v>114.8</c:v>
                </c:pt>
                <c:pt idx="12">
                  <c:v>52.9</c:v>
                </c:pt>
                <c:pt idx="13">
                  <c:v>63.6</c:v>
                </c:pt>
                <c:pt idx="14">
                  <c:v>62</c:v>
                </c:pt>
                <c:pt idx="15">
                  <c:v>71.900000000000006</c:v>
                </c:pt>
                <c:pt idx="16">
                  <c:v>8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6-4EFD-BCD0-9EB6BFE39D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7382549704884585"/>
          <c:y val="3.65853658536585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300721279320392"/>
          <c:y val="2.6070994174508675E-2"/>
          <c:w val="0.8545850315960154"/>
          <c:h val="0.7947491825884105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37-41F1-855E-BFB65DED5168}"/>
                </c:ext>
              </c:extLst>
            </c:dLbl>
            <c:dLbl>
              <c:idx val="1"/>
              <c:layout>
                <c:manualLayout>
                  <c:x val="6.6430469441984058E-3"/>
                  <c:y val="-2.47320692497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37-41F1-855E-BFB65DED5168}"/>
                </c:ext>
              </c:extLst>
            </c:dLbl>
            <c:dLbl>
              <c:idx val="2"/>
              <c:layout>
                <c:manualLayout>
                  <c:x val="2.2143489813993872E-3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37-41F1-855E-BFB65DED5168}"/>
                </c:ext>
              </c:extLst>
            </c:dLbl>
            <c:dLbl>
              <c:idx val="3"/>
              <c:layout>
                <c:manualLayout>
                  <c:x val="6.6430469441984058E-3"/>
                  <c:y val="-3.7098103874690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37-41F1-855E-BFB65DED51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1.10.2018 год</c:v>
                </c:pt>
                <c:pt idx="1">
                  <c:v>01.10.2019 год</c:v>
                </c:pt>
                <c:pt idx="2">
                  <c:v>01.10.2020 год</c:v>
                </c:pt>
                <c:pt idx="3">
                  <c:v>01.10.2021 год</c:v>
                </c:pt>
                <c:pt idx="4">
                  <c:v>01.10.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9201.80000000005</c:v>
                </c:pt>
                <c:pt idx="1">
                  <c:v>712348.9</c:v>
                </c:pt>
                <c:pt idx="2">
                  <c:v>646188.6</c:v>
                </c:pt>
                <c:pt idx="3">
                  <c:v>737844.6</c:v>
                </c:pt>
                <c:pt idx="4">
                  <c:v>9334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37-41F1-855E-BFB65DED5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21047552"/>
        <c:axId val="521049520"/>
        <c:axId val="513077080"/>
      </c:bar3DChart>
      <c:catAx>
        <c:axId val="52104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1049520"/>
        <c:crosses val="autoZero"/>
        <c:auto val="1"/>
        <c:lblAlgn val="ctr"/>
        <c:lblOffset val="100"/>
        <c:noMultiLvlLbl val="0"/>
      </c:catAx>
      <c:valAx>
        <c:axId val="52104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7552"/>
        <c:crosses val="autoZero"/>
        <c:crossBetween val="between"/>
      </c:valAx>
      <c:serAx>
        <c:axId val="513077080"/>
        <c:scaling>
          <c:orientation val="minMax"/>
        </c:scaling>
        <c:delete val="1"/>
        <c:axPos val="b"/>
        <c:majorTickMark val="none"/>
        <c:minorTickMark val="none"/>
        <c:tickLblPos val="nextTo"/>
        <c:crossAx val="521049520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сполнение бюджета по расх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4401935413158"/>
          <c:y val="0.2174864075548168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т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2.7</c:v>
                </c:pt>
                <c:pt idx="1">
                  <c:v>48.3</c:v>
                </c:pt>
                <c:pt idx="2">
                  <c:v>40.200000000000003</c:v>
                </c:pt>
                <c:pt idx="3">
                  <c:v>61.9</c:v>
                </c:pt>
                <c:pt idx="4">
                  <c:v>59.9</c:v>
                </c:pt>
                <c:pt idx="5">
                  <c:v>66.3</c:v>
                </c:pt>
                <c:pt idx="6">
                  <c:v>45.8</c:v>
                </c:pt>
                <c:pt idx="7">
                  <c:v>64.3</c:v>
                </c:pt>
                <c:pt idx="8">
                  <c:v>75.3</c:v>
                </c:pt>
                <c:pt idx="9">
                  <c:v>69.900000000000006</c:v>
                </c:pt>
                <c:pt idx="10">
                  <c:v>70.2</c:v>
                </c:pt>
                <c:pt idx="11">
                  <c:v>71.599999999999994</c:v>
                </c:pt>
                <c:pt idx="12">
                  <c:v>44</c:v>
                </c:pt>
                <c:pt idx="13">
                  <c:v>55.7</c:v>
                </c:pt>
                <c:pt idx="14">
                  <c:v>82.1</c:v>
                </c:pt>
                <c:pt idx="15">
                  <c:v>74.599999999999994</c:v>
                </c:pt>
                <c:pt idx="16">
                  <c:v>7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8-45C4-A14B-C8DEA7FE42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308</cdr:x>
      <cdr:y>0.44243</cdr:y>
    </cdr:from>
    <cdr:to>
      <cdr:x>0.97085</cdr:x>
      <cdr:y>0.4424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432992" y="1347415"/>
          <a:ext cx="5319454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629</cdr:x>
      <cdr:y>0.36956</cdr:y>
    </cdr:from>
    <cdr:to>
      <cdr:x>1</cdr:x>
      <cdr:y>0.3695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35188" y="1452626"/>
          <a:ext cx="534079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313</cdr:x>
      <cdr:y>0.05207</cdr:y>
    </cdr:from>
    <cdr:to>
      <cdr:x>1</cdr:x>
      <cdr:y>0.20635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5217812" y="157255"/>
          <a:ext cx="758173" cy="465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средний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оказатель 63,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61D5-0C72-4016-B742-93F182A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30</Pages>
  <Words>6060</Words>
  <Characters>3454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79205035560</cp:lastModifiedBy>
  <cp:revision>220</cp:revision>
  <cp:lastPrinted>2022-10-28T08:21:00Z</cp:lastPrinted>
  <dcterms:created xsi:type="dcterms:W3CDTF">2017-07-17T07:26:00Z</dcterms:created>
  <dcterms:modified xsi:type="dcterms:W3CDTF">2022-10-28T08:57:00Z</dcterms:modified>
</cp:coreProperties>
</file>